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AB1F" w14:textId="58C89190" w:rsidR="00881BC6" w:rsidRPr="00881BC6" w:rsidRDefault="007120E3" w:rsidP="002D50D1">
      <w:pPr>
        <w:pStyle w:val="Heading1"/>
        <w:numPr>
          <w:ilvl w:val="0"/>
          <w:numId w:val="0"/>
        </w:numPr>
      </w:pPr>
      <w:r>
        <w:t>Cochrane Geographic Group Types</w:t>
      </w:r>
    </w:p>
    <w:p w14:paraId="0BD335FC" w14:textId="2A8ACEBC" w:rsidR="003226E3" w:rsidRDefault="0027301D" w:rsidP="001B669D">
      <w:pPr>
        <w:pStyle w:val="BodyText"/>
      </w:pPr>
      <w:r w:rsidRPr="0027301D">
        <w:rPr>
          <w:noProof/>
        </w:rPr>
        <w:drawing>
          <wp:anchor distT="0" distB="0" distL="114300" distR="114300" simplePos="0" relativeHeight="251717632" behindDoc="0" locked="0" layoutInCell="1" allowOverlap="1" wp14:anchorId="274300F0" wp14:editId="040BB43C">
            <wp:simplePos x="0" y="0"/>
            <wp:positionH relativeFrom="column">
              <wp:posOffset>170180</wp:posOffset>
            </wp:positionH>
            <wp:positionV relativeFrom="paragraph">
              <wp:posOffset>925195</wp:posOffset>
            </wp:positionV>
            <wp:extent cx="5727700" cy="2341880"/>
            <wp:effectExtent l="0" t="0" r="1270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341880"/>
                    </a:xfrm>
                    <a:prstGeom prst="rect">
                      <a:avLst/>
                    </a:prstGeom>
                  </pic:spPr>
                </pic:pic>
              </a:graphicData>
            </a:graphic>
          </wp:anchor>
        </w:drawing>
      </w:r>
      <w:r w:rsidR="007120E3">
        <w:rPr>
          <w:noProof/>
        </w:rPr>
        <w:t>Cochrane has a broad</w:t>
      </w:r>
      <w:r w:rsidR="00B073D3">
        <w:t xml:space="preserve"> range of </w:t>
      </w:r>
      <w:r w:rsidR="002B5396">
        <w:t>Groups</w:t>
      </w:r>
      <w:r w:rsidR="00B073D3">
        <w:t xml:space="preserve"> </w:t>
      </w:r>
      <w:r w:rsidR="007120E3">
        <w:t xml:space="preserve">to </w:t>
      </w:r>
      <w:r w:rsidR="00B073D3">
        <w:t xml:space="preserve">allow </w:t>
      </w:r>
      <w:r w:rsidR="007120E3">
        <w:t xml:space="preserve">for </w:t>
      </w:r>
      <w:r w:rsidR="00B073D3">
        <w:t xml:space="preserve">flexibility </w:t>
      </w:r>
      <w:r w:rsidR="007120E3">
        <w:t>and inclusiveness</w:t>
      </w:r>
      <w:r w:rsidR="00B073D3">
        <w:t xml:space="preserve">. </w:t>
      </w:r>
      <w:r w:rsidR="00DE332F">
        <w:t xml:space="preserve">The hierarchy of </w:t>
      </w:r>
      <w:r w:rsidR="002B5396">
        <w:t>Groups</w:t>
      </w:r>
      <w:r w:rsidR="00DE332F">
        <w:t xml:space="preserve"> available </w:t>
      </w:r>
      <w:r w:rsidR="00D0526B">
        <w:t>would</w:t>
      </w:r>
      <w:r w:rsidR="00DE332F">
        <w:t xml:space="preserve"> be as follows:</w:t>
      </w:r>
    </w:p>
    <w:p w14:paraId="5FB7B632" w14:textId="35D018B0" w:rsidR="0027301D" w:rsidRDefault="0027301D" w:rsidP="001B669D">
      <w:pPr>
        <w:pStyle w:val="BodyText"/>
      </w:pPr>
    </w:p>
    <w:p w14:paraId="50F86BE5" w14:textId="299C2B0F" w:rsidR="0027301D" w:rsidRDefault="0027301D" w:rsidP="001B669D">
      <w:pPr>
        <w:pStyle w:val="BodyText"/>
      </w:pPr>
    </w:p>
    <w:p w14:paraId="6A2573E5" w14:textId="77777777" w:rsidR="0027301D" w:rsidRDefault="0027301D" w:rsidP="001B669D">
      <w:pPr>
        <w:pStyle w:val="BodyText"/>
      </w:pPr>
    </w:p>
    <w:p w14:paraId="0669F9ED" w14:textId="77777777" w:rsidR="0027301D" w:rsidRDefault="0027301D" w:rsidP="001B669D">
      <w:pPr>
        <w:pStyle w:val="BodyText"/>
      </w:pPr>
    </w:p>
    <w:p w14:paraId="2AA5B784" w14:textId="77777777" w:rsidR="0027301D" w:rsidRDefault="0027301D" w:rsidP="001B669D">
      <w:pPr>
        <w:pStyle w:val="BodyText"/>
      </w:pPr>
    </w:p>
    <w:p w14:paraId="327E0232" w14:textId="77777777" w:rsidR="0027301D" w:rsidRDefault="0027301D" w:rsidP="001B669D">
      <w:pPr>
        <w:pStyle w:val="BodyText"/>
      </w:pPr>
    </w:p>
    <w:p w14:paraId="3DBF7FA9" w14:textId="77777777" w:rsidR="0027301D" w:rsidRDefault="0027301D" w:rsidP="005E3267">
      <w:pPr>
        <w:pStyle w:val="BodyText"/>
        <w:rPr>
          <w:b/>
          <w:color w:val="962D91" w:themeColor="background2"/>
        </w:rPr>
      </w:pPr>
    </w:p>
    <w:p w14:paraId="76915C98" w14:textId="77777777" w:rsidR="0027301D" w:rsidRDefault="0027301D" w:rsidP="005E3267">
      <w:pPr>
        <w:pStyle w:val="BodyText"/>
        <w:rPr>
          <w:b/>
          <w:color w:val="962D91" w:themeColor="background2"/>
        </w:rPr>
      </w:pPr>
    </w:p>
    <w:p w14:paraId="567FCA05" w14:textId="77777777" w:rsidR="007120E3" w:rsidRDefault="007120E3" w:rsidP="005E3267">
      <w:pPr>
        <w:pStyle w:val="BodyText"/>
        <w:rPr>
          <w:b/>
          <w:color w:val="962D91" w:themeColor="background2"/>
        </w:rPr>
      </w:pPr>
    </w:p>
    <w:p w14:paraId="40CAC908" w14:textId="3CE273C3" w:rsidR="005E3267" w:rsidRDefault="005E3267" w:rsidP="005E3267">
      <w:pPr>
        <w:pStyle w:val="BodyText"/>
      </w:pPr>
      <w:r w:rsidRPr="00C061B4">
        <w:rPr>
          <w:b/>
          <w:color w:val="962D91" w:themeColor="background2"/>
        </w:rPr>
        <w:t>Cochrane Affiliate</w:t>
      </w:r>
      <w:r w:rsidRPr="00C061B4">
        <w:t xml:space="preserve">: A </w:t>
      </w:r>
      <w:r>
        <w:t xml:space="preserve">small group of Cochrane members who work together locally and want to be recognised by Cochrane for the work they do. </w:t>
      </w:r>
      <w:r w:rsidR="001C6A67">
        <w:t>Affiliates may be the starting point for a Cochrane presence in a country or they may be a way to expand the reach of an existing country presence.</w:t>
      </w:r>
    </w:p>
    <w:p w14:paraId="3E8F127F" w14:textId="77777777" w:rsidR="005E3267" w:rsidRPr="00565395" w:rsidRDefault="005E3267" w:rsidP="005E3267">
      <w:pPr>
        <w:pStyle w:val="BodyText"/>
        <w:rPr>
          <w:i/>
        </w:rPr>
      </w:pPr>
      <w:r w:rsidRPr="00565395">
        <w:rPr>
          <w:i/>
        </w:rPr>
        <w:t xml:space="preserve">Criteria: </w:t>
      </w:r>
      <w:r w:rsidR="00565395">
        <w:rPr>
          <w:i/>
        </w:rPr>
        <w:t xml:space="preserve">undertake </w:t>
      </w:r>
      <w:bookmarkStart w:id="0" w:name="_GoBack"/>
      <w:r w:rsidR="00F00A4B">
        <w:rPr>
          <w:i/>
        </w:rPr>
        <w:t>T</w:t>
      </w:r>
      <w:r w:rsidRPr="00565395">
        <w:rPr>
          <w:i/>
        </w:rPr>
        <w:t xml:space="preserve">ier </w:t>
      </w:r>
      <w:r w:rsidR="00F00A4B">
        <w:rPr>
          <w:i/>
        </w:rPr>
        <w:t>O</w:t>
      </w:r>
      <w:r w:rsidRPr="00565395">
        <w:rPr>
          <w:i/>
        </w:rPr>
        <w:t xml:space="preserve">ne functions </w:t>
      </w:r>
      <w:bookmarkEnd w:id="0"/>
      <w:r w:rsidRPr="00565395">
        <w:rPr>
          <w:i/>
        </w:rPr>
        <w:t xml:space="preserve">of </w:t>
      </w:r>
      <w:r w:rsidR="001A21AE" w:rsidRPr="00565395">
        <w:rPr>
          <w:i/>
        </w:rPr>
        <w:t>Centre</w:t>
      </w:r>
      <w:r w:rsidR="00565395">
        <w:rPr>
          <w:i/>
        </w:rPr>
        <w:t>s</w:t>
      </w:r>
      <w:r w:rsidR="00565395" w:rsidRPr="00565395">
        <w:rPr>
          <w:i/>
        </w:rPr>
        <w:t xml:space="preserve"> and </w:t>
      </w:r>
      <w:r w:rsidR="00565395">
        <w:rPr>
          <w:i/>
        </w:rPr>
        <w:t>other</w:t>
      </w:r>
      <w:r w:rsidR="00565395" w:rsidRPr="00565395">
        <w:rPr>
          <w:i/>
        </w:rPr>
        <w:t xml:space="preserve"> functions where capacity allows.</w:t>
      </w:r>
    </w:p>
    <w:p w14:paraId="11C55CC5" w14:textId="052448C7" w:rsidR="00E67248" w:rsidRDefault="00E67248" w:rsidP="00E67248">
      <w:pPr>
        <w:pStyle w:val="BodyText"/>
      </w:pPr>
      <w:r w:rsidRPr="004E0276">
        <w:rPr>
          <w:b/>
          <w:color w:val="962D91" w:themeColor="background2"/>
        </w:rPr>
        <w:t>As</w:t>
      </w:r>
      <w:r w:rsidR="008D07CA">
        <w:rPr>
          <w:b/>
          <w:color w:val="962D91" w:themeColor="background2"/>
        </w:rPr>
        <w:t>sociate</w:t>
      </w:r>
      <w:r w:rsidRPr="004E0276">
        <w:rPr>
          <w:b/>
          <w:color w:val="962D91" w:themeColor="background2"/>
        </w:rPr>
        <w:t xml:space="preserve"> Cochrane </w:t>
      </w:r>
      <w:r>
        <w:rPr>
          <w:b/>
          <w:color w:val="962D91" w:themeColor="background2"/>
        </w:rPr>
        <w:t>Centre</w:t>
      </w:r>
      <w:r w:rsidR="008D07CA">
        <w:t>: Associate</w:t>
      </w:r>
      <w:r>
        <w:t xml:space="preserve"> Centres may be a developmental step along the way to </w:t>
      </w:r>
      <w:proofErr w:type="gramStart"/>
      <w:r>
        <w:t>being</w:t>
      </w:r>
      <w:proofErr w:type="gramEnd"/>
      <w:r>
        <w:t xml:space="preserve"> a full Centre. The functions required are fewer than for a full Centre and so there is more flexibility to focus on tasks or activities that the Group is inter</w:t>
      </w:r>
      <w:r w:rsidR="008D07CA">
        <w:t>ested in. Becoming an Associate</w:t>
      </w:r>
      <w:r>
        <w:t xml:space="preserve"> Centre may be the ultimate goal of some Groups, </w:t>
      </w:r>
      <w:r w:rsidR="007647AC">
        <w:t xml:space="preserve">in smaller countries especially. However, </w:t>
      </w:r>
      <w:r>
        <w:t>we would encourage all A</w:t>
      </w:r>
      <w:r w:rsidR="008D07CA">
        <w:t>ssociate</w:t>
      </w:r>
      <w:r w:rsidR="00D13E28">
        <w:t xml:space="preserve"> Centres to build the Cochrane </w:t>
      </w:r>
      <w:r>
        <w:t>pr</w:t>
      </w:r>
      <w:r w:rsidR="007647AC">
        <w:t>esence</w:t>
      </w:r>
      <w:r w:rsidR="00D13E28">
        <w:t xml:space="preserve"> in their country to Centre level</w:t>
      </w:r>
      <w:r w:rsidR="007D7F96">
        <w:t>, which can be achieved</w:t>
      </w:r>
      <w:r w:rsidR="00AA0145">
        <w:t xml:space="preserve"> by increasing the work of the A</w:t>
      </w:r>
      <w:r w:rsidR="007D7F96">
        <w:t xml:space="preserve">ssociate Centre, or </w:t>
      </w:r>
      <w:r w:rsidR="00D13E28">
        <w:t xml:space="preserve">by </w:t>
      </w:r>
      <w:r>
        <w:t xml:space="preserve">partnering with others in their country to </w:t>
      </w:r>
      <w:r w:rsidR="00AA0145">
        <w:t>jointly</w:t>
      </w:r>
      <w:r>
        <w:t xml:space="preserve"> fulfil all the functions of a Centre.</w:t>
      </w:r>
      <w:r w:rsidR="00D13E28">
        <w:t xml:space="preserve"> In this latter example two </w:t>
      </w:r>
      <w:r w:rsidR="008D07CA">
        <w:t>Associate</w:t>
      </w:r>
      <w:r w:rsidR="00BD22F2">
        <w:t xml:space="preserve"> Centres </w:t>
      </w:r>
      <w:r w:rsidR="00D13E28">
        <w:t>could be jointly fulfilling all the Centre roles</w:t>
      </w:r>
      <w:r w:rsidR="00BD22F2">
        <w:t>.</w:t>
      </w:r>
    </w:p>
    <w:p w14:paraId="5B84A1BE" w14:textId="77777777" w:rsidR="00F17CC4" w:rsidRPr="00565395" w:rsidRDefault="00F17CC4" w:rsidP="00F17CC4">
      <w:pPr>
        <w:pStyle w:val="BodyText"/>
        <w:rPr>
          <w:b/>
          <w:i/>
          <w:color w:val="962D91" w:themeColor="background2"/>
        </w:rPr>
      </w:pPr>
      <w:r w:rsidRPr="00565395">
        <w:rPr>
          <w:i/>
        </w:rPr>
        <w:t xml:space="preserve">Criteria: </w:t>
      </w:r>
      <w:r w:rsidR="00565395">
        <w:rPr>
          <w:i/>
        </w:rPr>
        <w:t>undertake</w:t>
      </w:r>
      <w:r w:rsidRPr="00565395">
        <w:rPr>
          <w:i/>
        </w:rPr>
        <w:t xml:space="preserve"> </w:t>
      </w:r>
      <w:r w:rsidR="00F4241F">
        <w:rPr>
          <w:i/>
        </w:rPr>
        <w:t>T</w:t>
      </w:r>
      <w:r w:rsidRPr="00565395">
        <w:rPr>
          <w:i/>
        </w:rPr>
        <w:t>ier</w:t>
      </w:r>
      <w:r w:rsidR="00F4241F">
        <w:rPr>
          <w:i/>
        </w:rPr>
        <w:t xml:space="preserve"> O</w:t>
      </w:r>
      <w:r w:rsidRPr="00565395">
        <w:rPr>
          <w:i/>
        </w:rPr>
        <w:t>ne</w:t>
      </w:r>
      <w:r w:rsidR="00565395" w:rsidRPr="00565395">
        <w:rPr>
          <w:i/>
        </w:rPr>
        <w:t xml:space="preserve"> and </w:t>
      </w:r>
      <w:r w:rsidR="00F4241F">
        <w:rPr>
          <w:i/>
        </w:rPr>
        <w:t>T</w:t>
      </w:r>
      <w:r w:rsidR="00565395" w:rsidRPr="00565395">
        <w:rPr>
          <w:i/>
        </w:rPr>
        <w:t xml:space="preserve">ier </w:t>
      </w:r>
      <w:r w:rsidR="00F4241F">
        <w:rPr>
          <w:i/>
        </w:rPr>
        <w:t>T</w:t>
      </w:r>
      <w:r w:rsidR="00565395" w:rsidRPr="00565395">
        <w:rPr>
          <w:i/>
        </w:rPr>
        <w:t>wo</w:t>
      </w:r>
      <w:r w:rsidRPr="00565395">
        <w:rPr>
          <w:i/>
        </w:rPr>
        <w:t xml:space="preserve"> functions </w:t>
      </w:r>
      <w:r w:rsidR="00565395" w:rsidRPr="00565395">
        <w:rPr>
          <w:i/>
        </w:rPr>
        <w:t xml:space="preserve">and </w:t>
      </w:r>
      <w:r w:rsidR="005B4DBE">
        <w:rPr>
          <w:i/>
        </w:rPr>
        <w:t>additional Tier Three or Tier Four</w:t>
      </w:r>
      <w:r w:rsidR="00565395" w:rsidRPr="00565395">
        <w:rPr>
          <w:i/>
        </w:rPr>
        <w:t xml:space="preserve"> functions where capacity allows.</w:t>
      </w:r>
    </w:p>
    <w:p w14:paraId="0A3DEE5D" w14:textId="723A8591" w:rsidR="00136A1E" w:rsidRDefault="005E3267" w:rsidP="005E3267">
      <w:pPr>
        <w:pStyle w:val="BodyText"/>
      </w:pPr>
      <w:r w:rsidRPr="004E0276">
        <w:rPr>
          <w:b/>
          <w:color w:val="962D91" w:themeColor="background2"/>
        </w:rPr>
        <w:t xml:space="preserve">Cochrane </w:t>
      </w:r>
      <w:r w:rsidR="001A21AE">
        <w:rPr>
          <w:b/>
          <w:color w:val="962D91" w:themeColor="background2"/>
        </w:rPr>
        <w:t>Centre</w:t>
      </w:r>
      <w:r>
        <w:t>:</w:t>
      </w:r>
      <w:r w:rsidR="00565395">
        <w:t xml:space="preserve"> A </w:t>
      </w:r>
      <w:r w:rsidR="0061544D">
        <w:t>Cochrane</w:t>
      </w:r>
      <w:r w:rsidR="00565395">
        <w:t xml:space="preserve"> Centre will have significant responsibility. A Centre by default will be the coordinating presence in a country and so will be responsible</w:t>
      </w:r>
      <w:r>
        <w:t xml:space="preserve"> for reporting to Cochrane</w:t>
      </w:r>
      <w:r w:rsidR="00F4241F">
        <w:t>’s</w:t>
      </w:r>
      <w:r>
        <w:t xml:space="preserve"> Central Executive. </w:t>
      </w:r>
      <w:r w:rsidR="000D09B2">
        <w:t>A Centre could be achieved through groups in multiple locations working together to perform all the required functions</w:t>
      </w:r>
      <w:r w:rsidR="008D07CA">
        <w:t>,</w:t>
      </w:r>
      <w:r w:rsidR="000D09B2">
        <w:t xml:space="preserve"> or it could be a single group. </w:t>
      </w:r>
      <w:r>
        <w:t xml:space="preserve">Cochrane </w:t>
      </w:r>
      <w:r w:rsidR="001A21AE">
        <w:t>Centre</w:t>
      </w:r>
      <w:r>
        <w:t xml:space="preserve">s </w:t>
      </w:r>
      <w:r w:rsidR="000D09B2">
        <w:t>are also required to undertake</w:t>
      </w:r>
      <w:r w:rsidR="00F4241F">
        <w:t xml:space="preserve"> at least one of </w:t>
      </w:r>
      <w:r w:rsidR="00565395">
        <w:t xml:space="preserve">the </w:t>
      </w:r>
      <w:r w:rsidR="00F4241F">
        <w:t xml:space="preserve">Tier Four </w:t>
      </w:r>
      <w:r w:rsidR="00984453">
        <w:t>additional</w:t>
      </w:r>
      <w:r>
        <w:t xml:space="preserve"> functions</w:t>
      </w:r>
      <w:r w:rsidR="00136A1E">
        <w:t>.</w:t>
      </w:r>
    </w:p>
    <w:p w14:paraId="04EE0E53" w14:textId="4A2306C8" w:rsidR="000D09B2" w:rsidRDefault="005520F5" w:rsidP="000D09B2">
      <w:pPr>
        <w:pStyle w:val="BodyText"/>
      </w:pPr>
      <w:r>
        <w:t>Where a G</w:t>
      </w:r>
      <w:r w:rsidR="000D09B2">
        <w:t>roup is located in a non-English speaking country or region</w:t>
      </w:r>
      <w:r w:rsidR="008D07CA">
        <w:t>,</w:t>
      </w:r>
      <w:r w:rsidR="000D09B2">
        <w:t xml:space="preserve"> the Tier Four translation function would be strongly encouraged though not mandatory</w:t>
      </w:r>
      <w:r w:rsidR="00422BFD">
        <w:t xml:space="preserve">, </w:t>
      </w:r>
    </w:p>
    <w:p w14:paraId="7948DB39" w14:textId="21852E56" w:rsidR="0012355D" w:rsidRPr="00565395" w:rsidRDefault="00565395" w:rsidP="005E3267">
      <w:pPr>
        <w:pStyle w:val="BodyText"/>
        <w:rPr>
          <w:i/>
        </w:rPr>
      </w:pPr>
      <w:r w:rsidRPr="00565395">
        <w:rPr>
          <w:i/>
        </w:rPr>
        <w:lastRenderedPageBreak/>
        <w:t xml:space="preserve">Criteria: undertake </w:t>
      </w:r>
      <w:r w:rsidR="00F4241F">
        <w:rPr>
          <w:i/>
        </w:rPr>
        <w:t>T</w:t>
      </w:r>
      <w:r w:rsidRPr="00565395">
        <w:rPr>
          <w:i/>
        </w:rPr>
        <w:t>ier</w:t>
      </w:r>
      <w:r w:rsidR="00F4241F">
        <w:rPr>
          <w:i/>
        </w:rPr>
        <w:t>s</w:t>
      </w:r>
      <w:r w:rsidRPr="00565395">
        <w:rPr>
          <w:i/>
        </w:rPr>
        <w:t xml:space="preserve"> </w:t>
      </w:r>
      <w:r w:rsidR="00F4241F">
        <w:rPr>
          <w:i/>
        </w:rPr>
        <w:t>O</w:t>
      </w:r>
      <w:r w:rsidRPr="00565395">
        <w:rPr>
          <w:i/>
        </w:rPr>
        <w:t xml:space="preserve">ne, </w:t>
      </w:r>
      <w:r w:rsidR="00F4241F">
        <w:rPr>
          <w:i/>
        </w:rPr>
        <w:t>T</w:t>
      </w:r>
      <w:r w:rsidRPr="00565395">
        <w:rPr>
          <w:i/>
        </w:rPr>
        <w:t xml:space="preserve">wo and </w:t>
      </w:r>
      <w:r w:rsidR="00F4241F">
        <w:rPr>
          <w:i/>
        </w:rPr>
        <w:t>T</w:t>
      </w:r>
      <w:r w:rsidRPr="00565395">
        <w:rPr>
          <w:i/>
        </w:rPr>
        <w:t>hree functions listed and</w:t>
      </w:r>
      <w:r w:rsidR="007C4516">
        <w:rPr>
          <w:i/>
        </w:rPr>
        <w:t xml:space="preserve"> at least one </w:t>
      </w:r>
      <w:r w:rsidR="005B4DBE">
        <w:rPr>
          <w:i/>
        </w:rPr>
        <w:t>Tier Four/</w:t>
      </w:r>
      <w:r w:rsidR="00F4241F">
        <w:rPr>
          <w:i/>
        </w:rPr>
        <w:t>D</w:t>
      </w:r>
      <w:r w:rsidR="007C4516">
        <w:rPr>
          <w:i/>
        </w:rPr>
        <w:t>esirable function</w:t>
      </w:r>
      <w:r w:rsidR="005B4DBE">
        <w:rPr>
          <w:i/>
        </w:rPr>
        <w:t xml:space="preserve">. Further </w:t>
      </w:r>
      <w:r w:rsidR="00F4241F">
        <w:rPr>
          <w:i/>
        </w:rPr>
        <w:t>D</w:t>
      </w:r>
      <w:r w:rsidR="005B4DBE">
        <w:rPr>
          <w:i/>
        </w:rPr>
        <w:t>esirable functions are recommended where capacity allows.</w:t>
      </w:r>
    </w:p>
    <w:p w14:paraId="41417571" w14:textId="2CBCFFA9" w:rsidR="009B7C92" w:rsidRDefault="00154504" w:rsidP="00154504">
      <w:pPr>
        <w:pStyle w:val="BodyText"/>
      </w:pPr>
      <w:r w:rsidRPr="008827C9">
        <w:rPr>
          <w:b/>
          <w:color w:val="962D91" w:themeColor="background2"/>
        </w:rPr>
        <w:t>Cochrane Network</w:t>
      </w:r>
      <w:r w:rsidR="009B7C92">
        <w:rPr>
          <w:b/>
          <w:color w:val="962D91" w:themeColor="background2"/>
        </w:rPr>
        <w:t>s</w:t>
      </w:r>
      <w:r w:rsidRPr="008827C9">
        <w:rPr>
          <w:b/>
          <w:color w:val="962D91" w:themeColor="background2"/>
        </w:rPr>
        <w:t>:</w:t>
      </w:r>
      <w:r>
        <w:t xml:space="preserve"> an organisation </w:t>
      </w:r>
      <w:r w:rsidR="005520F5">
        <w:t>of multiple G</w:t>
      </w:r>
      <w:r w:rsidR="00BD528F">
        <w:t>roups (Affiliates</w:t>
      </w:r>
      <w:r>
        <w:t>, Associa</w:t>
      </w:r>
      <w:r w:rsidR="008D07CA">
        <w:t>te</w:t>
      </w:r>
      <w:r>
        <w:t xml:space="preserve"> Centres or Centres) that spans a large and diverse country or a region. </w:t>
      </w:r>
    </w:p>
    <w:p w14:paraId="7C48AA3E" w14:textId="77777777" w:rsidR="004F7503" w:rsidRDefault="004F7503" w:rsidP="004F7503">
      <w:pPr>
        <w:pStyle w:val="BodyText"/>
      </w:pPr>
      <w:r>
        <w:t xml:space="preserve">In many countries Cochrane would benefit from an expanded presence, so that Cochrane’s work is more widely disseminated and there are more opportunities to build links with important external stakeholders. It may also be possible to extend the capacity of a Centre by partnering with others. </w:t>
      </w:r>
    </w:p>
    <w:p w14:paraId="0743544F" w14:textId="05EBA381" w:rsidR="009B7C92" w:rsidRDefault="00154504" w:rsidP="00154504">
      <w:pPr>
        <w:pStyle w:val="BodyText"/>
      </w:pPr>
      <w:r>
        <w:t xml:space="preserve">For a </w:t>
      </w:r>
      <w:r w:rsidRPr="002D50D1">
        <w:rPr>
          <w:b/>
        </w:rPr>
        <w:t>country-based</w:t>
      </w:r>
      <w:r>
        <w:t xml:space="preserve"> Network this will be particularly appropriate where the country is large and there is significant regional diversity, so a geographically dispersed Cochrane presence will be beneficial. Examples where Cochrane has already identified the need to build a Cochran</w:t>
      </w:r>
      <w:r w:rsidR="008D07CA">
        <w:t>e Network are in China, the USA</w:t>
      </w:r>
      <w:r>
        <w:t xml:space="preserve"> and Brazil</w:t>
      </w:r>
      <w:r w:rsidR="009B7C92">
        <w:t xml:space="preserve">, but </w:t>
      </w:r>
      <w:r w:rsidR="0006383A">
        <w:t xml:space="preserve">we expect that many </w:t>
      </w:r>
      <w:r w:rsidR="009B7C92">
        <w:t xml:space="preserve">countries </w:t>
      </w:r>
      <w:r w:rsidR="0006383A">
        <w:t>could</w:t>
      </w:r>
      <w:r w:rsidR="009B7C92">
        <w:t xml:space="preserve"> benefit from expanding</w:t>
      </w:r>
      <w:r w:rsidR="005520F5">
        <w:t xml:space="preserve"> their reach through Affiliate G</w:t>
      </w:r>
      <w:r w:rsidR="009B7C92">
        <w:t>roups</w:t>
      </w:r>
      <w:r>
        <w:t xml:space="preserve">. </w:t>
      </w:r>
    </w:p>
    <w:p w14:paraId="3D060F86" w14:textId="74F5FAD4" w:rsidR="00154504" w:rsidRDefault="00154504" w:rsidP="00154504">
      <w:pPr>
        <w:pStyle w:val="BodyText"/>
      </w:pPr>
      <w:r>
        <w:t xml:space="preserve">For </w:t>
      </w:r>
      <w:r w:rsidRPr="002D50D1">
        <w:rPr>
          <w:b/>
        </w:rPr>
        <w:t>regions</w:t>
      </w:r>
      <w:r>
        <w:t xml:space="preserve"> where we are trying to build capacity and the Groups would be stronger working together </w:t>
      </w:r>
      <w:r w:rsidR="008D07CA">
        <w:t xml:space="preserve">rather </w:t>
      </w:r>
      <w:r>
        <w:t>than in isolation in their own country</w:t>
      </w:r>
      <w:r w:rsidR="000B0523" w:rsidRPr="000B0523">
        <w:t xml:space="preserve"> </w:t>
      </w:r>
      <w:r w:rsidR="000B0523">
        <w:t>it will be a useful model</w:t>
      </w:r>
      <w:r w:rsidR="002D50D1">
        <w:t xml:space="preserve"> too</w:t>
      </w:r>
      <w:r>
        <w:t xml:space="preserve">. This will be particularly </w:t>
      </w:r>
      <w:r w:rsidR="00494DAC">
        <w:t>relevant when</w:t>
      </w:r>
      <w:r>
        <w:t xml:space="preserve"> there are </w:t>
      </w:r>
      <w:r w:rsidR="00494DAC">
        <w:t>A</w:t>
      </w:r>
      <w:r>
        <w:t xml:space="preserve">ffiliates in </w:t>
      </w:r>
      <w:r w:rsidR="00494DAC">
        <w:t>a country but no</w:t>
      </w:r>
      <w:r w:rsidR="00DE5590">
        <w:t xml:space="preserve"> Centre or </w:t>
      </w:r>
      <w:r>
        <w:t>Associa</w:t>
      </w:r>
      <w:r w:rsidR="008D07CA">
        <w:t>te</w:t>
      </w:r>
      <w:r>
        <w:t xml:space="preserve"> Centre. </w:t>
      </w:r>
      <w:r w:rsidR="007120E3">
        <w:t>An e</w:t>
      </w:r>
      <w:r>
        <w:t xml:space="preserve">xample where Cochrane </w:t>
      </w:r>
      <w:r w:rsidR="002D50D1">
        <w:t>is already using this regional approach is</w:t>
      </w:r>
      <w:r w:rsidR="007120E3">
        <w:t xml:space="preserve"> </w:t>
      </w:r>
      <w:r>
        <w:t xml:space="preserve">the </w:t>
      </w:r>
      <w:proofErr w:type="spellStart"/>
      <w:r>
        <w:t>Iberoameri</w:t>
      </w:r>
      <w:r w:rsidR="00962665">
        <w:t>can</w:t>
      </w:r>
      <w:proofErr w:type="spellEnd"/>
      <w:r w:rsidR="00962665">
        <w:t xml:space="preserve"> Network</w:t>
      </w:r>
      <w:r>
        <w:t>.</w:t>
      </w:r>
    </w:p>
    <w:p w14:paraId="2C8E63B1" w14:textId="402A4449" w:rsidR="00962665" w:rsidRDefault="005520F5" w:rsidP="00154504">
      <w:pPr>
        <w:pStyle w:val="BodyText"/>
        <w:rPr>
          <w:i/>
        </w:rPr>
      </w:pPr>
      <w:r>
        <w:rPr>
          <w:i/>
        </w:rPr>
        <w:t>Criteria: Each G</w:t>
      </w:r>
      <w:r w:rsidR="00962665" w:rsidRPr="00A90439">
        <w:rPr>
          <w:i/>
        </w:rPr>
        <w:t xml:space="preserve">roup within the Network must meet </w:t>
      </w:r>
      <w:r>
        <w:rPr>
          <w:i/>
        </w:rPr>
        <w:t>the relevant criteria for that G</w:t>
      </w:r>
      <w:r w:rsidR="00962665" w:rsidRPr="00A90439">
        <w:rPr>
          <w:i/>
        </w:rPr>
        <w:t xml:space="preserve">roup type as above. </w:t>
      </w:r>
      <w:r w:rsidR="00524734">
        <w:rPr>
          <w:i/>
        </w:rPr>
        <w:t>For a N</w:t>
      </w:r>
      <w:r w:rsidR="00A90439" w:rsidRPr="00A90439">
        <w:rPr>
          <w:i/>
        </w:rPr>
        <w:t>etwork to be established</w:t>
      </w:r>
      <w:r>
        <w:rPr>
          <w:i/>
        </w:rPr>
        <w:t xml:space="preserve"> there should be three or more G</w:t>
      </w:r>
      <w:r w:rsidR="00A90439" w:rsidRPr="00A90439">
        <w:rPr>
          <w:i/>
        </w:rPr>
        <w:t xml:space="preserve">roups </w:t>
      </w:r>
      <w:r w:rsidR="00524734">
        <w:rPr>
          <w:i/>
        </w:rPr>
        <w:t>involved. In a country where a C</w:t>
      </w:r>
      <w:r w:rsidR="00A90439" w:rsidRPr="00A90439">
        <w:rPr>
          <w:i/>
        </w:rPr>
        <w:t xml:space="preserve">entre has, for example, </w:t>
      </w:r>
      <w:r w:rsidR="00524734">
        <w:rPr>
          <w:i/>
        </w:rPr>
        <w:t>three A</w:t>
      </w:r>
      <w:r w:rsidR="00A90439" w:rsidRPr="00A90439">
        <w:rPr>
          <w:i/>
        </w:rPr>
        <w:t>ffiliates they cou</w:t>
      </w:r>
      <w:r w:rsidR="00524734">
        <w:rPr>
          <w:i/>
        </w:rPr>
        <w:t>ld choose to call themselves a N</w:t>
      </w:r>
      <w:r w:rsidR="00A90439" w:rsidRPr="00A90439">
        <w:rPr>
          <w:i/>
        </w:rPr>
        <w:t>etwork, e.g.</w:t>
      </w:r>
      <w:r w:rsidR="00524734">
        <w:rPr>
          <w:i/>
        </w:rPr>
        <w:t>,</w:t>
      </w:r>
      <w:r w:rsidR="00A90439" w:rsidRPr="00A90439">
        <w:rPr>
          <w:i/>
        </w:rPr>
        <w:t xml:space="preserve"> </w:t>
      </w:r>
      <w:r w:rsidR="00524734">
        <w:rPr>
          <w:i/>
        </w:rPr>
        <w:t xml:space="preserve">the Brazilian </w:t>
      </w:r>
      <w:r w:rsidR="00A90439" w:rsidRPr="00A90439">
        <w:rPr>
          <w:i/>
        </w:rPr>
        <w:t xml:space="preserve">Cochrane Network. </w:t>
      </w:r>
      <w:r w:rsidR="00A90439">
        <w:rPr>
          <w:i/>
        </w:rPr>
        <w:t>This decision should be made based on local circumstances.</w:t>
      </w:r>
    </w:p>
    <w:p w14:paraId="308A8973" w14:textId="13B5B7DB" w:rsidR="004F7503" w:rsidRPr="004F7503" w:rsidRDefault="004F7503" w:rsidP="00154504">
      <w:pPr>
        <w:pStyle w:val="BodyText"/>
      </w:pPr>
      <w:r w:rsidRPr="004F7503">
        <w:t>See also the annex for examples of Cochrane Networks</w:t>
      </w:r>
      <w:r>
        <w:t>.</w:t>
      </w:r>
    </w:p>
    <w:p w14:paraId="1382FDD2" w14:textId="77777777" w:rsidR="00881BC6" w:rsidRDefault="00881BC6" w:rsidP="00881BC6">
      <w:pPr>
        <w:pStyle w:val="BodyText"/>
      </w:pPr>
    </w:p>
    <w:p w14:paraId="17C5B52D" w14:textId="220FA2F9" w:rsidR="00881BC6" w:rsidRDefault="00881BC6" w:rsidP="00881BC6">
      <w:pPr>
        <w:pStyle w:val="BodyText"/>
      </w:pPr>
      <w:r w:rsidRPr="00881BC6">
        <w:rPr>
          <w:b/>
          <w:color w:val="962D91" w:themeColor="background2"/>
        </w:rPr>
        <w:t>Pathways for progression:</w:t>
      </w:r>
      <w:r w:rsidRPr="00881BC6">
        <w:rPr>
          <w:color w:val="962D91" w:themeColor="background2"/>
        </w:rPr>
        <w:t xml:space="preserve"> </w:t>
      </w:r>
      <w:r>
        <w:t xml:space="preserve">Some Groups will want to register as a Cochrane Group to perform a very specific range of functions and will not want to progress further than this. Other Groups will be interested in developing a more complete </w:t>
      </w:r>
      <w:proofErr w:type="gramStart"/>
      <w:r>
        <w:t>presence, but</w:t>
      </w:r>
      <w:proofErr w:type="gramEnd"/>
      <w:r>
        <w:t xml:space="preserve"> will want to start off small to build up experience, infrastructure and funding required to achieve that. For this latter Group we propose a developmental pathway that takes them from a small local presence to full Cochrane Centre status. </w:t>
      </w:r>
    </w:p>
    <w:p w14:paraId="48D34E21" w14:textId="265F14BC" w:rsidR="005E3267" w:rsidRPr="002D50D1" w:rsidRDefault="00881BC6" w:rsidP="002D50D1">
      <w:pPr>
        <w:pStyle w:val="BodyText"/>
      </w:pPr>
      <w:r>
        <w:t>We see the pathway as starting normally as a Cochrane Affiliate. Only under exceptional circumstances would a new Group in a country start as an Associate Centre or full Centre. This will help set up a presence and will provide a basis from which the Group can approach funders. From this point Groups can seek to develop into Associate Centres and then Cochrane Centres, gradually adding functions as they progress.</w:t>
      </w:r>
    </w:p>
    <w:p w14:paraId="4C40A1E0" w14:textId="668EE06B" w:rsidR="00552026" w:rsidRDefault="00552026" w:rsidP="005E3267">
      <w:pPr>
        <w:pStyle w:val="BodyText"/>
      </w:pPr>
    </w:p>
    <w:p w14:paraId="1244651B" w14:textId="77777777" w:rsidR="00552026" w:rsidRDefault="00552026" w:rsidP="005E3267">
      <w:pPr>
        <w:pStyle w:val="BodyText"/>
      </w:pPr>
    </w:p>
    <w:p w14:paraId="387788F3" w14:textId="28AB36A8" w:rsidR="00F47776" w:rsidRPr="002D50D1" w:rsidRDefault="0012355D" w:rsidP="002D50D1">
      <w:pPr>
        <w:pStyle w:val="Tableheading3"/>
        <w:rPr>
          <w:b/>
          <w:sz w:val="28"/>
          <w:szCs w:val="28"/>
        </w:rPr>
      </w:pPr>
      <w:bookmarkStart w:id="1" w:name="_Toc453866252"/>
      <w:r>
        <w:br w:type="page"/>
      </w:r>
      <w:r w:rsidR="004F7503" w:rsidRPr="002D50D1">
        <w:rPr>
          <w:b/>
          <w:sz w:val="28"/>
          <w:szCs w:val="28"/>
        </w:rPr>
        <w:lastRenderedPageBreak/>
        <w:t xml:space="preserve">Annex – Cochrane Network </w:t>
      </w:r>
      <w:bookmarkEnd w:id="1"/>
      <w:r w:rsidR="004F7503" w:rsidRPr="002D50D1">
        <w:rPr>
          <w:b/>
          <w:sz w:val="28"/>
          <w:szCs w:val="28"/>
        </w:rPr>
        <w:t>Examples</w:t>
      </w:r>
    </w:p>
    <w:p w14:paraId="011FDAA1" w14:textId="77777777" w:rsidR="004F7503" w:rsidRDefault="004F7503" w:rsidP="00030476">
      <w:pPr>
        <w:pStyle w:val="BodyText"/>
        <w:spacing w:after="120"/>
      </w:pPr>
    </w:p>
    <w:p w14:paraId="1CDA910E" w14:textId="77AE9F3D" w:rsidR="00F937F7" w:rsidRDefault="00F937F7" w:rsidP="00030476">
      <w:pPr>
        <w:pStyle w:val="BodyText"/>
        <w:spacing w:after="120"/>
      </w:pPr>
      <w:r>
        <w:t>Example one:</w:t>
      </w:r>
    </w:p>
    <w:p w14:paraId="42FEE5B2" w14:textId="77777777" w:rsidR="00030476" w:rsidRDefault="00C91A3F" w:rsidP="00030476">
      <w:pPr>
        <w:pStyle w:val="BodyText"/>
        <w:rPr>
          <w:rStyle w:val="Headings8"/>
        </w:rPr>
      </w:pPr>
      <w:r>
        <w:rPr>
          <w:noProof/>
          <w:lang w:eastAsia="en-GB"/>
        </w:rPr>
        <w:drawing>
          <wp:anchor distT="0" distB="0" distL="114300" distR="114300" simplePos="0" relativeHeight="251715584" behindDoc="0" locked="0" layoutInCell="1" allowOverlap="1" wp14:anchorId="5E6AF190" wp14:editId="371AF107">
            <wp:simplePos x="0" y="0"/>
            <wp:positionH relativeFrom="margin">
              <wp:posOffset>1532890</wp:posOffset>
            </wp:positionH>
            <wp:positionV relativeFrom="paragraph">
              <wp:posOffset>1021080</wp:posOffset>
            </wp:positionV>
            <wp:extent cx="2289810" cy="2172335"/>
            <wp:effectExtent l="0" t="0" r="2159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CA702B">
        <w:rPr>
          <w:rStyle w:val="Headings8"/>
        </w:rPr>
        <w:t xml:space="preserve">A Cochrane Centre may want to expand its activities through partnership with another </w:t>
      </w:r>
      <w:r w:rsidR="004A29BD">
        <w:rPr>
          <w:rStyle w:val="Headings8"/>
        </w:rPr>
        <w:t>G</w:t>
      </w:r>
      <w:r w:rsidR="00CA702B">
        <w:rPr>
          <w:rStyle w:val="Headings8"/>
        </w:rPr>
        <w:t>roup in the country. For example, in a</w:t>
      </w:r>
      <w:r w:rsidR="00F937F7" w:rsidRPr="00F937F7">
        <w:rPr>
          <w:rStyle w:val="Headings8"/>
        </w:rPr>
        <w:t xml:space="preserve"> </w:t>
      </w:r>
      <w:r w:rsidR="00CA702B">
        <w:rPr>
          <w:rStyle w:val="Headings8"/>
        </w:rPr>
        <w:t xml:space="preserve">non-English speaking </w:t>
      </w:r>
      <w:r w:rsidR="00F937F7" w:rsidRPr="00F937F7">
        <w:rPr>
          <w:rStyle w:val="Headings8"/>
        </w:rPr>
        <w:t xml:space="preserve">country </w:t>
      </w:r>
      <w:r w:rsidR="00CA702B">
        <w:rPr>
          <w:rStyle w:val="Headings8"/>
        </w:rPr>
        <w:t>a Centre could</w:t>
      </w:r>
      <w:r w:rsidR="004A29BD">
        <w:rPr>
          <w:rStyle w:val="Headings8"/>
        </w:rPr>
        <w:t xml:space="preserve"> partner with a smaller G</w:t>
      </w:r>
      <w:r w:rsidR="00F937F7" w:rsidRPr="00F937F7">
        <w:rPr>
          <w:rStyle w:val="Headings8"/>
        </w:rPr>
        <w:t xml:space="preserve">roup </w:t>
      </w:r>
      <w:r w:rsidR="00CA702B">
        <w:rPr>
          <w:rStyle w:val="Headings8"/>
        </w:rPr>
        <w:t xml:space="preserve">(an Affiliate) </w:t>
      </w:r>
      <w:r w:rsidR="00F937F7" w:rsidRPr="00F937F7">
        <w:rPr>
          <w:rStyle w:val="Headings8"/>
        </w:rPr>
        <w:t xml:space="preserve">who are willing to lead a translation initiative in that language. The work would all fall under the umbrella of Cochrane [Country Name], and the </w:t>
      </w:r>
      <w:r w:rsidR="00CA702B">
        <w:rPr>
          <w:rStyle w:val="Headings8"/>
        </w:rPr>
        <w:t>A</w:t>
      </w:r>
      <w:r w:rsidR="00F937F7" w:rsidRPr="00F937F7">
        <w:rPr>
          <w:rStyle w:val="Headings8"/>
        </w:rPr>
        <w:t>ffiliate would be responsible to Cochrane through the Centre in their country.</w:t>
      </w:r>
    </w:p>
    <w:p w14:paraId="5775E3D5" w14:textId="47BEB0FC" w:rsidR="00F937F7" w:rsidRPr="00F937F7" w:rsidRDefault="00F937F7" w:rsidP="00030476">
      <w:pPr>
        <w:pStyle w:val="BodyText"/>
        <w:spacing w:after="120"/>
        <w:rPr>
          <w:rStyle w:val="Headings8"/>
          <w:i w:val="0"/>
          <w:iCs w:val="0"/>
          <w:color w:val="auto"/>
        </w:rPr>
      </w:pPr>
      <w:r>
        <w:t>Example two:</w:t>
      </w:r>
    </w:p>
    <w:p w14:paraId="60B2595D" w14:textId="0645E85F" w:rsidR="00F937F7" w:rsidRDefault="00030476" w:rsidP="00030476">
      <w:pPr>
        <w:pStyle w:val="BodyText"/>
        <w:rPr>
          <w:rStyle w:val="Headings8"/>
        </w:rPr>
      </w:pPr>
      <w:r>
        <w:rPr>
          <w:noProof/>
          <w:lang w:eastAsia="en-GB"/>
        </w:rPr>
        <w:drawing>
          <wp:anchor distT="0" distB="0" distL="114300" distR="114300" simplePos="0" relativeHeight="251658240" behindDoc="1" locked="0" layoutInCell="1" allowOverlap="1" wp14:anchorId="7BC66B0E" wp14:editId="44FA7684">
            <wp:simplePos x="0" y="0"/>
            <wp:positionH relativeFrom="margin">
              <wp:posOffset>1308540</wp:posOffset>
            </wp:positionH>
            <wp:positionV relativeFrom="paragraph">
              <wp:posOffset>792040</wp:posOffset>
            </wp:positionV>
            <wp:extent cx="3195320" cy="2166620"/>
            <wp:effectExtent l="1270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937F7" w:rsidRPr="00F937F7">
        <w:rPr>
          <w:rStyle w:val="Headings8"/>
        </w:rPr>
        <w:t xml:space="preserve">In a country that is geographically large and diverse a Centre may feel unable to have an impact across the whole nation. In this situation the </w:t>
      </w:r>
      <w:r w:rsidR="00CA702B">
        <w:rPr>
          <w:rStyle w:val="Headings8"/>
        </w:rPr>
        <w:t>C</w:t>
      </w:r>
      <w:r w:rsidR="00F937F7" w:rsidRPr="00F937F7">
        <w:rPr>
          <w:rStyle w:val="Headings8"/>
        </w:rPr>
        <w:t>entre may seek to set up Affiliates or Associate Centres in vari</w:t>
      </w:r>
      <w:r w:rsidR="004A29BD">
        <w:rPr>
          <w:rStyle w:val="Headings8"/>
        </w:rPr>
        <w:t>ous key regions. These smaller G</w:t>
      </w:r>
      <w:r w:rsidR="00F937F7" w:rsidRPr="00F937F7">
        <w:rPr>
          <w:rStyle w:val="Headings8"/>
        </w:rPr>
        <w:t xml:space="preserve">roups may work to the same workplan and so undertake the same tasks as the Centre, but with a regional focus. </w:t>
      </w:r>
    </w:p>
    <w:p w14:paraId="53BDE951" w14:textId="77777777" w:rsidR="0012355D" w:rsidRDefault="0012355D">
      <w:pPr>
        <w:spacing w:after="200" w:line="276" w:lineRule="auto"/>
        <w:rPr>
          <w:rFonts w:asciiTheme="majorHAnsi" w:hAnsiTheme="majorHAnsi"/>
          <w:sz w:val="21"/>
        </w:rPr>
      </w:pPr>
      <w:r>
        <w:br w:type="page"/>
      </w:r>
    </w:p>
    <w:p w14:paraId="351B2FB5" w14:textId="0A46A894" w:rsidR="00F937F7" w:rsidRPr="00F937F7" w:rsidRDefault="00F937F7" w:rsidP="00030476">
      <w:pPr>
        <w:pStyle w:val="BodyText"/>
        <w:spacing w:after="120"/>
        <w:rPr>
          <w:rStyle w:val="Headings8"/>
          <w:i w:val="0"/>
          <w:iCs w:val="0"/>
          <w:color w:val="auto"/>
        </w:rPr>
      </w:pPr>
      <w:r>
        <w:lastRenderedPageBreak/>
        <w:t>Example three:</w:t>
      </w:r>
    </w:p>
    <w:p w14:paraId="6F02144F" w14:textId="77777777" w:rsidR="00F937F7" w:rsidRPr="00F937F7" w:rsidRDefault="007F133B" w:rsidP="00030476">
      <w:pPr>
        <w:pStyle w:val="BodyText"/>
        <w:rPr>
          <w:rStyle w:val="Headings8"/>
        </w:rPr>
      </w:pPr>
      <w:r>
        <w:rPr>
          <w:noProof/>
          <w:lang w:eastAsia="en-GB"/>
        </w:rPr>
        <w:drawing>
          <wp:anchor distT="0" distB="0" distL="114300" distR="114300" simplePos="0" relativeHeight="251661312" behindDoc="0" locked="0" layoutInCell="1" allowOverlap="1" wp14:anchorId="2DD98338" wp14:editId="7511267A">
            <wp:simplePos x="0" y="0"/>
            <wp:positionH relativeFrom="column">
              <wp:posOffset>1261918</wp:posOffset>
            </wp:positionH>
            <wp:positionV relativeFrom="paragraph">
              <wp:posOffset>1127760</wp:posOffset>
            </wp:positionV>
            <wp:extent cx="3469640" cy="1659890"/>
            <wp:effectExtent l="0" t="25400" r="0" b="2921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937F7" w:rsidRPr="00F937F7">
        <w:rPr>
          <w:rStyle w:val="Headings8"/>
        </w:rPr>
        <w:t xml:space="preserve">In a country </w:t>
      </w:r>
      <w:r w:rsidR="004A29BD">
        <w:rPr>
          <w:rStyle w:val="Headings8"/>
        </w:rPr>
        <w:t>where there are multiple G</w:t>
      </w:r>
      <w:r w:rsidR="00F937F7">
        <w:rPr>
          <w:rStyle w:val="Headings8"/>
        </w:rPr>
        <w:t xml:space="preserve">roups interested in forming a Cochrane presence, but none of whom have sufficient </w:t>
      </w:r>
      <w:r w:rsidR="00CA702B">
        <w:rPr>
          <w:rStyle w:val="Headings8"/>
        </w:rPr>
        <w:t>capacity</w:t>
      </w:r>
      <w:r w:rsidR="00F937F7">
        <w:rPr>
          <w:rStyle w:val="Headings8"/>
        </w:rPr>
        <w:t xml:space="preserve"> to set up a full Cochrane Centre, they may want to work together, dividing the functions of a Centre between them, so that jointly they become a Cochrane Centre. In this situation there would have to be one </w:t>
      </w:r>
      <w:r w:rsidR="004A29BD">
        <w:rPr>
          <w:rStyle w:val="Headings8"/>
        </w:rPr>
        <w:t>G</w:t>
      </w:r>
      <w:r w:rsidR="00F937F7">
        <w:rPr>
          <w:rStyle w:val="Headings8"/>
        </w:rPr>
        <w:t>roup who take</w:t>
      </w:r>
      <w:r w:rsidR="00CA702B">
        <w:rPr>
          <w:rStyle w:val="Headings8"/>
        </w:rPr>
        <w:t>s</w:t>
      </w:r>
      <w:r w:rsidR="00F937F7">
        <w:rPr>
          <w:rStyle w:val="Headings8"/>
        </w:rPr>
        <w:t xml:space="preserve"> the lead co-ordinating role and reports to the Cochrane CEO.</w:t>
      </w:r>
    </w:p>
    <w:p w14:paraId="3DD20792" w14:textId="77777777" w:rsidR="007F133B" w:rsidRDefault="007F133B" w:rsidP="007F133B">
      <w:pPr>
        <w:pStyle w:val="BodyText"/>
        <w:rPr>
          <w:rStyle w:val="Emphasis"/>
          <w:sz w:val="18"/>
        </w:rPr>
      </w:pPr>
    </w:p>
    <w:p w14:paraId="0F6C5237" w14:textId="77777777" w:rsidR="00030476" w:rsidRDefault="00030476" w:rsidP="00030476">
      <w:pPr>
        <w:pStyle w:val="BodyText"/>
        <w:spacing w:after="0" w:line="120" w:lineRule="auto"/>
        <w:rPr>
          <w:rStyle w:val="Emphasis"/>
          <w:sz w:val="18"/>
        </w:rPr>
      </w:pPr>
    </w:p>
    <w:p w14:paraId="0E307929" w14:textId="77777777" w:rsidR="00030476" w:rsidRDefault="00030476" w:rsidP="00030476">
      <w:pPr>
        <w:pStyle w:val="BodyText"/>
        <w:spacing w:after="0" w:line="120" w:lineRule="auto"/>
        <w:rPr>
          <w:rStyle w:val="Emphasis"/>
          <w:sz w:val="18"/>
        </w:rPr>
      </w:pPr>
    </w:p>
    <w:p w14:paraId="3D794308" w14:textId="7C16BD62" w:rsidR="003A7767" w:rsidRPr="00030476" w:rsidRDefault="003321D5" w:rsidP="007F133B">
      <w:pPr>
        <w:pStyle w:val="BodyText"/>
        <w:rPr>
          <w:i/>
          <w:iCs/>
          <w:color w:val="000000" w:themeColor="text1"/>
          <w:sz w:val="18"/>
        </w:rPr>
      </w:pPr>
      <w:r w:rsidRPr="00030476">
        <w:rPr>
          <w:rStyle w:val="Emphasis"/>
          <w:color w:val="000000" w:themeColor="text1"/>
          <w:sz w:val="18"/>
        </w:rPr>
        <w:t>* the Associate Centre marked with an asterisk would be the coordinating Centre for management and accountability purposes.</w:t>
      </w:r>
    </w:p>
    <w:p w14:paraId="7A546C59" w14:textId="77777777" w:rsidR="004F7503" w:rsidRDefault="004F7503" w:rsidP="00F47776">
      <w:pPr>
        <w:pStyle w:val="BodyText"/>
      </w:pPr>
    </w:p>
    <w:p w14:paraId="6436CA3C" w14:textId="77777777" w:rsidR="00552C86" w:rsidRDefault="00552C86" w:rsidP="00030476">
      <w:pPr>
        <w:pStyle w:val="BodyText"/>
        <w:spacing w:after="120"/>
      </w:pPr>
      <w:r>
        <w:t xml:space="preserve">Example </w:t>
      </w:r>
      <w:r w:rsidR="0017017E">
        <w:t>four</w:t>
      </w:r>
      <w:r>
        <w:t>:</w:t>
      </w:r>
    </w:p>
    <w:p w14:paraId="24F95DE7" w14:textId="035F4B52" w:rsidR="00552C86" w:rsidRDefault="00961444" w:rsidP="00030476">
      <w:pPr>
        <w:pStyle w:val="BodyText"/>
        <w:rPr>
          <w:rStyle w:val="Headings8"/>
        </w:rPr>
      </w:pPr>
      <w:r>
        <w:rPr>
          <w:noProof/>
          <w:lang w:eastAsia="en-GB"/>
        </w:rPr>
        <w:drawing>
          <wp:anchor distT="0" distB="0" distL="114300" distR="114300" simplePos="0" relativeHeight="251656190" behindDoc="0" locked="0" layoutInCell="1" allowOverlap="1" wp14:anchorId="67930AE1" wp14:editId="38FDBC72">
            <wp:simplePos x="0" y="0"/>
            <wp:positionH relativeFrom="margin">
              <wp:posOffset>1079500</wp:posOffset>
            </wp:positionH>
            <wp:positionV relativeFrom="paragraph">
              <wp:posOffset>687705</wp:posOffset>
            </wp:positionV>
            <wp:extent cx="3315335" cy="3114040"/>
            <wp:effectExtent l="0" t="2540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030476">
        <w:rPr>
          <w:rStyle w:val="Headings8"/>
        </w:rPr>
        <w:t>A well-</w:t>
      </w:r>
      <w:r w:rsidR="00552C86">
        <w:rPr>
          <w:rStyle w:val="Headings8"/>
        </w:rPr>
        <w:t>established Cochrane Centre leads the development of a Cochrane Network in a region of interest. The Iberoamerican Cochrane Network is an example of this approach.</w:t>
      </w:r>
    </w:p>
    <w:p w14:paraId="74ABDE71" w14:textId="77777777" w:rsidR="0012355D" w:rsidRDefault="0012355D">
      <w:pPr>
        <w:spacing w:after="200" w:line="276" w:lineRule="auto"/>
        <w:rPr>
          <w:rFonts w:asciiTheme="majorHAnsi" w:hAnsiTheme="majorHAnsi"/>
          <w:sz w:val="21"/>
        </w:rPr>
      </w:pPr>
      <w:r>
        <w:br w:type="page"/>
      </w:r>
    </w:p>
    <w:p w14:paraId="0D94354C" w14:textId="37ACA111" w:rsidR="00552C86" w:rsidRPr="00F937F7" w:rsidRDefault="00552C86" w:rsidP="00030476">
      <w:pPr>
        <w:pStyle w:val="BodyText"/>
        <w:spacing w:after="120"/>
        <w:rPr>
          <w:rStyle w:val="Headings8"/>
          <w:i w:val="0"/>
          <w:iCs w:val="0"/>
          <w:color w:val="auto"/>
        </w:rPr>
      </w:pPr>
      <w:r>
        <w:lastRenderedPageBreak/>
        <w:t xml:space="preserve">Example </w:t>
      </w:r>
      <w:r w:rsidR="0017017E">
        <w:t>five</w:t>
      </w:r>
      <w:r>
        <w:t>:</w:t>
      </w:r>
    </w:p>
    <w:p w14:paraId="09CD57F0" w14:textId="79AF9D61" w:rsidR="00552C86" w:rsidRDefault="00FD1C4D" w:rsidP="00030476">
      <w:pPr>
        <w:pStyle w:val="BodyText"/>
      </w:pPr>
      <w:r>
        <w:rPr>
          <w:noProof/>
          <w:lang w:eastAsia="en-GB"/>
        </w:rPr>
        <w:drawing>
          <wp:anchor distT="0" distB="0" distL="114300" distR="114300" simplePos="0" relativeHeight="251657215" behindDoc="1" locked="0" layoutInCell="1" allowOverlap="1" wp14:anchorId="3E28C6C1" wp14:editId="3D5DA74A">
            <wp:simplePos x="0" y="0"/>
            <wp:positionH relativeFrom="margin">
              <wp:posOffset>1079500</wp:posOffset>
            </wp:positionH>
            <wp:positionV relativeFrom="paragraph">
              <wp:posOffset>1225896</wp:posOffset>
            </wp:positionV>
            <wp:extent cx="3086100" cy="3114040"/>
            <wp:effectExtent l="0" t="0" r="0" b="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552C86" w:rsidRPr="00F937F7">
        <w:rPr>
          <w:rStyle w:val="Headings8"/>
        </w:rPr>
        <w:t xml:space="preserve">In a </w:t>
      </w:r>
      <w:r w:rsidR="00552C86">
        <w:rPr>
          <w:rStyle w:val="Headings8"/>
        </w:rPr>
        <w:t>region where there is no significant infrastructure or funding for Cochrane activities</w:t>
      </w:r>
      <w:r w:rsidR="00030476">
        <w:rPr>
          <w:rStyle w:val="Headings8"/>
        </w:rPr>
        <w:t>,</w:t>
      </w:r>
      <w:r w:rsidR="00552C86">
        <w:rPr>
          <w:rStyle w:val="Headings8"/>
        </w:rPr>
        <w:t xml:space="preserve"> </w:t>
      </w:r>
      <w:r w:rsidR="00567D03">
        <w:rPr>
          <w:rStyle w:val="Headings8"/>
        </w:rPr>
        <w:t>a collection of small Cochrane G</w:t>
      </w:r>
      <w:r w:rsidR="00552C86">
        <w:rPr>
          <w:rStyle w:val="Headings8"/>
        </w:rPr>
        <w:t>roups in neighbouring countries may come together to form a Network so that they can work together to have greater impact in their countries and their region. In this instance</w:t>
      </w:r>
      <w:r w:rsidR="00030476">
        <w:rPr>
          <w:rStyle w:val="Headings8"/>
        </w:rPr>
        <w:t>, there is no well-</w:t>
      </w:r>
      <w:r w:rsidR="00552C86">
        <w:rPr>
          <w:rStyle w:val="Headings8"/>
        </w:rPr>
        <w:t xml:space="preserve">established Centre driving the Network forward, so it is a mutually supportive network approach. </w:t>
      </w:r>
    </w:p>
    <w:p w14:paraId="25B355ED" w14:textId="77777777" w:rsidR="001E089C" w:rsidRDefault="001E089C" w:rsidP="00F47776">
      <w:pPr>
        <w:pStyle w:val="BodyText"/>
      </w:pPr>
    </w:p>
    <w:p w14:paraId="52AD9D72" w14:textId="77777777" w:rsidR="007120E3" w:rsidRPr="008D07CA" w:rsidRDefault="007120E3" w:rsidP="007120E3">
      <w:pPr>
        <w:pStyle w:val="BodyText"/>
        <w:spacing w:after="0"/>
        <w:rPr>
          <w:szCs w:val="21"/>
        </w:rPr>
      </w:pPr>
    </w:p>
    <w:p w14:paraId="0181F2C9" w14:textId="61358B78" w:rsidR="007120E3" w:rsidRPr="001C6B16" w:rsidRDefault="007120E3" w:rsidP="007120E3">
      <w:pPr>
        <w:pStyle w:val="Sub-head"/>
        <w:spacing w:line="360" w:lineRule="auto"/>
        <w:rPr>
          <w:b w:val="0"/>
          <w:sz w:val="21"/>
          <w:szCs w:val="21"/>
        </w:rPr>
      </w:pPr>
    </w:p>
    <w:sectPr w:rsidR="007120E3" w:rsidRPr="001C6B16" w:rsidSect="009B2D97">
      <w:head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1557" w14:textId="77777777" w:rsidR="00551A92" w:rsidRDefault="00551A92" w:rsidP="001440A0">
      <w:r>
        <w:separator/>
      </w:r>
    </w:p>
  </w:endnote>
  <w:endnote w:type="continuationSeparator" w:id="0">
    <w:p w14:paraId="67C3DB24" w14:textId="77777777" w:rsidR="00551A92" w:rsidRDefault="00551A92"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4D"/>
    <w:family w:val="swiss"/>
    <w:notTrueType/>
    <w:pitch w:val="variable"/>
    <w:sig w:usb0="20000007" w:usb1="00000001" w:usb2="00000000" w:usb3="00000000" w:csb0="00000193" w:csb1="00000000"/>
  </w:font>
  <w:font w:name="Adobe Hebrew">
    <w:panose1 w:val="020B0604020202020204"/>
    <w:charset w:val="00"/>
    <w:family w:val="roman"/>
    <w:notTrueType/>
    <w:pitch w:val="variable"/>
    <w:sig w:usb0="8000086F" w:usb1="4000204A" w:usb2="00000000" w:usb3="00000000" w:csb0="00000021" w:csb1="00000000"/>
  </w:font>
  <w:font w:name="Source Sans Pro Semibold">
    <w:panose1 w:val="020B06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7420" w14:textId="77777777" w:rsidR="00551A92" w:rsidRDefault="00551A92" w:rsidP="001440A0">
      <w:r>
        <w:separator/>
      </w:r>
    </w:p>
  </w:footnote>
  <w:footnote w:type="continuationSeparator" w:id="0">
    <w:p w14:paraId="719C760B" w14:textId="77777777" w:rsidR="00551A92" w:rsidRDefault="00551A92"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2D46" w14:textId="45586517" w:rsidR="003C536B" w:rsidRPr="00604B05" w:rsidRDefault="007120E3" w:rsidP="007A05F2">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Cochrane Geographic Group Types</w:t>
    </w:r>
    <w:r w:rsidR="003A1620">
      <w:rPr>
        <w:rFonts w:asciiTheme="majorHAnsi" w:hAnsiTheme="majorHAnsi"/>
        <w:b/>
        <w:color w:val="002D64" w:themeColor="text2"/>
        <w:sz w:val="20"/>
        <w:szCs w:val="20"/>
      </w:rPr>
      <w:tab/>
    </w:r>
    <w:r w:rsidR="003C536B">
      <w:rPr>
        <w:rFonts w:asciiTheme="majorHAnsi" w:hAnsiTheme="majorHAnsi"/>
        <w:b/>
        <w:color w:val="002D64" w:themeColor="text2"/>
        <w:sz w:val="20"/>
        <w:szCs w:val="20"/>
      </w:rPr>
      <w:t xml:space="preserve">                                                                                   </w:t>
    </w:r>
    <w:r w:rsidR="003C536B" w:rsidRPr="00604B05">
      <w:rPr>
        <w:rFonts w:asciiTheme="majorHAnsi" w:hAnsiTheme="majorHAnsi"/>
        <w:b/>
        <w:color w:val="002D64" w:themeColor="text2"/>
        <w:sz w:val="20"/>
        <w:szCs w:val="20"/>
      </w:rPr>
      <w:fldChar w:fldCharType="begin"/>
    </w:r>
    <w:r w:rsidR="003C536B" w:rsidRPr="00604B05">
      <w:rPr>
        <w:rFonts w:asciiTheme="majorHAnsi" w:hAnsiTheme="majorHAnsi"/>
        <w:b/>
        <w:color w:val="002D64" w:themeColor="text2"/>
        <w:sz w:val="20"/>
        <w:szCs w:val="20"/>
      </w:rPr>
      <w:instrText xml:space="preserve"> PAGE   \* MERGEFORMAT </w:instrText>
    </w:r>
    <w:r w:rsidR="003C536B" w:rsidRPr="00604B05">
      <w:rPr>
        <w:rFonts w:asciiTheme="majorHAnsi" w:hAnsiTheme="majorHAnsi"/>
        <w:b/>
        <w:color w:val="002D64" w:themeColor="text2"/>
        <w:sz w:val="20"/>
        <w:szCs w:val="20"/>
      </w:rPr>
      <w:fldChar w:fldCharType="separate"/>
    </w:r>
    <w:r w:rsidR="003A1620">
      <w:rPr>
        <w:rFonts w:asciiTheme="majorHAnsi" w:hAnsiTheme="majorHAnsi"/>
        <w:b/>
        <w:noProof/>
        <w:color w:val="002D64" w:themeColor="text2"/>
        <w:sz w:val="20"/>
        <w:szCs w:val="20"/>
      </w:rPr>
      <w:t>1</w:t>
    </w:r>
    <w:r w:rsidR="003C536B" w:rsidRPr="00604B05">
      <w:rPr>
        <w:rFonts w:asciiTheme="majorHAnsi" w:hAnsiTheme="majorHAnsi"/>
        <w:b/>
        <w:noProof/>
        <w:color w:val="002D64" w:themeColor="text2"/>
        <w:sz w:val="20"/>
        <w:szCs w:val="20"/>
      </w:rPr>
      <w:fldChar w:fldCharType="end"/>
    </w:r>
  </w:p>
  <w:p w14:paraId="5126A195" w14:textId="77777777" w:rsidR="003C536B" w:rsidRDefault="003C536B" w:rsidP="009B2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AF6"/>
    <w:multiLevelType w:val="hybridMultilevel"/>
    <w:tmpl w:val="58C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62095"/>
    <w:multiLevelType w:val="hybridMultilevel"/>
    <w:tmpl w:val="46E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21F50"/>
    <w:multiLevelType w:val="hybridMultilevel"/>
    <w:tmpl w:val="D6B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6A51"/>
    <w:multiLevelType w:val="hybridMultilevel"/>
    <w:tmpl w:val="CCE6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029F"/>
    <w:multiLevelType w:val="hybridMultilevel"/>
    <w:tmpl w:val="691A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A2047"/>
    <w:multiLevelType w:val="hybridMultilevel"/>
    <w:tmpl w:val="DA94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50792"/>
    <w:multiLevelType w:val="hybridMultilevel"/>
    <w:tmpl w:val="5AF2772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5944AC0"/>
    <w:multiLevelType w:val="hybridMultilevel"/>
    <w:tmpl w:val="F02C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1078A"/>
    <w:multiLevelType w:val="hybridMultilevel"/>
    <w:tmpl w:val="F71ED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4A463E"/>
    <w:multiLevelType w:val="hybridMultilevel"/>
    <w:tmpl w:val="083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A75BB"/>
    <w:multiLevelType w:val="hybridMultilevel"/>
    <w:tmpl w:val="E05830BC"/>
    <w:lvl w:ilvl="0" w:tplc="A5BEDD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457F3"/>
    <w:multiLevelType w:val="hybridMultilevel"/>
    <w:tmpl w:val="7C96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3321A"/>
    <w:multiLevelType w:val="hybridMultilevel"/>
    <w:tmpl w:val="88F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75362"/>
    <w:multiLevelType w:val="multilevel"/>
    <w:tmpl w:val="BD70EA50"/>
    <w:lvl w:ilvl="0">
      <w:start w:val="1"/>
      <w:numFmt w:val="decimal"/>
      <w:pStyle w:val="Heading1"/>
      <w:lvlText w:val="%1."/>
      <w:lvlJc w:val="left"/>
      <w:pPr>
        <w:ind w:left="360" w:hanging="360"/>
      </w:pPr>
    </w:lvl>
    <w:lvl w:ilvl="1">
      <w:start w:val="1"/>
      <w:numFmt w:val="decimal"/>
      <w:pStyle w:val="Headings2"/>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416F9"/>
    <w:multiLevelType w:val="hybridMultilevel"/>
    <w:tmpl w:val="97A6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54905"/>
    <w:multiLevelType w:val="hybridMultilevel"/>
    <w:tmpl w:val="ED0A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778BD"/>
    <w:multiLevelType w:val="hybridMultilevel"/>
    <w:tmpl w:val="C6F6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91CF5"/>
    <w:multiLevelType w:val="hybridMultilevel"/>
    <w:tmpl w:val="26F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84001"/>
    <w:multiLevelType w:val="hybridMultilevel"/>
    <w:tmpl w:val="FC806410"/>
    <w:lvl w:ilvl="0" w:tplc="512C79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C7218"/>
    <w:multiLevelType w:val="hybridMultilevel"/>
    <w:tmpl w:val="82F6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267B4"/>
    <w:multiLevelType w:val="hybridMultilevel"/>
    <w:tmpl w:val="3EB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BB006A"/>
    <w:multiLevelType w:val="hybridMultilevel"/>
    <w:tmpl w:val="29728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229E2"/>
    <w:multiLevelType w:val="hybridMultilevel"/>
    <w:tmpl w:val="3FCAA9A8"/>
    <w:lvl w:ilvl="0" w:tplc="2B5E23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6C027A"/>
    <w:multiLevelType w:val="hybridMultilevel"/>
    <w:tmpl w:val="460A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71939"/>
    <w:multiLevelType w:val="hybridMultilevel"/>
    <w:tmpl w:val="974C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959F3"/>
    <w:multiLevelType w:val="hybridMultilevel"/>
    <w:tmpl w:val="01AE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12222B"/>
    <w:multiLevelType w:val="hybridMultilevel"/>
    <w:tmpl w:val="340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A337D"/>
    <w:multiLevelType w:val="hybridMultilevel"/>
    <w:tmpl w:val="ECF0591A"/>
    <w:lvl w:ilvl="0" w:tplc="1E88CC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9663A"/>
    <w:multiLevelType w:val="hybridMultilevel"/>
    <w:tmpl w:val="F9BC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6"/>
  </w:num>
  <w:num w:numId="5">
    <w:abstractNumId w:val="21"/>
  </w:num>
  <w:num w:numId="6">
    <w:abstractNumId w:val="1"/>
  </w:num>
  <w:num w:numId="7">
    <w:abstractNumId w:val="15"/>
  </w:num>
  <w:num w:numId="8">
    <w:abstractNumId w:val="29"/>
  </w:num>
  <w:num w:numId="9">
    <w:abstractNumId w:val="9"/>
  </w:num>
  <w:num w:numId="10">
    <w:abstractNumId w:val="24"/>
  </w:num>
  <w:num w:numId="11">
    <w:abstractNumId w:val="5"/>
  </w:num>
  <w:num w:numId="12">
    <w:abstractNumId w:val="17"/>
  </w:num>
  <w:num w:numId="13">
    <w:abstractNumId w:val="11"/>
  </w:num>
  <w:num w:numId="14">
    <w:abstractNumId w:val="18"/>
  </w:num>
  <w:num w:numId="15">
    <w:abstractNumId w:val="20"/>
  </w:num>
  <w:num w:numId="16">
    <w:abstractNumId w:val="22"/>
  </w:num>
  <w:num w:numId="17">
    <w:abstractNumId w:val="14"/>
  </w:num>
  <w:num w:numId="18">
    <w:abstractNumId w:val="8"/>
  </w:num>
  <w:num w:numId="19">
    <w:abstractNumId w:val="6"/>
  </w:num>
  <w:num w:numId="20">
    <w:abstractNumId w:val="25"/>
  </w:num>
  <w:num w:numId="21">
    <w:abstractNumId w:val="30"/>
  </w:num>
  <w:num w:numId="22">
    <w:abstractNumId w:val="27"/>
  </w:num>
  <w:num w:numId="23">
    <w:abstractNumId w:val="4"/>
  </w:num>
  <w:num w:numId="24">
    <w:abstractNumId w:val="2"/>
  </w:num>
  <w:num w:numId="25">
    <w:abstractNumId w:val="23"/>
  </w:num>
  <w:num w:numId="26">
    <w:abstractNumId w:val="13"/>
  </w:num>
  <w:num w:numId="27">
    <w:abstractNumId w:val="26"/>
  </w:num>
  <w:num w:numId="28">
    <w:abstractNumId w:val="2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97"/>
    <w:rsid w:val="00013BAE"/>
    <w:rsid w:val="0001454F"/>
    <w:rsid w:val="00015AD6"/>
    <w:rsid w:val="00017D94"/>
    <w:rsid w:val="0002165B"/>
    <w:rsid w:val="000242DA"/>
    <w:rsid w:val="00025BE5"/>
    <w:rsid w:val="000267C6"/>
    <w:rsid w:val="00030476"/>
    <w:rsid w:val="00031369"/>
    <w:rsid w:val="0003279D"/>
    <w:rsid w:val="00032ABD"/>
    <w:rsid w:val="00033406"/>
    <w:rsid w:val="0003374A"/>
    <w:rsid w:val="00037168"/>
    <w:rsid w:val="00037C17"/>
    <w:rsid w:val="00046328"/>
    <w:rsid w:val="00046699"/>
    <w:rsid w:val="00052BD3"/>
    <w:rsid w:val="0005340C"/>
    <w:rsid w:val="00053D40"/>
    <w:rsid w:val="00054DEC"/>
    <w:rsid w:val="00056D92"/>
    <w:rsid w:val="0006383A"/>
    <w:rsid w:val="00063CCE"/>
    <w:rsid w:val="00067A42"/>
    <w:rsid w:val="000702D1"/>
    <w:rsid w:val="0007245A"/>
    <w:rsid w:val="00074CF7"/>
    <w:rsid w:val="00075ECE"/>
    <w:rsid w:val="0008244C"/>
    <w:rsid w:val="000873E6"/>
    <w:rsid w:val="000877E5"/>
    <w:rsid w:val="00087FC6"/>
    <w:rsid w:val="00090197"/>
    <w:rsid w:val="00090CED"/>
    <w:rsid w:val="00095E1F"/>
    <w:rsid w:val="000A2945"/>
    <w:rsid w:val="000A50A2"/>
    <w:rsid w:val="000B0523"/>
    <w:rsid w:val="000B3BFF"/>
    <w:rsid w:val="000B5274"/>
    <w:rsid w:val="000B68C8"/>
    <w:rsid w:val="000B77D0"/>
    <w:rsid w:val="000C1F4B"/>
    <w:rsid w:val="000C2AAB"/>
    <w:rsid w:val="000C4B9D"/>
    <w:rsid w:val="000C57AE"/>
    <w:rsid w:val="000C7E5C"/>
    <w:rsid w:val="000D09B2"/>
    <w:rsid w:val="000D3721"/>
    <w:rsid w:val="000D54B4"/>
    <w:rsid w:val="000D5D4F"/>
    <w:rsid w:val="000D5D50"/>
    <w:rsid w:val="000D7397"/>
    <w:rsid w:val="000D7D86"/>
    <w:rsid w:val="000D7E5E"/>
    <w:rsid w:val="000E12B0"/>
    <w:rsid w:val="000E2893"/>
    <w:rsid w:val="000E538C"/>
    <w:rsid w:val="000F0F95"/>
    <w:rsid w:val="000F2572"/>
    <w:rsid w:val="000F4BF0"/>
    <w:rsid w:val="000F50B9"/>
    <w:rsid w:val="000F6AFD"/>
    <w:rsid w:val="000F75C7"/>
    <w:rsid w:val="001046D5"/>
    <w:rsid w:val="00107867"/>
    <w:rsid w:val="00114B5A"/>
    <w:rsid w:val="001163E8"/>
    <w:rsid w:val="0012355D"/>
    <w:rsid w:val="00127C9F"/>
    <w:rsid w:val="00132239"/>
    <w:rsid w:val="00134032"/>
    <w:rsid w:val="001364DE"/>
    <w:rsid w:val="00136A1E"/>
    <w:rsid w:val="00141C04"/>
    <w:rsid w:val="00141D1C"/>
    <w:rsid w:val="00143DB0"/>
    <w:rsid w:val="001440A0"/>
    <w:rsid w:val="00144860"/>
    <w:rsid w:val="00150BA8"/>
    <w:rsid w:val="00154504"/>
    <w:rsid w:val="001552F1"/>
    <w:rsid w:val="0016014A"/>
    <w:rsid w:val="0016084B"/>
    <w:rsid w:val="00160CCB"/>
    <w:rsid w:val="00160FB2"/>
    <w:rsid w:val="0016529B"/>
    <w:rsid w:val="001653FB"/>
    <w:rsid w:val="00165713"/>
    <w:rsid w:val="001667C0"/>
    <w:rsid w:val="0017017E"/>
    <w:rsid w:val="001736B7"/>
    <w:rsid w:val="00177E76"/>
    <w:rsid w:val="001803F3"/>
    <w:rsid w:val="0018046A"/>
    <w:rsid w:val="001832DE"/>
    <w:rsid w:val="00183D88"/>
    <w:rsid w:val="00185F9F"/>
    <w:rsid w:val="00190347"/>
    <w:rsid w:val="001921CC"/>
    <w:rsid w:val="00197862"/>
    <w:rsid w:val="001A0096"/>
    <w:rsid w:val="001A047E"/>
    <w:rsid w:val="001A112C"/>
    <w:rsid w:val="001A21AE"/>
    <w:rsid w:val="001A445E"/>
    <w:rsid w:val="001A5695"/>
    <w:rsid w:val="001A65EE"/>
    <w:rsid w:val="001A6C76"/>
    <w:rsid w:val="001B669D"/>
    <w:rsid w:val="001B6F10"/>
    <w:rsid w:val="001C1B3B"/>
    <w:rsid w:val="001C282D"/>
    <w:rsid w:val="001C28BE"/>
    <w:rsid w:val="001C5126"/>
    <w:rsid w:val="001C64AC"/>
    <w:rsid w:val="001C6A67"/>
    <w:rsid w:val="001C6B16"/>
    <w:rsid w:val="001C786D"/>
    <w:rsid w:val="001D1BD1"/>
    <w:rsid w:val="001D3003"/>
    <w:rsid w:val="001D4123"/>
    <w:rsid w:val="001D61A3"/>
    <w:rsid w:val="001D771C"/>
    <w:rsid w:val="001D7AD9"/>
    <w:rsid w:val="001E02C3"/>
    <w:rsid w:val="001E089C"/>
    <w:rsid w:val="001E1DBF"/>
    <w:rsid w:val="001E3F92"/>
    <w:rsid w:val="001E4273"/>
    <w:rsid w:val="001E70F2"/>
    <w:rsid w:val="001E72D0"/>
    <w:rsid w:val="001F1ACA"/>
    <w:rsid w:val="001F3FFD"/>
    <w:rsid w:val="0020354F"/>
    <w:rsid w:val="0020727C"/>
    <w:rsid w:val="00207332"/>
    <w:rsid w:val="0021001B"/>
    <w:rsid w:val="00213B88"/>
    <w:rsid w:val="00220258"/>
    <w:rsid w:val="00221ADB"/>
    <w:rsid w:val="0022471A"/>
    <w:rsid w:val="00227288"/>
    <w:rsid w:val="00227949"/>
    <w:rsid w:val="00230720"/>
    <w:rsid w:val="00230A90"/>
    <w:rsid w:val="00241D85"/>
    <w:rsid w:val="00246A12"/>
    <w:rsid w:val="00246B15"/>
    <w:rsid w:val="00246E11"/>
    <w:rsid w:val="002472B4"/>
    <w:rsid w:val="00250CBA"/>
    <w:rsid w:val="002517E2"/>
    <w:rsid w:val="002524A4"/>
    <w:rsid w:val="002561D1"/>
    <w:rsid w:val="00257CFC"/>
    <w:rsid w:val="0026117A"/>
    <w:rsid w:val="0026599E"/>
    <w:rsid w:val="00266056"/>
    <w:rsid w:val="0026683A"/>
    <w:rsid w:val="00266BAF"/>
    <w:rsid w:val="00271049"/>
    <w:rsid w:val="00271BEE"/>
    <w:rsid w:val="0027301D"/>
    <w:rsid w:val="00274F11"/>
    <w:rsid w:val="002753F4"/>
    <w:rsid w:val="0028193B"/>
    <w:rsid w:val="002877D7"/>
    <w:rsid w:val="002946A7"/>
    <w:rsid w:val="002A3EEF"/>
    <w:rsid w:val="002A6D79"/>
    <w:rsid w:val="002B14CC"/>
    <w:rsid w:val="002B5396"/>
    <w:rsid w:val="002B6A73"/>
    <w:rsid w:val="002C00B0"/>
    <w:rsid w:val="002C34A0"/>
    <w:rsid w:val="002C773A"/>
    <w:rsid w:val="002D2348"/>
    <w:rsid w:val="002D2ABD"/>
    <w:rsid w:val="002D32FF"/>
    <w:rsid w:val="002D4D78"/>
    <w:rsid w:val="002D50D1"/>
    <w:rsid w:val="002D6006"/>
    <w:rsid w:val="002D7114"/>
    <w:rsid w:val="002E0385"/>
    <w:rsid w:val="002E41AB"/>
    <w:rsid w:val="002E6177"/>
    <w:rsid w:val="002E6ED5"/>
    <w:rsid w:val="002F138C"/>
    <w:rsid w:val="002F14CD"/>
    <w:rsid w:val="002F2391"/>
    <w:rsid w:val="002F4322"/>
    <w:rsid w:val="002F6D2B"/>
    <w:rsid w:val="002F6F56"/>
    <w:rsid w:val="002F7836"/>
    <w:rsid w:val="00313F2C"/>
    <w:rsid w:val="00314352"/>
    <w:rsid w:val="003161B8"/>
    <w:rsid w:val="0031760C"/>
    <w:rsid w:val="00317D75"/>
    <w:rsid w:val="003215A8"/>
    <w:rsid w:val="003226E3"/>
    <w:rsid w:val="00325111"/>
    <w:rsid w:val="003256C3"/>
    <w:rsid w:val="003264C5"/>
    <w:rsid w:val="00326BDD"/>
    <w:rsid w:val="00330B46"/>
    <w:rsid w:val="003321D5"/>
    <w:rsid w:val="0033245C"/>
    <w:rsid w:val="00340B84"/>
    <w:rsid w:val="0034445E"/>
    <w:rsid w:val="00346B3C"/>
    <w:rsid w:val="00347FE6"/>
    <w:rsid w:val="003504C3"/>
    <w:rsid w:val="0035494D"/>
    <w:rsid w:val="0035504A"/>
    <w:rsid w:val="00355BDB"/>
    <w:rsid w:val="00355FFD"/>
    <w:rsid w:val="003574B1"/>
    <w:rsid w:val="00363F3E"/>
    <w:rsid w:val="00366169"/>
    <w:rsid w:val="00370A05"/>
    <w:rsid w:val="00373002"/>
    <w:rsid w:val="003756B3"/>
    <w:rsid w:val="00376A1A"/>
    <w:rsid w:val="00385176"/>
    <w:rsid w:val="0039129B"/>
    <w:rsid w:val="0039143F"/>
    <w:rsid w:val="0039322A"/>
    <w:rsid w:val="00393801"/>
    <w:rsid w:val="00394F8A"/>
    <w:rsid w:val="003958AC"/>
    <w:rsid w:val="00396397"/>
    <w:rsid w:val="00397D6B"/>
    <w:rsid w:val="003A1620"/>
    <w:rsid w:val="003A4117"/>
    <w:rsid w:val="003A4B76"/>
    <w:rsid w:val="003A4BC2"/>
    <w:rsid w:val="003A65E7"/>
    <w:rsid w:val="003A7767"/>
    <w:rsid w:val="003B2444"/>
    <w:rsid w:val="003B5D54"/>
    <w:rsid w:val="003B75B5"/>
    <w:rsid w:val="003C07DF"/>
    <w:rsid w:val="003C0907"/>
    <w:rsid w:val="003C3E7C"/>
    <w:rsid w:val="003C4720"/>
    <w:rsid w:val="003C536B"/>
    <w:rsid w:val="003C5882"/>
    <w:rsid w:val="003D1341"/>
    <w:rsid w:val="003D4E99"/>
    <w:rsid w:val="003D5FD6"/>
    <w:rsid w:val="003E1EB0"/>
    <w:rsid w:val="003E47E9"/>
    <w:rsid w:val="003E509B"/>
    <w:rsid w:val="003E511D"/>
    <w:rsid w:val="003E5CF3"/>
    <w:rsid w:val="003E5E39"/>
    <w:rsid w:val="003E7AA2"/>
    <w:rsid w:val="003F1E5B"/>
    <w:rsid w:val="003F4FDF"/>
    <w:rsid w:val="003F50B9"/>
    <w:rsid w:val="003F544D"/>
    <w:rsid w:val="003F54C2"/>
    <w:rsid w:val="003F60C7"/>
    <w:rsid w:val="004000A0"/>
    <w:rsid w:val="004018E6"/>
    <w:rsid w:val="004041FC"/>
    <w:rsid w:val="00410F49"/>
    <w:rsid w:val="00413F93"/>
    <w:rsid w:val="00416C91"/>
    <w:rsid w:val="00417115"/>
    <w:rsid w:val="00422239"/>
    <w:rsid w:val="004229ED"/>
    <w:rsid w:val="00422BFD"/>
    <w:rsid w:val="00423565"/>
    <w:rsid w:val="00424751"/>
    <w:rsid w:val="00433027"/>
    <w:rsid w:val="00435C5E"/>
    <w:rsid w:val="00436585"/>
    <w:rsid w:val="004367F8"/>
    <w:rsid w:val="004509F7"/>
    <w:rsid w:val="004521A7"/>
    <w:rsid w:val="004540D5"/>
    <w:rsid w:val="00454ECA"/>
    <w:rsid w:val="00461AB2"/>
    <w:rsid w:val="00463A32"/>
    <w:rsid w:val="004640F6"/>
    <w:rsid w:val="00464E98"/>
    <w:rsid w:val="004654D9"/>
    <w:rsid w:val="0046703B"/>
    <w:rsid w:val="00470761"/>
    <w:rsid w:val="00470879"/>
    <w:rsid w:val="0047214C"/>
    <w:rsid w:val="00472B39"/>
    <w:rsid w:val="0047339C"/>
    <w:rsid w:val="00474C7C"/>
    <w:rsid w:val="0047503C"/>
    <w:rsid w:val="004756DA"/>
    <w:rsid w:val="0047759A"/>
    <w:rsid w:val="00482771"/>
    <w:rsid w:val="004852B1"/>
    <w:rsid w:val="00486205"/>
    <w:rsid w:val="00487BD3"/>
    <w:rsid w:val="00490761"/>
    <w:rsid w:val="00490C86"/>
    <w:rsid w:val="00491913"/>
    <w:rsid w:val="00494DAC"/>
    <w:rsid w:val="00495E87"/>
    <w:rsid w:val="0049636A"/>
    <w:rsid w:val="00497F8C"/>
    <w:rsid w:val="004A29BD"/>
    <w:rsid w:val="004A35DA"/>
    <w:rsid w:val="004A6F84"/>
    <w:rsid w:val="004B1BD2"/>
    <w:rsid w:val="004B2D97"/>
    <w:rsid w:val="004B3809"/>
    <w:rsid w:val="004B48EE"/>
    <w:rsid w:val="004B4FBE"/>
    <w:rsid w:val="004B6E88"/>
    <w:rsid w:val="004B7A27"/>
    <w:rsid w:val="004C0959"/>
    <w:rsid w:val="004C29AC"/>
    <w:rsid w:val="004D03C2"/>
    <w:rsid w:val="004D7B0C"/>
    <w:rsid w:val="004E0276"/>
    <w:rsid w:val="004E0FFA"/>
    <w:rsid w:val="004E277F"/>
    <w:rsid w:val="004E62F5"/>
    <w:rsid w:val="004F0B7F"/>
    <w:rsid w:val="004F0F77"/>
    <w:rsid w:val="004F1232"/>
    <w:rsid w:val="004F44BA"/>
    <w:rsid w:val="004F524F"/>
    <w:rsid w:val="004F5CAB"/>
    <w:rsid w:val="004F5F54"/>
    <w:rsid w:val="004F7503"/>
    <w:rsid w:val="00511BE7"/>
    <w:rsid w:val="005123D6"/>
    <w:rsid w:val="00512F37"/>
    <w:rsid w:val="0051370C"/>
    <w:rsid w:val="005223A4"/>
    <w:rsid w:val="00524734"/>
    <w:rsid w:val="00527DD2"/>
    <w:rsid w:val="00533F7A"/>
    <w:rsid w:val="00534973"/>
    <w:rsid w:val="0053687E"/>
    <w:rsid w:val="00536ED6"/>
    <w:rsid w:val="0054002C"/>
    <w:rsid w:val="0054071F"/>
    <w:rsid w:val="00544D1E"/>
    <w:rsid w:val="00550674"/>
    <w:rsid w:val="0055112E"/>
    <w:rsid w:val="00551A92"/>
    <w:rsid w:val="00552026"/>
    <w:rsid w:val="005520F5"/>
    <w:rsid w:val="00552C86"/>
    <w:rsid w:val="00553EE7"/>
    <w:rsid w:val="005549BD"/>
    <w:rsid w:val="0055510C"/>
    <w:rsid w:val="00557DDE"/>
    <w:rsid w:val="00560CB3"/>
    <w:rsid w:val="00564575"/>
    <w:rsid w:val="0056512B"/>
    <w:rsid w:val="00565395"/>
    <w:rsid w:val="00567882"/>
    <w:rsid w:val="00567D03"/>
    <w:rsid w:val="00570929"/>
    <w:rsid w:val="005713C6"/>
    <w:rsid w:val="005733E5"/>
    <w:rsid w:val="00573CEF"/>
    <w:rsid w:val="005801F5"/>
    <w:rsid w:val="005903ED"/>
    <w:rsid w:val="00590542"/>
    <w:rsid w:val="005907D2"/>
    <w:rsid w:val="00594A30"/>
    <w:rsid w:val="00595DB5"/>
    <w:rsid w:val="00597560"/>
    <w:rsid w:val="00597684"/>
    <w:rsid w:val="00597AAB"/>
    <w:rsid w:val="005A1E7F"/>
    <w:rsid w:val="005A2860"/>
    <w:rsid w:val="005A50D8"/>
    <w:rsid w:val="005A6AC6"/>
    <w:rsid w:val="005B0258"/>
    <w:rsid w:val="005B2E50"/>
    <w:rsid w:val="005B3226"/>
    <w:rsid w:val="005B4679"/>
    <w:rsid w:val="005B4DBE"/>
    <w:rsid w:val="005B617C"/>
    <w:rsid w:val="005C519D"/>
    <w:rsid w:val="005C5C16"/>
    <w:rsid w:val="005D1DFB"/>
    <w:rsid w:val="005D5236"/>
    <w:rsid w:val="005D5F08"/>
    <w:rsid w:val="005E1CB0"/>
    <w:rsid w:val="005E3267"/>
    <w:rsid w:val="005E4DA1"/>
    <w:rsid w:val="005E5C8F"/>
    <w:rsid w:val="005F0FF2"/>
    <w:rsid w:val="005F4AE9"/>
    <w:rsid w:val="005F6D4B"/>
    <w:rsid w:val="00600053"/>
    <w:rsid w:val="00601C8C"/>
    <w:rsid w:val="00604B05"/>
    <w:rsid w:val="00605960"/>
    <w:rsid w:val="00605B6A"/>
    <w:rsid w:val="00605C85"/>
    <w:rsid w:val="00610B93"/>
    <w:rsid w:val="00613690"/>
    <w:rsid w:val="0061371F"/>
    <w:rsid w:val="00613BE7"/>
    <w:rsid w:val="0061505E"/>
    <w:rsid w:val="0061544D"/>
    <w:rsid w:val="00615E30"/>
    <w:rsid w:val="0062031D"/>
    <w:rsid w:val="00624307"/>
    <w:rsid w:val="00627FA9"/>
    <w:rsid w:val="00630FD3"/>
    <w:rsid w:val="00636D02"/>
    <w:rsid w:val="006373B7"/>
    <w:rsid w:val="00640599"/>
    <w:rsid w:val="00645B38"/>
    <w:rsid w:val="0065226D"/>
    <w:rsid w:val="0065532D"/>
    <w:rsid w:val="006559EB"/>
    <w:rsid w:val="00656664"/>
    <w:rsid w:val="00663AB2"/>
    <w:rsid w:val="00665C92"/>
    <w:rsid w:val="00666ACB"/>
    <w:rsid w:val="00667350"/>
    <w:rsid w:val="00670DB1"/>
    <w:rsid w:val="0067371B"/>
    <w:rsid w:val="0067490E"/>
    <w:rsid w:val="0068150D"/>
    <w:rsid w:val="00683F3B"/>
    <w:rsid w:val="00684D06"/>
    <w:rsid w:val="0068684C"/>
    <w:rsid w:val="006902C3"/>
    <w:rsid w:val="00690D73"/>
    <w:rsid w:val="00691BFA"/>
    <w:rsid w:val="00696519"/>
    <w:rsid w:val="006A7059"/>
    <w:rsid w:val="006A70D3"/>
    <w:rsid w:val="006A7787"/>
    <w:rsid w:val="006B5841"/>
    <w:rsid w:val="006B61B1"/>
    <w:rsid w:val="006B649A"/>
    <w:rsid w:val="006B7F40"/>
    <w:rsid w:val="006C00B0"/>
    <w:rsid w:val="006C0365"/>
    <w:rsid w:val="006C1043"/>
    <w:rsid w:val="006D5305"/>
    <w:rsid w:val="006D623D"/>
    <w:rsid w:val="006D763E"/>
    <w:rsid w:val="006E20FF"/>
    <w:rsid w:val="006E2939"/>
    <w:rsid w:val="006E2F87"/>
    <w:rsid w:val="006E2FF1"/>
    <w:rsid w:val="006E46B5"/>
    <w:rsid w:val="006F08AC"/>
    <w:rsid w:val="006F6900"/>
    <w:rsid w:val="006F793B"/>
    <w:rsid w:val="007006A8"/>
    <w:rsid w:val="007044AB"/>
    <w:rsid w:val="007050EF"/>
    <w:rsid w:val="007066CA"/>
    <w:rsid w:val="00706F85"/>
    <w:rsid w:val="00711833"/>
    <w:rsid w:val="007120E3"/>
    <w:rsid w:val="007129BA"/>
    <w:rsid w:val="0071317B"/>
    <w:rsid w:val="0071412A"/>
    <w:rsid w:val="00717BEB"/>
    <w:rsid w:val="00717ECC"/>
    <w:rsid w:val="007219FC"/>
    <w:rsid w:val="007271BF"/>
    <w:rsid w:val="007335B4"/>
    <w:rsid w:val="007415CB"/>
    <w:rsid w:val="00742478"/>
    <w:rsid w:val="00743620"/>
    <w:rsid w:val="00746C8B"/>
    <w:rsid w:val="00751F21"/>
    <w:rsid w:val="0075264D"/>
    <w:rsid w:val="00752FCF"/>
    <w:rsid w:val="007561E8"/>
    <w:rsid w:val="00762D0C"/>
    <w:rsid w:val="007647AC"/>
    <w:rsid w:val="007666A7"/>
    <w:rsid w:val="00771A84"/>
    <w:rsid w:val="0077310B"/>
    <w:rsid w:val="00773585"/>
    <w:rsid w:val="00776A69"/>
    <w:rsid w:val="00781737"/>
    <w:rsid w:val="0078306E"/>
    <w:rsid w:val="00783D75"/>
    <w:rsid w:val="00785683"/>
    <w:rsid w:val="007879EF"/>
    <w:rsid w:val="00791092"/>
    <w:rsid w:val="00792E3A"/>
    <w:rsid w:val="00793EEB"/>
    <w:rsid w:val="0079406F"/>
    <w:rsid w:val="0079787E"/>
    <w:rsid w:val="007A05F2"/>
    <w:rsid w:val="007A731B"/>
    <w:rsid w:val="007B2423"/>
    <w:rsid w:val="007B4CCC"/>
    <w:rsid w:val="007B5954"/>
    <w:rsid w:val="007B59CD"/>
    <w:rsid w:val="007B7FA5"/>
    <w:rsid w:val="007C19C5"/>
    <w:rsid w:val="007C1EE1"/>
    <w:rsid w:val="007C3DE5"/>
    <w:rsid w:val="007C3E52"/>
    <w:rsid w:val="007C4516"/>
    <w:rsid w:val="007D5F03"/>
    <w:rsid w:val="007D6124"/>
    <w:rsid w:val="007D7F96"/>
    <w:rsid w:val="007E3005"/>
    <w:rsid w:val="007E3754"/>
    <w:rsid w:val="007E690A"/>
    <w:rsid w:val="007F0B90"/>
    <w:rsid w:val="007F133B"/>
    <w:rsid w:val="007F1454"/>
    <w:rsid w:val="007F1DC5"/>
    <w:rsid w:val="007F26BB"/>
    <w:rsid w:val="007F2E21"/>
    <w:rsid w:val="007F5BC6"/>
    <w:rsid w:val="00803D1B"/>
    <w:rsid w:val="0080558E"/>
    <w:rsid w:val="008055C6"/>
    <w:rsid w:val="008120AD"/>
    <w:rsid w:val="0081380E"/>
    <w:rsid w:val="0081452E"/>
    <w:rsid w:val="00814571"/>
    <w:rsid w:val="008253D4"/>
    <w:rsid w:val="00825F61"/>
    <w:rsid w:val="00830454"/>
    <w:rsid w:val="00833583"/>
    <w:rsid w:val="008378B6"/>
    <w:rsid w:val="008408E2"/>
    <w:rsid w:val="00841034"/>
    <w:rsid w:val="00841B40"/>
    <w:rsid w:val="00853090"/>
    <w:rsid w:val="00854461"/>
    <w:rsid w:val="00854880"/>
    <w:rsid w:val="0086019D"/>
    <w:rsid w:val="00860221"/>
    <w:rsid w:val="00860C02"/>
    <w:rsid w:val="008633AF"/>
    <w:rsid w:val="008670A5"/>
    <w:rsid w:val="00867548"/>
    <w:rsid w:val="00870040"/>
    <w:rsid w:val="00871B87"/>
    <w:rsid w:val="008727F1"/>
    <w:rsid w:val="00873F12"/>
    <w:rsid w:val="008748A7"/>
    <w:rsid w:val="00874B2B"/>
    <w:rsid w:val="008750EA"/>
    <w:rsid w:val="00875D32"/>
    <w:rsid w:val="00875FF9"/>
    <w:rsid w:val="008771A7"/>
    <w:rsid w:val="00877948"/>
    <w:rsid w:val="00881BC6"/>
    <w:rsid w:val="008827C9"/>
    <w:rsid w:val="008852F5"/>
    <w:rsid w:val="0088584F"/>
    <w:rsid w:val="00896867"/>
    <w:rsid w:val="00897E6F"/>
    <w:rsid w:val="00897F9A"/>
    <w:rsid w:val="008A3B6A"/>
    <w:rsid w:val="008A4CBC"/>
    <w:rsid w:val="008A570A"/>
    <w:rsid w:val="008A591D"/>
    <w:rsid w:val="008B126D"/>
    <w:rsid w:val="008B2503"/>
    <w:rsid w:val="008B688E"/>
    <w:rsid w:val="008C314F"/>
    <w:rsid w:val="008C34B5"/>
    <w:rsid w:val="008C7A48"/>
    <w:rsid w:val="008D07CA"/>
    <w:rsid w:val="008D27ED"/>
    <w:rsid w:val="008D425E"/>
    <w:rsid w:val="008D55AF"/>
    <w:rsid w:val="008E1CEE"/>
    <w:rsid w:val="008F0C2B"/>
    <w:rsid w:val="008F4309"/>
    <w:rsid w:val="008F6419"/>
    <w:rsid w:val="00906AA7"/>
    <w:rsid w:val="0091174B"/>
    <w:rsid w:val="00913C2F"/>
    <w:rsid w:val="00914634"/>
    <w:rsid w:val="00921254"/>
    <w:rsid w:val="009218D9"/>
    <w:rsid w:val="00924FCA"/>
    <w:rsid w:val="00930ED1"/>
    <w:rsid w:val="009418FB"/>
    <w:rsid w:val="00942824"/>
    <w:rsid w:val="00944B49"/>
    <w:rsid w:val="00944D9A"/>
    <w:rsid w:val="00953280"/>
    <w:rsid w:val="009534F2"/>
    <w:rsid w:val="00957DC0"/>
    <w:rsid w:val="0096032D"/>
    <w:rsid w:val="00961444"/>
    <w:rsid w:val="0096162D"/>
    <w:rsid w:val="00962665"/>
    <w:rsid w:val="00967F49"/>
    <w:rsid w:val="00970CE9"/>
    <w:rsid w:val="00970E0A"/>
    <w:rsid w:val="00973FAE"/>
    <w:rsid w:val="00976716"/>
    <w:rsid w:val="009806F3"/>
    <w:rsid w:val="009840EB"/>
    <w:rsid w:val="00984453"/>
    <w:rsid w:val="00985545"/>
    <w:rsid w:val="009879EE"/>
    <w:rsid w:val="00987E6D"/>
    <w:rsid w:val="00994FE1"/>
    <w:rsid w:val="0099589E"/>
    <w:rsid w:val="00997BDE"/>
    <w:rsid w:val="00997D82"/>
    <w:rsid w:val="009A3E84"/>
    <w:rsid w:val="009B2D97"/>
    <w:rsid w:val="009B2F12"/>
    <w:rsid w:val="009B381E"/>
    <w:rsid w:val="009B47FC"/>
    <w:rsid w:val="009B4898"/>
    <w:rsid w:val="009B7C92"/>
    <w:rsid w:val="009C5207"/>
    <w:rsid w:val="009D150C"/>
    <w:rsid w:val="009D4DD3"/>
    <w:rsid w:val="009D6159"/>
    <w:rsid w:val="009D7DA6"/>
    <w:rsid w:val="009E0237"/>
    <w:rsid w:val="009E0D41"/>
    <w:rsid w:val="009E3306"/>
    <w:rsid w:val="009E581C"/>
    <w:rsid w:val="009E6219"/>
    <w:rsid w:val="009E623B"/>
    <w:rsid w:val="009E6C76"/>
    <w:rsid w:val="009E7008"/>
    <w:rsid w:val="009F1F6D"/>
    <w:rsid w:val="009F5E61"/>
    <w:rsid w:val="00A0098D"/>
    <w:rsid w:val="00A05665"/>
    <w:rsid w:val="00A148D4"/>
    <w:rsid w:val="00A16DBE"/>
    <w:rsid w:val="00A2078D"/>
    <w:rsid w:val="00A21464"/>
    <w:rsid w:val="00A30A71"/>
    <w:rsid w:val="00A32CF9"/>
    <w:rsid w:val="00A339FB"/>
    <w:rsid w:val="00A34E12"/>
    <w:rsid w:val="00A401BB"/>
    <w:rsid w:val="00A40C3C"/>
    <w:rsid w:val="00A40EBD"/>
    <w:rsid w:val="00A463BB"/>
    <w:rsid w:val="00A47986"/>
    <w:rsid w:val="00A51A81"/>
    <w:rsid w:val="00A546D7"/>
    <w:rsid w:val="00A552C7"/>
    <w:rsid w:val="00A601A3"/>
    <w:rsid w:val="00A60C22"/>
    <w:rsid w:val="00A62348"/>
    <w:rsid w:val="00A62859"/>
    <w:rsid w:val="00A63BCB"/>
    <w:rsid w:val="00A65CA0"/>
    <w:rsid w:val="00A67B13"/>
    <w:rsid w:val="00A67CAB"/>
    <w:rsid w:val="00A7179E"/>
    <w:rsid w:val="00A73BEE"/>
    <w:rsid w:val="00A810FC"/>
    <w:rsid w:val="00A82042"/>
    <w:rsid w:val="00A823A6"/>
    <w:rsid w:val="00A83CDA"/>
    <w:rsid w:val="00A87888"/>
    <w:rsid w:val="00A90439"/>
    <w:rsid w:val="00A94E00"/>
    <w:rsid w:val="00AA0145"/>
    <w:rsid w:val="00AA219D"/>
    <w:rsid w:val="00AA3AB8"/>
    <w:rsid w:val="00AA6E16"/>
    <w:rsid w:val="00AA7EF7"/>
    <w:rsid w:val="00AB15DE"/>
    <w:rsid w:val="00AC10FA"/>
    <w:rsid w:val="00AC1468"/>
    <w:rsid w:val="00AC1A72"/>
    <w:rsid w:val="00AC263B"/>
    <w:rsid w:val="00AC4C10"/>
    <w:rsid w:val="00AD1C40"/>
    <w:rsid w:val="00AD21E7"/>
    <w:rsid w:val="00AD3ED2"/>
    <w:rsid w:val="00AE0B06"/>
    <w:rsid w:val="00AE1C8C"/>
    <w:rsid w:val="00AE4935"/>
    <w:rsid w:val="00AE5D30"/>
    <w:rsid w:val="00AE7DDE"/>
    <w:rsid w:val="00AF19DA"/>
    <w:rsid w:val="00AF213C"/>
    <w:rsid w:val="00AF3FA3"/>
    <w:rsid w:val="00AF4A5C"/>
    <w:rsid w:val="00AF6880"/>
    <w:rsid w:val="00AF72E4"/>
    <w:rsid w:val="00B00A0E"/>
    <w:rsid w:val="00B073D3"/>
    <w:rsid w:val="00B1003E"/>
    <w:rsid w:val="00B104E5"/>
    <w:rsid w:val="00B12988"/>
    <w:rsid w:val="00B13358"/>
    <w:rsid w:val="00B22449"/>
    <w:rsid w:val="00B25805"/>
    <w:rsid w:val="00B27AA2"/>
    <w:rsid w:val="00B304B7"/>
    <w:rsid w:val="00B31162"/>
    <w:rsid w:val="00B335C5"/>
    <w:rsid w:val="00B337BB"/>
    <w:rsid w:val="00B4027E"/>
    <w:rsid w:val="00B4232A"/>
    <w:rsid w:val="00B42716"/>
    <w:rsid w:val="00B43336"/>
    <w:rsid w:val="00B529F9"/>
    <w:rsid w:val="00B54880"/>
    <w:rsid w:val="00B577C7"/>
    <w:rsid w:val="00B63A48"/>
    <w:rsid w:val="00B6421E"/>
    <w:rsid w:val="00B64CDD"/>
    <w:rsid w:val="00B64FFF"/>
    <w:rsid w:val="00B65509"/>
    <w:rsid w:val="00B70D5B"/>
    <w:rsid w:val="00B71529"/>
    <w:rsid w:val="00B71600"/>
    <w:rsid w:val="00B745B1"/>
    <w:rsid w:val="00B75664"/>
    <w:rsid w:val="00B76895"/>
    <w:rsid w:val="00B77171"/>
    <w:rsid w:val="00BA3EB7"/>
    <w:rsid w:val="00BA4649"/>
    <w:rsid w:val="00BA491A"/>
    <w:rsid w:val="00BA53C6"/>
    <w:rsid w:val="00BA6058"/>
    <w:rsid w:val="00BA68F7"/>
    <w:rsid w:val="00BA6B51"/>
    <w:rsid w:val="00BA6F41"/>
    <w:rsid w:val="00BB0359"/>
    <w:rsid w:val="00BB569F"/>
    <w:rsid w:val="00BB5CCA"/>
    <w:rsid w:val="00BB678B"/>
    <w:rsid w:val="00BB7099"/>
    <w:rsid w:val="00BB70AC"/>
    <w:rsid w:val="00BC2481"/>
    <w:rsid w:val="00BC366F"/>
    <w:rsid w:val="00BC4582"/>
    <w:rsid w:val="00BC562D"/>
    <w:rsid w:val="00BC6B8F"/>
    <w:rsid w:val="00BD09B7"/>
    <w:rsid w:val="00BD22F2"/>
    <w:rsid w:val="00BD528F"/>
    <w:rsid w:val="00BD5375"/>
    <w:rsid w:val="00BD5C8C"/>
    <w:rsid w:val="00BD63E3"/>
    <w:rsid w:val="00BE69AC"/>
    <w:rsid w:val="00BF39F8"/>
    <w:rsid w:val="00BF51A7"/>
    <w:rsid w:val="00BF72FE"/>
    <w:rsid w:val="00BF7AA3"/>
    <w:rsid w:val="00C004C7"/>
    <w:rsid w:val="00C04D35"/>
    <w:rsid w:val="00C04EB4"/>
    <w:rsid w:val="00C061B4"/>
    <w:rsid w:val="00C11513"/>
    <w:rsid w:val="00C131A0"/>
    <w:rsid w:val="00C13FEF"/>
    <w:rsid w:val="00C14378"/>
    <w:rsid w:val="00C22423"/>
    <w:rsid w:val="00C27043"/>
    <w:rsid w:val="00C32883"/>
    <w:rsid w:val="00C34781"/>
    <w:rsid w:val="00C40062"/>
    <w:rsid w:val="00C40FBE"/>
    <w:rsid w:val="00C42390"/>
    <w:rsid w:val="00C4434B"/>
    <w:rsid w:val="00C450A8"/>
    <w:rsid w:val="00C45D72"/>
    <w:rsid w:val="00C46864"/>
    <w:rsid w:val="00C46B63"/>
    <w:rsid w:val="00C50E28"/>
    <w:rsid w:val="00C53104"/>
    <w:rsid w:val="00C54827"/>
    <w:rsid w:val="00C5515B"/>
    <w:rsid w:val="00C551B2"/>
    <w:rsid w:val="00C55DA2"/>
    <w:rsid w:val="00C64A24"/>
    <w:rsid w:val="00C65E45"/>
    <w:rsid w:val="00C677C9"/>
    <w:rsid w:val="00C716D0"/>
    <w:rsid w:val="00C736BA"/>
    <w:rsid w:val="00C74BE0"/>
    <w:rsid w:val="00C80EFC"/>
    <w:rsid w:val="00C83D58"/>
    <w:rsid w:val="00C91026"/>
    <w:rsid w:val="00C91993"/>
    <w:rsid w:val="00C91A3F"/>
    <w:rsid w:val="00C934C2"/>
    <w:rsid w:val="00C97601"/>
    <w:rsid w:val="00CA2342"/>
    <w:rsid w:val="00CA702B"/>
    <w:rsid w:val="00CB29E4"/>
    <w:rsid w:val="00CB4AB4"/>
    <w:rsid w:val="00CB7D42"/>
    <w:rsid w:val="00CC289E"/>
    <w:rsid w:val="00CC2947"/>
    <w:rsid w:val="00CC4264"/>
    <w:rsid w:val="00CC4477"/>
    <w:rsid w:val="00CC4C8A"/>
    <w:rsid w:val="00CC53BD"/>
    <w:rsid w:val="00CC7A48"/>
    <w:rsid w:val="00CD2191"/>
    <w:rsid w:val="00CD3C6A"/>
    <w:rsid w:val="00CD4EBE"/>
    <w:rsid w:val="00CD7705"/>
    <w:rsid w:val="00CD7A0E"/>
    <w:rsid w:val="00CE0846"/>
    <w:rsid w:val="00CF2228"/>
    <w:rsid w:val="00D017C2"/>
    <w:rsid w:val="00D01A40"/>
    <w:rsid w:val="00D01DFF"/>
    <w:rsid w:val="00D0526B"/>
    <w:rsid w:val="00D128DD"/>
    <w:rsid w:val="00D1321B"/>
    <w:rsid w:val="00D13E28"/>
    <w:rsid w:val="00D156C9"/>
    <w:rsid w:val="00D173A9"/>
    <w:rsid w:val="00D17963"/>
    <w:rsid w:val="00D201B8"/>
    <w:rsid w:val="00D2440F"/>
    <w:rsid w:val="00D25DDE"/>
    <w:rsid w:val="00D27332"/>
    <w:rsid w:val="00D275F8"/>
    <w:rsid w:val="00D34E46"/>
    <w:rsid w:val="00D4431E"/>
    <w:rsid w:val="00D50F69"/>
    <w:rsid w:val="00D5184E"/>
    <w:rsid w:val="00D51D2F"/>
    <w:rsid w:val="00D56D1B"/>
    <w:rsid w:val="00D60860"/>
    <w:rsid w:val="00D6094B"/>
    <w:rsid w:val="00D6342F"/>
    <w:rsid w:val="00D66397"/>
    <w:rsid w:val="00D709E7"/>
    <w:rsid w:val="00D716DB"/>
    <w:rsid w:val="00D73D51"/>
    <w:rsid w:val="00D74465"/>
    <w:rsid w:val="00D74846"/>
    <w:rsid w:val="00D751AE"/>
    <w:rsid w:val="00D77939"/>
    <w:rsid w:val="00D8072D"/>
    <w:rsid w:val="00D81B34"/>
    <w:rsid w:val="00D8437B"/>
    <w:rsid w:val="00D84F9C"/>
    <w:rsid w:val="00D95758"/>
    <w:rsid w:val="00DA0D98"/>
    <w:rsid w:val="00DA64B2"/>
    <w:rsid w:val="00DB4ABB"/>
    <w:rsid w:val="00DB51D7"/>
    <w:rsid w:val="00DC115A"/>
    <w:rsid w:val="00DC483B"/>
    <w:rsid w:val="00DD256F"/>
    <w:rsid w:val="00DD4986"/>
    <w:rsid w:val="00DD7CF6"/>
    <w:rsid w:val="00DE332F"/>
    <w:rsid w:val="00DE3343"/>
    <w:rsid w:val="00DE376E"/>
    <w:rsid w:val="00DE4672"/>
    <w:rsid w:val="00DE5590"/>
    <w:rsid w:val="00DF0767"/>
    <w:rsid w:val="00DF2740"/>
    <w:rsid w:val="00DF72B7"/>
    <w:rsid w:val="00DF7F82"/>
    <w:rsid w:val="00E019EB"/>
    <w:rsid w:val="00E01D3F"/>
    <w:rsid w:val="00E02CF9"/>
    <w:rsid w:val="00E05517"/>
    <w:rsid w:val="00E16721"/>
    <w:rsid w:val="00E1715B"/>
    <w:rsid w:val="00E208AA"/>
    <w:rsid w:val="00E20D71"/>
    <w:rsid w:val="00E20F3E"/>
    <w:rsid w:val="00E218E3"/>
    <w:rsid w:val="00E219F0"/>
    <w:rsid w:val="00E21CA9"/>
    <w:rsid w:val="00E21F10"/>
    <w:rsid w:val="00E23104"/>
    <w:rsid w:val="00E233EF"/>
    <w:rsid w:val="00E23487"/>
    <w:rsid w:val="00E237BC"/>
    <w:rsid w:val="00E253A9"/>
    <w:rsid w:val="00E25C31"/>
    <w:rsid w:val="00E304FE"/>
    <w:rsid w:val="00E30ADB"/>
    <w:rsid w:val="00E30BAB"/>
    <w:rsid w:val="00E3239D"/>
    <w:rsid w:val="00E33161"/>
    <w:rsid w:val="00E344B2"/>
    <w:rsid w:val="00E406EB"/>
    <w:rsid w:val="00E4098C"/>
    <w:rsid w:val="00E40B1B"/>
    <w:rsid w:val="00E40D8F"/>
    <w:rsid w:val="00E41B55"/>
    <w:rsid w:val="00E47B70"/>
    <w:rsid w:val="00E50D57"/>
    <w:rsid w:val="00E5155C"/>
    <w:rsid w:val="00E538D4"/>
    <w:rsid w:val="00E568E3"/>
    <w:rsid w:val="00E64394"/>
    <w:rsid w:val="00E67248"/>
    <w:rsid w:val="00E74931"/>
    <w:rsid w:val="00E7566F"/>
    <w:rsid w:val="00E80961"/>
    <w:rsid w:val="00E86203"/>
    <w:rsid w:val="00E90C79"/>
    <w:rsid w:val="00E918B0"/>
    <w:rsid w:val="00E93694"/>
    <w:rsid w:val="00E939EF"/>
    <w:rsid w:val="00E9440F"/>
    <w:rsid w:val="00E944BD"/>
    <w:rsid w:val="00E96F49"/>
    <w:rsid w:val="00E97634"/>
    <w:rsid w:val="00EA0AD9"/>
    <w:rsid w:val="00EA4112"/>
    <w:rsid w:val="00EA47C4"/>
    <w:rsid w:val="00EA5678"/>
    <w:rsid w:val="00EA5FDF"/>
    <w:rsid w:val="00EB0438"/>
    <w:rsid w:val="00EB16FE"/>
    <w:rsid w:val="00EB23B2"/>
    <w:rsid w:val="00EB5655"/>
    <w:rsid w:val="00EB5A84"/>
    <w:rsid w:val="00EB5B4C"/>
    <w:rsid w:val="00EB791F"/>
    <w:rsid w:val="00EB7A8D"/>
    <w:rsid w:val="00EC1449"/>
    <w:rsid w:val="00EC408A"/>
    <w:rsid w:val="00EC43ED"/>
    <w:rsid w:val="00EC49EA"/>
    <w:rsid w:val="00EC541A"/>
    <w:rsid w:val="00ED3EA5"/>
    <w:rsid w:val="00ED703E"/>
    <w:rsid w:val="00EE0450"/>
    <w:rsid w:val="00EF3007"/>
    <w:rsid w:val="00EF5529"/>
    <w:rsid w:val="00F00A4B"/>
    <w:rsid w:val="00F03B9D"/>
    <w:rsid w:val="00F07294"/>
    <w:rsid w:val="00F11A5B"/>
    <w:rsid w:val="00F17CC4"/>
    <w:rsid w:val="00F226DB"/>
    <w:rsid w:val="00F247DE"/>
    <w:rsid w:val="00F24D8F"/>
    <w:rsid w:val="00F251D3"/>
    <w:rsid w:val="00F26952"/>
    <w:rsid w:val="00F31AEC"/>
    <w:rsid w:val="00F32401"/>
    <w:rsid w:val="00F338A1"/>
    <w:rsid w:val="00F34B23"/>
    <w:rsid w:val="00F40471"/>
    <w:rsid w:val="00F42133"/>
    <w:rsid w:val="00F4241F"/>
    <w:rsid w:val="00F432FB"/>
    <w:rsid w:val="00F43CF8"/>
    <w:rsid w:val="00F45F39"/>
    <w:rsid w:val="00F45FF4"/>
    <w:rsid w:val="00F47776"/>
    <w:rsid w:val="00F5138D"/>
    <w:rsid w:val="00F61CAC"/>
    <w:rsid w:val="00F64F9F"/>
    <w:rsid w:val="00F65B15"/>
    <w:rsid w:val="00F65FDF"/>
    <w:rsid w:val="00F66B20"/>
    <w:rsid w:val="00F70157"/>
    <w:rsid w:val="00F724C0"/>
    <w:rsid w:val="00F72626"/>
    <w:rsid w:val="00F76D45"/>
    <w:rsid w:val="00F836A0"/>
    <w:rsid w:val="00F844CC"/>
    <w:rsid w:val="00F9165C"/>
    <w:rsid w:val="00F937F7"/>
    <w:rsid w:val="00F974EB"/>
    <w:rsid w:val="00FA37C0"/>
    <w:rsid w:val="00FA539E"/>
    <w:rsid w:val="00FC0337"/>
    <w:rsid w:val="00FC29B7"/>
    <w:rsid w:val="00FC31AF"/>
    <w:rsid w:val="00FC3CCD"/>
    <w:rsid w:val="00FC4E0D"/>
    <w:rsid w:val="00FC7FEC"/>
    <w:rsid w:val="00FD1C4D"/>
    <w:rsid w:val="00FD229B"/>
    <w:rsid w:val="00FD3F8F"/>
    <w:rsid w:val="00FD4AE1"/>
    <w:rsid w:val="00FD775D"/>
    <w:rsid w:val="00FE25E6"/>
    <w:rsid w:val="00FE6D69"/>
    <w:rsid w:val="00FF07C0"/>
    <w:rsid w:val="00FF2C59"/>
    <w:rsid w:val="00FF4922"/>
    <w:rsid w:val="00FF4B91"/>
    <w:rsid w:val="00FF55BC"/>
    <w:rsid w:val="00FF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F5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DD256F"/>
    <w:pPr>
      <w:numPr>
        <w:numId w:val="7"/>
      </w:num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DD256F"/>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7B4CCC"/>
    <w:pPr>
      <w:numPr>
        <w:ilvl w:val="1"/>
        <w:numId w:val="7"/>
      </w:numPr>
      <w:spacing w:after="113" w:line="380" w:lineRule="exact"/>
    </w:pPr>
    <w:rPr>
      <w:color w:val="002D64" w:themeColor="text2"/>
      <w:spacing w:val="-8"/>
      <w:sz w:val="36"/>
      <w:szCs w:val="36"/>
    </w:rPr>
  </w:style>
  <w:style w:type="paragraph" w:styleId="BodyText">
    <w:name w:val="Body Text"/>
    <w:basedOn w:val="Normal"/>
    <w:link w:val="BodyTextChar"/>
    <w:uiPriority w:val="3"/>
    <w:qFormat/>
    <w:rsid w:val="000873E6"/>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0873E6"/>
    <w:rPr>
      <w:rFonts w:asciiTheme="majorHAnsi" w:hAnsiTheme="majorHAnsi"/>
      <w:sz w:val="21"/>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uiPriority w:val="1"/>
    <w:qFormat/>
    <w:rsid w:val="00783D75"/>
    <w:pPr>
      <w:numPr>
        <w:ilvl w:val="2"/>
        <w:numId w:val="7"/>
      </w:numPr>
      <w:spacing w:before="0" w:after="113" w:line="380" w:lineRule="exact"/>
      <w:outlineLvl w:val="9"/>
    </w:pPr>
    <w:rPr>
      <w:rFonts w:asciiTheme="minorHAnsi" w:hAnsiTheme="minorHAnsi"/>
      <w:b w:val="0"/>
      <w:spacing w:val="-8"/>
      <w:sz w:val="24"/>
      <w:szCs w:val="32"/>
      <w:lang w:val="en-US"/>
    </w:r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8D07CA"/>
    <w:pPr>
      <w:tabs>
        <w:tab w:val="left" w:pos="440"/>
        <w:tab w:val="right" w:pos="4695"/>
      </w:tabs>
      <w:spacing w:before="360"/>
      <w:ind w:left="426" w:hanging="426"/>
    </w:pPr>
    <w:rPr>
      <w:rFonts w:asciiTheme="majorHAnsi" w:hAnsiTheme="majorHAnsi"/>
      <w:b/>
      <w:caps/>
      <w:noProof/>
      <w:color w:val="962D91" w:themeColor="background2"/>
      <w:sz w:val="20"/>
      <w:szCs w:val="18"/>
    </w:rPr>
  </w:style>
  <w:style w:type="paragraph" w:styleId="TOC2">
    <w:name w:val="toc 2"/>
    <w:basedOn w:val="Normal"/>
    <w:next w:val="Normal"/>
    <w:autoRedefine/>
    <w:uiPriority w:val="39"/>
    <w:unhideWhenUsed/>
    <w:rsid w:val="001E3F92"/>
    <w:pPr>
      <w:spacing w:before="240"/>
    </w:pPr>
    <w:rPr>
      <w:b/>
      <w:sz w:val="20"/>
      <w:szCs w:val="20"/>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pPr>
      <w:numPr>
        <w:numId w:val="6"/>
      </w:numPr>
    </w:pPr>
  </w:style>
  <w:style w:type="paragraph" w:customStyle="1" w:styleId="Graphheading">
    <w:name w:val="Graph heading"/>
    <w:basedOn w:val="Heading1"/>
    <w:uiPriority w:val="99"/>
    <w:qFormat/>
    <w:rsid w:val="00511BE7"/>
    <w:pPr>
      <w:numPr>
        <w:numId w:val="0"/>
      </w:numPr>
      <w:ind w:left="360" w:hanging="360"/>
    </w:pPr>
    <w:rPr>
      <w:noProof/>
      <w:lang w:eastAsia="en-GB"/>
    </w:rPr>
  </w:style>
  <w:style w:type="numbering" w:customStyle="1" w:styleId="Style1">
    <w:name w:val="Style1"/>
    <w:uiPriority w:val="99"/>
    <w:rsid w:val="00E41B55"/>
    <w:pPr>
      <w:numPr>
        <w:numId w:val="1"/>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39"/>
    <w:rsid w:val="00C32883"/>
    <w:pPr>
      <w:spacing w:after="0" w:line="240" w:lineRule="auto"/>
    </w:pPr>
    <w:tblPr>
      <w:tblBorders>
        <w:top w:val="single" w:sz="4" w:space="0" w:color="auto"/>
        <w:bottom w:val="single" w:sz="4" w:space="0" w:color="auto"/>
        <w:insideH w:val="single" w:sz="4" w:space="0" w:color="auto"/>
      </w:tblBorders>
    </w:tblPr>
  </w:style>
  <w:style w:type="table" w:styleId="LightShading-Accent1">
    <w:name w:val="Light Shading Accent 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E20F3E"/>
    <w:pPr>
      <w:spacing w:line="240" w:lineRule="auto"/>
      <w:jc w:val="center"/>
    </w:pPr>
    <w:rPr>
      <w:sz w:val="28"/>
    </w:rPr>
  </w:style>
  <w:style w:type="paragraph" w:customStyle="1" w:styleId="Tableheading2">
    <w:name w:val="Table heading 2"/>
    <w:basedOn w:val="Headings3"/>
    <w:autoRedefine/>
    <w:qFormat/>
    <w:rsid w:val="00D74465"/>
    <w:pPr>
      <w:numPr>
        <w:numId w:val="0"/>
      </w:numPr>
      <w:ind w:left="360"/>
    </w:pPr>
  </w:style>
  <w:style w:type="paragraph" w:customStyle="1" w:styleId="Tableheading3">
    <w:name w:val="Table heading 3"/>
    <w:basedOn w:val="Tableheading2"/>
    <w:qFormat/>
    <w:rsid w:val="00B13358"/>
    <w:pPr>
      <w:ind w:left="0"/>
    </w:pPr>
  </w:style>
  <w:style w:type="paragraph" w:customStyle="1" w:styleId="Tablebodytext">
    <w:name w:val="Table body text"/>
    <w:basedOn w:val="BodyText"/>
    <w:autoRedefine/>
    <w:qFormat/>
    <w:rsid w:val="002B14CC"/>
    <w:pPr>
      <w:spacing w:line="240" w:lineRule="auto"/>
      <w:ind w:left="360" w:right="113"/>
    </w:pPr>
    <w:rPr>
      <w:color w:val="000000" w:themeColor="text1"/>
      <w:sz w:val="18"/>
    </w:rPr>
  </w:style>
  <w:style w:type="paragraph" w:styleId="ListParagraph">
    <w:name w:val="List Paragraph"/>
    <w:basedOn w:val="Normal"/>
    <w:uiPriority w:val="34"/>
    <w:qFormat/>
    <w:rsid w:val="00C14378"/>
    <w:pPr>
      <w:ind w:left="720"/>
      <w:contextualSpacing/>
    </w:pPr>
  </w:style>
  <w:style w:type="paragraph" w:styleId="FootnoteText">
    <w:name w:val="footnote text"/>
    <w:basedOn w:val="Normal"/>
    <w:link w:val="FootnoteTextChar"/>
    <w:uiPriority w:val="99"/>
    <w:unhideWhenUsed/>
    <w:rsid w:val="00B073D3"/>
    <w:rPr>
      <w:sz w:val="24"/>
      <w:szCs w:val="24"/>
    </w:rPr>
  </w:style>
  <w:style w:type="character" w:customStyle="1" w:styleId="FootnoteTextChar">
    <w:name w:val="Footnote Text Char"/>
    <w:basedOn w:val="DefaultParagraphFont"/>
    <w:link w:val="FootnoteText"/>
    <w:uiPriority w:val="99"/>
    <w:rsid w:val="00B073D3"/>
    <w:rPr>
      <w:sz w:val="24"/>
      <w:szCs w:val="24"/>
    </w:rPr>
  </w:style>
  <w:style w:type="character" w:styleId="FootnoteReference">
    <w:name w:val="footnote reference"/>
    <w:basedOn w:val="DefaultParagraphFont"/>
    <w:uiPriority w:val="99"/>
    <w:unhideWhenUsed/>
    <w:rsid w:val="00B073D3"/>
    <w:rPr>
      <w:vertAlign w:val="superscript"/>
    </w:rPr>
  </w:style>
  <w:style w:type="paragraph" w:styleId="DocumentMap">
    <w:name w:val="Document Map"/>
    <w:basedOn w:val="Normal"/>
    <w:link w:val="DocumentMapChar"/>
    <w:uiPriority w:val="99"/>
    <w:semiHidden/>
    <w:unhideWhenUsed/>
    <w:rsid w:val="009D6159"/>
    <w:rPr>
      <w:rFonts w:ascii="Helvetica" w:hAnsi="Helvetica"/>
      <w:sz w:val="24"/>
      <w:szCs w:val="24"/>
    </w:rPr>
  </w:style>
  <w:style w:type="character" w:customStyle="1" w:styleId="DocumentMapChar">
    <w:name w:val="Document Map Char"/>
    <w:basedOn w:val="DefaultParagraphFont"/>
    <w:link w:val="DocumentMap"/>
    <w:uiPriority w:val="99"/>
    <w:semiHidden/>
    <w:rsid w:val="009D6159"/>
    <w:rPr>
      <w:rFonts w:ascii="Helvetica" w:hAnsi="Helvetica"/>
      <w:sz w:val="24"/>
      <w:szCs w:val="24"/>
    </w:rPr>
  </w:style>
  <w:style w:type="paragraph" w:styleId="TOC3">
    <w:name w:val="toc 3"/>
    <w:basedOn w:val="Normal"/>
    <w:next w:val="Normal"/>
    <w:autoRedefine/>
    <w:uiPriority w:val="39"/>
    <w:unhideWhenUsed/>
    <w:rsid w:val="00597560"/>
    <w:pPr>
      <w:ind w:left="220"/>
    </w:pPr>
    <w:rPr>
      <w:sz w:val="20"/>
      <w:szCs w:val="20"/>
    </w:rPr>
  </w:style>
  <w:style w:type="paragraph" w:styleId="TOC4">
    <w:name w:val="toc 4"/>
    <w:basedOn w:val="Normal"/>
    <w:next w:val="Normal"/>
    <w:autoRedefine/>
    <w:uiPriority w:val="39"/>
    <w:unhideWhenUsed/>
    <w:rsid w:val="00597560"/>
    <w:pPr>
      <w:ind w:left="440"/>
    </w:pPr>
    <w:rPr>
      <w:sz w:val="20"/>
      <w:szCs w:val="20"/>
    </w:rPr>
  </w:style>
  <w:style w:type="paragraph" w:styleId="TOC5">
    <w:name w:val="toc 5"/>
    <w:basedOn w:val="Normal"/>
    <w:next w:val="Normal"/>
    <w:autoRedefine/>
    <w:uiPriority w:val="39"/>
    <w:unhideWhenUsed/>
    <w:rsid w:val="00597560"/>
    <w:pPr>
      <w:ind w:left="660"/>
    </w:pPr>
    <w:rPr>
      <w:sz w:val="20"/>
      <w:szCs w:val="20"/>
    </w:rPr>
  </w:style>
  <w:style w:type="paragraph" w:styleId="TOC6">
    <w:name w:val="toc 6"/>
    <w:basedOn w:val="Normal"/>
    <w:next w:val="Normal"/>
    <w:autoRedefine/>
    <w:uiPriority w:val="39"/>
    <w:unhideWhenUsed/>
    <w:rsid w:val="00597560"/>
    <w:pPr>
      <w:ind w:left="880"/>
    </w:pPr>
    <w:rPr>
      <w:sz w:val="20"/>
      <w:szCs w:val="20"/>
    </w:rPr>
  </w:style>
  <w:style w:type="paragraph" w:styleId="TOC7">
    <w:name w:val="toc 7"/>
    <w:basedOn w:val="Normal"/>
    <w:next w:val="Normal"/>
    <w:autoRedefine/>
    <w:uiPriority w:val="39"/>
    <w:unhideWhenUsed/>
    <w:rsid w:val="00597560"/>
    <w:pPr>
      <w:ind w:left="1100"/>
    </w:pPr>
    <w:rPr>
      <w:sz w:val="20"/>
      <w:szCs w:val="20"/>
    </w:rPr>
  </w:style>
  <w:style w:type="paragraph" w:styleId="TOC8">
    <w:name w:val="toc 8"/>
    <w:basedOn w:val="Normal"/>
    <w:next w:val="Normal"/>
    <w:autoRedefine/>
    <w:uiPriority w:val="39"/>
    <w:unhideWhenUsed/>
    <w:rsid w:val="00597560"/>
    <w:pPr>
      <w:ind w:left="1320"/>
    </w:pPr>
    <w:rPr>
      <w:sz w:val="20"/>
      <w:szCs w:val="20"/>
    </w:rPr>
  </w:style>
  <w:style w:type="paragraph" w:styleId="TOC9">
    <w:name w:val="toc 9"/>
    <w:basedOn w:val="Normal"/>
    <w:next w:val="Normal"/>
    <w:autoRedefine/>
    <w:uiPriority w:val="39"/>
    <w:unhideWhenUsed/>
    <w:rsid w:val="00597560"/>
    <w:pPr>
      <w:ind w:left="1540"/>
    </w:pPr>
    <w:rPr>
      <w:sz w:val="20"/>
      <w:szCs w:val="20"/>
    </w:rPr>
  </w:style>
  <w:style w:type="paragraph" w:customStyle="1" w:styleId="LongSubtitle">
    <w:name w:val="Long Subtitle"/>
    <w:basedOn w:val="Normal"/>
    <w:uiPriority w:val="6"/>
    <w:qFormat/>
    <w:rsid w:val="009806F3"/>
    <w:pPr>
      <w:spacing w:line="420" w:lineRule="exact"/>
    </w:pPr>
    <w:rPr>
      <w:rFonts w:asciiTheme="majorHAnsi" w:hAnsiTheme="majorHAnsi"/>
      <w:color w:val="962D91" w:themeColor="background2"/>
      <w:sz w:val="36"/>
      <w:szCs w:val="36"/>
    </w:rPr>
  </w:style>
  <w:style w:type="table" w:styleId="LightList-Accent1">
    <w:name w:val="Light List Accent 1"/>
    <w:basedOn w:val="TableNormal"/>
    <w:uiPriority w:val="66"/>
    <w:rsid w:val="00416C91"/>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002D64" w:themeColor="accent1"/>
        <w:left w:val="single" w:sz="8" w:space="0" w:color="002D64" w:themeColor="accent1"/>
        <w:bottom w:val="single" w:sz="8" w:space="0" w:color="002D64" w:themeColor="accent1"/>
        <w:right w:val="single" w:sz="8" w:space="0" w:color="002D64" w:themeColor="accent1"/>
      </w:tblBorders>
    </w:tblPr>
    <w:tblStylePr w:type="firstRow">
      <w:pPr>
        <w:spacing w:before="0" w:after="0" w:line="240" w:lineRule="auto"/>
      </w:pPr>
      <w:rPr>
        <w:b/>
        <w:bCs/>
        <w:color w:val="FFFFFF" w:themeColor="background1"/>
      </w:rPr>
      <w:tblPr/>
      <w:tcPr>
        <w:shd w:val="clear" w:color="auto" w:fill="002D64" w:themeFill="accent1"/>
      </w:tcPr>
    </w:tblStylePr>
    <w:tblStylePr w:type="lastRow">
      <w:pPr>
        <w:spacing w:before="0" w:after="0" w:line="240" w:lineRule="auto"/>
      </w:pPr>
      <w:rPr>
        <w:b/>
        <w:bCs/>
      </w:rPr>
      <w:tblPr/>
      <w:tcPr>
        <w:tcBorders>
          <w:top w:val="double" w:sz="6" w:space="0" w:color="002D64" w:themeColor="accent1"/>
          <w:left w:val="single" w:sz="8" w:space="0" w:color="002D64" w:themeColor="accent1"/>
          <w:bottom w:val="single" w:sz="8" w:space="0" w:color="002D64" w:themeColor="accent1"/>
          <w:right w:val="single" w:sz="8" w:space="0" w:color="002D64" w:themeColor="accent1"/>
        </w:tcBorders>
      </w:tcPr>
    </w:tblStylePr>
    <w:tblStylePr w:type="firstCol">
      <w:rPr>
        <w:b/>
        <w:bCs/>
      </w:rPr>
    </w:tblStylePr>
    <w:tblStylePr w:type="lastCol">
      <w:rPr>
        <w:b/>
        <w:bCs/>
      </w:rPr>
    </w:tblStylePr>
    <w:tblStylePr w:type="band1Vert">
      <w:tblPr/>
      <w:tcPr>
        <w:tcBorders>
          <w:top w:val="single" w:sz="8" w:space="0" w:color="002D64" w:themeColor="accent1"/>
          <w:left w:val="single" w:sz="8" w:space="0" w:color="002D64" w:themeColor="accent1"/>
          <w:bottom w:val="single" w:sz="8" w:space="0" w:color="002D64" w:themeColor="accent1"/>
          <w:right w:val="single" w:sz="8" w:space="0" w:color="002D64" w:themeColor="accent1"/>
        </w:tcBorders>
      </w:tcPr>
    </w:tblStylePr>
    <w:tblStylePr w:type="band1Horz">
      <w:tblPr/>
      <w:tcPr>
        <w:tcBorders>
          <w:top w:val="single" w:sz="8" w:space="0" w:color="002D64" w:themeColor="accent1"/>
          <w:left w:val="single" w:sz="8" w:space="0" w:color="002D64" w:themeColor="accent1"/>
          <w:bottom w:val="single" w:sz="8" w:space="0" w:color="002D64" w:themeColor="accent1"/>
          <w:right w:val="single" w:sz="8" w:space="0" w:color="002D64" w:themeColor="accent1"/>
        </w:tcBorders>
      </w:tcPr>
    </w:tblStylePr>
  </w:style>
  <w:style w:type="paragraph" w:customStyle="1" w:styleId="Introduction">
    <w:name w:val="Introduction"/>
    <w:basedOn w:val="Normal"/>
    <w:uiPriority w:val="2"/>
    <w:qFormat/>
    <w:rsid w:val="001E72D0"/>
    <w:pPr>
      <w:spacing w:after="113" w:line="380" w:lineRule="exact"/>
    </w:pPr>
    <w:rPr>
      <w:color w:val="002D64" w:themeColor="text2"/>
      <w:spacing w:val="-8"/>
      <w:sz w:val="32"/>
      <w:szCs w:val="32"/>
    </w:rPr>
  </w:style>
  <w:style w:type="table" w:customStyle="1" w:styleId="TableGridLight1">
    <w:name w:val="Table Grid Light1"/>
    <w:basedOn w:val="TableNormal"/>
    <w:uiPriority w:val="99"/>
    <w:rsid w:val="00A40C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A40C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40C3C"/>
    <w:rPr>
      <w:i/>
      <w:iCs/>
      <w:color w:val="002D64"/>
    </w:rPr>
  </w:style>
  <w:style w:type="character" w:styleId="PageNumber">
    <w:name w:val="page number"/>
    <w:basedOn w:val="DefaultParagraphFont"/>
    <w:uiPriority w:val="99"/>
    <w:semiHidden/>
    <w:unhideWhenUsed/>
    <w:rsid w:val="00A40C3C"/>
  </w:style>
  <w:style w:type="paragraph" w:customStyle="1" w:styleId="Sub-head">
    <w:name w:val="Sub-head"/>
    <w:basedOn w:val="Heading2"/>
    <w:uiPriority w:val="1"/>
    <w:qFormat/>
    <w:rsid w:val="00830454"/>
    <w:pPr>
      <w:spacing w:before="0"/>
    </w:pPr>
    <w:rPr>
      <w:sz w:val="24"/>
    </w:rPr>
  </w:style>
  <w:style w:type="character" w:styleId="CommentReference">
    <w:name w:val="annotation reference"/>
    <w:basedOn w:val="DefaultParagraphFont"/>
    <w:uiPriority w:val="99"/>
    <w:semiHidden/>
    <w:unhideWhenUsed/>
    <w:rsid w:val="00706F85"/>
    <w:rPr>
      <w:sz w:val="16"/>
      <w:szCs w:val="16"/>
    </w:rPr>
  </w:style>
  <w:style w:type="paragraph" w:styleId="CommentText">
    <w:name w:val="annotation text"/>
    <w:basedOn w:val="Normal"/>
    <w:link w:val="CommentTextChar"/>
    <w:uiPriority w:val="99"/>
    <w:semiHidden/>
    <w:unhideWhenUsed/>
    <w:rsid w:val="00706F85"/>
    <w:rPr>
      <w:sz w:val="20"/>
      <w:szCs w:val="20"/>
    </w:rPr>
  </w:style>
  <w:style w:type="character" w:customStyle="1" w:styleId="CommentTextChar">
    <w:name w:val="Comment Text Char"/>
    <w:basedOn w:val="DefaultParagraphFont"/>
    <w:link w:val="CommentText"/>
    <w:uiPriority w:val="99"/>
    <w:semiHidden/>
    <w:rsid w:val="00706F85"/>
    <w:rPr>
      <w:sz w:val="20"/>
      <w:szCs w:val="20"/>
    </w:rPr>
  </w:style>
  <w:style w:type="character" w:styleId="FollowedHyperlink">
    <w:name w:val="FollowedHyperlink"/>
    <w:basedOn w:val="DefaultParagraphFont"/>
    <w:uiPriority w:val="99"/>
    <w:semiHidden/>
    <w:unhideWhenUsed/>
    <w:rsid w:val="00F34B23"/>
    <w:rPr>
      <w:color w:val="002D64" w:themeColor="followedHyperlink"/>
      <w:u w:val="single"/>
    </w:rPr>
  </w:style>
  <w:style w:type="paragraph" w:styleId="CommentSubject">
    <w:name w:val="annotation subject"/>
    <w:basedOn w:val="CommentText"/>
    <w:next w:val="CommentText"/>
    <w:link w:val="CommentSubjectChar"/>
    <w:uiPriority w:val="99"/>
    <w:semiHidden/>
    <w:unhideWhenUsed/>
    <w:rsid w:val="005123D6"/>
    <w:rPr>
      <w:b/>
      <w:bCs/>
    </w:rPr>
  </w:style>
  <w:style w:type="character" w:customStyle="1" w:styleId="CommentSubjectChar">
    <w:name w:val="Comment Subject Char"/>
    <w:basedOn w:val="CommentTextChar"/>
    <w:link w:val="CommentSubject"/>
    <w:uiPriority w:val="99"/>
    <w:semiHidden/>
    <w:rsid w:val="005123D6"/>
    <w:rPr>
      <w:b/>
      <w:bCs/>
      <w:sz w:val="20"/>
      <w:szCs w:val="20"/>
    </w:rPr>
  </w:style>
  <w:style w:type="paragraph" w:styleId="Revision">
    <w:name w:val="Revision"/>
    <w:hidden/>
    <w:uiPriority w:val="99"/>
    <w:semiHidden/>
    <w:rsid w:val="005123D6"/>
    <w:pPr>
      <w:spacing w:after="0" w:line="240" w:lineRule="auto"/>
    </w:pPr>
  </w:style>
  <w:style w:type="paragraph" w:customStyle="1" w:styleId="PagesBodytext">
    <w:name w:val="Pages: Body text"/>
    <w:basedOn w:val="Normal"/>
    <w:uiPriority w:val="7"/>
    <w:qFormat/>
    <w:rsid w:val="00107867"/>
    <w:pPr>
      <w:spacing w:after="220" w:line="260" w:lineRule="atLeast"/>
    </w:pPr>
    <w:rPr>
      <w:rFonts w:asciiTheme="majorHAnsi" w:hAnsiTheme="majorHAnsi"/>
    </w:rPr>
  </w:style>
  <w:style w:type="paragraph" w:styleId="NormalWeb">
    <w:name w:val="Normal (Web)"/>
    <w:basedOn w:val="Normal"/>
    <w:uiPriority w:val="99"/>
    <w:semiHidden/>
    <w:unhideWhenUsed/>
    <w:rsid w:val="0027301D"/>
    <w:pPr>
      <w:spacing w:before="100" w:beforeAutospacing="1" w:after="100" w:afterAutospacing="1"/>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rsid w:val="0055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896">
      <w:bodyDiv w:val="1"/>
      <w:marLeft w:val="0"/>
      <w:marRight w:val="0"/>
      <w:marTop w:val="0"/>
      <w:marBottom w:val="0"/>
      <w:divBdr>
        <w:top w:val="none" w:sz="0" w:space="0" w:color="auto"/>
        <w:left w:val="none" w:sz="0" w:space="0" w:color="auto"/>
        <w:bottom w:val="none" w:sz="0" w:space="0" w:color="auto"/>
        <w:right w:val="none" w:sz="0" w:space="0" w:color="auto"/>
      </w:divBdr>
    </w:div>
    <w:div w:id="88428717">
      <w:bodyDiv w:val="1"/>
      <w:marLeft w:val="0"/>
      <w:marRight w:val="0"/>
      <w:marTop w:val="0"/>
      <w:marBottom w:val="0"/>
      <w:divBdr>
        <w:top w:val="none" w:sz="0" w:space="0" w:color="auto"/>
        <w:left w:val="none" w:sz="0" w:space="0" w:color="auto"/>
        <w:bottom w:val="none" w:sz="0" w:space="0" w:color="auto"/>
        <w:right w:val="none" w:sz="0" w:space="0" w:color="auto"/>
      </w:divBdr>
    </w:div>
    <w:div w:id="183986043">
      <w:bodyDiv w:val="1"/>
      <w:marLeft w:val="0"/>
      <w:marRight w:val="0"/>
      <w:marTop w:val="0"/>
      <w:marBottom w:val="0"/>
      <w:divBdr>
        <w:top w:val="none" w:sz="0" w:space="0" w:color="auto"/>
        <w:left w:val="none" w:sz="0" w:space="0" w:color="auto"/>
        <w:bottom w:val="none" w:sz="0" w:space="0" w:color="auto"/>
        <w:right w:val="none" w:sz="0" w:space="0" w:color="auto"/>
      </w:divBdr>
    </w:div>
    <w:div w:id="196043234">
      <w:bodyDiv w:val="1"/>
      <w:marLeft w:val="0"/>
      <w:marRight w:val="0"/>
      <w:marTop w:val="0"/>
      <w:marBottom w:val="0"/>
      <w:divBdr>
        <w:top w:val="none" w:sz="0" w:space="0" w:color="auto"/>
        <w:left w:val="none" w:sz="0" w:space="0" w:color="auto"/>
        <w:bottom w:val="none" w:sz="0" w:space="0" w:color="auto"/>
        <w:right w:val="none" w:sz="0" w:space="0" w:color="auto"/>
      </w:divBdr>
    </w:div>
    <w:div w:id="609778886">
      <w:bodyDiv w:val="1"/>
      <w:marLeft w:val="0"/>
      <w:marRight w:val="0"/>
      <w:marTop w:val="0"/>
      <w:marBottom w:val="0"/>
      <w:divBdr>
        <w:top w:val="none" w:sz="0" w:space="0" w:color="auto"/>
        <w:left w:val="none" w:sz="0" w:space="0" w:color="auto"/>
        <w:bottom w:val="none" w:sz="0" w:space="0" w:color="auto"/>
        <w:right w:val="none" w:sz="0" w:space="0" w:color="auto"/>
      </w:divBdr>
    </w:div>
    <w:div w:id="1470588980">
      <w:bodyDiv w:val="1"/>
      <w:marLeft w:val="0"/>
      <w:marRight w:val="0"/>
      <w:marTop w:val="0"/>
      <w:marBottom w:val="0"/>
      <w:divBdr>
        <w:top w:val="none" w:sz="0" w:space="0" w:color="auto"/>
        <w:left w:val="none" w:sz="0" w:space="0" w:color="auto"/>
        <w:bottom w:val="none" w:sz="0" w:space="0" w:color="auto"/>
        <w:right w:val="none" w:sz="0" w:space="0" w:color="auto"/>
      </w:divBdr>
    </w:div>
    <w:div w:id="17266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64D28E04-AEA5-7241-BC18-7AA39BEF7A4A}">
      <dgm:prSet phldrT="[Text]"/>
      <dgm:spPr/>
      <dgm:t>
        <a:bodyPr/>
        <a:lstStyle/>
        <a:p>
          <a:r>
            <a:rPr lang="en-US">
              <a:latin typeface="+mj-lt"/>
            </a:rPr>
            <a:t>Cochrane Centre</a:t>
          </a:r>
        </a:p>
      </dgm:t>
    </dgm:pt>
    <dgm:pt modelId="{0E238938-913C-FB42-9048-29CEEAF46FD7}" type="parTrans" cxnId="{D8E95644-58F1-CF4F-B2B9-D7F2FC6FCB6A}">
      <dgm:prSet/>
      <dgm:spPr/>
      <dgm:t>
        <a:bodyPr/>
        <a:lstStyle/>
        <a:p>
          <a:endParaRPr lang="en-US">
            <a:latin typeface="+mj-lt"/>
          </a:endParaRPr>
        </a:p>
      </dgm:t>
    </dgm:pt>
    <dgm:pt modelId="{8423B311-40F2-6045-A887-E28372120C6B}" type="sibTrans" cxnId="{D8E95644-58F1-CF4F-B2B9-D7F2FC6FCB6A}">
      <dgm:prSet/>
      <dgm:spPr/>
      <dgm:t>
        <a:bodyPr/>
        <a:lstStyle/>
        <a:p>
          <a:endParaRPr lang="en-US">
            <a:latin typeface="+mj-lt"/>
          </a:endParaRPr>
        </a:p>
      </dgm:t>
    </dgm:pt>
    <dgm:pt modelId="{8A704308-1AFB-9E4B-906A-57D0310FD347}">
      <dgm:prSet phldrT="[Text]"/>
      <dgm:spPr/>
      <dgm:t>
        <a:bodyPr/>
        <a:lstStyle/>
        <a:p>
          <a:r>
            <a:rPr lang="en-US">
              <a:latin typeface="+mj-lt"/>
            </a:rPr>
            <a:t>Affiliate (focusing on KT)</a:t>
          </a:r>
        </a:p>
      </dgm:t>
    </dgm:pt>
    <dgm:pt modelId="{B30B7888-87D6-0B49-9F51-B54812E1AEFA}" type="sibTrans" cxnId="{3D09D313-AEF8-334E-8F99-7F374B823244}">
      <dgm:prSet/>
      <dgm:spPr/>
      <dgm:t>
        <a:bodyPr/>
        <a:lstStyle/>
        <a:p>
          <a:endParaRPr lang="en-US">
            <a:latin typeface="+mj-lt"/>
          </a:endParaRPr>
        </a:p>
      </dgm:t>
    </dgm:pt>
    <dgm:pt modelId="{77C204EA-9766-D844-BA12-0DC761F906F4}" type="parTrans" cxnId="{3D09D313-AEF8-334E-8F99-7F374B823244}">
      <dgm:prSet/>
      <dgm:spPr/>
      <dgm:t>
        <a:bodyPr/>
        <a:lstStyle/>
        <a:p>
          <a:endParaRPr lang="en-US">
            <a:latin typeface="+mj-lt"/>
          </a:endParaRPr>
        </a:p>
      </dgm:t>
    </dgm:pt>
    <dgm:pt modelId="{523B9DDA-EE6D-214F-BBC0-83B5F4891C85}">
      <dgm:prSet phldrT="[Text]"/>
      <dgm:spPr/>
      <dgm:t>
        <a:bodyPr/>
        <a:lstStyle/>
        <a:p>
          <a:r>
            <a:rPr lang="en-US">
              <a:latin typeface="+mj-lt"/>
            </a:rPr>
            <a:t>Affiliate (performing translation work)</a:t>
          </a:r>
        </a:p>
      </dgm:t>
    </dgm:pt>
    <dgm:pt modelId="{FD8AE847-1F4D-8242-89C1-3F57AC95BD65}" type="sibTrans" cxnId="{E16CC05E-75E3-B842-8D77-5183704B1ED7}">
      <dgm:prSet/>
      <dgm:spPr/>
      <dgm:t>
        <a:bodyPr/>
        <a:lstStyle/>
        <a:p>
          <a:endParaRPr lang="en-US">
            <a:latin typeface="+mj-lt"/>
          </a:endParaRPr>
        </a:p>
      </dgm:t>
    </dgm:pt>
    <dgm:pt modelId="{20EA2C97-5F45-8948-8915-703ACB1794B4}" type="parTrans" cxnId="{E16CC05E-75E3-B842-8D77-5183704B1ED7}">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6"/>
      <dgm:spPr/>
    </dgm:pt>
    <dgm:pt modelId="{44E70299-1B47-FB4D-B910-83C0AD8BB3CA}" type="pres">
      <dgm:prSet presAssocID="{64D28E04-AEA5-7241-BC18-7AA39BEF7A4A}" presName="bottomArc1" presStyleLbl="parChTrans1D1" presStyleIdx="1" presStyleCnt="6"/>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48D78BB-6710-6347-95D4-B70E6C4624CE}" type="pres">
      <dgm:prSet presAssocID="{20EA2C97-5F45-8948-8915-703ACB1794B4}" presName="Name28" presStyleLbl="parChTrans1D2" presStyleIdx="0" presStyleCnt="2"/>
      <dgm:spPr/>
    </dgm:pt>
    <dgm:pt modelId="{F838A547-5644-204E-829F-6EAB19B4627B}" type="pres">
      <dgm:prSet presAssocID="{523B9DDA-EE6D-214F-BBC0-83B5F4891C85}" presName="hierRoot2" presStyleCnt="0">
        <dgm:presLayoutVars>
          <dgm:hierBranch val="init"/>
        </dgm:presLayoutVars>
      </dgm:prSet>
      <dgm:spPr/>
    </dgm:pt>
    <dgm:pt modelId="{E0334B6D-FC20-634E-A780-A4A2DBD9BEA9}" type="pres">
      <dgm:prSet presAssocID="{523B9DDA-EE6D-214F-BBC0-83B5F4891C85}" presName="rootComposite2" presStyleCnt="0"/>
      <dgm:spPr/>
    </dgm:pt>
    <dgm:pt modelId="{D3DE1BD1-C91F-524D-9145-77C0EBA182A0}" type="pres">
      <dgm:prSet presAssocID="{523B9DDA-EE6D-214F-BBC0-83B5F4891C85}" presName="rootText2" presStyleLbl="alignAcc1" presStyleIdx="0" presStyleCnt="0" custScaleX="82645" custScaleY="82645">
        <dgm:presLayoutVars>
          <dgm:chPref val="3"/>
        </dgm:presLayoutVars>
      </dgm:prSet>
      <dgm:spPr/>
    </dgm:pt>
    <dgm:pt modelId="{B82E15C0-70F1-8743-8ED3-21A893648C16}" type="pres">
      <dgm:prSet presAssocID="{523B9DDA-EE6D-214F-BBC0-83B5F4891C85}" presName="topArc2" presStyleLbl="parChTrans1D1" presStyleIdx="2" presStyleCnt="6"/>
      <dgm:spPr/>
    </dgm:pt>
    <dgm:pt modelId="{1B2C0FAE-520C-FA4F-A1F6-31EFE5827FDE}" type="pres">
      <dgm:prSet presAssocID="{523B9DDA-EE6D-214F-BBC0-83B5F4891C85}" presName="bottomArc2" presStyleLbl="parChTrans1D1" presStyleIdx="3" presStyleCnt="6"/>
      <dgm:spPr/>
    </dgm:pt>
    <dgm:pt modelId="{D6CABE78-CACD-3348-BBB0-50E86853FD8F}" type="pres">
      <dgm:prSet presAssocID="{523B9DDA-EE6D-214F-BBC0-83B5F4891C85}" presName="topConnNode2" presStyleLbl="node2" presStyleIdx="0" presStyleCnt="0"/>
      <dgm:spPr/>
    </dgm:pt>
    <dgm:pt modelId="{51810DB3-1391-4140-AC94-54EA83BBFDE5}" type="pres">
      <dgm:prSet presAssocID="{523B9DDA-EE6D-214F-BBC0-83B5F4891C85}" presName="hierChild4" presStyleCnt="0"/>
      <dgm:spPr/>
    </dgm:pt>
    <dgm:pt modelId="{74490934-2931-B343-9C94-E7EAC2A3A440}" type="pres">
      <dgm:prSet presAssocID="{523B9DDA-EE6D-214F-BBC0-83B5F4891C85}" presName="hierChild5" presStyleCnt="0"/>
      <dgm:spPr/>
    </dgm:pt>
    <dgm:pt modelId="{AA92A527-EF3D-8F42-BB7A-1AAA5274E603}" type="pres">
      <dgm:prSet presAssocID="{77C204EA-9766-D844-BA12-0DC761F906F4}" presName="Name28" presStyleLbl="parChTrans1D2" presStyleIdx="1" presStyleCnt="2"/>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4" presStyleCnt="6"/>
      <dgm:spPr/>
    </dgm:pt>
    <dgm:pt modelId="{FE3B429C-970F-AB43-A9CC-2E9046CF4CF6}" type="pres">
      <dgm:prSet presAssocID="{8A704308-1AFB-9E4B-906A-57D0310FD347}" presName="bottomArc2" presStyleLbl="parChTrans1D1" presStyleIdx="5" presStyleCnt="6"/>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13F906E2-57ED-0D43-BAE8-83BA760C041F}" type="pres">
      <dgm:prSet presAssocID="{64D28E04-AEA5-7241-BC18-7AA39BEF7A4A}" presName="hierChild3" presStyleCnt="0"/>
      <dgm:spPr/>
    </dgm:pt>
  </dgm:ptLst>
  <dgm:cxnLst>
    <dgm:cxn modelId="{3D09D313-AEF8-334E-8F99-7F374B823244}" srcId="{64D28E04-AEA5-7241-BC18-7AA39BEF7A4A}" destId="{8A704308-1AFB-9E4B-906A-57D0310FD347}" srcOrd="1" destOrd="0" parTransId="{77C204EA-9766-D844-BA12-0DC761F906F4}" sibTransId="{B30B7888-87D6-0B49-9F51-B54812E1AEFA}"/>
    <dgm:cxn modelId="{D8E95644-58F1-CF4F-B2B9-D7F2FC6FCB6A}" srcId="{8575169F-B6BB-A647-B464-74484BF0D0FA}" destId="{64D28E04-AEA5-7241-BC18-7AA39BEF7A4A}" srcOrd="0" destOrd="0" parTransId="{0E238938-913C-FB42-9048-29CEEAF46FD7}" sibTransId="{8423B311-40F2-6045-A887-E28372120C6B}"/>
    <dgm:cxn modelId="{E16CC05E-75E3-B842-8D77-5183704B1ED7}" srcId="{64D28E04-AEA5-7241-BC18-7AA39BEF7A4A}" destId="{523B9DDA-EE6D-214F-BBC0-83B5F4891C85}" srcOrd="0" destOrd="0" parTransId="{20EA2C97-5F45-8948-8915-703ACB1794B4}" sibTransId="{FD8AE847-1F4D-8242-89C1-3F57AC95BD65}"/>
    <dgm:cxn modelId="{A71CA88F-6E45-8345-89BE-360CCF747911}" type="presOf" srcId="{523B9DDA-EE6D-214F-BBC0-83B5F4891C85}" destId="{D6CABE78-CACD-3348-BBB0-50E86853FD8F}" srcOrd="1" destOrd="0" presId="urn:microsoft.com/office/officeart/2008/layout/HalfCircleOrganizationChart"/>
    <dgm:cxn modelId="{B2E23DB5-017D-8449-B93C-EBFA82982D2F}" type="presOf" srcId="{64D28E04-AEA5-7241-BC18-7AA39BEF7A4A}" destId="{57777084-0C5B-B34B-994F-E73C1155292F}" srcOrd="0" destOrd="0" presId="urn:microsoft.com/office/officeart/2008/layout/HalfCircleOrganizationChart"/>
    <dgm:cxn modelId="{85CC36BB-6412-374A-B8F1-B2739C60A15D}" type="presOf" srcId="{523B9DDA-EE6D-214F-BBC0-83B5F4891C85}" destId="{D3DE1BD1-C91F-524D-9145-77C0EBA182A0}" srcOrd="0" destOrd="0" presId="urn:microsoft.com/office/officeart/2008/layout/HalfCircleOrganizationChart"/>
    <dgm:cxn modelId="{3515DEBC-21B1-CF4C-BDE4-F2A40F5D45EB}" type="presOf" srcId="{8575169F-B6BB-A647-B464-74484BF0D0FA}" destId="{C31F7C41-E8B2-4143-8BBD-29778AB21417}" srcOrd="0" destOrd="0" presId="urn:microsoft.com/office/officeart/2008/layout/HalfCircleOrganizationChart"/>
    <dgm:cxn modelId="{223427C9-33CA-F743-A8A0-73C6FD8DDA10}" type="presOf" srcId="{20EA2C97-5F45-8948-8915-703ACB1794B4}" destId="{A48D78BB-6710-6347-95D4-B70E6C4624CE}" srcOrd="0" destOrd="0" presId="urn:microsoft.com/office/officeart/2008/layout/HalfCircleOrganizationChart"/>
    <dgm:cxn modelId="{F80C54EE-D9C9-B745-BF80-9C35DB34AA3F}" type="presOf" srcId="{8A704308-1AFB-9E4B-906A-57D0310FD347}" destId="{7C8FBDC4-E824-D940-9AD6-7875C5E06825}" srcOrd="1" destOrd="0" presId="urn:microsoft.com/office/officeart/2008/layout/HalfCircleOrganizationChart"/>
    <dgm:cxn modelId="{7D6E6AF4-9BAD-3C45-82AA-CB00ACAD5EBD}" type="presOf" srcId="{64D28E04-AEA5-7241-BC18-7AA39BEF7A4A}" destId="{34554043-D057-B64F-B003-00AB0D1CC26E}" srcOrd="1" destOrd="0" presId="urn:microsoft.com/office/officeart/2008/layout/HalfCircleOrganizationChart"/>
    <dgm:cxn modelId="{F17654F7-DC72-EB4A-941A-0DB4B77F2B57}" type="presOf" srcId="{77C204EA-9766-D844-BA12-0DC761F906F4}" destId="{AA92A527-EF3D-8F42-BB7A-1AAA5274E603}" srcOrd="0" destOrd="0" presId="urn:microsoft.com/office/officeart/2008/layout/HalfCircleOrganizationChart"/>
    <dgm:cxn modelId="{62740EFD-2ED2-D54C-9AAB-E5238019C8C2}" type="presOf" srcId="{8A704308-1AFB-9E4B-906A-57D0310FD347}" destId="{ABAFE2B7-26EB-2440-86BF-74E6253595A0}" srcOrd="0" destOrd="0" presId="urn:microsoft.com/office/officeart/2008/layout/HalfCircleOrganizationChart"/>
    <dgm:cxn modelId="{031BE681-363F-0C4B-9813-B4C079DC61B3}" type="presParOf" srcId="{C31F7C41-E8B2-4143-8BBD-29778AB21417}" destId="{EADB25E8-30B5-9744-A512-161ADB21412D}" srcOrd="0" destOrd="0" presId="urn:microsoft.com/office/officeart/2008/layout/HalfCircleOrganizationChart"/>
    <dgm:cxn modelId="{1A63C99C-AB37-3D47-9ECA-08C02762DBD8}" type="presParOf" srcId="{EADB25E8-30B5-9744-A512-161ADB21412D}" destId="{D4F9E430-61A1-2243-B90E-7C97780517B1}" srcOrd="0" destOrd="0" presId="urn:microsoft.com/office/officeart/2008/layout/HalfCircleOrganizationChart"/>
    <dgm:cxn modelId="{03AD0FD4-10FF-BF4E-B5E2-647302AB1D60}" type="presParOf" srcId="{D4F9E430-61A1-2243-B90E-7C97780517B1}" destId="{57777084-0C5B-B34B-994F-E73C1155292F}" srcOrd="0" destOrd="0" presId="urn:microsoft.com/office/officeart/2008/layout/HalfCircleOrganizationChart"/>
    <dgm:cxn modelId="{528C6819-4C9E-AD4F-B618-DE71BBC074AD}" type="presParOf" srcId="{D4F9E430-61A1-2243-B90E-7C97780517B1}" destId="{815F2DDD-C129-884D-819C-4FBD8A5A2529}" srcOrd="1" destOrd="0" presId="urn:microsoft.com/office/officeart/2008/layout/HalfCircleOrganizationChart"/>
    <dgm:cxn modelId="{73E32BB9-3BD8-AF40-AE3D-4FAD91A2D9D2}" type="presParOf" srcId="{D4F9E430-61A1-2243-B90E-7C97780517B1}" destId="{44E70299-1B47-FB4D-B910-83C0AD8BB3CA}" srcOrd="2" destOrd="0" presId="urn:microsoft.com/office/officeart/2008/layout/HalfCircleOrganizationChart"/>
    <dgm:cxn modelId="{3002E0AD-39E6-CE4C-B007-AD6A172C70A0}" type="presParOf" srcId="{D4F9E430-61A1-2243-B90E-7C97780517B1}" destId="{34554043-D057-B64F-B003-00AB0D1CC26E}" srcOrd="3" destOrd="0" presId="urn:microsoft.com/office/officeart/2008/layout/HalfCircleOrganizationChart"/>
    <dgm:cxn modelId="{122BB485-5582-3F43-AEA7-3A63F43AD402}" type="presParOf" srcId="{EADB25E8-30B5-9744-A512-161ADB21412D}" destId="{354A6F88-AB72-4845-B209-0C5E1370F5BC}" srcOrd="1" destOrd="0" presId="urn:microsoft.com/office/officeart/2008/layout/HalfCircleOrganizationChart"/>
    <dgm:cxn modelId="{60F26913-2ADC-0E40-B183-1BC5055A5D3D}" type="presParOf" srcId="{354A6F88-AB72-4845-B209-0C5E1370F5BC}" destId="{A48D78BB-6710-6347-95D4-B70E6C4624CE}" srcOrd="0" destOrd="0" presId="urn:microsoft.com/office/officeart/2008/layout/HalfCircleOrganizationChart"/>
    <dgm:cxn modelId="{8BAC29FE-ADFB-064C-A3B9-42AE63D92640}" type="presParOf" srcId="{354A6F88-AB72-4845-B209-0C5E1370F5BC}" destId="{F838A547-5644-204E-829F-6EAB19B4627B}" srcOrd="1" destOrd="0" presId="urn:microsoft.com/office/officeart/2008/layout/HalfCircleOrganizationChart"/>
    <dgm:cxn modelId="{0BA96B7A-59E9-9548-9F1C-AF0B07C888E3}" type="presParOf" srcId="{F838A547-5644-204E-829F-6EAB19B4627B}" destId="{E0334B6D-FC20-634E-A780-A4A2DBD9BEA9}" srcOrd="0" destOrd="0" presId="urn:microsoft.com/office/officeart/2008/layout/HalfCircleOrganizationChart"/>
    <dgm:cxn modelId="{2A5E67AA-98C5-104C-8215-743368B9506C}" type="presParOf" srcId="{E0334B6D-FC20-634E-A780-A4A2DBD9BEA9}" destId="{D3DE1BD1-C91F-524D-9145-77C0EBA182A0}" srcOrd="0" destOrd="0" presId="urn:microsoft.com/office/officeart/2008/layout/HalfCircleOrganizationChart"/>
    <dgm:cxn modelId="{5E7AEC95-A927-8148-8A9F-0F8ABAFC8E3B}" type="presParOf" srcId="{E0334B6D-FC20-634E-A780-A4A2DBD9BEA9}" destId="{B82E15C0-70F1-8743-8ED3-21A893648C16}" srcOrd="1" destOrd="0" presId="urn:microsoft.com/office/officeart/2008/layout/HalfCircleOrganizationChart"/>
    <dgm:cxn modelId="{36DB790B-08DB-9648-BD16-17DC64547488}" type="presParOf" srcId="{E0334B6D-FC20-634E-A780-A4A2DBD9BEA9}" destId="{1B2C0FAE-520C-FA4F-A1F6-31EFE5827FDE}" srcOrd="2" destOrd="0" presId="urn:microsoft.com/office/officeart/2008/layout/HalfCircleOrganizationChart"/>
    <dgm:cxn modelId="{D91C4D43-3F63-1E44-A6F0-B973D6465C62}" type="presParOf" srcId="{E0334B6D-FC20-634E-A780-A4A2DBD9BEA9}" destId="{D6CABE78-CACD-3348-BBB0-50E86853FD8F}" srcOrd="3" destOrd="0" presId="urn:microsoft.com/office/officeart/2008/layout/HalfCircleOrganizationChart"/>
    <dgm:cxn modelId="{4AD0557A-D550-D54B-8471-ABD10F315349}" type="presParOf" srcId="{F838A547-5644-204E-829F-6EAB19B4627B}" destId="{51810DB3-1391-4140-AC94-54EA83BBFDE5}" srcOrd="1" destOrd="0" presId="urn:microsoft.com/office/officeart/2008/layout/HalfCircleOrganizationChart"/>
    <dgm:cxn modelId="{72306C13-E321-D34C-A2E8-9A6E4BDCF322}" type="presParOf" srcId="{F838A547-5644-204E-829F-6EAB19B4627B}" destId="{74490934-2931-B343-9C94-E7EAC2A3A440}" srcOrd="2" destOrd="0" presId="urn:microsoft.com/office/officeart/2008/layout/HalfCircleOrganizationChart"/>
    <dgm:cxn modelId="{84128A87-2CCF-FD44-88E4-A4153DD168B0}" type="presParOf" srcId="{354A6F88-AB72-4845-B209-0C5E1370F5BC}" destId="{AA92A527-EF3D-8F42-BB7A-1AAA5274E603}" srcOrd="2" destOrd="0" presId="urn:microsoft.com/office/officeart/2008/layout/HalfCircleOrganizationChart"/>
    <dgm:cxn modelId="{0779E575-BA9B-A344-9052-9F79BCAE064E}" type="presParOf" srcId="{354A6F88-AB72-4845-B209-0C5E1370F5BC}" destId="{1807E3AF-DAEF-6041-A6BE-209FAACAB06B}" srcOrd="3" destOrd="0" presId="urn:microsoft.com/office/officeart/2008/layout/HalfCircleOrganizationChart"/>
    <dgm:cxn modelId="{FAC85254-177A-AD44-9401-DE28EE7D13BE}" type="presParOf" srcId="{1807E3AF-DAEF-6041-A6BE-209FAACAB06B}" destId="{852C7E04-D5C5-2A43-8674-1A0D3C70FF47}" srcOrd="0" destOrd="0" presId="urn:microsoft.com/office/officeart/2008/layout/HalfCircleOrganizationChart"/>
    <dgm:cxn modelId="{B9AA2B35-55FE-AD4B-89A8-61CEDAFFAFAE}" type="presParOf" srcId="{852C7E04-D5C5-2A43-8674-1A0D3C70FF47}" destId="{ABAFE2B7-26EB-2440-86BF-74E6253595A0}" srcOrd="0" destOrd="0" presId="urn:microsoft.com/office/officeart/2008/layout/HalfCircleOrganizationChart"/>
    <dgm:cxn modelId="{6574834F-D049-8149-9214-6DE395183467}" type="presParOf" srcId="{852C7E04-D5C5-2A43-8674-1A0D3C70FF47}" destId="{6889C643-1F70-F643-A7AD-4C3666D07768}" srcOrd="1" destOrd="0" presId="urn:microsoft.com/office/officeart/2008/layout/HalfCircleOrganizationChart"/>
    <dgm:cxn modelId="{9F315457-CD57-3A43-978E-52FC3A96E694}" type="presParOf" srcId="{852C7E04-D5C5-2A43-8674-1A0D3C70FF47}" destId="{FE3B429C-970F-AB43-A9CC-2E9046CF4CF6}" srcOrd="2" destOrd="0" presId="urn:microsoft.com/office/officeart/2008/layout/HalfCircleOrganizationChart"/>
    <dgm:cxn modelId="{448F4F86-BA69-A64C-9D67-0AA5C7DAC5AD}" type="presParOf" srcId="{852C7E04-D5C5-2A43-8674-1A0D3C70FF47}" destId="{7C8FBDC4-E824-D940-9AD6-7875C5E06825}" srcOrd="3" destOrd="0" presId="urn:microsoft.com/office/officeart/2008/layout/HalfCircleOrganizationChart"/>
    <dgm:cxn modelId="{4E843607-37AB-1349-9C77-434B359A938D}" type="presParOf" srcId="{1807E3AF-DAEF-6041-A6BE-209FAACAB06B}" destId="{BF572FB1-E62E-BF41-90E7-8CCBBC48B154}" srcOrd="1" destOrd="0" presId="urn:microsoft.com/office/officeart/2008/layout/HalfCircleOrganizationChart"/>
    <dgm:cxn modelId="{8780A9EB-AE56-E843-B9C4-E827E88129C5}" type="presParOf" srcId="{1807E3AF-DAEF-6041-A6BE-209FAACAB06B}" destId="{8811DDA4-944F-8F44-80F7-A7FC84BB0264}" srcOrd="2" destOrd="0" presId="urn:microsoft.com/office/officeart/2008/layout/HalfCircleOrganizationChart"/>
    <dgm:cxn modelId="{1930912B-168D-9F4B-A8F1-C4EE7AA1B991}" type="presParOf" srcId="{EADB25E8-30B5-9744-A512-161ADB21412D}" destId="{13F906E2-57ED-0D43-BAE8-83BA760C041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64D28E04-AEA5-7241-BC18-7AA39BEF7A4A}">
      <dgm:prSet phldrT="[Text]"/>
      <dgm:spPr/>
      <dgm:t>
        <a:bodyPr/>
        <a:lstStyle/>
        <a:p>
          <a:r>
            <a:rPr lang="en-US">
              <a:latin typeface="+mj-lt"/>
            </a:rPr>
            <a:t>Cochrane Centre</a:t>
          </a:r>
        </a:p>
      </dgm:t>
    </dgm:pt>
    <dgm:pt modelId="{0E238938-913C-FB42-9048-29CEEAF46FD7}" type="parTrans" cxnId="{D8E95644-58F1-CF4F-B2B9-D7F2FC6FCB6A}">
      <dgm:prSet/>
      <dgm:spPr/>
      <dgm:t>
        <a:bodyPr/>
        <a:lstStyle/>
        <a:p>
          <a:endParaRPr lang="en-US">
            <a:latin typeface="+mj-lt"/>
          </a:endParaRPr>
        </a:p>
      </dgm:t>
    </dgm:pt>
    <dgm:pt modelId="{8423B311-40F2-6045-A887-E28372120C6B}" type="sibTrans" cxnId="{D8E95644-58F1-CF4F-B2B9-D7F2FC6FCB6A}">
      <dgm:prSet/>
      <dgm:spPr/>
      <dgm:t>
        <a:bodyPr/>
        <a:lstStyle/>
        <a:p>
          <a:endParaRPr lang="en-US">
            <a:latin typeface="+mj-lt"/>
          </a:endParaRPr>
        </a:p>
      </dgm:t>
    </dgm:pt>
    <dgm:pt modelId="{FD8BF7CE-1CE0-BA48-876A-4F13DEB63325}">
      <dgm:prSet phldrT="[Text]"/>
      <dgm:spPr/>
      <dgm:t>
        <a:bodyPr/>
        <a:lstStyle/>
        <a:p>
          <a:r>
            <a:rPr lang="en-US">
              <a:latin typeface="+mj-lt"/>
            </a:rPr>
            <a:t>Affiliate (focusing on Northern Region</a:t>
          </a:r>
        </a:p>
      </dgm:t>
    </dgm:pt>
    <dgm:pt modelId="{959D54F8-6FAF-2149-9BC2-572F186EFE6F}" type="parTrans" cxnId="{B18413FA-AB8D-D744-A362-BF7BE64D73A0}">
      <dgm:prSet/>
      <dgm:spPr/>
      <dgm:t>
        <a:bodyPr/>
        <a:lstStyle/>
        <a:p>
          <a:endParaRPr lang="en-US">
            <a:latin typeface="+mj-lt"/>
          </a:endParaRPr>
        </a:p>
      </dgm:t>
    </dgm:pt>
    <dgm:pt modelId="{E7BAEDB6-B654-374F-9329-EAC71C20531E}" type="sibTrans" cxnId="{B18413FA-AB8D-D744-A362-BF7BE64D73A0}">
      <dgm:prSet/>
      <dgm:spPr/>
      <dgm:t>
        <a:bodyPr/>
        <a:lstStyle/>
        <a:p>
          <a:endParaRPr lang="en-US">
            <a:latin typeface="+mj-lt"/>
          </a:endParaRPr>
        </a:p>
      </dgm:t>
    </dgm:pt>
    <dgm:pt modelId="{8A704308-1AFB-9E4B-906A-57D0310FD347}">
      <dgm:prSet phldrT="[Text]"/>
      <dgm:spPr/>
      <dgm:t>
        <a:bodyPr/>
        <a:lstStyle/>
        <a:p>
          <a:r>
            <a:rPr lang="en-US">
              <a:latin typeface="+mj-lt"/>
            </a:rPr>
            <a:t>Affiliate (focusing on Eastern Region)</a:t>
          </a:r>
        </a:p>
      </dgm:t>
    </dgm:pt>
    <dgm:pt modelId="{B30B7888-87D6-0B49-9F51-B54812E1AEFA}" type="sibTrans" cxnId="{3D09D313-AEF8-334E-8F99-7F374B823244}">
      <dgm:prSet/>
      <dgm:spPr/>
      <dgm:t>
        <a:bodyPr/>
        <a:lstStyle/>
        <a:p>
          <a:endParaRPr lang="en-US">
            <a:latin typeface="+mj-lt"/>
          </a:endParaRPr>
        </a:p>
      </dgm:t>
    </dgm:pt>
    <dgm:pt modelId="{77C204EA-9766-D844-BA12-0DC761F906F4}" type="parTrans" cxnId="{3D09D313-AEF8-334E-8F99-7F374B823244}">
      <dgm:prSet/>
      <dgm:spPr/>
      <dgm:t>
        <a:bodyPr/>
        <a:lstStyle/>
        <a:p>
          <a:endParaRPr lang="en-US">
            <a:latin typeface="+mj-lt"/>
          </a:endParaRPr>
        </a:p>
      </dgm:t>
    </dgm:pt>
    <dgm:pt modelId="{523B9DDA-EE6D-214F-BBC0-83B5F4891C85}">
      <dgm:prSet phldrT="[Text]"/>
      <dgm:spPr/>
      <dgm:t>
        <a:bodyPr/>
        <a:lstStyle/>
        <a:p>
          <a:r>
            <a:rPr lang="en-US">
              <a:latin typeface="+mj-lt"/>
            </a:rPr>
            <a:t>Affiliate</a:t>
          </a:r>
          <a:r>
            <a:rPr lang="en-US" baseline="0">
              <a:latin typeface="+mj-lt"/>
            </a:rPr>
            <a:t> (focusing on Southern Region)</a:t>
          </a:r>
          <a:endParaRPr lang="en-US">
            <a:latin typeface="+mj-lt"/>
          </a:endParaRPr>
        </a:p>
      </dgm:t>
    </dgm:pt>
    <dgm:pt modelId="{FD8AE847-1F4D-8242-89C1-3F57AC95BD65}" type="sibTrans" cxnId="{E16CC05E-75E3-B842-8D77-5183704B1ED7}">
      <dgm:prSet/>
      <dgm:spPr/>
      <dgm:t>
        <a:bodyPr/>
        <a:lstStyle/>
        <a:p>
          <a:endParaRPr lang="en-US">
            <a:latin typeface="+mj-lt"/>
          </a:endParaRPr>
        </a:p>
      </dgm:t>
    </dgm:pt>
    <dgm:pt modelId="{20EA2C97-5F45-8948-8915-703ACB1794B4}" type="parTrans" cxnId="{E16CC05E-75E3-B842-8D77-5183704B1ED7}">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8"/>
      <dgm:spPr/>
    </dgm:pt>
    <dgm:pt modelId="{44E70299-1B47-FB4D-B910-83C0AD8BB3CA}" type="pres">
      <dgm:prSet presAssocID="{64D28E04-AEA5-7241-BC18-7AA39BEF7A4A}" presName="bottomArc1" presStyleLbl="parChTrans1D1" presStyleIdx="1" presStyleCnt="8"/>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48D78BB-6710-6347-95D4-B70E6C4624CE}" type="pres">
      <dgm:prSet presAssocID="{20EA2C97-5F45-8948-8915-703ACB1794B4}" presName="Name28" presStyleLbl="parChTrans1D2" presStyleIdx="0" presStyleCnt="3"/>
      <dgm:spPr/>
    </dgm:pt>
    <dgm:pt modelId="{F838A547-5644-204E-829F-6EAB19B4627B}" type="pres">
      <dgm:prSet presAssocID="{523B9DDA-EE6D-214F-BBC0-83B5F4891C85}" presName="hierRoot2" presStyleCnt="0">
        <dgm:presLayoutVars>
          <dgm:hierBranch val="init"/>
        </dgm:presLayoutVars>
      </dgm:prSet>
      <dgm:spPr/>
    </dgm:pt>
    <dgm:pt modelId="{E0334B6D-FC20-634E-A780-A4A2DBD9BEA9}" type="pres">
      <dgm:prSet presAssocID="{523B9DDA-EE6D-214F-BBC0-83B5F4891C85}" presName="rootComposite2" presStyleCnt="0"/>
      <dgm:spPr/>
    </dgm:pt>
    <dgm:pt modelId="{D3DE1BD1-C91F-524D-9145-77C0EBA182A0}" type="pres">
      <dgm:prSet presAssocID="{523B9DDA-EE6D-214F-BBC0-83B5F4891C85}" presName="rootText2" presStyleLbl="alignAcc1" presStyleIdx="0" presStyleCnt="0" custScaleX="82645" custScaleY="82645">
        <dgm:presLayoutVars>
          <dgm:chPref val="3"/>
        </dgm:presLayoutVars>
      </dgm:prSet>
      <dgm:spPr/>
    </dgm:pt>
    <dgm:pt modelId="{B82E15C0-70F1-8743-8ED3-21A893648C16}" type="pres">
      <dgm:prSet presAssocID="{523B9DDA-EE6D-214F-BBC0-83B5F4891C85}" presName="topArc2" presStyleLbl="parChTrans1D1" presStyleIdx="2" presStyleCnt="8"/>
      <dgm:spPr/>
    </dgm:pt>
    <dgm:pt modelId="{1B2C0FAE-520C-FA4F-A1F6-31EFE5827FDE}" type="pres">
      <dgm:prSet presAssocID="{523B9DDA-EE6D-214F-BBC0-83B5F4891C85}" presName="bottomArc2" presStyleLbl="parChTrans1D1" presStyleIdx="3" presStyleCnt="8"/>
      <dgm:spPr/>
    </dgm:pt>
    <dgm:pt modelId="{D6CABE78-CACD-3348-BBB0-50E86853FD8F}" type="pres">
      <dgm:prSet presAssocID="{523B9DDA-EE6D-214F-BBC0-83B5F4891C85}" presName="topConnNode2" presStyleLbl="node2" presStyleIdx="0" presStyleCnt="0"/>
      <dgm:spPr/>
    </dgm:pt>
    <dgm:pt modelId="{51810DB3-1391-4140-AC94-54EA83BBFDE5}" type="pres">
      <dgm:prSet presAssocID="{523B9DDA-EE6D-214F-BBC0-83B5F4891C85}" presName="hierChild4" presStyleCnt="0"/>
      <dgm:spPr/>
    </dgm:pt>
    <dgm:pt modelId="{74490934-2931-B343-9C94-E7EAC2A3A440}" type="pres">
      <dgm:prSet presAssocID="{523B9DDA-EE6D-214F-BBC0-83B5F4891C85}" presName="hierChild5" presStyleCnt="0"/>
      <dgm:spPr/>
    </dgm:pt>
    <dgm:pt modelId="{AA92A527-EF3D-8F42-BB7A-1AAA5274E603}" type="pres">
      <dgm:prSet presAssocID="{77C204EA-9766-D844-BA12-0DC761F906F4}" presName="Name28" presStyleLbl="parChTrans1D2" presStyleIdx="1" presStyleCnt="3"/>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4" presStyleCnt="8"/>
      <dgm:spPr/>
    </dgm:pt>
    <dgm:pt modelId="{FE3B429C-970F-AB43-A9CC-2E9046CF4CF6}" type="pres">
      <dgm:prSet presAssocID="{8A704308-1AFB-9E4B-906A-57D0310FD347}" presName="bottomArc2" presStyleLbl="parChTrans1D1" presStyleIdx="5" presStyleCnt="8"/>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D5C0AD54-4F0B-F14E-9E03-D82E76F18143}" type="pres">
      <dgm:prSet presAssocID="{959D54F8-6FAF-2149-9BC2-572F186EFE6F}" presName="Name28" presStyleLbl="parChTrans1D2" presStyleIdx="2" presStyleCnt="3"/>
      <dgm:spPr/>
    </dgm:pt>
    <dgm:pt modelId="{1764EEAA-0B70-EC41-9933-BDD821B9BB0E}" type="pres">
      <dgm:prSet presAssocID="{FD8BF7CE-1CE0-BA48-876A-4F13DEB63325}" presName="hierRoot2" presStyleCnt="0">
        <dgm:presLayoutVars>
          <dgm:hierBranch val="init"/>
        </dgm:presLayoutVars>
      </dgm:prSet>
      <dgm:spPr/>
    </dgm:pt>
    <dgm:pt modelId="{FF492EA2-9D8A-4543-BFF4-DCDF9538A606}" type="pres">
      <dgm:prSet presAssocID="{FD8BF7CE-1CE0-BA48-876A-4F13DEB63325}" presName="rootComposite2" presStyleCnt="0"/>
      <dgm:spPr/>
    </dgm:pt>
    <dgm:pt modelId="{922900F1-8048-A64C-9729-88E941E16DF5}" type="pres">
      <dgm:prSet presAssocID="{FD8BF7CE-1CE0-BA48-876A-4F13DEB63325}" presName="rootText2" presStyleLbl="alignAcc1" presStyleIdx="0" presStyleCnt="0" custScaleX="82645" custScaleY="82645">
        <dgm:presLayoutVars>
          <dgm:chPref val="3"/>
        </dgm:presLayoutVars>
      </dgm:prSet>
      <dgm:spPr/>
    </dgm:pt>
    <dgm:pt modelId="{9110275A-F072-7740-A08A-B37F72C77CD6}" type="pres">
      <dgm:prSet presAssocID="{FD8BF7CE-1CE0-BA48-876A-4F13DEB63325}" presName="topArc2" presStyleLbl="parChTrans1D1" presStyleIdx="6" presStyleCnt="8"/>
      <dgm:spPr/>
    </dgm:pt>
    <dgm:pt modelId="{FC5C100E-4773-9348-ACD2-ECA6981071B2}" type="pres">
      <dgm:prSet presAssocID="{FD8BF7CE-1CE0-BA48-876A-4F13DEB63325}" presName="bottomArc2" presStyleLbl="parChTrans1D1" presStyleIdx="7" presStyleCnt="8"/>
      <dgm:spPr/>
    </dgm:pt>
    <dgm:pt modelId="{1E659EC8-DB32-524A-B175-953D3D8CB60B}" type="pres">
      <dgm:prSet presAssocID="{FD8BF7CE-1CE0-BA48-876A-4F13DEB63325}" presName="topConnNode2" presStyleLbl="node2" presStyleIdx="0" presStyleCnt="0"/>
      <dgm:spPr/>
    </dgm:pt>
    <dgm:pt modelId="{B311623E-6858-8349-95CB-23228EBA6C14}" type="pres">
      <dgm:prSet presAssocID="{FD8BF7CE-1CE0-BA48-876A-4F13DEB63325}" presName="hierChild4" presStyleCnt="0"/>
      <dgm:spPr/>
    </dgm:pt>
    <dgm:pt modelId="{00BB0048-9334-E344-8317-9223369A49BE}" type="pres">
      <dgm:prSet presAssocID="{FD8BF7CE-1CE0-BA48-876A-4F13DEB63325}" presName="hierChild5" presStyleCnt="0"/>
      <dgm:spPr/>
    </dgm:pt>
    <dgm:pt modelId="{13F906E2-57ED-0D43-BAE8-83BA760C041F}" type="pres">
      <dgm:prSet presAssocID="{64D28E04-AEA5-7241-BC18-7AA39BEF7A4A}" presName="hierChild3" presStyleCnt="0"/>
      <dgm:spPr/>
    </dgm:pt>
  </dgm:ptLst>
  <dgm:cxnLst>
    <dgm:cxn modelId="{A28C0B07-02DE-5E4E-B229-7531AEF1955F}" type="presOf" srcId="{64D28E04-AEA5-7241-BC18-7AA39BEF7A4A}" destId="{34554043-D057-B64F-B003-00AB0D1CC26E}" srcOrd="1" destOrd="0" presId="urn:microsoft.com/office/officeart/2008/layout/HalfCircleOrganizationChart"/>
    <dgm:cxn modelId="{70BFE909-CA2D-3547-9741-1B42C87066EF}" type="presOf" srcId="{523B9DDA-EE6D-214F-BBC0-83B5F4891C85}" destId="{D6CABE78-CACD-3348-BBB0-50E86853FD8F}" srcOrd="1" destOrd="0" presId="urn:microsoft.com/office/officeart/2008/layout/HalfCircleOrganizationChart"/>
    <dgm:cxn modelId="{3D09D313-AEF8-334E-8F99-7F374B823244}" srcId="{64D28E04-AEA5-7241-BC18-7AA39BEF7A4A}" destId="{8A704308-1AFB-9E4B-906A-57D0310FD347}" srcOrd="1" destOrd="0" parTransId="{77C204EA-9766-D844-BA12-0DC761F906F4}" sibTransId="{B30B7888-87D6-0B49-9F51-B54812E1AEFA}"/>
    <dgm:cxn modelId="{E522F11F-4937-A542-B1CB-A14287B145D5}" type="presOf" srcId="{64D28E04-AEA5-7241-BC18-7AA39BEF7A4A}" destId="{57777084-0C5B-B34B-994F-E73C1155292F}" srcOrd="0" destOrd="0" presId="urn:microsoft.com/office/officeart/2008/layout/HalfCircleOrganizationChart"/>
    <dgm:cxn modelId="{0CE9972C-FB9B-164A-9A3B-F5C7D0A0FA1A}" type="presOf" srcId="{523B9DDA-EE6D-214F-BBC0-83B5F4891C85}" destId="{D3DE1BD1-C91F-524D-9145-77C0EBA182A0}" srcOrd="0" destOrd="0" presId="urn:microsoft.com/office/officeart/2008/layout/HalfCircleOrganizationChart"/>
    <dgm:cxn modelId="{0EAAF931-4B43-7946-8FEE-26F004763846}" type="presOf" srcId="{FD8BF7CE-1CE0-BA48-876A-4F13DEB63325}" destId="{1E659EC8-DB32-524A-B175-953D3D8CB60B}" srcOrd="1" destOrd="0" presId="urn:microsoft.com/office/officeart/2008/layout/HalfCircleOrganizationChart"/>
    <dgm:cxn modelId="{D8E95644-58F1-CF4F-B2B9-D7F2FC6FCB6A}" srcId="{8575169F-B6BB-A647-B464-74484BF0D0FA}" destId="{64D28E04-AEA5-7241-BC18-7AA39BEF7A4A}" srcOrd="0" destOrd="0" parTransId="{0E238938-913C-FB42-9048-29CEEAF46FD7}" sibTransId="{8423B311-40F2-6045-A887-E28372120C6B}"/>
    <dgm:cxn modelId="{E16CC05E-75E3-B842-8D77-5183704B1ED7}" srcId="{64D28E04-AEA5-7241-BC18-7AA39BEF7A4A}" destId="{523B9DDA-EE6D-214F-BBC0-83B5F4891C85}" srcOrd="0" destOrd="0" parTransId="{20EA2C97-5F45-8948-8915-703ACB1794B4}" sibTransId="{FD8AE847-1F4D-8242-89C1-3F57AC95BD65}"/>
    <dgm:cxn modelId="{8F985671-4E8D-D64D-89C9-6AC96C34417E}" type="presOf" srcId="{959D54F8-6FAF-2149-9BC2-572F186EFE6F}" destId="{D5C0AD54-4F0B-F14E-9E03-D82E76F18143}" srcOrd="0" destOrd="0" presId="urn:microsoft.com/office/officeart/2008/layout/HalfCircleOrganizationChart"/>
    <dgm:cxn modelId="{B1F18484-0A69-C444-9977-73E1B1B388DE}" type="presOf" srcId="{8575169F-B6BB-A647-B464-74484BF0D0FA}" destId="{C31F7C41-E8B2-4143-8BBD-29778AB21417}" srcOrd="0" destOrd="0" presId="urn:microsoft.com/office/officeart/2008/layout/HalfCircleOrganizationChart"/>
    <dgm:cxn modelId="{9360839E-DBB4-3749-BFCD-36B157398BE8}" type="presOf" srcId="{77C204EA-9766-D844-BA12-0DC761F906F4}" destId="{AA92A527-EF3D-8F42-BB7A-1AAA5274E603}" srcOrd="0" destOrd="0" presId="urn:microsoft.com/office/officeart/2008/layout/HalfCircleOrganizationChart"/>
    <dgm:cxn modelId="{44C5DCA6-A421-FA48-AE6D-E1685A483464}" type="presOf" srcId="{8A704308-1AFB-9E4B-906A-57D0310FD347}" destId="{ABAFE2B7-26EB-2440-86BF-74E6253595A0}" srcOrd="0" destOrd="0" presId="urn:microsoft.com/office/officeart/2008/layout/HalfCircleOrganizationChart"/>
    <dgm:cxn modelId="{8006EEC1-9D8C-6747-BE6B-DFF8E26B3644}" type="presOf" srcId="{FD8BF7CE-1CE0-BA48-876A-4F13DEB63325}" destId="{922900F1-8048-A64C-9729-88E941E16DF5}" srcOrd="0" destOrd="0" presId="urn:microsoft.com/office/officeart/2008/layout/HalfCircleOrganizationChart"/>
    <dgm:cxn modelId="{3E3697D4-B855-3741-9FE2-86373664D32C}" type="presOf" srcId="{8A704308-1AFB-9E4B-906A-57D0310FD347}" destId="{7C8FBDC4-E824-D940-9AD6-7875C5E06825}" srcOrd="1" destOrd="0" presId="urn:microsoft.com/office/officeart/2008/layout/HalfCircleOrganizationChart"/>
    <dgm:cxn modelId="{043256EE-D74D-4144-9364-ABF2ECB895A7}" type="presOf" srcId="{20EA2C97-5F45-8948-8915-703ACB1794B4}" destId="{A48D78BB-6710-6347-95D4-B70E6C4624CE}" srcOrd="0" destOrd="0" presId="urn:microsoft.com/office/officeart/2008/layout/HalfCircleOrganizationChart"/>
    <dgm:cxn modelId="{B18413FA-AB8D-D744-A362-BF7BE64D73A0}" srcId="{64D28E04-AEA5-7241-BC18-7AA39BEF7A4A}" destId="{FD8BF7CE-1CE0-BA48-876A-4F13DEB63325}" srcOrd="2" destOrd="0" parTransId="{959D54F8-6FAF-2149-9BC2-572F186EFE6F}" sibTransId="{E7BAEDB6-B654-374F-9329-EAC71C20531E}"/>
    <dgm:cxn modelId="{19B07A7C-D7EB-5148-B548-C04F6CD7826E}" type="presParOf" srcId="{C31F7C41-E8B2-4143-8BBD-29778AB21417}" destId="{EADB25E8-30B5-9744-A512-161ADB21412D}" srcOrd="0" destOrd="0" presId="urn:microsoft.com/office/officeart/2008/layout/HalfCircleOrganizationChart"/>
    <dgm:cxn modelId="{5E46331E-BDE5-3042-99F3-09B9DB26DD9D}" type="presParOf" srcId="{EADB25E8-30B5-9744-A512-161ADB21412D}" destId="{D4F9E430-61A1-2243-B90E-7C97780517B1}" srcOrd="0" destOrd="0" presId="urn:microsoft.com/office/officeart/2008/layout/HalfCircleOrganizationChart"/>
    <dgm:cxn modelId="{59739A7D-0AD0-484B-A813-7770BBA83C04}" type="presParOf" srcId="{D4F9E430-61A1-2243-B90E-7C97780517B1}" destId="{57777084-0C5B-B34B-994F-E73C1155292F}" srcOrd="0" destOrd="0" presId="urn:microsoft.com/office/officeart/2008/layout/HalfCircleOrganizationChart"/>
    <dgm:cxn modelId="{65C6DAAD-9C54-DB4A-B4AF-70E28335A101}" type="presParOf" srcId="{D4F9E430-61A1-2243-B90E-7C97780517B1}" destId="{815F2DDD-C129-884D-819C-4FBD8A5A2529}" srcOrd="1" destOrd="0" presId="urn:microsoft.com/office/officeart/2008/layout/HalfCircleOrganizationChart"/>
    <dgm:cxn modelId="{E5F64FDC-609A-1B48-A970-3C3C57A2206C}" type="presParOf" srcId="{D4F9E430-61A1-2243-B90E-7C97780517B1}" destId="{44E70299-1B47-FB4D-B910-83C0AD8BB3CA}" srcOrd="2" destOrd="0" presId="urn:microsoft.com/office/officeart/2008/layout/HalfCircleOrganizationChart"/>
    <dgm:cxn modelId="{06EA88F1-950F-184D-9FCD-268CB7C68582}" type="presParOf" srcId="{D4F9E430-61A1-2243-B90E-7C97780517B1}" destId="{34554043-D057-B64F-B003-00AB0D1CC26E}" srcOrd="3" destOrd="0" presId="urn:microsoft.com/office/officeart/2008/layout/HalfCircleOrganizationChart"/>
    <dgm:cxn modelId="{B0D8B89D-9564-1A4E-886B-A14AFFBDDB22}" type="presParOf" srcId="{EADB25E8-30B5-9744-A512-161ADB21412D}" destId="{354A6F88-AB72-4845-B209-0C5E1370F5BC}" srcOrd="1" destOrd="0" presId="urn:microsoft.com/office/officeart/2008/layout/HalfCircleOrganizationChart"/>
    <dgm:cxn modelId="{1C0D3B5A-06CB-F146-9B16-52DD6DA5B6A0}" type="presParOf" srcId="{354A6F88-AB72-4845-B209-0C5E1370F5BC}" destId="{A48D78BB-6710-6347-95D4-B70E6C4624CE}" srcOrd="0" destOrd="0" presId="urn:microsoft.com/office/officeart/2008/layout/HalfCircleOrganizationChart"/>
    <dgm:cxn modelId="{65884CB0-01E8-0140-9503-F00498F4037E}" type="presParOf" srcId="{354A6F88-AB72-4845-B209-0C5E1370F5BC}" destId="{F838A547-5644-204E-829F-6EAB19B4627B}" srcOrd="1" destOrd="0" presId="urn:microsoft.com/office/officeart/2008/layout/HalfCircleOrganizationChart"/>
    <dgm:cxn modelId="{4019A09B-EC3C-E14B-BBFA-58C2EBF97C27}" type="presParOf" srcId="{F838A547-5644-204E-829F-6EAB19B4627B}" destId="{E0334B6D-FC20-634E-A780-A4A2DBD9BEA9}" srcOrd="0" destOrd="0" presId="urn:microsoft.com/office/officeart/2008/layout/HalfCircleOrganizationChart"/>
    <dgm:cxn modelId="{29518A3E-3E06-6543-8CA2-648DD881704E}" type="presParOf" srcId="{E0334B6D-FC20-634E-A780-A4A2DBD9BEA9}" destId="{D3DE1BD1-C91F-524D-9145-77C0EBA182A0}" srcOrd="0" destOrd="0" presId="urn:microsoft.com/office/officeart/2008/layout/HalfCircleOrganizationChart"/>
    <dgm:cxn modelId="{A8414746-BBA1-EA4C-8B28-D84C3A9FE880}" type="presParOf" srcId="{E0334B6D-FC20-634E-A780-A4A2DBD9BEA9}" destId="{B82E15C0-70F1-8743-8ED3-21A893648C16}" srcOrd="1" destOrd="0" presId="urn:microsoft.com/office/officeart/2008/layout/HalfCircleOrganizationChart"/>
    <dgm:cxn modelId="{405A6C52-7FE6-0D4B-8220-7250A908607C}" type="presParOf" srcId="{E0334B6D-FC20-634E-A780-A4A2DBD9BEA9}" destId="{1B2C0FAE-520C-FA4F-A1F6-31EFE5827FDE}" srcOrd="2" destOrd="0" presId="urn:microsoft.com/office/officeart/2008/layout/HalfCircleOrganizationChart"/>
    <dgm:cxn modelId="{9E2DE842-EDBC-3049-B5AF-90C2E0A97708}" type="presParOf" srcId="{E0334B6D-FC20-634E-A780-A4A2DBD9BEA9}" destId="{D6CABE78-CACD-3348-BBB0-50E86853FD8F}" srcOrd="3" destOrd="0" presId="urn:microsoft.com/office/officeart/2008/layout/HalfCircleOrganizationChart"/>
    <dgm:cxn modelId="{5E4ACABC-9C7A-1C4C-B1A6-A5817B889913}" type="presParOf" srcId="{F838A547-5644-204E-829F-6EAB19B4627B}" destId="{51810DB3-1391-4140-AC94-54EA83BBFDE5}" srcOrd="1" destOrd="0" presId="urn:microsoft.com/office/officeart/2008/layout/HalfCircleOrganizationChart"/>
    <dgm:cxn modelId="{A8A35A05-A7FA-5D44-81F5-9FE17D68E46A}" type="presParOf" srcId="{F838A547-5644-204E-829F-6EAB19B4627B}" destId="{74490934-2931-B343-9C94-E7EAC2A3A440}" srcOrd="2" destOrd="0" presId="urn:microsoft.com/office/officeart/2008/layout/HalfCircleOrganizationChart"/>
    <dgm:cxn modelId="{17C0120A-C9F4-A444-80CE-C16DEEDEE575}" type="presParOf" srcId="{354A6F88-AB72-4845-B209-0C5E1370F5BC}" destId="{AA92A527-EF3D-8F42-BB7A-1AAA5274E603}" srcOrd="2" destOrd="0" presId="urn:microsoft.com/office/officeart/2008/layout/HalfCircleOrganizationChart"/>
    <dgm:cxn modelId="{934B5635-1374-E241-8111-120CB9473EC2}" type="presParOf" srcId="{354A6F88-AB72-4845-B209-0C5E1370F5BC}" destId="{1807E3AF-DAEF-6041-A6BE-209FAACAB06B}" srcOrd="3" destOrd="0" presId="urn:microsoft.com/office/officeart/2008/layout/HalfCircleOrganizationChart"/>
    <dgm:cxn modelId="{2853F1A4-04C9-134D-9DF5-45948D59812E}" type="presParOf" srcId="{1807E3AF-DAEF-6041-A6BE-209FAACAB06B}" destId="{852C7E04-D5C5-2A43-8674-1A0D3C70FF47}" srcOrd="0" destOrd="0" presId="urn:microsoft.com/office/officeart/2008/layout/HalfCircleOrganizationChart"/>
    <dgm:cxn modelId="{DF7D1387-1E98-1A4B-B30F-7FE701D082DC}" type="presParOf" srcId="{852C7E04-D5C5-2A43-8674-1A0D3C70FF47}" destId="{ABAFE2B7-26EB-2440-86BF-74E6253595A0}" srcOrd="0" destOrd="0" presId="urn:microsoft.com/office/officeart/2008/layout/HalfCircleOrganizationChart"/>
    <dgm:cxn modelId="{715581F6-4580-9144-B39C-251B81CB41A1}" type="presParOf" srcId="{852C7E04-D5C5-2A43-8674-1A0D3C70FF47}" destId="{6889C643-1F70-F643-A7AD-4C3666D07768}" srcOrd="1" destOrd="0" presId="urn:microsoft.com/office/officeart/2008/layout/HalfCircleOrganizationChart"/>
    <dgm:cxn modelId="{6811F803-4C87-DA47-B390-1795CF141E9B}" type="presParOf" srcId="{852C7E04-D5C5-2A43-8674-1A0D3C70FF47}" destId="{FE3B429C-970F-AB43-A9CC-2E9046CF4CF6}" srcOrd="2" destOrd="0" presId="urn:microsoft.com/office/officeart/2008/layout/HalfCircleOrganizationChart"/>
    <dgm:cxn modelId="{0BCA1E8D-F3A8-804A-9A50-13D51A7A7239}" type="presParOf" srcId="{852C7E04-D5C5-2A43-8674-1A0D3C70FF47}" destId="{7C8FBDC4-E824-D940-9AD6-7875C5E06825}" srcOrd="3" destOrd="0" presId="urn:microsoft.com/office/officeart/2008/layout/HalfCircleOrganizationChart"/>
    <dgm:cxn modelId="{CCB611AA-827B-C243-B369-53A29EF52AB2}" type="presParOf" srcId="{1807E3AF-DAEF-6041-A6BE-209FAACAB06B}" destId="{BF572FB1-E62E-BF41-90E7-8CCBBC48B154}" srcOrd="1" destOrd="0" presId="urn:microsoft.com/office/officeart/2008/layout/HalfCircleOrganizationChart"/>
    <dgm:cxn modelId="{8B808FFF-E0DC-B54F-A4C9-357744EDA25C}" type="presParOf" srcId="{1807E3AF-DAEF-6041-A6BE-209FAACAB06B}" destId="{8811DDA4-944F-8F44-80F7-A7FC84BB0264}" srcOrd="2" destOrd="0" presId="urn:microsoft.com/office/officeart/2008/layout/HalfCircleOrganizationChart"/>
    <dgm:cxn modelId="{282A6963-1853-C442-AF9F-6D1901B34D74}" type="presParOf" srcId="{354A6F88-AB72-4845-B209-0C5E1370F5BC}" destId="{D5C0AD54-4F0B-F14E-9E03-D82E76F18143}" srcOrd="4" destOrd="0" presId="urn:microsoft.com/office/officeart/2008/layout/HalfCircleOrganizationChart"/>
    <dgm:cxn modelId="{14C637E3-D14B-794B-A065-503C85101EAE}" type="presParOf" srcId="{354A6F88-AB72-4845-B209-0C5E1370F5BC}" destId="{1764EEAA-0B70-EC41-9933-BDD821B9BB0E}" srcOrd="5" destOrd="0" presId="urn:microsoft.com/office/officeart/2008/layout/HalfCircleOrganizationChart"/>
    <dgm:cxn modelId="{34ECDA0C-7F19-C04C-9076-449D8988F229}" type="presParOf" srcId="{1764EEAA-0B70-EC41-9933-BDD821B9BB0E}" destId="{FF492EA2-9D8A-4543-BFF4-DCDF9538A606}" srcOrd="0" destOrd="0" presId="urn:microsoft.com/office/officeart/2008/layout/HalfCircleOrganizationChart"/>
    <dgm:cxn modelId="{D4F46431-0022-DD4E-898D-871E26DF4FB1}" type="presParOf" srcId="{FF492EA2-9D8A-4543-BFF4-DCDF9538A606}" destId="{922900F1-8048-A64C-9729-88E941E16DF5}" srcOrd="0" destOrd="0" presId="urn:microsoft.com/office/officeart/2008/layout/HalfCircleOrganizationChart"/>
    <dgm:cxn modelId="{BA68EE21-9A32-AC46-8AC3-4FA2D8598EB5}" type="presParOf" srcId="{FF492EA2-9D8A-4543-BFF4-DCDF9538A606}" destId="{9110275A-F072-7740-A08A-B37F72C77CD6}" srcOrd="1" destOrd="0" presId="urn:microsoft.com/office/officeart/2008/layout/HalfCircleOrganizationChart"/>
    <dgm:cxn modelId="{11D34032-11C1-5D4E-8C6F-720102613572}" type="presParOf" srcId="{FF492EA2-9D8A-4543-BFF4-DCDF9538A606}" destId="{FC5C100E-4773-9348-ACD2-ECA6981071B2}" srcOrd="2" destOrd="0" presId="urn:microsoft.com/office/officeart/2008/layout/HalfCircleOrganizationChart"/>
    <dgm:cxn modelId="{9B49D8C0-A952-4D4B-93A8-A5806AF6D28C}" type="presParOf" srcId="{FF492EA2-9D8A-4543-BFF4-DCDF9538A606}" destId="{1E659EC8-DB32-524A-B175-953D3D8CB60B}" srcOrd="3" destOrd="0" presId="urn:microsoft.com/office/officeart/2008/layout/HalfCircleOrganizationChart"/>
    <dgm:cxn modelId="{74CB61E7-C6AA-2849-A0ED-076A8FDF0628}" type="presParOf" srcId="{1764EEAA-0B70-EC41-9933-BDD821B9BB0E}" destId="{B311623E-6858-8349-95CB-23228EBA6C14}" srcOrd="1" destOrd="0" presId="urn:microsoft.com/office/officeart/2008/layout/HalfCircleOrganizationChart"/>
    <dgm:cxn modelId="{A07FE050-F716-4D42-928D-0FDD60B52D6A}" type="presParOf" srcId="{1764EEAA-0B70-EC41-9933-BDD821B9BB0E}" destId="{00BB0048-9334-E344-8317-9223369A49BE}" srcOrd="2" destOrd="0" presId="urn:microsoft.com/office/officeart/2008/layout/HalfCircleOrganizationChart"/>
    <dgm:cxn modelId="{BA8E1E63-6682-D54A-AF09-4D9AE79B5089}" type="presParOf" srcId="{EADB25E8-30B5-9744-A512-161ADB21412D}" destId="{13F906E2-57ED-0D43-BAE8-83BA760C041F}"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75169F-B6BB-A647-B464-74484BF0D0F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3FD108E-F584-CE4E-AEB7-C3D8E0EEA959}" type="asst">
      <dgm:prSet phldrT="[Text]"/>
      <dgm:spPr/>
      <dgm:t>
        <a:bodyPr/>
        <a:lstStyle/>
        <a:p>
          <a:r>
            <a:rPr lang="en-US">
              <a:latin typeface="+mj-lt"/>
            </a:rPr>
            <a:t>Associate Centre</a:t>
          </a:r>
        </a:p>
      </dgm:t>
    </dgm:pt>
    <dgm:pt modelId="{064AEA9C-97A5-614A-BA14-3DF0DC9CB395}" type="parTrans" cxnId="{F103B5ED-1FD5-BF47-B125-437182EEA4FD}">
      <dgm:prSet/>
      <dgm:spPr/>
      <dgm:t>
        <a:bodyPr/>
        <a:lstStyle/>
        <a:p>
          <a:endParaRPr lang="en-US">
            <a:latin typeface="+mj-lt"/>
          </a:endParaRPr>
        </a:p>
      </dgm:t>
    </dgm:pt>
    <dgm:pt modelId="{DFB7E513-0308-8A4C-A33C-93FB6B5CE2BB}" type="sibTrans" cxnId="{F103B5ED-1FD5-BF47-B125-437182EEA4FD}">
      <dgm:prSet/>
      <dgm:spPr/>
      <dgm:t>
        <a:bodyPr/>
        <a:lstStyle/>
        <a:p>
          <a:endParaRPr lang="en-US">
            <a:latin typeface="+mj-lt"/>
          </a:endParaRPr>
        </a:p>
      </dgm:t>
    </dgm:pt>
    <dgm:pt modelId="{8A704308-1AFB-9E4B-906A-57D0310FD347}">
      <dgm:prSet phldrT="[Text]"/>
      <dgm:spPr/>
      <dgm:t>
        <a:bodyPr/>
        <a:lstStyle/>
        <a:p>
          <a:r>
            <a:rPr lang="en-US">
              <a:latin typeface="+mj-lt"/>
            </a:rPr>
            <a:t>Affiliate</a:t>
          </a:r>
        </a:p>
      </dgm:t>
    </dgm:pt>
    <dgm:pt modelId="{77C204EA-9766-D844-BA12-0DC761F906F4}" type="parTrans" cxnId="{3D09D313-AEF8-334E-8F99-7F374B823244}">
      <dgm:prSet/>
      <dgm:spPr/>
      <dgm:t>
        <a:bodyPr/>
        <a:lstStyle/>
        <a:p>
          <a:endParaRPr lang="en-US">
            <a:latin typeface="+mj-lt"/>
          </a:endParaRPr>
        </a:p>
      </dgm:t>
    </dgm:pt>
    <dgm:pt modelId="{B30B7888-87D6-0B49-9F51-B54812E1AEFA}" type="sibTrans" cxnId="{3D09D313-AEF8-334E-8F99-7F374B823244}">
      <dgm:prSet/>
      <dgm:spPr/>
      <dgm:t>
        <a:bodyPr/>
        <a:lstStyle/>
        <a:p>
          <a:endParaRPr lang="en-US">
            <a:latin typeface="+mj-lt"/>
          </a:endParaRPr>
        </a:p>
      </dgm:t>
    </dgm:pt>
    <dgm:pt modelId="{FD8BF7CE-1CE0-BA48-876A-4F13DEB63325}">
      <dgm:prSet phldrT="[Text]"/>
      <dgm:spPr/>
      <dgm:t>
        <a:bodyPr/>
        <a:lstStyle/>
        <a:p>
          <a:r>
            <a:rPr lang="en-US">
              <a:latin typeface="+mj-lt"/>
            </a:rPr>
            <a:t>Affiliate</a:t>
          </a:r>
        </a:p>
      </dgm:t>
    </dgm:pt>
    <dgm:pt modelId="{959D54F8-6FAF-2149-9BC2-572F186EFE6F}" type="parTrans" cxnId="{B18413FA-AB8D-D744-A362-BF7BE64D73A0}">
      <dgm:prSet/>
      <dgm:spPr/>
      <dgm:t>
        <a:bodyPr/>
        <a:lstStyle/>
        <a:p>
          <a:endParaRPr lang="en-US">
            <a:latin typeface="+mj-lt"/>
          </a:endParaRPr>
        </a:p>
      </dgm:t>
    </dgm:pt>
    <dgm:pt modelId="{E7BAEDB6-B654-374F-9329-EAC71C20531E}" type="sibTrans" cxnId="{B18413FA-AB8D-D744-A362-BF7BE64D73A0}">
      <dgm:prSet/>
      <dgm:spPr/>
      <dgm:t>
        <a:bodyPr/>
        <a:lstStyle/>
        <a:p>
          <a:endParaRPr lang="en-US">
            <a:latin typeface="+mj-lt"/>
          </a:endParaRPr>
        </a:p>
      </dgm:t>
    </dgm:pt>
    <dgm:pt modelId="{64D28E04-AEA5-7241-BC18-7AA39BEF7A4A}">
      <dgm:prSet phldrT="[Text]"/>
      <dgm:spPr/>
      <dgm:t>
        <a:bodyPr/>
        <a:lstStyle/>
        <a:p>
          <a:r>
            <a:rPr lang="en-US">
              <a:latin typeface="+mj-lt"/>
            </a:rPr>
            <a:t>Associate Centre*</a:t>
          </a:r>
        </a:p>
      </dgm:t>
    </dgm:pt>
    <dgm:pt modelId="{8423B311-40F2-6045-A887-E28372120C6B}" type="sibTrans" cxnId="{D8E95644-58F1-CF4F-B2B9-D7F2FC6FCB6A}">
      <dgm:prSet/>
      <dgm:spPr/>
      <dgm:t>
        <a:bodyPr/>
        <a:lstStyle/>
        <a:p>
          <a:endParaRPr lang="en-US">
            <a:latin typeface="+mj-lt"/>
          </a:endParaRPr>
        </a:p>
      </dgm:t>
    </dgm:pt>
    <dgm:pt modelId="{0E238938-913C-FB42-9048-29CEEAF46FD7}" type="parTrans" cxnId="{D8E95644-58F1-CF4F-B2B9-D7F2FC6FCB6A}">
      <dgm:prSet/>
      <dgm:spPr/>
      <dgm:t>
        <a:bodyPr/>
        <a:lstStyle/>
        <a:p>
          <a:endParaRPr lang="en-US">
            <a:latin typeface="+mj-lt"/>
          </a:endParaRPr>
        </a:p>
      </dgm:t>
    </dgm:pt>
    <dgm:pt modelId="{C31F7C41-E8B2-4143-8BBD-29778AB21417}" type="pres">
      <dgm:prSet presAssocID="{8575169F-B6BB-A647-B464-74484BF0D0FA}" presName="Name0" presStyleCnt="0">
        <dgm:presLayoutVars>
          <dgm:orgChart val="1"/>
          <dgm:chPref val="1"/>
          <dgm:dir/>
          <dgm:animOne val="branch"/>
          <dgm:animLvl val="lvl"/>
          <dgm:resizeHandles/>
        </dgm:presLayoutVars>
      </dgm:prSet>
      <dgm:spPr/>
    </dgm:pt>
    <dgm:pt modelId="{EADB25E8-30B5-9744-A512-161ADB21412D}" type="pres">
      <dgm:prSet presAssocID="{64D28E04-AEA5-7241-BC18-7AA39BEF7A4A}" presName="hierRoot1" presStyleCnt="0">
        <dgm:presLayoutVars>
          <dgm:hierBranch val="init"/>
        </dgm:presLayoutVars>
      </dgm:prSet>
      <dgm:spPr/>
    </dgm:pt>
    <dgm:pt modelId="{D4F9E430-61A1-2243-B90E-7C97780517B1}" type="pres">
      <dgm:prSet presAssocID="{64D28E04-AEA5-7241-BC18-7AA39BEF7A4A}" presName="rootComposite1" presStyleCnt="0"/>
      <dgm:spPr/>
    </dgm:pt>
    <dgm:pt modelId="{57777084-0C5B-B34B-994F-E73C1155292F}" type="pres">
      <dgm:prSet presAssocID="{64D28E04-AEA5-7241-BC18-7AA39BEF7A4A}" presName="rootText1" presStyleLbl="alignAcc1" presStyleIdx="0" presStyleCnt="0" custScaleX="121000" custScaleY="121000">
        <dgm:presLayoutVars>
          <dgm:chPref val="3"/>
        </dgm:presLayoutVars>
      </dgm:prSet>
      <dgm:spPr/>
    </dgm:pt>
    <dgm:pt modelId="{815F2DDD-C129-884D-819C-4FBD8A5A2529}" type="pres">
      <dgm:prSet presAssocID="{64D28E04-AEA5-7241-BC18-7AA39BEF7A4A}" presName="topArc1" presStyleLbl="parChTrans1D1" presStyleIdx="0" presStyleCnt="8"/>
      <dgm:spPr/>
    </dgm:pt>
    <dgm:pt modelId="{44E70299-1B47-FB4D-B910-83C0AD8BB3CA}" type="pres">
      <dgm:prSet presAssocID="{64D28E04-AEA5-7241-BC18-7AA39BEF7A4A}" presName="bottomArc1" presStyleLbl="parChTrans1D1" presStyleIdx="1" presStyleCnt="8"/>
      <dgm:spPr/>
    </dgm:pt>
    <dgm:pt modelId="{34554043-D057-B64F-B003-00AB0D1CC26E}" type="pres">
      <dgm:prSet presAssocID="{64D28E04-AEA5-7241-BC18-7AA39BEF7A4A}" presName="topConnNode1" presStyleLbl="node1" presStyleIdx="0" presStyleCnt="0"/>
      <dgm:spPr/>
    </dgm:pt>
    <dgm:pt modelId="{354A6F88-AB72-4845-B209-0C5E1370F5BC}" type="pres">
      <dgm:prSet presAssocID="{64D28E04-AEA5-7241-BC18-7AA39BEF7A4A}" presName="hierChild2" presStyleCnt="0"/>
      <dgm:spPr/>
    </dgm:pt>
    <dgm:pt modelId="{AA92A527-EF3D-8F42-BB7A-1AAA5274E603}" type="pres">
      <dgm:prSet presAssocID="{77C204EA-9766-D844-BA12-0DC761F906F4}" presName="Name28" presStyleLbl="parChTrans1D2" presStyleIdx="0" presStyleCnt="3"/>
      <dgm:spPr/>
    </dgm:pt>
    <dgm:pt modelId="{1807E3AF-DAEF-6041-A6BE-209FAACAB06B}" type="pres">
      <dgm:prSet presAssocID="{8A704308-1AFB-9E4B-906A-57D0310FD347}" presName="hierRoot2" presStyleCnt="0">
        <dgm:presLayoutVars>
          <dgm:hierBranch val="init"/>
        </dgm:presLayoutVars>
      </dgm:prSet>
      <dgm:spPr/>
    </dgm:pt>
    <dgm:pt modelId="{852C7E04-D5C5-2A43-8674-1A0D3C70FF47}" type="pres">
      <dgm:prSet presAssocID="{8A704308-1AFB-9E4B-906A-57D0310FD347}" presName="rootComposite2" presStyleCnt="0"/>
      <dgm:spPr/>
    </dgm:pt>
    <dgm:pt modelId="{ABAFE2B7-26EB-2440-86BF-74E6253595A0}" type="pres">
      <dgm:prSet presAssocID="{8A704308-1AFB-9E4B-906A-57D0310FD347}" presName="rootText2" presStyleLbl="alignAcc1" presStyleIdx="0" presStyleCnt="0" custScaleX="82645" custScaleY="82645">
        <dgm:presLayoutVars>
          <dgm:chPref val="3"/>
        </dgm:presLayoutVars>
      </dgm:prSet>
      <dgm:spPr/>
    </dgm:pt>
    <dgm:pt modelId="{6889C643-1F70-F643-A7AD-4C3666D07768}" type="pres">
      <dgm:prSet presAssocID="{8A704308-1AFB-9E4B-906A-57D0310FD347}" presName="topArc2" presStyleLbl="parChTrans1D1" presStyleIdx="2" presStyleCnt="8"/>
      <dgm:spPr/>
    </dgm:pt>
    <dgm:pt modelId="{FE3B429C-970F-AB43-A9CC-2E9046CF4CF6}" type="pres">
      <dgm:prSet presAssocID="{8A704308-1AFB-9E4B-906A-57D0310FD347}" presName="bottomArc2" presStyleLbl="parChTrans1D1" presStyleIdx="3" presStyleCnt="8"/>
      <dgm:spPr/>
    </dgm:pt>
    <dgm:pt modelId="{7C8FBDC4-E824-D940-9AD6-7875C5E06825}" type="pres">
      <dgm:prSet presAssocID="{8A704308-1AFB-9E4B-906A-57D0310FD347}" presName="topConnNode2" presStyleLbl="node2" presStyleIdx="0" presStyleCnt="0"/>
      <dgm:spPr/>
    </dgm:pt>
    <dgm:pt modelId="{BF572FB1-E62E-BF41-90E7-8CCBBC48B154}" type="pres">
      <dgm:prSet presAssocID="{8A704308-1AFB-9E4B-906A-57D0310FD347}" presName="hierChild4" presStyleCnt="0"/>
      <dgm:spPr/>
    </dgm:pt>
    <dgm:pt modelId="{8811DDA4-944F-8F44-80F7-A7FC84BB0264}" type="pres">
      <dgm:prSet presAssocID="{8A704308-1AFB-9E4B-906A-57D0310FD347}" presName="hierChild5" presStyleCnt="0"/>
      <dgm:spPr/>
    </dgm:pt>
    <dgm:pt modelId="{D5C0AD54-4F0B-F14E-9E03-D82E76F18143}" type="pres">
      <dgm:prSet presAssocID="{959D54F8-6FAF-2149-9BC2-572F186EFE6F}" presName="Name28" presStyleLbl="parChTrans1D2" presStyleIdx="1" presStyleCnt="3"/>
      <dgm:spPr/>
    </dgm:pt>
    <dgm:pt modelId="{1764EEAA-0B70-EC41-9933-BDD821B9BB0E}" type="pres">
      <dgm:prSet presAssocID="{FD8BF7CE-1CE0-BA48-876A-4F13DEB63325}" presName="hierRoot2" presStyleCnt="0">
        <dgm:presLayoutVars>
          <dgm:hierBranch val="init"/>
        </dgm:presLayoutVars>
      </dgm:prSet>
      <dgm:spPr/>
    </dgm:pt>
    <dgm:pt modelId="{FF492EA2-9D8A-4543-BFF4-DCDF9538A606}" type="pres">
      <dgm:prSet presAssocID="{FD8BF7CE-1CE0-BA48-876A-4F13DEB63325}" presName="rootComposite2" presStyleCnt="0"/>
      <dgm:spPr/>
    </dgm:pt>
    <dgm:pt modelId="{922900F1-8048-A64C-9729-88E941E16DF5}" type="pres">
      <dgm:prSet presAssocID="{FD8BF7CE-1CE0-BA48-876A-4F13DEB63325}" presName="rootText2" presStyleLbl="alignAcc1" presStyleIdx="0" presStyleCnt="0" custScaleX="82645" custScaleY="82645">
        <dgm:presLayoutVars>
          <dgm:chPref val="3"/>
        </dgm:presLayoutVars>
      </dgm:prSet>
      <dgm:spPr/>
    </dgm:pt>
    <dgm:pt modelId="{9110275A-F072-7740-A08A-B37F72C77CD6}" type="pres">
      <dgm:prSet presAssocID="{FD8BF7CE-1CE0-BA48-876A-4F13DEB63325}" presName="topArc2" presStyleLbl="parChTrans1D1" presStyleIdx="4" presStyleCnt="8"/>
      <dgm:spPr/>
    </dgm:pt>
    <dgm:pt modelId="{FC5C100E-4773-9348-ACD2-ECA6981071B2}" type="pres">
      <dgm:prSet presAssocID="{FD8BF7CE-1CE0-BA48-876A-4F13DEB63325}" presName="bottomArc2" presStyleLbl="parChTrans1D1" presStyleIdx="5" presStyleCnt="8"/>
      <dgm:spPr/>
    </dgm:pt>
    <dgm:pt modelId="{1E659EC8-DB32-524A-B175-953D3D8CB60B}" type="pres">
      <dgm:prSet presAssocID="{FD8BF7CE-1CE0-BA48-876A-4F13DEB63325}" presName="topConnNode2" presStyleLbl="node2" presStyleIdx="0" presStyleCnt="0"/>
      <dgm:spPr/>
    </dgm:pt>
    <dgm:pt modelId="{B311623E-6858-8349-95CB-23228EBA6C14}" type="pres">
      <dgm:prSet presAssocID="{FD8BF7CE-1CE0-BA48-876A-4F13DEB63325}" presName="hierChild4" presStyleCnt="0"/>
      <dgm:spPr/>
    </dgm:pt>
    <dgm:pt modelId="{00BB0048-9334-E344-8317-9223369A49BE}" type="pres">
      <dgm:prSet presAssocID="{FD8BF7CE-1CE0-BA48-876A-4F13DEB63325}" presName="hierChild5" presStyleCnt="0"/>
      <dgm:spPr/>
    </dgm:pt>
    <dgm:pt modelId="{13F906E2-57ED-0D43-BAE8-83BA760C041F}" type="pres">
      <dgm:prSet presAssocID="{64D28E04-AEA5-7241-BC18-7AA39BEF7A4A}" presName="hierChild3" presStyleCnt="0"/>
      <dgm:spPr/>
    </dgm:pt>
    <dgm:pt modelId="{0FEE060A-D60F-FC4B-884E-A9FEE45B7BE0}" type="pres">
      <dgm:prSet presAssocID="{064AEA9C-97A5-614A-BA14-3DF0DC9CB395}" presName="Name101" presStyleLbl="parChTrans1D2" presStyleIdx="2" presStyleCnt="3"/>
      <dgm:spPr/>
    </dgm:pt>
    <dgm:pt modelId="{518C1DF3-E3EC-394C-901C-F76C914F9ACC}" type="pres">
      <dgm:prSet presAssocID="{93FD108E-F584-CE4E-AEB7-C3D8E0EEA959}" presName="hierRoot3" presStyleCnt="0">
        <dgm:presLayoutVars>
          <dgm:hierBranch val="init"/>
        </dgm:presLayoutVars>
      </dgm:prSet>
      <dgm:spPr/>
    </dgm:pt>
    <dgm:pt modelId="{1E7A7C07-1779-8949-A82B-5A8A028E9FE6}" type="pres">
      <dgm:prSet presAssocID="{93FD108E-F584-CE4E-AEB7-C3D8E0EEA959}" presName="rootComposite3" presStyleCnt="0"/>
      <dgm:spPr/>
    </dgm:pt>
    <dgm:pt modelId="{2F6F41E6-BB9C-6A4D-B642-1FA781909433}" type="pres">
      <dgm:prSet presAssocID="{93FD108E-F584-CE4E-AEB7-C3D8E0EEA959}" presName="rootText3" presStyleLbl="alignAcc1" presStyleIdx="0" presStyleCnt="0" custScaleX="121000" custScaleY="121000">
        <dgm:presLayoutVars>
          <dgm:chPref val="3"/>
        </dgm:presLayoutVars>
      </dgm:prSet>
      <dgm:spPr/>
    </dgm:pt>
    <dgm:pt modelId="{6B9B0299-402B-6947-AD67-2FD7A39C9F8A}" type="pres">
      <dgm:prSet presAssocID="{93FD108E-F584-CE4E-AEB7-C3D8E0EEA959}" presName="topArc3" presStyleLbl="parChTrans1D1" presStyleIdx="6" presStyleCnt="8"/>
      <dgm:spPr/>
    </dgm:pt>
    <dgm:pt modelId="{21293B16-1A7F-9C48-A250-E9C7EFEA9F16}" type="pres">
      <dgm:prSet presAssocID="{93FD108E-F584-CE4E-AEB7-C3D8E0EEA959}" presName="bottomArc3" presStyleLbl="parChTrans1D1" presStyleIdx="7" presStyleCnt="8"/>
      <dgm:spPr/>
    </dgm:pt>
    <dgm:pt modelId="{942356E0-1391-E54D-9C71-D696ED471169}" type="pres">
      <dgm:prSet presAssocID="{93FD108E-F584-CE4E-AEB7-C3D8E0EEA959}" presName="topConnNode3" presStyleLbl="asst1" presStyleIdx="0" presStyleCnt="0"/>
      <dgm:spPr/>
    </dgm:pt>
    <dgm:pt modelId="{400814AA-EE72-6345-9FB9-B0C816E07CB2}" type="pres">
      <dgm:prSet presAssocID="{93FD108E-F584-CE4E-AEB7-C3D8E0EEA959}" presName="hierChild6" presStyleCnt="0"/>
      <dgm:spPr/>
    </dgm:pt>
    <dgm:pt modelId="{3D4643E1-280C-8E4E-865C-BC6DDF3BA263}" type="pres">
      <dgm:prSet presAssocID="{93FD108E-F584-CE4E-AEB7-C3D8E0EEA959}" presName="hierChild7" presStyleCnt="0"/>
      <dgm:spPr/>
    </dgm:pt>
  </dgm:ptLst>
  <dgm:cxnLst>
    <dgm:cxn modelId="{3D09D313-AEF8-334E-8F99-7F374B823244}" srcId="{64D28E04-AEA5-7241-BC18-7AA39BEF7A4A}" destId="{8A704308-1AFB-9E4B-906A-57D0310FD347}" srcOrd="1" destOrd="0" parTransId="{77C204EA-9766-D844-BA12-0DC761F906F4}" sibTransId="{B30B7888-87D6-0B49-9F51-B54812E1AEFA}"/>
    <dgm:cxn modelId="{E322E21A-AAEA-EF42-993C-008DD8F680D2}" type="presOf" srcId="{FD8BF7CE-1CE0-BA48-876A-4F13DEB63325}" destId="{922900F1-8048-A64C-9729-88E941E16DF5}" srcOrd="0" destOrd="0" presId="urn:microsoft.com/office/officeart/2008/layout/HalfCircleOrganizationChart"/>
    <dgm:cxn modelId="{CA7A292A-50F4-1341-A6C3-7337CAF628A7}" type="presOf" srcId="{FD8BF7CE-1CE0-BA48-876A-4F13DEB63325}" destId="{1E659EC8-DB32-524A-B175-953D3D8CB60B}" srcOrd="1" destOrd="0" presId="urn:microsoft.com/office/officeart/2008/layout/HalfCircleOrganizationChart"/>
    <dgm:cxn modelId="{3D786A32-DC43-C248-BE0F-13E51A84AE5D}" type="presOf" srcId="{93FD108E-F584-CE4E-AEB7-C3D8E0EEA959}" destId="{942356E0-1391-E54D-9C71-D696ED471169}" srcOrd="1" destOrd="0" presId="urn:microsoft.com/office/officeart/2008/layout/HalfCircleOrganizationChart"/>
    <dgm:cxn modelId="{565FAA3E-9264-2C48-A32E-F4E2995F342E}" type="presOf" srcId="{959D54F8-6FAF-2149-9BC2-572F186EFE6F}" destId="{D5C0AD54-4F0B-F14E-9E03-D82E76F18143}" srcOrd="0" destOrd="0" presId="urn:microsoft.com/office/officeart/2008/layout/HalfCircleOrganizationChart"/>
    <dgm:cxn modelId="{D8E95644-58F1-CF4F-B2B9-D7F2FC6FCB6A}" srcId="{8575169F-B6BB-A647-B464-74484BF0D0FA}" destId="{64D28E04-AEA5-7241-BC18-7AA39BEF7A4A}" srcOrd="0" destOrd="0" parTransId="{0E238938-913C-FB42-9048-29CEEAF46FD7}" sibTransId="{8423B311-40F2-6045-A887-E28372120C6B}"/>
    <dgm:cxn modelId="{8C114966-4762-E54E-8BB3-A477FC3DF8DE}" type="presOf" srcId="{64D28E04-AEA5-7241-BC18-7AA39BEF7A4A}" destId="{57777084-0C5B-B34B-994F-E73C1155292F}" srcOrd="0" destOrd="0" presId="urn:microsoft.com/office/officeart/2008/layout/HalfCircleOrganizationChart"/>
    <dgm:cxn modelId="{52D8D26A-3027-2945-B1D3-317AAF5F5B44}" type="presOf" srcId="{064AEA9C-97A5-614A-BA14-3DF0DC9CB395}" destId="{0FEE060A-D60F-FC4B-884E-A9FEE45B7BE0}" srcOrd="0" destOrd="0" presId="urn:microsoft.com/office/officeart/2008/layout/HalfCircleOrganizationChart"/>
    <dgm:cxn modelId="{DDE68A80-229A-C444-9F1A-E7ED12AF66F2}" type="presOf" srcId="{8A704308-1AFB-9E4B-906A-57D0310FD347}" destId="{ABAFE2B7-26EB-2440-86BF-74E6253595A0}" srcOrd="0" destOrd="0" presId="urn:microsoft.com/office/officeart/2008/layout/HalfCircleOrganizationChart"/>
    <dgm:cxn modelId="{4EBD1783-570D-FB43-83C6-9A0D2CCB68FC}" type="presOf" srcId="{93FD108E-F584-CE4E-AEB7-C3D8E0EEA959}" destId="{2F6F41E6-BB9C-6A4D-B642-1FA781909433}" srcOrd="0" destOrd="0" presId="urn:microsoft.com/office/officeart/2008/layout/HalfCircleOrganizationChart"/>
    <dgm:cxn modelId="{E0C87E95-07F8-2249-8EF2-CFC52775C756}" type="presOf" srcId="{8A704308-1AFB-9E4B-906A-57D0310FD347}" destId="{7C8FBDC4-E824-D940-9AD6-7875C5E06825}" srcOrd="1" destOrd="0" presId="urn:microsoft.com/office/officeart/2008/layout/HalfCircleOrganizationChart"/>
    <dgm:cxn modelId="{CD9C66B0-9B06-3345-A318-E8461068EFCB}" type="presOf" srcId="{77C204EA-9766-D844-BA12-0DC761F906F4}" destId="{AA92A527-EF3D-8F42-BB7A-1AAA5274E603}" srcOrd="0" destOrd="0" presId="urn:microsoft.com/office/officeart/2008/layout/HalfCircleOrganizationChart"/>
    <dgm:cxn modelId="{77E25CB6-0E7C-AB4D-9DA7-251BA1420F0A}" type="presOf" srcId="{8575169F-B6BB-A647-B464-74484BF0D0FA}" destId="{C31F7C41-E8B2-4143-8BBD-29778AB21417}" srcOrd="0" destOrd="0" presId="urn:microsoft.com/office/officeart/2008/layout/HalfCircleOrganizationChart"/>
    <dgm:cxn modelId="{96A1F2D3-7463-C045-B130-AF1358D67A18}" type="presOf" srcId="{64D28E04-AEA5-7241-BC18-7AA39BEF7A4A}" destId="{34554043-D057-B64F-B003-00AB0D1CC26E}" srcOrd="1" destOrd="0" presId="urn:microsoft.com/office/officeart/2008/layout/HalfCircleOrganizationChart"/>
    <dgm:cxn modelId="{F103B5ED-1FD5-BF47-B125-437182EEA4FD}" srcId="{64D28E04-AEA5-7241-BC18-7AA39BEF7A4A}" destId="{93FD108E-F584-CE4E-AEB7-C3D8E0EEA959}" srcOrd="0" destOrd="0" parTransId="{064AEA9C-97A5-614A-BA14-3DF0DC9CB395}" sibTransId="{DFB7E513-0308-8A4C-A33C-93FB6B5CE2BB}"/>
    <dgm:cxn modelId="{B18413FA-AB8D-D744-A362-BF7BE64D73A0}" srcId="{64D28E04-AEA5-7241-BC18-7AA39BEF7A4A}" destId="{FD8BF7CE-1CE0-BA48-876A-4F13DEB63325}" srcOrd="2" destOrd="0" parTransId="{959D54F8-6FAF-2149-9BC2-572F186EFE6F}" sibTransId="{E7BAEDB6-B654-374F-9329-EAC71C20531E}"/>
    <dgm:cxn modelId="{81AA828D-CC25-8C47-AD82-BEF1E147BF29}" type="presParOf" srcId="{C31F7C41-E8B2-4143-8BBD-29778AB21417}" destId="{EADB25E8-30B5-9744-A512-161ADB21412D}" srcOrd="0" destOrd="0" presId="urn:microsoft.com/office/officeart/2008/layout/HalfCircleOrganizationChart"/>
    <dgm:cxn modelId="{FA99AD0D-F07A-E14F-B574-D26BB3CF3D3E}" type="presParOf" srcId="{EADB25E8-30B5-9744-A512-161ADB21412D}" destId="{D4F9E430-61A1-2243-B90E-7C97780517B1}" srcOrd="0" destOrd="0" presId="urn:microsoft.com/office/officeart/2008/layout/HalfCircleOrganizationChart"/>
    <dgm:cxn modelId="{83DA3846-BA27-9044-B03F-39A2E82A6A69}" type="presParOf" srcId="{D4F9E430-61A1-2243-B90E-7C97780517B1}" destId="{57777084-0C5B-B34B-994F-E73C1155292F}" srcOrd="0" destOrd="0" presId="urn:microsoft.com/office/officeart/2008/layout/HalfCircleOrganizationChart"/>
    <dgm:cxn modelId="{ECC69573-1CF2-8F49-81FB-676C7FF173AF}" type="presParOf" srcId="{D4F9E430-61A1-2243-B90E-7C97780517B1}" destId="{815F2DDD-C129-884D-819C-4FBD8A5A2529}" srcOrd="1" destOrd="0" presId="urn:microsoft.com/office/officeart/2008/layout/HalfCircleOrganizationChart"/>
    <dgm:cxn modelId="{C7251497-89B6-0447-BC30-BADFF3032E2F}" type="presParOf" srcId="{D4F9E430-61A1-2243-B90E-7C97780517B1}" destId="{44E70299-1B47-FB4D-B910-83C0AD8BB3CA}" srcOrd="2" destOrd="0" presId="urn:microsoft.com/office/officeart/2008/layout/HalfCircleOrganizationChart"/>
    <dgm:cxn modelId="{0E20D44D-AF60-8745-9909-6F4AE1D7BB42}" type="presParOf" srcId="{D4F9E430-61A1-2243-B90E-7C97780517B1}" destId="{34554043-D057-B64F-B003-00AB0D1CC26E}" srcOrd="3" destOrd="0" presId="urn:microsoft.com/office/officeart/2008/layout/HalfCircleOrganizationChart"/>
    <dgm:cxn modelId="{C440FCA7-D0CC-984C-8B47-F53DBD04D93C}" type="presParOf" srcId="{EADB25E8-30B5-9744-A512-161ADB21412D}" destId="{354A6F88-AB72-4845-B209-0C5E1370F5BC}" srcOrd="1" destOrd="0" presId="urn:microsoft.com/office/officeart/2008/layout/HalfCircleOrganizationChart"/>
    <dgm:cxn modelId="{E7BA5D85-F32F-A54B-AB4B-37EEC7D1943B}" type="presParOf" srcId="{354A6F88-AB72-4845-B209-0C5E1370F5BC}" destId="{AA92A527-EF3D-8F42-BB7A-1AAA5274E603}" srcOrd="0" destOrd="0" presId="urn:microsoft.com/office/officeart/2008/layout/HalfCircleOrganizationChart"/>
    <dgm:cxn modelId="{C5DCF333-DDAB-6248-B59A-A2B4B71895B4}" type="presParOf" srcId="{354A6F88-AB72-4845-B209-0C5E1370F5BC}" destId="{1807E3AF-DAEF-6041-A6BE-209FAACAB06B}" srcOrd="1" destOrd="0" presId="urn:microsoft.com/office/officeart/2008/layout/HalfCircleOrganizationChart"/>
    <dgm:cxn modelId="{F1B0C9FF-04DB-E84E-9611-35B6A2CD9C98}" type="presParOf" srcId="{1807E3AF-DAEF-6041-A6BE-209FAACAB06B}" destId="{852C7E04-D5C5-2A43-8674-1A0D3C70FF47}" srcOrd="0" destOrd="0" presId="urn:microsoft.com/office/officeart/2008/layout/HalfCircleOrganizationChart"/>
    <dgm:cxn modelId="{D58E6C04-B2F3-4A41-A7C4-95CAD66A11CA}" type="presParOf" srcId="{852C7E04-D5C5-2A43-8674-1A0D3C70FF47}" destId="{ABAFE2B7-26EB-2440-86BF-74E6253595A0}" srcOrd="0" destOrd="0" presId="urn:microsoft.com/office/officeart/2008/layout/HalfCircleOrganizationChart"/>
    <dgm:cxn modelId="{22EDE5FD-1A87-DB4B-AE4E-1F62E90051DA}" type="presParOf" srcId="{852C7E04-D5C5-2A43-8674-1A0D3C70FF47}" destId="{6889C643-1F70-F643-A7AD-4C3666D07768}" srcOrd="1" destOrd="0" presId="urn:microsoft.com/office/officeart/2008/layout/HalfCircleOrganizationChart"/>
    <dgm:cxn modelId="{7955F00B-4A50-C44E-862F-D12A8E125A66}" type="presParOf" srcId="{852C7E04-D5C5-2A43-8674-1A0D3C70FF47}" destId="{FE3B429C-970F-AB43-A9CC-2E9046CF4CF6}" srcOrd="2" destOrd="0" presId="urn:microsoft.com/office/officeart/2008/layout/HalfCircleOrganizationChart"/>
    <dgm:cxn modelId="{4F8403A9-A1C9-394D-8485-55C391B6BA50}" type="presParOf" srcId="{852C7E04-D5C5-2A43-8674-1A0D3C70FF47}" destId="{7C8FBDC4-E824-D940-9AD6-7875C5E06825}" srcOrd="3" destOrd="0" presId="urn:microsoft.com/office/officeart/2008/layout/HalfCircleOrganizationChart"/>
    <dgm:cxn modelId="{01E525DB-E39C-4A45-9DC1-874E6107ED88}" type="presParOf" srcId="{1807E3AF-DAEF-6041-A6BE-209FAACAB06B}" destId="{BF572FB1-E62E-BF41-90E7-8CCBBC48B154}" srcOrd="1" destOrd="0" presId="urn:microsoft.com/office/officeart/2008/layout/HalfCircleOrganizationChart"/>
    <dgm:cxn modelId="{F8C2AFF5-F09D-F14B-B895-3B7A301700D2}" type="presParOf" srcId="{1807E3AF-DAEF-6041-A6BE-209FAACAB06B}" destId="{8811DDA4-944F-8F44-80F7-A7FC84BB0264}" srcOrd="2" destOrd="0" presId="urn:microsoft.com/office/officeart/2008/layout/HalfCircleOrganizationChart"/>
    <dgm:cxn modelId="{D9656D1D-CC44-C442-9213-790837F8C70F}" type="presParOf" srcId="{354A6F88-AB72-4845-B209-0C5E1370F5BC}" destId="{D5C0AD54-4F0B-F14E-9E03-D82E76F18143}" srcOrd="2" destOrd="0" presId="urn:microsoft.com/office/officeart/2008/layout/HalfCircleOrganizationChart"/>
    <dgm:cxn modelId="{35BFC6E2-78C2-A84D-943F-DAFC7E12A228}" type="presParOf" srcId="{354A6F88-AB72-4845-B209-0C5E1370F5BC}" destId="{1764EEAA-0B70-EC41-9933-BDD821B9BB0E}" srcOrd="3" destOrd="0" presId="urn:microsoft.com/office/officeart/2008/layout/HalfCircleOrganizationChart"/>
    <dgm:cxn modelId="{35E1A959-65B8-1C47-BA84-5A784F883D33}" type="presParOf" srcId="{1764EEAA-0B70-EC41-9933-BDD821B9BB0E}" destId="{FF492EA2-9D8A-4543-BFF4-DCDF9538A606}" srcOrd="0" destOrd="0" presId="urn:microsoft.com/office/officeart/2008/layout/HalfCircleOrganizationChart"/>
    <dgm:cxn modelId="{95C14F49-9558-C241-8261-55233796DA81}" type="presParOf" srcId="{FF492EA2-9D8A-4543-BFF4-DCDF9538A606}" destId="{922900F1-8048-A64C-9729-88E941E16DF5}" srcOrd="0" destOrd="0" presId="urn:microsoft.com/office/officeart/2008/layout/HalfCircleOrganizationChart"/>
    <dgm:cxn modelId="{364F3781-66A8-2143-9152-D657EEBF4D83}" type="presParOf" srcId="{FF492EA2-9D8A-4543-BFF4-DCDF9538A606}" destId="{9110275A-F072-7740-A08A-B37F72C77CD6}" srcOrd="1" destOrd="0" presId="urn:microsoft.com/office/officeart/2008/layout/HalfCircleOrganizationChart"/>
    <dgm:cxn modelId="{D1101587-E14A-FE43-BECB-2B90CEA755AB}" type="presParOf" srcId="{FF492EA2-9D8A-4543-BFF4-DCDF9538A606}" destId="{FC5C100E-4773-9348-ACD2-ECA6981071B2}" srcOrd="2" destOrd="0" presId="urn:microsoft.com/office/officeart/2008/layout/HalfCircleOrganizationChart"/>
    <dgm:cxn modelId="{68D6BE3E-DF2D-C140-AA7B-FC14DFBEBD11}" type="presParOf" srcId="{FF492EA2-9D8A-4543-BFF4-DCDF9538A606}" destId="{1E659EC8-DB32-524A-B175-953D3D8CB60B}" srcOrd="3" destOrd="0" presId="urn:microsoft.com/office/officeart/2008/layout/HalfCircleOrganizationChart"/>
    <dgm:cxn modelId="{BAB16365-4181-5747-8792-D559F76C108F}" type="presParOf" srcId="{1764EEAA-0B70-EC41-9933-BDD821B9BB0E}" destId="{B311623E-6858-8349-95CB-23228EBA6C14}" srcOrd="1" destOrd="0" presId="urn:microsoft.com/office/officeart/2008/layout/HalfCircleOrganizationChart"/>
    <dgm:cxn modelId="{8DE47134-837B-3943-B336-8AB37900A6D6}" type="presParOf" srcId="{1764EEAA-0B70-EC41-9933-BDD821B9BB0E}" destId="{00BB0048-9334-E344-8317-9223369A49BE}" srcOrd="2" destOrd="0" presId="urn:microsoft.com/office/officeart/2008/layout/HalfCircleOrganizationChart"/>
    <dgm:cxn modelId="{65437712-8397-DA4E-A493-450B98390FB5}" type="presParOf" srcId="{EADB25E8-30B5-9744-A512-161ADB21412D}" destId="{13F906E2-57ED-0D43-BAE8-83BA760C041F}" srcOrd="2" destOrd="0" presId="urn:microsoft.com/office/officeart/2008/layout/HalfCircleOrganizationChart"/>
    <dgm:cxn modelId="{2699AD4E-1216-804F-A32E-0DC7E177496A}" type="presParOf" srcId="{13F906E2-57ED-0D43-BAE8-83BA760C041F}" destId="{0FEE060A-D60F-FC4B-884E-A9FEE45B7BE0}" srcOrd="0" destOrd="0" presId="urn:microsoft.com/office/officeart/2008/layout/HalfCircleOrganizationChart"/>
    <dgm:cxn modelId="{4BBCAF83-57C9-7A4C-8436-31258CB6BD01}" type="presParOf" srcId="{13F906E2-57ED-0D43-BAE8-83BA760C041F}" destId="{518C1DF3-E3EC-394C-901C-F76C914F9ACC}" srcOrd="1" destOrd="0" presId="urn:microsoft.com/office/officeart/2008/layout/HalfCircleOrganizationChart"/>
    <dgm:cxn modelId="{42E8CF71-DBF6-5E44-BC53-E8FE6DDEFDE1}" type="presParOf" srcId="{518C1DF3-E3EC-394C-901C-F76C914F9ACC}" destId="{1E7A7C07-1779-8949-A82B-5A8A028E9FE6}" srcOrd="0" destOrd="0" presId="urn:microsoft.com/office/officeart/2008/layout/HalfCircleOrganizationChart"/>
    <dgm:cxn modelId="{5F1EC570-560B-2249-8356-AAF32B6A4DDE}" type="presParOf" srcId="{1E7A7C07-1779-8949-A82B-5A8A028E9FE6}" destId="{2F6F41E6-BB9C-6A4D-B642-1FA781909433}" srcOrd="0" destOrd="0" presId="urn:microsoft.com/office/officeart/2008/layout/HalfCircleOrganizationChart"/>
    <dgm:cxn modelId="{7AF6BEFD-A073-2F43-AB36-4E37BC10547D}" type="presParOf" srcId="{1E7A7C07-1779-8949-A82B-5A8A028E9FE6}" destId="{6B9B0299-402B-6947-AD67-2FD7A39C9F8A}" srcOrd="1" destOrd="0" presId="urn:microsoft.com/office/officeart/2008/layout/HalfCircleOrganizationChart"/>
    <dgm:cxn modelId="{2E15D8DF-1478-9349-A7E3-4E9E94B2CEB6}" type="presParOf" srcId="{1E7A7C07-1779-8949-A82B-5A8A028E9FE6}" destId="{21293B16-1A7F-9C48-A250-E9C7EFEA9F16}" srcOrd="2" destOrd="0" presId="urn:microsoft.com/office/officeart/2008/layout/HalfCircleOrganizationChart"/>
    <dgm:cxn modelId="{282B676F-68FF-5B45-BA38-39391C4D13BD}" type="presParOf" srcId="{1E7A7C07-1779-8949-A82B-5A8A028E9FE6}" destId="{942356E0-1391-E54D-9C71-D696ED471169}" srcOrd="3" destOrd="0" presId="urn:microsoft.com/office/officeart/2008/layout/HalfCircleOrganizationChart"/>
    <dgm:cxn modelId="{ABC17642-EE79-6C4F-86FC-0CC4AD313709}" type="presParOf" srcId="{518C1DF3-E3EC-394C-901C-F76C914F9ACC}" destId="{400814AA-EE72-6345-9FB9-B0C816E07CB2}" srcOrd="1" destOrd="0" presId="urn:microsoft.com/office/officeart/2008/layout/HalfCircleOrganizationChart"/>
    <dgm:cxn modelId="{4DA9107A-3761-D446-B34B-E01AB87E31A8}" type="presParOf" srcId="{518C1DF3-E3EC-394C-901C-F76C914F9ACC}" destId="{3D4643E1-280C-8E4E-865C-BC6DDF3BA263}"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4A0C02-0BC5-D445-96D3-29A0168D988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D9E52E0-DD5D-C543-BA51-8786BD5E138C}">
      <dgm:prSet phldrT="[Text]"/>
      <dgm:spPr/>
      <dgm:t>
        <a:bodyPr/>
        <a:lstStyle/>
        <a:p>
          <a:r>
            <a:rPr lang="en-US">
              <a:latin typeface="+mj-lt"/>
            </a:rPr>
            <a:t>Centre Co-ordinating</a:t>
          </a:r>
          <a:br>
            <a:rPr lang="en-US">
              <a:latin typeface="+mj-lt"/>
            </a:rPr>
          </a:br>
          <a:r>
            <a:rPr lang="en-US">
              <a:latin typeface="+mj-lt"/>
            </a:rPr>
            <a:t>Regional Network</a:t>
          </a:r>
        </a:p>
      </dgm:t>
    </dgm:pt>
    <dgm:pt modelId="{11DAF599-0258-5E48-9A2D-D72D104EA8BD}" type="parTrans" cxnId="{B9937F4E-6093-7447-BCD5-6670C3D3FE04}">
      <dgm:prSet/>
      <dgm:spPr/>
      <dgm:t>
        <a:bodyPr/>
        <a:lstStyle/>
        <a:p>
          <a:endParaRPr lang="en-US">
            <a:latin typeface="+mj-lt"/>
          </a:endParaRPr>
        </a:p>
      </dgm:t>
    </dgm:pt>
    <dgm:pt modelId="{992E6F2F-7972-EE43-94BF-1E3E18BD4CE9}" type="sibTrans" cxnId="{B9937F4E-6093-7447-BCD5-6670C3D3FE04}">
      <dgm:prSet/>
      <dgm:spPr/>
      <dgm:t>
        <a:bodyPr/>
        <a:lstStyle/>
        <a:p>
          <a:endParaRPr lang="en-US">
            <a:latin typeface="+mj-lt"/>
          </a:endParaRPr>
        </a:p>
      </dgm:t>
    </dgm:pt>
    <dgm:pt modelId="{785DFD6F-A75E-E144-BF0A-F75FB57D3DEB}" type="asst">
      <dgm:prSet phldrT="[Text]"/>
      <dgm:spPr/>
      <dgm:t>
        <a:bodyPr/>
        <a:lstStyle/>
        <a:p>
          <a:r>
            <a:rPr lang="en-US">
              <a:latin typeface="+mj-lt"/>
            </a:rPr>
            <a:t>Country A</a:t>
          </a:r>
        </a:p>
      </dgm:t>
    </dgm:pt>
    <dgm:pt modelId="{4A2B5D99-C558-DB4E-ABA7-505EB6651860}" type="parTrans" cxnId="{3C079A01-E5CF-E745-BD53-6468B2F8DBAD}">
      <dgm:prSet/>
      <dgm:spPr/>
      <dgm:t>
        <a:bodyPr/>
        <a:lstStyle/>
        <a:p>
          <a:endParaRPr lang="en-US">
            <a:latin typeface="+mj-lt"/>
          </a:endParaRPr>
        </a:p>
      </dgm:t>
    </dgm:pt>
    <dgm:pt modelId="{BB0405E1-CDCC-EC4B-B3D6-5FDC154978A7}" type="sibTrans" cxnId="{3C079A01-E5CF-E745-BD53-6468B2F8DBAD}">
      <dgm:prSet/>
      <dgm:spPr/>
      <dgm:t>
        <a:bodyPr/>
        <a:lstStyle/>
        <a:p>
          <a:endParaRPr lang="en-US">
            <a:latin typeface="+mj-lt"/>
          </a:endParaRPr>
        </a:p>
      </dgm:t>
    </dgm:pt>
    <dgm:pt modelId="{45049483-EB6E-5F43-A18C-8620375E0387}">
      <dgm:prSet phldrT="[Text]"/>
      <dgm:spPr/>
      <dgm:t>
        <a:bodyPr/>
        <a:lstStyle/>
        <a:p>
          <a:r>
            <a:rPr lang="en-US">
              <a:latin typeface="+mj-lt"/>
            </a:rPr>
            <a:t>Associate Centre</a:t>
          </a:r>
        </a:p>
      </dgm:t>
    </dgm:pt>
    <dgm:pt modelId="{E6295B1E-6FB4-104B-ADF1-8EAE8A867B34}" type="parTrans" cxnId="{8CFC65AF-F2F3-B243-BB13-7315240A8B7B}">
      <dgm:prSet/>
      <dgm:spPr/>
      <dgm:t>
        <a:bodyPr/>
        <a:lstStyle/>
        <a:p>
          <a:endParaRPr lang="en-US">
            <a:latin typeface="+mj-lt"/>
          </a:endParaRPr>
        </a:p>
      </dgm:t>
    </dgm:pt>
    <dgm:pt modelId="{B390939A-A80E-5144-9680-96C4B4B76A3A}" type="sibTrans" cxnId="{8CFC65AF-F2F3-B243-BB13-7315240A8B7B}">
      <dgm:prSet/>
      <dgm:spPr/>
      <dgm:t>
        <a:bodyPr/>
        <a:lstStyle/>
        <a:p>
          <a:endParaRPr lang="en-US">
            <a:latin typeface="+mj-lt"/>
          </a:endParaRPr>
        </a:p>
      </dgm:t>
    </dgm:pt>
    <dgm:pt modelId="{EC0ECF17-9161-FB47-8A74-7B746DF23183}">
      <dgm:prSet phldrT="[Text]"/>
      <dgm:spPr/>
      <dgm:t>
        <a:bodyPr/>
        <a:lstStyle/>
        <a:p>
          <a:r>
            <a:rPr lang="en-US">
              <a:latin typeface="+mj-lt"/>
            </a:rPr>
            <a:t>Country C</a:t>
          </a:r>
        </a:p>
      </dgm:t>
    </dgm:pt>
    <dgm:pt modelId="{EB369AE0-F049-AA43-95EE-4328DDD4C3C5}" type="parTrans" cxnId="{06367FB3-C20B-D442-87B9-7718398EAE9B}">
      <dgm:prSet/>
      <dgm:spPr/>
      <dgm:t>
        <a:bodyPr/>
        <a:lstStyle/>
        <a:p>
          <a:endParaRPr lang="en-US">
            <a:latin typeface="+mj-lt"/>
          </a:endParaRPr>
        </a:p>
      </dgm:t>
    </dgm:pt>
    <dgm:pt modelId="{B53A941A-E6FF-8E41-BD9D-B63844E800BA}" type="sibTrans" cxnId="{06367FB3-C20B-D442-87B9-7718398EAE9B}">
      <dgm:prSet/>
      <dgm:spPr/>
      <dgm:t>
        <a:bodyPr/>
        <a:lstStyle/>
        <a:p>
          <a:endParaRPr lang="en-US">
            <a:latin typeface="+mj-lt"/>
          </a:endParaRPr>
        </a:p>
      </dgm:t>
    </dgm:pt>
    <dgm:pt modelId="{C4692C1D-AE98-644D-B207-C7E81C32E035}" type="asst">
      <dgm:prSet/>
      <dgm:spPr/>
      <dgm:t>
        <a:bodyPr/>
        <a:lstStyle/>
        <a:p>
          <a:r>
            <a:rPr lang="en-US">
              <a:latin typeface="+mj-lt"/>
            </a:rPr>
            <a:t>Country B</a:t>
          </a:r>
        </a:p>
      </dgm:t>
    </dgm:pt>
    <dgm:pt modelId="{D2BFEC5D-2592-E046-A980-9DCA7D68CC5D}" type="parTrans" cxnId="{538C2423-07DA-7E45-A8B3-7D4D0904E863}">
      <dgm:prSet/>
      <dgm:spPr/>
      <dgm:t>
        <a:bodyPr/>
        <a:lstStyle/>
        <a:p>
          <a:endParaRPr lang="en-US">
            <a:latin typeface="+mj-lt"/>
          </a:endParaRPr>
        </a:p>
      </dgm:t>
    </dgm:pt>
    <dgm:pt modelId="{92206B5E-722C-044A-AD45-241C49FFF68C}" type="sibTrans" cxnId="{538C2423-07DA-7E45-A8B3-7D4D0904E863}">
      <dgm:prSet/>
      <dgm:spPr/>
      <dgm:t>
        <a:bodyPr/>
        <a:lstStyle/>
        <a:p>
          <a:endParaRPr lang="en-US">
            <a:latin typeface="+mj-lt"/>
          </a:endParaRPr>
        </a:p>
      </dgm:t>
    </dgm:pt>
    <dgm:pt modelId="{2663A143-D325-E74E-8DE7-6D46C939DFA1}" type="asst">
      <dgm:prSet phldrT="[Text]"/>
      <dgm:spPr/>
      <dgm:t>
        <a:bodyPr/>
        <a:lstStyle/>
        <a:p>
          <a:r>
            <a:rPr lang="en-US">
              <a:latin typeface="+mj-lt"/>
            </a:rPr>
            <a:t>Affiliate</a:t>
          </a:r>
        </a:p>
      </dgm:t>
    </dgm:pt>
    <dgm:pt modelId="{68494201-81A6-CC4B-B38F-E6EB237716CA}" type="parTrans" cxnId="{528A8213-93AF-A64B-9CAB-A0424E573E33}">
      <dgm:prSet/>
      <dgm:spPr/>
      <dgm:t>
        <a:bodyPr/>
        <a:lstStyle/>
        <a:p>
          <a:endParaRPr lang="en-US">
            <a:latin typeface="+mj-lt"/>
          </a:endParaRPr>
        </a:p>
      </dgm:t>
    </dgm:pt>
    <dgm:pt modelId="{B428AE85-084F-864B-9614-AC6B640ABF84}" type="sibTrans" cxnId="{528A8213-93AF-A64B-9CAB-A0424E573E33}">
      <dgm:prSet/>
      <dgm:spPr/>
      <dgm:t>
        <a:bodyPr/>
        <a:lstStyle/>
        <a:p>
          <a:endParaRPr lang="en-US">
            <a:latin typeface="+mj-lt"/>
          </a:endParaRPr>
        </a:p>
      </dgm:t>
    </dgm:pt>
    <dgm:pt modelId="{E2E7E745-FCBF-464B-ADE9-7FD381C20F25}" type="asst">
      <dgm:prSet phldrT="[Text]"/>
      <dgm:spPr/>
      <dgm:t>
        <a:bodyPr/>
        <a:lstStyle/>
        <a:p>
          <a:r>
            <a:rPr lang="en-US">
              <a:latin typeface="+mj-lt"/>
            </a:rPr>
            <a:t>Affiliate</a:t>
          </a:r>
        </a:p>
      </dgm:t>
    </dgm:pt>
    <dgm:pt modelId="{442D7DC1-6154-CC46-A914-87C412870F82}" type="parTrans" cxnId="{B35F65DC-F86E-CB47-AFF3-75C86839B439}">
      <dgm:prSet/>
      <dgm:spPr/>
      <dgm:t>
        <a:bodyPr/>
        <a:lstStyle/>
        <a:p>
          <a:endParaRPr lang="en-US">
            <a:latin typeface="+mj-lt"/>
          </a:endParaRPr>
        </a:p>
      </dgm:t>
    </dgm:pt>
    <dgm:pt modelId="{E643FF23-3060-A343-8F3F-D7D4866ADAD4}" type="sibTrans" cxnId="{B35F65DC-F86E-CB47-AFF3-75C86839B439}">
      <dgm:prSet/>
      <dgm:spPr/>
      <dgm:t>
        <a:bodyPr/>
        <a:lstStyle/>
        <a:p>
          <a:endParaRPr lang="en-US">
            <a:latin typeface="+mj-lt"/>
          </a:endParaRPr>
        </a:p>
      </dgm:t>
    </dgm:pt>
    <dgm:pt modelId="{04FBF063-C586-FA44-9D85-D4D4D6FCE1C0}">
      <dgm:prSet phldrT="[Text]"/>
      <dgm:spPr/>
      <dgm:t>
        <a:bodyPr/>
        <a:lstStyle/>
        <a:p>
          <a:r>
            <a:rPr lang="en-US">
              <a:latin typeface="+mj-lt"/>
            </a:rPr>
            <a:t>Associate Centre</a:t>
          </a:r>
        </a:p>
      </dgm:t>
    </dgm:pt>
    <dgm:pt modelId="{5C7C94AF-A0B9-4648-83DC-FB249ABC37E9}" type="parTrans" cxnId="{6E0F11E4-8857-904E-8105-4853AD7A4B19}">
      <dgm:prSet/>
      <dgm:spPr/>
      <dgm:t>
        <a:bodyPr/>
        <a:lstStyle/>
        <a:p>
          <a:endParaRPr lang="en-US">
            <a:latin typeface="+mj-lt"/>
          </a:endParaRPr>
        </a:p>
      </dgm:t>
    </dgm:pt>
    <dgm:pt modelId="{48018D72-8B80-9446-BA1B-E92D94F5B2C8}" type="sibTrans" cxnId="{6E0F11E4-8857-904E-8105-4853AD7A4B19}">
      <dgm:prSet/>
      <dgm:spPr/>
      <dgm:t>
        <a:bodyPr/>
        <a:lstStyle/>
        <a:p>
          <a:endParaRPr lang="en-US">
            <a:latin typeface="+mj-lt"/>
          </a:endParaRPr>
        </a:p>
      </dgm:t>
    </dgm:pt>
    <dgm:pt modelId="{4F182CCA-F2E1-9D41-8714-EBC1FFBCC0F8}">
      <dgm:prSet/>
      <dgm:spPr/>
      <dgm:t>
        <a:bodyPr/>
        <a:lstStyle/>
        <a:p>
          <a:r>
            <a:rPr lang="en-US">
              <a:latin typeface="+mj-lt"/>
            </a:rPr>
            <a:t>Affiliate</a:t>
          </a:r>
        </a:p>
      </dgm:t>
    </dgm:pt>
    <dgm:pt modelId="{F5E6B3AB-F08B-F647-A7B7-02ED3E22BC43}" type="parTrans" cxnId="{CC2A8C44-8BE5-ED4D-BD03-AE82B7D7E411}">
      <dgm:prSet/>
      <dgm:spPr/>
      <dgm:t>
        <a:bodyPr/>
        <a:lstStyle/>
        <a:p>
          <a:endParaRPr lang="en-US">
            <a:latin typeface="+mj-lt"/>
          </a:endParaRPr>
        </a:p>
      </dgm:t>
    </dgm:pt>
    <dgm:pt modelId="{8F4E7DE0-1D0C-3844-9994-1C93F55DE76E}" type="sibTrans" cxnId="{CC2A8C44-8BE5-ED4D-BD03-AE82B7D7E411}">
      <dgm:prSet/>
      <dgm:spPr/>
      <dgm:t>
        <a:bodyPr/>
        <a:lstStyle/>
        <a:p>
          <a:endParaRPr lang="en-US">
            <a:latin typeface="+mj-lt"/>
          </a:endParaRPr>
        </a:p>
      </dgm:t>
    </dgm:pt>
    <dgm:pt modelId="{E239AD57-6D5E-2146-8335-E71478ED485D}" type="pres">
      <dgm:prSet presAssocID="{6C4A0C02-0BC5-D445-96D3-29A0168D9885}" presName="Name0" presStyleCnt="0">
        <dgm:presLayoutVars>
          <dgm:orgChart val="1"/>
          <dgm:chPref val="1"/>
          <dgm:dir/>
          <dgm:animOne val="branch"/>
          <dgm:animLvl val="lvl"/>
          <dgm:resizeHandles/>
        </dgm:presLayoutVars>
      </dgm:prSet>
      <dgm:spPr/>
    </dgm:pt>
    <dgm:pt modelId="{98955659-6EE5-5244-89DC-2741AC5BA93E}" type="pres">
      <dgm:prSet presAssocID="{9D9E52E0-DD5D-C543-BA51-8786BD5E138C}" presName="hierRoot1" presStyleCnt="0">
        <dgm:presLayoutVars>
          <dgm:hierBranch val="init"/>
        </dgm:presLayoutVars>
      </dgm:prSet>
      <dgm:spPr/>
    </dgm:pt>
    <dgm:pt modelId="{23BD4C23-ABA5-6B46-80AA-BAF87B74C335}" type="pres">
      <dgm:prSet presAssocID="{9D9E52E0-DD5D-C543-BA51-8786BD5E138C}" presName="rootComposite1" presStyleCnt="0"/>
      <dgm:spPr/>
    </dgm:pt>
    <dgm:pt modelId="{ECDF8BB7-C7AC-DA47-AD85-3813C130E7E9}" type="pres">
      <dgm:prSet presAssocID="{9D9E52E0-DD5D-C543-BA51-8786BD5E138C}" presName="rootText1" presStyleLbl="alignAcc1" presStyleIdx="0" presStyleCnt="0" custScaleX="214359" custScaleY="214359">
        <dgm:presLayoutVars>
          <dgm:chPref val="3"/>
        </dgm:presLayoutVars>
      </dgm:prSet>
      <dgm:spPr/>
    </dgm:pt>
    <dgm:pt modelId="{790C92FF-3623-CA47-BD02-CB0531B41654}" type="pres">
      <dgm:prSet presAssocID="{9D9E52E0-DD5D-C543-BA51-8786BD5E138C}" presName="topArc1" presStyleLbl="parChTrans1D1" presStyleIdx="0" presStyleCnt="18"/>
      <dgm:spPr/>
    </dgm:pt>
    <dgm:pt modelId="{E66B617B-C585-0D45-8E05-753E977AFFDF}" type="pres">
      <dgm:prSet presAssocID="{9D9E52E0-DD5D-C543-BA51-8786BD5E138C}" presName="bottomArc1" presStyleLbl="parChTrans1D1" presStyleIdx="1" presStyleCnt="18"/>
      <dgm:spPr/>
    </dgm:pt>
    <dgm:pt modelId="{3160C44F-C426-BF43-BB4A-985839D427CC}" type="pres">
      <dgm:prSet presAssocID="{9D9E52E0-DD5D-C543-BA51-8786BD5E138C}" presName="topConnNode1" presStyleLbl="node1" presStyleIdx="0" presStyleCnt="0"/>
      <dgm:spPr/>
    </dgm:pt>
    <dgm:pt modelId="{6D67795D-CCEC-064D-8440-25523D29E56D}" type="pres">
      <dgm:prSet presAssocID="{9D9E52E0-DD5D-C543-BA51-8786BD5E138C}" presName="hierChild2" presStyleCnt="0"/>
      <dgm:spPr/>
    </dgm:pt>
    <dgm:pt modelId="{D43EB10C-14C1-8043-A922-A49170E45C98}" type="pres">
      <dgm:prSet presAssocID="{EB369AE0-F049-AA43-95EE-4328DDD4C3C5}" presName="Name28" presStyleLbl="parChTrans1D2" presStyleIdx="0" presStyleCnt="3"/>
      <dgm:spPr/>
    </dgm:pt>
    <dgm:pt modelId="{DE29CF21-ACFB-E748-8E4C-315B7F82C137}" type="pres">
      <dgm:prSet presAssocID="{EC0ECF17-9161-FB47-8A74-7B746DF23183}" presName="hierRoot2" presStyleCnt="0">
        <dgm:presLayoutVars>
          <dgm:hierBranch val="init"/>
        </dgm:presLayoutVars>
      </dgm:prSet>
      <dgm:spPr/>
    </dgm:pt>
    <dgm:pt modelId="{D458BB90-55BF-DE4A-BD0D-4B21CDCA4426}" type="pres">
      <dgm:prSet presAssocID="{EC0ECF17-9161-FB47-8A74-7B746DF23183}" presName="rootComposite2" presStyleCnt="0"/>
      <dgm:spPr/>
    </dgm:pt>
    <dgm:pt modelId="{8445EFA6-1994-8C44-BB35-95DABD75CE96}" type="pres">
      <dgm:prSet presAssocID="{EC0ECF17-9161-FB47-8A74-7B746DF23183}" presName="rootText2" presStyleLbl="alignAcc1" presStyleIdx="0" presStyleCnt="0" custLinFactNeighborX="63389" custLinFactNeighborY="-72755">
        <dgm:presLayoutVars>
          <dgm:chPref val="3"/>
        </dgm:presLayoutVars>
      </dgm:prSet>
      <dgm:spPr/>
    </dgm:pt>
    <dgm:pt modelId="{BD1C62AE-662A-B84B-ACB9-D139E82106A8}" type="pres">
      <dgm:prSet presAssocID="{EC0ECF17-9161-FB47-8A74-7B746DF23183}" presName="topArc2" presStyleLbl="parChTrans1D1" presStyleIdx="2" presStyleCnt="18"/>
      <dgm:spPr/>
    </dgm:pt>
    <dgm:pt modelId="{63A6B05C-8778-E246-9806-5694F2514D3C}" type="pres">
      <dgm:prSet presAssocID="{EC0ECF17-9161-FB47-8A74-7B746DF23183}" presName="bottomArc2" presStyleLbl="parChTrans1D1" presStyleIdx="3" presStyleCnt="18"/>
      <dgm:spPr/>
    </dgm:pt>
    <dgm:pt modelId="{3E08E539-DD9A-BF46-8F0E-EEE35C0B087C}" type="pres">
      <dgm:prSet presAssocID="{EC0ECF17-9161-FB47-8A74-7B746DF23183}" presName="topConnNode2" presStyleLbl="node2" presStyleIdx="0" presStyleCnt="0"/>
      <dgm:spPr/>
    </dgm:pt>
    <dgm:pt modelId="{A50B55E0-FB66-A940-8F58-876F95CA5E3D}" type="pres">
      <dgm:prSet presAssocID="{EC0ECF17-9161-FB47-8A74-7B746DF23183}" presName="hierChild4" presStyleCnt="0"/>
      <dgm:spPr/>
    </dgm:pt>
    <dgm:pt modelId="{4AEDBE91-1B4E-DA41-8D1F-61639108BAEF}" type="pres">
      <dgm:prSet presAssocID="{5C7C94AF-A0B9-4648-83DC-FB249ABC37E9}" presName="Name28" presStyleLbl="parChTrans1D3" presStyleIdx="0" presStyleCnt="4"/>
      <dgm:spPr/>
    </dgm:pt>
    <dgm:pt modelId="{8A150CAE-C85C-064B-9414-19BBDD971234}" type="pres">
      <dgm:prSet presAssocID="{04FBF063-C586-FA44-9D85-D4D4D6FCE1C0}" presName="hierRoot2" presStyleCnt="0">
        <dgm:presLayoutVars>
          <dgm:hierBranch val="init"/>
        </dgm:presLayoutVars>
      </dgm:prSet>
      <dgm:spPr/>
    </dgm:pt>
    <dgm:pt modelId="{786A193C-69A9-D242-8296-E18CDEBAAB9C}" type="pres">
      <dgm:prSet presAssocID="{04FBF063-C586-FA44-9D85-D4D4D6FCE1C0}" presName="rootComposite2" presStyleCnt="0"/>
      <dgm:spPr/>
    </dgm:pt>
    <dgm:pt modelId="{9B00F18F-1EE3-6540-BE21-F0A2D11D7365}" type="pres">
      <dgm:prSet presAssocID="{04FBF063-C586-FA44-9D85-D4D4D6FCE1C0}" presName="rootText2" presStyleLbl="alignAcc1" presStyleIdx="0" presStyleCnt="0" custLinFactX="-10658" custLinFactY="-64515" custLinFactNeighborX="-100000" custLinFactNeighborY="-100000">
        <dgm:presLayoutVars>
          <dgm:chPref val="3"/>
        </dgm:presLayoutVars>
      </dgm:prSet>
      <dgm:spPr/>
    </dgm:pt>
    <dgm:pt modelId="{0ABCC66E-3F11-3045-A127-D19CF2C98646}" type="pres">
      <dgm:prSet presAssocID="{04FBF063-C586-FA44-9D85-D4D4D6FCE1C0}" presName="topArc2" presStyleLbl="parChTrans1D1" presStyleIdx="4" presStyleCnt="18"/>
      <dgm:spPr/>
    </dgm:pt>
    <dgm:pt modelId="{9B9D03E9-D447-B145-B65C-8C7DD255010E}" type="pres">
      <dgm:prSet presAssocID="{04FBF063-C586-FA44-9D85-D4D4D6FCE1C0}" presName="bottomArc2" presStyleLbl="parChTrans1D1" presStyleIdx="5" presStyleCnt="18"/>
      <dgm:spPr/>
    </dgm:pt>
    <dgm:pt modelId="{78B5F202-1C2F-1C41-A279-8ACAA1822A70}" type="pres">
      <dgm:prSet presAssocID="{04FBF063-C586-FA44-9D85-D4D4D6FCE1C0}" presName="topConnNode2" presStyleLbl="node3" presStyleIdx="0" presStyleCnt="0"/>
      <dgm:spPr/>
    </dgm:pt>
    <dgm:pt modelId="{E2660905-F9F4-7C47-B780-C84110BE59B1}" type="pres">
      <dgm:prSet presAssocID="{04FBF063-C586-FA44-9D85-D4D4D6FCE1C0}" presName="hierChild4" presStyleCnt="0"/>
      <dgm:spPr/>
    </dgm:pt>
    <dgm:pt modelId="{4097C69A-AE4A-AF40-ADDA-A83E98113D67}" type="pres">
      <dgm:prSet presAssocID="{04FBF063-C586-FA44-9D85-D4D4D6FCE1C0}" presName="hierChild5" presStyleCnt="0"/>
      <dgm:spPr/>
    </dgm:pt>
    <dgm:pt modelId="{B790EF68-C5CF-BD4F-A34D-0AAFF7FC0BCA}" type="pres">
      <dgm:prSet presAssocID="{EC0ECF17-9161-FB47-8A74-7B746DF23183}" presName="hierChild5" presStyleCnt="0"/>
      <dgm:spPr/>
    </dgm:pt>
    <dgm:pt modelId="{BE57F45D-4411-BF4C-A19C-114038549441}" type="pres">
      <dgm:prSet presAssocID="{9D9E52E0-DD5D-C543-BA51-8786BD5E138C}" presName="hierChild3" presStyleCnt="0"/>
      <dgm:spPr/>
    </dgm:pt>
    <dgm:pt modelId="{F15EFAFB-5081-9E4C-87B9-5AEDC9AEFFB6}" type="pres">
      <dgm:prSet presAssocID="{4A2B5D99-C558-DB4E-ABA7-505EB6651860}" presName="Name101" presStyleLbl="parChTrans1D2" presStyleIdx="1" presStyleCnt="3"/>
      <dgm:spPr/>
    </dgm:pt>
    <dgm:pt modelId="{1BB54651-0232-D14C-AB95-6011081B21DB}" type="pres">
      <dgm:prSet presAssocID="{785DFD6F-A75E-E144-BF0A-F75FB57D3DEB}" presName="hierRoot3" presStyleCnt="0">
        <dgm:presLayoutVars>
          <dgm:hierBranch val="init"/>
        </dgm:presLayoutVars>
      </dgm:prSet>
      <dgm:spPr/>
    </dgm:pt>
    <dgm:pt modelId="{33AF1749-CA5F-EA4D-99E9-DB51874D078D}" type="pres">
      <dgm:prSet presAssocID="{785DFD6F-A75E-E144-BF0A-F75FB57D3DEB}" presName="rootComposite3" presStyleCnt="0"/>
      <dgm:spPr/>
    </dgm:pt>
    <dgm:pt modelId="{270FF08B-5021-1841-BE0B-E98997B8F8D1}" type="pres">
      <dgm:prSet presAssocID="{785DFD6F-A75E-E144-BF0A-F75FB57D3DEB}" presName="rootText3" presStyleLbl="alignAcc1" presStyleIdx="0" presStyleCnt="0">
        <dgm:presLayoutVars>
          <dgm:chPref val="3"/>
        </dgm:presLayoutVars>
      </dgm:prSet>
      <dgm:spPr/>
    </dgm:pt>
    <dgm:pt modelId="{1000352C-D089-024B-A2BA-5BBDBA2D7E5F}" type="pres">
      <dgm:prSet presAssocID="{785DFD6F-A75E-E144-BF0A-F75FB57D3DEB}" presName="topArc3" presStyleLbl="parChTrans1D1" presStyleIdx="6" presStyleCnt="18"/>
      <dgm:spPr/>
    </dgm:pt>
    <dgm:pt modelId="{96C8E0A8-4972-364A-87BD-DCDA433F48BB}" type="pres">
      <dgm:prSet presAssocID="{785DFD6F-A75E-E144-BF0A-F75FB57D3DEB}" presName="bottomArc3" presStyleLbl="parChTrans1D1" presStyleIdx="7" presStyleCnt="18"/>
      <dgm:spPr/>
    </dgm:pt>
    <dgm:pt modelId="{5E899ABC-EE56-364C-AE71-F7086C58B857}" type="pres">
      <dgm:prSet presAssocID="{785DFD6F-A75E-E144-BF0A-F75FB57D3DEB}" presName="topConnNode3" presStyleLbl="asst1" presStyleIdx="0" presStyleCnt="0"/>
      <dgm:spPr/>
    </dgm:pt>
    <dgm:pt modelId="{C5B724F8-9C12-A54F-BF8B-E19C8DF9D065}" type="pres">
      <dgm:prSet presAssocID="{785DFD6F-A75E-E144-BF0A-F75FB57D3DEB}" presName="hierChild6" presStyleCnt="0"/>
      <dgm:spPr/>
    </dgm:pt>
    <dgm:pt modelId="{85E3E819-2279-964B-B6A7-9528A9C074FD}" type="pres">
      <dgm:prSet presAssocID="{785DFD6F-A75E-E144-BF0A-F75FB57D3DEB}" presName="hierChild7" presStyleCnt="0"/>
      <dgm:spPr/>
    </dgm:pt>
    <dgm:pt modelId="{1AD043B0-976C-2546-9213-0D154FCB3D35}" type="pres">
      <dgm:prSet presAssocID="{68494201-81A6-CC4B-B38F-E6EB237716CA}" presName="Name101" presStyleLbl="parChTrans1D3" presStyleIdx="1" presStyleCnt="4"/>
      <dgm:spPr/>
    </dgm:pt>
    <dgm:pt modelId="{36D1B4E6-D703-3946-AD95-3F30B2A46296}" type="pres">
      <dgm:prSet presAssocID="{2663A143-D325-E74E-8DE7-6D46C939DFA1}" presName="hierRoot3" presStyleCnt="0">
        <dgm:presLayoutVars>
          <dgm:hierBranch val="init"/>
        </dgm:presLayoutVars>
      </dgm:prSet>
      <dgm:spPr/>
    </dgm:pt>
    <dgm:pt modelId="{4730978F-780F-004F-ACD0-C73A25663296}" type="pres">
      <dgm:prSet presAssocID="{2663A143-D325-E74E-8DE7-6D46C939DFA1}" presName="rootComposite3" presStyleCnt="0"/>
      <dgm:spPr/>
    </dgm:pt>
    <dgm:pt modelId="{95381A2D-722B-E041-8BA5-CAC917B0D0F0}" type="pres">
      <dgm:prSet presAssocID="{2663A143-D325-E74E-8DE7-6D46C939DFA1}" presName="rootText3" presStyleLbl="alignAcc1" presStyleIdx="0" presStyleCnt="0">
        <dgm:presLayoutVars>
          <dgm:chPref val="3"/>
        </dgm:presLayoutVars>
      </dgm:prSet>
      <dgm:spPr/>
    </dgm:pt>
    <dgm:pt modelId="{370E2A63-5E43-C344-A111-E27D8EE02CC3}" type="pres">
      <dgm:prSet presAssocID="{2663A143-D325-E74E-8DE7-6D46C939DFA1}" presName="topArc3" presStyleLbl="parChTrans1D1" presStyleIdx="8" presStyleCnt="18"/>
      <dgm:spPr/>
    </dgm:pt>
    <dgm:pt modelId="{EA9838F4-7ABE-BD4C-B13F-5D0664171EB3}" type="pres">
      <dgm:prSet presAssocID="{2663A143-D325-E74E-8DE7-6D46C939DFA1}" presName="bottomArc3" presStyleLbl="parChTrans1D1" presStyleIdx="9" presStyleCnt="18"/>
      <dgm:spPr/>
    </dgm:pt>
    <dgm:pt modelId="{31096D71-2B1F-FC4A-BD44-63213204D6DC}" type="pres">
      <dgm:prSet presAssocID="{2663A143-D325-E74E-8DE7-6D46C939DFA1}" presName="topConnNode3" presStyleLbl="asst1" presStyleIdx="0" presStyleCnt="0"/>
      <dgm:spPr/>
    </dgm:pt>
    <dgm:pt modelId="{6972905A-F0F0-B449-B298-95A3DD5527C1}" type="pres">
      <dgm:prSet presAssocID="{2663A143-D325-E74E-8DE7-6D46C939DFA1}" presName="hierChild6" presStyleCnt="0"/>
      <dgm:spPr/>
    </dgm:pt>
    <dgm:pt modelId="{53338C9B-6B31-AE49-9E62-8F2C446033F9}" type="pres">
      <dgm:prSet presAssocID="{2663A143-D325-E74E-8DE7-6D46C939DFA1}" presName="hierChild7" presStyleCnt="0"/>
      <dgm:spPr/>
    </dgm:pt>
    <dgm:pt modelId="{E8622077-9191-CA42-871F-FA798CA69EE2}" type="pres">
      <dgm:prSet presAssocID="{442D7DC1-6154-CC46-A914-87C412870F82}" presName="Name101" presStyleLbl="parChTrans1D3" presStyleIdx="2" presStyleCnt="4"/>
      <dgm:spPr/>
    </dgm:pt>
    <dgm:pt modelId="{D74690AB-9E15-C044-88D9-4E33210942B1}" type="pres">
      <dgm:prSet presAssocID="{E2E7E745-FCBF-464B-ADE9-7FD381C20F25}" presName="hierRoot3" presStyleCnt="0">
        <dgm:presLayoutVars>
          <dgm:hierBranch val="init"/>
        </dgm:presLayoutVars>
      </dgm:prSet>
      <dgm:spPr/>
    </dgm:pt>
    <dgm:pt modelId="{9D1D654E-534D-824F-99B6-313EE5BFB8EC}" type="pres">
      <dgm:prSet presAssocID="{E2E7E745-FCBF-464B-ADE9-7FD381C20F25}" presName="rootComposite3" presStyleCnt="0"/>
      <dgm:spPr/>
    </dgm:pt>
    <dgm:pt modelId="{D5B83324-4D62-3542-A3C8-90E52487F573}" type="pres">
      <dgm:prSet presAssocID="{E2E7E745-FCBF-464B-ADE9-7FD381C20F25}" presName="rootText3" presStyleLbl="alignAcc1" presStyleIdx="0" presStyleCnt="0">
        <dgm:presLayoutVars>
          <dgm:chPref val="3"/>
        </dgm:presLayoutVars>
      </dgm:prSet>
      <dgm:spPr/>
    </dgm:pt>
    <dgm:pt modelId="{EF9F3784-66E6-2B48-A9B6-163DAD79FC22}" type="pres">
      <dgm:prSet presAssocID="{E2E7E745-FCBF-464B-ADE9-7FD381C20F25}" presName="topArc3" presStyleLbl="parChTrans1D1" presStyleIdx="10" presStyleCnt="18"/>
      <dgm:spPr/>
    </dgm:pt>
    <dgm:pt modelId="{22E84191-7FE2-A948-B6F9-AA104B1AEE14}" type="pres">
      <dgm:prSet presAssocID="{E2E7E745-FCBF-464B-ADE9-7FD381C20F25}" presName="bottomArc3" presStyleLbl="parChTrans1D1" presStyleIdx="11" presStyleCnt="18"/>
      <dgm:spPr/>
    </dgm:pt>
    <dgm:pt modelId="{FDAB011B-E219-B64F-8260-B8A9BBC8C5A9}" type="pres">
      <dgm:prSet presAssocID="{E2E7E745-FCBF-464B-ADE9-7FD381C20F25}" presName="topConnNode3" presStyleLbl="asst1" presStyleIdx="0" presStyleCnt="0"/>
      <dgm:spPr/>
    </dgm:pt>
    <dgm:pt modelId="{FF0B3910-C01A-D241-B808-434A0891E668}" type="pres">
      <dgm:prSet presAssocID="{E2E7E745-FCBF-464B-ADE9-7FD381C20F25}" presName="hierChild6" presStyleCnt="0"/>
      <dgm:spPr/>
    </dgm:pt>
    <dgm:pt modelId="{ECF71B1E-D50C-E643-9378-A650C3573AEA}" type="pres">
      <dgm:prSet presAssocID="{E2E7E745-FCBF-464B-ADE9-7FD381C20F25}" presName="hierChild7" presStyleCnt="0"/>
      <dgm:spPr/>
    </dgm:pt>
    <dgm:pt modelId="{BF88C075-3165-D74F-A908-D46CF93872F9}" type="pres">
      <dgm:prSet presAssocID="{D2BFEC5D-2592-E046-A980-9DCA7D68CC5D}" presName="Name101" presStyleLbl="parChTrans1D2" presStyleIdx="2" presStyleCnt="3"/>
      <dgm:spPr/>
    </dgm:pt>
    <dgm:pt modelId="{4736FB69-56CC-654E-84E5-8F3E05B1A63E}" type="pres">
      <dgm:prSet presAssocID="{C4692C1D-AE98-644D-B207-C7E81C32E035}" presName="hierRoot3" presStyleCnt="0">
        <dgm:presLayoutVars>
          <dgm:hierBranch val="init"/>
        </dgm:presLayoutVars>
      </dgm:prSet>
      <dgm:spPr/>
    </dgm:pt>
    <dgm:pt modelId="{F48D6FAF-BFCB-8842-9AB6-19B2318F996F}" type="pres">
      <dgm:prSet presAssocID="{C4692C1D-AE98-644D-B207-C7E81C32E035}" presName="rootComposite3" presStyleCnt="0"/>
      <dgm:spPr/>
    </dgm:pt>
    <dgm:pt modelId="{558EF0B1-6970-4E41-ABB3-3F5B7F34DFEA}" type="pres">
      <dgm:prSet presAssocID="{C4692C1D-AE98-644D-B207-C7E81C32E035}" presName="rootText3" presStyleLbl="alignAcc1" presStyleIdx="0" presStyleCnt="0">
        <dgm:presLayoutVars>
          <dgm:chPref val="3"/>
        </dgm:presLayoutVars>
      </dgm:prSet>
      <dgm:spPr/>
    </dgm:pt>
    <dgm:pt modelId="{1E245547-1C19-BB49-A370-0A569CD40A8D}" type="pres">
      <dgm:prSet presAssocID="{C4692C1D-AE98-644D-B207-C7E81C32E035}" presName="topArc3" presStyleLbl="parChTrans1D1" presStyleIdx="12" presStyleCnt="18"/>
      <dgm:spPr/>
    </dgm:pt>
    <dgm:pt modelId="{6983369B-19F8-1945-A8B6-148E0E2E7E80}" type="pres">
      <dgm:prSet presAssocID="{C4692C1D-AE98-644D-B207-C7E81C32E035}" presName="bottomArc3" presStyleLbl="parChTrans1D1" presStyleIdx="13" presStyleCnt="18"/>
      <dgm:spPr/>
    </dgm:pt>
    <dgm:pt modelId="{24C617D6-FEEF-0545-AFE1-EC407DB822E3}" type="pres">
      <dgm:prSet presAssocID="{C4692C1D-AE98-644D-B207-C7E81C32E035}" presName="topConnNode3" presStyleLbl="asst1" presStyleIdx="0" presStyleCnt="0"/>
      <dgm:spPr/>
    </dgm:pt>
    <dgm:pt modelId="{B435A339-1D07-3948-A355-880BAE93B8D2}" type="pres">
      <dgm:prSet presAssocID="{C4692C1D-AE98-644D-B207-C7E81C32E035}" presName="hierChild6" presStyleCnt="0"/>
      <dgm:spPr/>
    </dgm:pt>
    <dgm:pt modelId="{91184667-AC3D-1241-AF15-1CAD298AE19D}" type="pres">
      <dgm:prSet presAssocID="{E6295B1E-6FB4-104B-ADF1-8EAE8A867B34}" presName="Name28" presStyleLbl="parChTrans1D3" presStyleIdx="3" presStyleCnt="4"/>
      <dgm:spPr/>
    </dgm:pt>
    <dgm:pt modelId="{0F5B02B5-D6DA-3942-9B6E-5DDC9DB4EE5C}" type="pres">
      <dgm:prSet presAssocID="{45049483-EB6E-5F43-A18C-8620375E0387}" presName="hierRoot2" presStyleCnt="0">
        <dgm:presLayoutVars>
          <dgm:hierBranch val="init"/>
        </dgm:presLayoutVars>
      </dgm:prSet>
      <dgm:spPr/>
    </dgm:pt>
    <dgm:pt modelId="{339E9761-41F1-464D-A554-CB6DCD82964D}" type="pres">
      <dgm:prSet presAssocID="{45049483-EB6E-5F43-A18C-8620375E0387}" presName="rootComposite2" presStyleCnt="0"/>
      <dgm:spPr/>
    </dgm:pt>
    <dgm:pt modelId="{642E504B-576D-2246-A477-17E9A1763AB5}" type="pres">
      <dgm:prSet presAssocID="{45049483-EB6E-5F43-A18C-8620375E0387}" presName="rootText2" presStyleLbl="alignAcc1" presStyleIdx="0" presStyleCnt="0" custScaleX="121000" custScaleY="121000" custLinFactNeighborX="55435" custLinFactNeighborY="-37460">
        <dgm:presLayoutVars>
          <dgm:chPref val="3"/>
        </dgm:presLayoutVars>
      </dgm:prSet>
      <dgm:spPr/>
    </dgm:pt>
    <dgm:pt modelId="{D584EA73-9D41-7041-97D7-F750D592364C}" type="pres">
      <dgm:prSet presAssocID="{45049483-EB6E-5F43-A18C-8620375E0387}" presName="topArc2" presStyleLbl="parChTrans1D1" presStyleIdx="14" presStyleCnt="18"/>
      <dgm:spPr/>
    </dgm:pt>
    <dgm:pt modelId="{3C4685A7-D605-C74F-BE5D-B768269FD1C3}" type="pres">
      <dgm:prSet presAssocID="{45049483-EB6E-5F43-A18C-8620375E0387}" presName="bottomArc2" presStyleLbl="parChTrans1D1" presStyleIdx="15" presStyleCnt="18"/>
      <dgm:spPr/>
    </dgm:pt>
    <dgm:pt modelId="{70EE807E-1BDE-744C-BF92-85B4045478F3}" type="pres">
      <dgm:prSet presAssocID="{45049483-EB6E-5F43-A18C-8620375E0387}" presName="topConnNode2" presStyleLbl="node3" presStyleIdx="0" presStyleCnt="0"/>
      <dgm:spPr/>
    </dgm:pt>
    <dgm:pt modelId="{CFC7FB36-67CC-BF4F-AF4F-F196D8CD35E4}" type="pres">
      <dgm:prSet presAssocID="{45049483-EB6E-5F43-A18C-8620375E0387}" presName="hierChild4" presStyleCnt="0"/>
      <dgm:spPr/>
    </dgm:pt>
    <dgm:pt modelId="{650DC824-C838-2A49-B9A7-729E5B8E025F}" type="pres">
      <dgm:prSet presAssocID="{F5E6B3AB-F08B-F647-A7B7-02ED3E22BC43}" presName="Name28" presStyleLbl="parChTrans1D4" presStyleIdx="0" presStyleCnt="1"/>
      <dgm:spPr/>
    </dgm:pt>
    <dgm:pt modelId="{9D6DBF2C-EBB0-A54F-9E5A-783CA0597B73}" type="pres">
      <dgm:prSet presAssocID="{4F182CCA-F2E1-9D41-8714-EBC1FFBCC0F8}" presName="hierRoot2" presStyleCnt="0">
        <dgm:presLayoutVars>
          <dgm:hierBranch val="init"/>
        </dgm:presLayoutVars>
      </dgm:prSet>
      <dgm:spPr/>
    </dgm:pt>
    <dgm:pt modelId="{155ECE8B-5A98-3B4B-B30A-3A2E21BD8048}" type="pres">
      <dgm:prSet presAssocID="{4F182CCA-F2E1-9D41-8714-EBC1FFBCC0F8}" presName="rootComposite2" presStyleCnt="0"/>
      <dgm:spPr/>
    </dgm:pt>
    <dgm:pt modelId="{0924E011-A606-B748-82E6-5CDEE5F5EDAD}" type="pres">
      <dgm:prSet presAssocID="{4F182CCA-F2E1-9D41-8714-EBC1FFBCC0F8}" presName="rootText2" presStyleLbl="alignAcc1" presStyleIdx="0" presStyleCnt="0" custLinFactNeighborX="36549" custLinFactNeighborY="-43576">
        <dgm:presLayoutVars>
          <dgm:chPref val="3"/>
        </dgm:presLayoutVars>
      </dgm:prSet>
      <dgm:spPr/>
    </dgm:pt>
    <dgm:pt modelId="{AD60467B-C003-5F44-9D76-3FB8DB3B23B8}" type="pres">
      <dgm:prSet presAssocID="{4F182CCA-F2E1-9D41-8714-EBC1FFBCC0F8}" presName="topArc2" presStyleLbl="parChTrans1D1" presStyleIdx="16" presStyleCnt="18"/>
      <dgm:spPr/>
    </dgm:pt>
    <dgm:pt modelId="{61ACA103-5252-5E45-ABA5-8270CBD3923C}" type="pres">
      <dgm:prSet presAssocID="{4F182CCA-F2E1-9D41-8714-EBC1FFBCC0F8}" presName="bottomArc2" presStyleLbl="parChTrans1D1" presStyleIdx="17" presStyleCnt="18"/>
      <dgm:spPr/>
    </dgm:pt>
    <dgm:pt modelId="{1963C4F2-4E52-FC44-9B51-2D177DCD99E5}" type="pres">
      <dgm:prSet presAssocID="{4F182CCA-F2E1-9D41-8714-EBC1FFBCC0F8}" presName="topConnNode2" presStyleLbl="node4" presStyleIdx="0" presStyleCnt="0"/>
      <dgm:spPr/>
    </dgm:pt>
    <dgm:pt modelId="{C3037C61-061A-1346-A60A-BB5E406DC283}" type="pres">
      <dgm:prSet presAssocID="{4F182CCA-F2E1-9D41-8714-EBC1FFBCC0F8}" presName="hierChild4" presStyleCnt="0"/>
      <dgm:spPr/>
    </dgm:pt>
    <dgm:pt modelId="{68712EE2-9EAE-D943-8647-D26A311B7ECB}" type="pres">
      <dgm:prSet presAssocID="{4F182CCA-F2E1-9D41-8714-EBC1FFBCC0F8}" presName="hierChild5" presStyleCnt="0"/>
      <dgm:spPr/>
    </dgm:pt>
    <dgm:pt modelId="{4A2134FA-CA70-6F4C-AC57-A29612CA56C2}" type="pres">
      <dgm:prSet presAssocID="{45049483-EB6E-5F43-A18C-8620375E0387}" presName="hierChild5" presStyleCnt="0"/>
      <dgm:spPr/>
    </dgm:pt>
    <dgm:pt modelId="{57A073F6-7437-664C-BE10-1AED73A8F420}" type="pres">
      <dgm:prSet presAssocID="{C4692C1D-AE98-644D-B207-C7E81C32E035}" presName="hierChild7" presStyleCnt="0"/>
      <dgm:spPr/>
    </dgm:pt>
  </dgm:ptLst>
  <dgm:cxnLst>
    <dgm:cxn modelId="{3C079A01-E5CF-E745-BD53-6468B2F8DBAD}" srcId="{9D9E52E0-DD5D-C543-BA51-8786BD5E138C}" destId="{785DFD6F-A75E-E144-BF0A-F75FB57D3DEB}" srcOrd="0" destOrd="0" parTransId="{4A2B5D99-C558-DB4E-ABA7-505EB6651860}" sibTransId="{BB0405E1-CDCC-EC4B-B3D6-5FDC154978A7}"/>
    <dgm:cxn modelId="{528A8213-93AF-A64B-9CAB-A0424E573E33}" srcId="{785DFD6F-A75E-E144-BF0A-F75FB57D3DEB}" destId="{2663A143-D325-E74E-8DE7-6D46C939DFA1}" srcOrd="0" destOrd="0" parTransId="{68494201-81A6-CC4B-B38F-E6EB237716CA}" sibTransId="{B428AE85-084F-864B-9614-AC6B640ABF84}"/>
    <dgm:cxn modelId="{90CC6115-E3CB-B24F-9979-98D3BF484069}" type="presOf" srcId="{4A2B5D99-C558-DB4E-ABA7-505EB6651860}" destId="{F15EFAFB-5081-9E4C-87B9-5AEDC9AEFFB6}" srcOrd="0" destOrd="0" presId="urn:microsoft.com/office/officeart/2008/layout/HalfCircleOrganizationChart"/>
    <dgm:cxn modelId="{538C2423-07DA-7E45-A8B3-7D4D0904E863}" srcId="{9D9E52E0-DD5D-C543-BA51-8786BD5E138C}" destId="{C4692C1D-AE98-644D-B207-C7E81C32E035}" srcOrd="1" destOrd="0" parTransId="{D2BFEC5D-2592-E046-A980-9DCA7D68CC5D}" sibTransId="{92206B5E-722C-044A-AD45-241C49FFF68C}"/>
    <dgm:cxn modelId="{46E7E63B-BE3B-DD42-82F8-9A478229D751}" type="presOf" srcId="{2663A143-D325-E74E-8DE7-6D46C939DFA1}" destId="{95381A2D-722B-E041-8BA5-CAC917B0D0F0}" srcOrd="0" destOrd="0" presId="urn:microsoft.com/office/officeart/2008/layout/HalfCircleOrganizationChart"/>
    <dgm:cxn modelId="{CC2A8C44-8BE5-ED4D-BD03-AE82B7D7E411}" srcId="{45049483-EB6E-5F43-A18C-8620375E0387}" destId="{4F182CCA-F2E1-9D41-8714-EBC1FFBCC0F8}" srcOrd="0" destOrd="0" parTransId="{F5E6B3AB-F08B-F647-A7B7-02ED3E22BC43}" sibTransId="{8F4E7DE0-1D0C-3844-9994-1C93F55DE76E}"/>
    <dgm:cxn modelId="{44364448-FD7C-5643-A3DA-6A2AE58CDB60}" type="presOf" srcId="{45049483-EB6E-5F43-A18C-8620375E0387}" destId="{642E504B-576D-2246-A477-17E9A1763AB5}" srcOrd="0" destOrd="0" presId="urn:microsoft.com/office/officeart/2008/layout/HalfCircleOrganizationChart"/>
    <dgm:cxn modelId="{04520949-E322-524C-9104-18BD15916531}" type="presOf" srcId="{4F182CCA-F2E1-9D41-8714-EBC1FFBCC0F8}" destId="{0924E011-A606-B748-82E6-5CDEE5F5EDAD}" srcOrd="0" destOrd="0" presId="urn:microsoft.com/office/officeart/2008/layout/HalfCircleOrganizationChart"/>
    <dgm:cxn modelId="{D3C8AD4C-366B-7746-8721-295FBCBF1715}" type="presOf" srcId="{04FBF063-C586-FA44-9D85-D4D4D6FCE1C0}" destId="{9B00F18F-1EE3-6540-BE21-F0A2D11D7365}" srcOrd="0" destOrd="0" presId="urn:microsoft.com/office/officeart/2008/layout/HalfCircleOrganizationChart"/>
    <dgm:cxn modelId="{B9937F4E-6093-7447-BCD5-6670C3D3FE04}" srcId="{6C4A0C02-0BC5-D445-96D3-29A0168D9885}" destId="{9D9E52E0-DD5D-C543-BA51-8786BD5E138C}" srcOrd="0" destOrd="0" parTransId="{11DAF599-0258-5E48-9A2D-D72D104EA8BD}" sibTransId="{992E6F2F-7972-EE43-94BF-1E3E18BD4CE9}"/>
    <dgm:cxn modelId="{FE7BB85B-13A0-CE43-A7DC-6C6A9F75B177}" type="presOf" srcId="{785DFD6F-A75E-E144-BF0A-F75FB57D3DEB}" destId="{5E899ABC-EE56-364C-AE71-F7086C58B857}" srcOrd="1" destOrd="0" presId="urn:microsoft.com/office/officeart/2008/layout/HalfCircleOrganizationChart"/>
    <dgm:cxn modelId="{6A0ADD5C-413D-B44F-BF08-16AC350E170A}" type="presOf" srcId="{2663A143-D325-E74E-8DE7-6D46C939DFA1}" destId="{31096D71-2B1F-FC4A-BD44-63213204D6DC}" srcOrd="1" destOrd="0" presId="urn:microsoft.com/office/officeart/2008/layout/HalfCircleOrganizationChart"/>
    <dgm:cxn modelId="{CD150C60-5769-8642-BEB9-3ECF825159AF}" type="presOf" srcId="{442D7DC1-6154-CC46-A914-87C412870F82}" destId="{E8622077-9191-CA42-871F-FA798CA69EE2}" srcOrd="0" destOrd="0" presId="urn:microsoft.com/office/officeart/2008/layout/HalfCircleOrganizationChart"/>
    <dgm:cxn modelId="{E91ABA62-9D4D-394F-993C-7DB98599E045}" type="presOf" srcId="{C4692C1D-AE98-644D-B207-C7E81C32E035}" destId="{24C617D6-FEEF-0545-AFE1-EC407DB822E3}" srcOrd="1" destOrd="0" presId="urn:microsoft.com/office/officeart/2008/layout/HalfCircleOrganizationChart"/>
    <dgm:cxn modelId="{6033326B-8C29-5345-8A88-E24EADAFA844}" type="presOf" srcId="{9D9E52E0-DD5D-C543-BA51-8786BD5E138C}" destId="{3160C44F-C426-BF43-BB4A-985839D427CC}" srcOrd="1" destOrd="0" presId="urn:microsoft.com/office/officeart/2008/layout/HalfCircleOrganizationChart"/>
    <dgm:cxn modelId="{C9F0537F-0157-9247-A606-F7878F0CA40E}" type="presOf" srcId="{04FBF063-C586-FA44-9D85-D4D4D6FCE1C0}" destId="{78B5F202-1C2F-1C41-A279-8ACAA1822A70}" srcOrd="1" destOrd="0" presId="urn:microsoft.com/office/officeart/2008/layout/HalfCircleOrganizationChart"/>
    <dgm:cxn modelId="{67605482-D436-C84C-82B8-8F28A5DA10C7}" type="presOf" srcId="{F5E6B3AB-F08B-F647-A7B7-02ED3E22BC43}" destId="{650DC824-C838-2A49-B9A7-729E5B8E025F}" srcOrd="0" destOrd="0" presId="urn:microsoft.com/office/officeart/2008/layout/HalfCircleOrganizationChart"/>
    <dgm:cxn modelId="{65DE4590-8134-2948-A3CA-0E156DA7F04F}" type="presOf" srcId="{45049483-EB6E-5F43-A18C-8620375E0387}" destId="{70EE807E-1BDE-744C-BF92-85B4045478F3}" srcOrd="1" destOrd="0" presId="urn:microsoft.com/office/officeart/2008/layout/HalfCircleOrganizationChart"/>
    <dgm:cxn modelId="{E5528099-A890-FE4D-967F-3A8CCBE90A5E}" type="presOf" srcId="{D2BFEC5D-2592-E046-A980-9DCA7D68CC5D}" destId="{BF88C075-3165-D74F-A908-D46CF93872F9}" srcOrd="0" destOrd="0" presId="urn:microsoft.com/office/officeart/2008/layout/HalfCircleOrganizationChart"/>
    <dgm:cxn modelId="{41790EA3-9D73-4C44-8AF0-963EC402971B}" type="presOf" srcId="{EC0ECF17-9161-FB47-8A74-7B746DF23183}" destId="{3E08E539-DD9A-BF46-8F0E-EEE35C0B087C}" srcOrd="1" destOrd="0" presId="urn:microsoft.com/office/officeart/2008/layout/HalfCircleOrganizationChart"/>
    <dgm:cxn modelId="{2ED55BA3-063C-3745-8971-1F7EA175308F}" type="presOf" srcId="{E6295B1E-6FB4-104B-ADF1-8EAE8A867B34}" destId="{91184667-AC3D-1241-AF15-1CAD298AE19D}" srcOrd="0" destOrd="0" presId="urn:microsoft.com/office/officeart/2008/layout/HalfCircleOrganizationChart"/>
    <dgm:cxn modelId="{8CFC65AF-F2F3-B243-BB13-7315240A8B7B}" srcId="{C4692C1D-AE98-644D-B207-C7E81C32E035}" destId="{45049483-EB6E-5F43-A18C-8620375E0387}" srcOrd="0" destOrd="0" parTransId="{E6295B1E-6FB4-104B-ADF1-8EAE8A867B34}" sibTransId="{B390939A-A80E-5144-9680-96C4B4B76A3A}"/>
    <dgm:cxn modelId="{06367FB3-C20B-D442-87B9-7718398EAE9B}" srcId="{9D9E52E0-DD5D-C543-BA51-8786BD5E138C}" destId="{EC0ECF17-9161-FB47-8A74-7B746DF23183}" srcOrd="2" destOrd="0" parTransId="{EB369AE0-F049-AA43-95EE-4328DDD4C3C5}" sibTransId="{B53A941A-E6FF-8E41-BD9D-B63844E800BA}"/>
    <dgm:cxn modelId="{0E1886C1-5B91-CE48-AD30-E93DD6A8D647}" type="presOf" srcId="{4F182CCA-F2E1-9D41-8714-EBC1FFBCC0F8}" destId="{1963C4F2-4E52-FC44-9B51-2D177DCD99E5}" srcOrd="1" destOrd="0" presId="urn:microsoft.com/office/officeart/2008/layout/HalfCircleOrganizationChart"/>
    <dgm:cxn modelId="{4571D0C1-8C9F-604C-8C5D-4EE742F5DB5E}" type="presOf" srcId="{E2E7E745-FCBF-464B-ADE9-7FD381C20F25}" destId="{FDAB011B-E219-B64F-8260-B8A9BBC8C5A9}" srcOrd="1" destOrd="0" presId="urn:microsoft.com/office/officeart/2008/layout/HalfCircleOrganizationChart"/>
    <dgm:cxn modelId="{80B62DC2-7126-EB4A-8E14-1EF3B4B67A3E}" type="presOf" srcId="{68494201-81A6-CC4B-B38F-E6EB237716CA}" destId="{1AD043B0-976C-2546-9213-0D154FCB3D35}" srcOrd="0" destOrd="0" presId="urn:microsoft.com/office/officeart/2008/layout/HalfCircleOrganizationChart"/>
    <dgm:cxn modelId="{370B98CA-69C9-3348-AC72-D291E3F23F7B}" type="presOf" srcId="{5C7C94AF-A0B9-4648-83DC-FB249ABC37E9}" destId="{4AEDBE91-1B4E-DA41-8D1F-61639108BAEF}" srcOrd="0" destOrd="0" presId="urn:microsoft.com/office/officeart/2008/layout/HalfCircleOrganizationChart"/>
    <dgm:cxn modelId="{6CBE2CD4-ADA6-9949-BF4C-F0D3821BFE07}" type="presOf" srcId="{9D9E52E0-DD5D-C543-BA51-8786BD5E138C}" destId="{ECDF8BB7-C7AC-DA47-AD85-3813C130E7E9}" srcOrd="0" destOrd="0" presId="urn:microsoft.com/office/officeart/2008/layout/HalfCircleOrganizationChart"/>
    <dgm:cxn modelId="{4B70E1D4-294B-994F-BECB-8362F9A2ED8B}" type="presOf" srcId="{C4692C1D-AE98-644D-B207-C7E81C32E035}" destId="{558EF0B1-6970-4E41-ABB3-3F5B7F34DFEA}" srcOrd="0" destOrd="0" presId="urn:microsoft.com/office/officeart/2008/layout/HalfCircleOrganizationChart"/>
    <dgm:cxn modelId="{B35F65DC-F86E-CB47-AFF3-75C86839B439}" srcId="{785DFD6F-A75E-E144-BF0A-F75FB57D3DEB}" destId="{E2E7E745-FCBF-464B-ADE9-7FD381C20F25}" srcOrd="1" destOrd="0" parTransId="{442D7DC1-6154-CC46-A914-87C412870F82}" sibTransId="{E643FF23-3060-A343-8F3F-D7D4866ADAD4}"/>
    <dgm:cxn modelId="{E55CDEDD-83B9-F641-9F25-86BDF37AA4DE}" type="presOf" srcId="{E2E7E745-FCBF-464B-ADE9-7FD381C20F25}" destId="{D5B83324-4D62-3542-A3C8-90E52487F573}" srcOrd="0" destOrd="0" presId="urn:microsoft.com/office/officeart/2008/layout/HalfCircleOrganizationChart"/>
    <dgm:cxn modelId="{6E0F11E4-8857-904E-8105-4853AD7A4B19}" srcId="{EC0ECF17-9161-FB47-8A74-7B746DF23183}" destId="{04FBF063-C586-FA44-9D85-D4D4D6FCE1C0}" srcOrd="0" destOrd="0" parTransId="{5C7C94AF-A0B9-4648-83DC-FB249ABC37E9}" sibTransId="{48018D72-8B80-9446-BA1B-E92D94F5B2C8}"/>
    <dgm:cxn modelId="{2CCCFCE6-9254-1741-9B1A-8C38FA215B4A}" type="presOf" srcId="{EC0ECF17-9161-FB47-8A74-7B746DF23183}" destId="{8445EFA6-1994-8C44-BB35-95DABD75CE96}" srcOrd="0" destOrd="0" presId="urn:microsoft.com/office/officeart/2008/layout/HalfCircleOrganizationChart"/>
    <dgm:cxn modelId="{771AACE7-7AC6-5344-BC9E-BCC311F322D9}" type="presOf" srcId="{785DFD6F-A75E-E144-BF0A-F75FB57D3DEB}" destId="{270FF08B-5021-1841-BE0B-E98997B8F8D1}" srcOrd="0" destOrd="0" presId="urn:microsoft.com/office/officeart/2008/layout/HalfCircleOrganizationChart"/>
    <dgm:cxn modelId="{0CF04CFA-85D8-784B-81BE-22C5519C3DCF}" type="presOf" srcId="{6C4A0C02-0BC5-D445-96D3-29A0168D9885}" destId="{E239AD57-6D5E-2146-8335-E71478ED485D}" srcOrd="0" destOrd="0" presId="urn:microsoft.com/office/officeart/2008/layout/HalfCircleOrganizationChart"/>
    <dgm:cxn modelId="{E23C12FB-5DB8-544F-B41C-39607700F61D}" type="presOf" srcId="{EB369AE0-F049-AA43-95EE-4328DDD4C3C5}" destId="{D43EB10C-14C1-8043-A922-A49170E45C98}" srcOrd="0" destOrd="0" presId="urn:microsoft.com/office/officeart/2008/layout/HalfCircleOrganizationChart"/>
    <dgm:cxn modelId="{F36A4834-9BA9-3F46-B558-E3D1CE73A326}" type="presParOf" srcId="{E239AD57-6D5E-2146-8335-E71478ED485D}" destId="{98955659-6EE5-5244-89DC-2741AC5BA93E}" srcOrd="0" destOrd="0" presId="urn:microsoft.com/office/officeart/2008/layout/HalfCircleOrganizationChart"/>
    <dgm:cxn modelId="{26A8818D-BB87-3046-A1B4-1CB722EBB68E}" type="presParOf" srcId="{98955659-6EE5-5244-89DC-2741AC5BA93E}" destId="{23BD4C23-ABA5-6B46-80AA-BAF87B74C335}" srcOrd="0" destOrd="0" presId="urn:microsoft.com/office/officeart/2008/layout/HalfCircleOrganizationChart"/>
    <dgm:cxn modelId="{8DBCE202-133E-8244-970E-3BC47546AAC0}" type="presParOf" srcId="{23BD4C23-ABA5-6B46-80AA-BAF87B74C335}" destId="{ECDF8BB7-C7AC-DA47-AD85-3813C130E7E9}" srcOrd="0" destOrd="0" presId="urn:microsoft.com/office/officeart/2008/layout/HalfCircleOrganizationChart"/>
    <dgm:cxn modelId="{B6C1CF10-BE1D-9F4B-8D2D-5ADE37F67316}" type="presParOf" srcId="{23BD4C23-ABA5-6B46-80AA-BAF87B74C335}" destId="{790C92FF-3623-CA47-BD02-CB0531B41654}" srcOrd="1" destOrd="0" presId="urn:microsoft.com/office/officeart/2008/layout/HalfCircleOrganizationChart"/>
    <dgm:cxn modelId="{E0DB3970-FAAA-E64F-A0E2-ED0DE4D83812}" type="presParOf" srcId="{23BD4C23-ABA5-6B46-80AA-BAF87B74C335}" destId="{E66B617B-C585-0D45-8E05-753E977AFFDF}" srcOrd="2" destOrd="0" presId="urn:microsoft.com/office/officeart/2008/layout/HalfCircleOrganizationChart"/>
    <dgm:cxn modelId="{F3C9FD30-C79B-F943-A777-EAF75D3EDAEB}" type="presParOf" srcId="{23BD4C23-ABA5-6B46-80AA-BAF87B74C335}" destId="{3160C44F-C426-BF43-BB4A-985839D427CC}" srcOrd="3" destOrd="0" presId="urn:microsoft.com/office/officeart/2008/layout/HalfCircleOrganizationChart"/>
    <dgm:cxn modelId="{F2125272-B0AD-444E-A1F6-1E13AC1FA8E8}" type="presParOf" srcId="{98955659-6EE5-5244-89DC-2741AC5BA93E}" destId="{6D67795D-CCEC-064D-8440-25523D29E56D}" srcOrd="1" destOrd="0" presId="urn:microsoft.com/office/officeart/2008/layout/HalfCircleOrganizationChart"/>
    <dgm:cxn modelId="{225D5E6A-2F18-D545-B4F9-0F7A55AFC56A}" type="presParOf" srcId="{6D67795D-CCEC-064D-8440-25523D29E56D}" destId="{D43EB10C-14C1-8043-A922-A49170E45C98}" srcOrd="0" destOrd="0" presId="urn:microsoft.com/office/officeart/2008/layout/HalfCircleOrganizationChart"/>
    <dgm:cxn modelId="{D382B88E-E7EE-4D40-9993-FFA53E5A6932}" type="presParOf" srcId="{6D67795D-CCEC-064D-8440-25523D29E56D}" destId="{DE29CF21-ACFB-E748-8E4C-315B7F82C137}" srcOrd="1" destOrd="0" presId="urn:microsoft.com/office/officeart/2008/layout/HalfCircleOrganizationChart"/>
    <dgm:cxn modelId="{9EC47C1A-535F-984E-8BE7-59076B967371}" type="presParOf" srcId="{DE29CF21-ACFB-E748-8E4C-315B7F82C137}" destId="{D458BB90-55BF-DE4A-BD0D-4B21CDCA4426}" srcOrd="0" destOrd="0" presId="urn:microsoft.com/office/officeart/2008/layout/HalfCircleOrganizationChart"/>
    <dgm:cxn modelId="{E146C4E2-D784-E248-BBAC-1BDD2B484D3F}" type="presParOf" srcId="{D458BB90-55BF-DE4A-BD0D-4B21CDCA4426}" destId="{8445EFA6-1994-8C44-BB35-95DABD75CE96}" srcOrd="0" destOrd="0" presId="urn:microsoft.com/office/officeart/2008/layout/HalfCircleOrganizationChart"/>
    <dgm:cxn modelId="{DB3CBB9B-861A-8C41-85EF-B5BE89573D19}" type="presParOf" srcId="{D458BB90-55BF-DE4A-BD0D-4B21CDCA4426}" destId="{BD1C62AE-662A-B84B-ACB9-D139E82106A8}" srcOrd="1" destOrd="0" presId="urn:microsoft.com/office/officeart/2008/layout/HalfCircleOrganizationChart"/>
    <dgm:cxn modelId="{FCAF866E-2AD3-8C45-9672-2E5B9321BF7C}" type="presParOf" srcId="{D458BB90-55BF-DE4A-BD0D-4B21CDCA4426}" destId="{63A6B05C-8778-E246-9806-5694F2514D3C}" srcOrd="2" destOrd="0" presId="urn:microsoft.com/office/officeart/2008/layout/HalfCircleOrganizationChart"/>
    <dgm:cxn modelId="{883A112B-767F-3A4C-A4B2-779180682789}" type="presParOf" srcId="{D458BB90-55BF-DE4A-BD0D-4B21CDCA4426}" destId="{3E08E539-DD9A-BF46-8F0E-EEE35C0B087C}" srcOrd="3" destOrd="0" presId="urn:microsoft.com/office/officeart/2008/layout/HalfCircleOrganizationChart"/>
    <dgm:cxn modelId="{4E2F7145-487B-F84C-839B-A26CAD35680B}" type="presParOf" srcId="{DE29CF21-ACFB-E748-8E4C-315B7F82C137}" destId="{A50B55E0-FB66-A940-8F58-876F95CA5E3D}" srcOrd="1" destOrd="0" presId="urn:microsoft.com/office/officeart/2008/layout/HalfCircleOrganizationChart"/>
    <dgm:cxn modelId="{E6ED2F51-5BC8-754F-9FAE-AC9EF4FF2087}" type="presParOf" srcId="{A50B55E0-FB66-A940-8F58-876F95CA5E3D}" destId="{4AEDBE91-1B4E-DA41-8D1F-61639108BAEF}" srcOrd="0" destOrd="0" presId="urn:microsoft.com/office/officeart/2008/layout/HalfCircleOrganizationChart"/>
    <dgm:cxn modelId="{4D087EA7-9023-4945-BF18-6378309124DE}" type="presParOf" srcId="{A50B55E0-FB66-A940-8F58-876F95CA5E3D}" destId="{8A150CAE-C85C-064B-9414-19BBDD971234}" srcOrd="1" destOrd="0" presId="urn:microsoft.com/office/officeart/2008/layout/HalfCircleOrganizationChart"/>
    <dgm:cxn modelId="{8506A79F-860A-2A48-AA2B-DCED33EF8BCE}" type="presParOf" srcId="{8A150CAE-C85C-064B-9414-19BBDD971234}" destId="{786A193C-69A9-D242-8296-E18CDEBAAB9C}" srcOrd="0" destOrd="0" presId="urn:microsoft.com/office/officeart/2008/layout/HalfCircleOrganizationChart"/>
    <dgm:cxn modelId="{9EA50C5B-6C8C-D542-8DD8-1B9357917502}" type="presParOf" srcId="{786A193C-69A9-D242-8296-E18CDEBAAB9C}" destId="{9B00F18F-1EE3-6540-BE21-F0A2D11D7365}" srcOrd="0" destOrd="0" presId="urn:microsoft.com/office/officeart/2008/layout/HalfCircleOrganizationChart"/>
    <dgm:cxn modelId="{3628A434-AACC-A84C-91E1-21C94103C523}" type="presParOf" srcId="{786A193C-69A9-D242-8296-E18CDEBAAB9C}" destId="{0ABCC66E-3F11-3045-A127-D19CF2C98646}" srcOrd="1" destOrd="0" presId="urn:microsoft.com/office/officeart/2008/layout/HalfCircleOrganizationChart"/>
    <dgm:cxn modelId="{DF66C2BD-8FA4-5640-96A8-ED9A1042FBD3}" type="presParOf" srcId="{786A193C-69A9-D242-8296-E18CDEBAAB9C}" destId="{9B9D03E9-D447-B145-B65C-8C7DD255010E}" srcOrd="2" destOrd="0" presId="urn:microsoft.com/office/officeart/2008/layout/HalfCircleOrganizationChart"/>
    <dgm:cxn modelId="{50B66F4E-E7BB-AC46-920B-64A455B1AAEE}" type="presParOf" srcId="{786A193C-69A9-D242-8296-E18CDEBAAB9C}" destId="{78B5F202-1C2F-1C41-A279-8ACAA1822A70}" srcOrd="3" destOrd="0" presId="urn:microsoft.com/office/officeart/2008/layout/HalfCircleOrganizationChart"/>
    <dgm:cxn modelId="{420E136D-2233-1E45-83C8-C79FCE6F0898}" type="presParOf" srcId="{8A150CAE-C85C-064B-9414-19BBDD971234}" destId="{E2660905-F9F4-7C47-B780-C84110BE59B1}" srcOrd="1" destOrd="0" presId="urn:microsoft.com/office/officeart/2008/layout/HalfCircleOrganizationChart"/>
    <dgm:cxn modelId="{F7DCF486-D903-174A-B9BA-28FFC3D0D04B}" type="presParOf" srcId="{8A150CAE-C85C-064B-9414-19BBDD971234}" destId="{4097C69A-AE4A-AF40-ADDA-A83E98113D67}" srcOrd="2" destOrd="0" presId="urn:microsoft.com/office/officeart/2008/layout/HalfCircleOrganizationChart"/>
    <dgm:cxn modelId="{E75CFE46-BFA2-9643-9597-A9F3EDC79F91}" type="presParOf" srcId="{DE29CF21-ACFB-E748-8E4C-315B7F82C137}" destId="{B790EF68-C5CF-BD4F-A34D-0AAFF7FC0BCA}" srcOrd="2" destOrd="0" presId="urn:microsoft.com/office/officeart/2008/layout/HalfCircleOrganizationChart"/>
    <dgm:cxn modelId="{B8EB4569-D559-7646-BEB6-5A4A82AB56E2}" type="presParOf" srcId="{98955659-6EE5-5244-89DC-2741AC5BA93E}" destId="{BE57F45D-4411-BF4C-A19C-114038549441}" srcOrd="2" destOrd="0" presId="urn:microsoft.com/office/officeart/2008/layout/HalfCircleOrganizationChart"/>
    <dgm:cxn modelId="{5C088BB7-7B70-FB49-A158-4DA8F3CF521D}" type="presParOf" srcId="{BE57F45D-4411-BF4C-A19C-114038549441}" destId="{F15EFAFB-5081-9E4C-87B9-5AEDC9AEFFB6}" srcOrd="0" destOrd="0" presId="urn:microsoft.com/office/officeart/2008/layout/HalfCircleOrganizationChart"/>
    <dgm:cxn modelId="{2739AA91-0757-9B43-88C5-94F6DED7ACA5}" type="presParOf" srcId="{BE57F45D-4411-BF4C-A19C-114038549441}" destId="{1BB54651-0232-D14C-AB95-6011081B21DB}" srcOrd="1" destOrd="0" presId="urn:microsoft.com/office/officeart/2008/layout/HalfCircleOrganizationChart"/>
    <dgm:cxn modelId="{F74FDE79-1DE5-3E42-BB45-9C2B75D9E2E8}" type="presParOf" srcId="{1BB54651-0232-D14C-AB95-6011081B21DB}" destId="{33AF1749-CA5F-EA4D-99E9-DB51874D078D}" srcOrd="0" destOrd="0" presId="urn:microsoft.com/office/officeart/2008/layout/HalfCircleOrganizationChart"/>
    <dgm:cxn modelId="{28DF581E-B05C-0F41-807B-2DE7D5410578}" type="presParOf" srcId="{33AF1749-CA5F-EA4D-99E9-DB51874D078D}" destId="{270FF08B-5021-1841-BE0B-E98997B8F8D1}" srcOrd="0" destOrd="0" presId="urn:microsoft.com/office/officeart/2008/layout/HalfCircleOrganizationChart"/>
    <dgm:cxn modelId="{761532EC-9C1A-7341-8F19-152ECF28536F}" type="presParOf" srcId="{33AF1749-CA5F-EA4D-99E9-DB51874D078D}" destId="{1000352C-D089-024B-A2BA-5BBDBA2D7E5F}" srcOrd="1" destOrd="0" presId="urn:microsoft.com/office/officeart/2008/layout/HalfCircleOrganizationChart"/>
    <dgm:cxn modelId="{3439C265-9931-8D4C-A050-97BF3FAED308}" type="presParOf" srcId="{33AF1749-CA5F-EA4D-99E9-DB51874D078D}" destId="{96C8E0A8-4972-364A-87BD-DCDA433F48BB}" srcOrd="2" destOrd="0" presId="urn:microsoft.com/office/officeart/2008/layout/HalfCircleOrganizationChart"/>
    <dgm:cxn modelId="{E176AA61-C9C0-F64B-9C4B-EF3451CE3D4E}" type="presParOf" srcId="{33AF1749-CA5F-EA4D-99E9-DB51874D078D}" destId="{5E899ABC-EE56-364C-AE71-F7086C58B857}" srcOrd="3" destOrd="0" presId="urn:microsoft.com/office/officeart/2008/layout/HalfCircleOrganizationChart"/>
    <dgm:cxn modelId="{1B683C19-A62C-3349-A18E-AFB58F5E4538}" type="presParOf" srcId="{1BB54651-0232-D14C-AB95-6011081B21DB}" destId="{C5B724F8-9C12-A54F-BF8B-E19C8DF9D065}" srcOrd="1" destOrd="0" presId="urn:microsoft.com/office/officeart/2008/layout/HalfCircleOrganizationChart"/>
    <dgm:cxn modelId="{FC8978AB-D779-EE41-B66E-E2781534E912}" type="presParOf" srcId="{1BB54651-0232-D14C-AB95-6011081B21DB}" destId="{85E3E819-2279-964B-B6A7-9528A9C074FD}" srcOrd="2" destOrd="0" presId="urn:microsoft.com/office/officeart/2008/layout/HalfCircleOrganizationChart"/>
    <dgm:cxn modelId="{7D88D3A7-2F25-A64F-A05E-6172558B9C77}" type="presParOf" srcId="{85E3E819-2279-964B-B6A7-9528A9C074FD}" destId="{1AD043B0-976C-2546-9213-0D154FCB3D35}" srcOrd="0" destOrd="0" presId="urn:microsoft.com/office/officeart/2008/layout/HalfCircleOrganizationChart"/>
    <dgm:cxn modelId="{BD3346CC-F971-0F47-9701-E65806E3CDC2}" type="presParOf" srcId="{85E3E819-2279-964B-B6A7-9528A9C074FD}" destId="{36D1B4E6-D703-3946-AD95-3F30B2A46296}" srcOrd="1" destOrd="0" presId="urn:microsoft.com/office/officeart/2008/layout/HalfCircleOrganizationChart"/>
    <dgm:cxn modelId="{BEEEB61D-D828-6048-8587-C8D0D61D6C80}" type="presParOf" srcId="{36D1B4E6-D703-3946-AD95-3F30B2A46296}" destId="{4730978F-780F-004F-ACD0-C73A25663296}" srcOrd="0" destOrd="0" presId="urn:microsoft.com/office/officeart/2008/layout/HalfCircleOrganizationChart"/>
    <dgm:cxn modelId="{F33F4C85-AB4C-8449-B96A-4D5D45FBBDEF}" type="presParOf" srcId="{4730978F-780F-004F-ACD0-C73A25663296}" destId="{95381A2D-722B-E041-8BA5-CAC917B0D0F0}" srcOrd="0" destOrd="0" presId="urn:microsoft.com/office/officeart/2008/layout/HalfCircleOrganizationChart"/>
    <dgm:cxn modelId="{D334C076-B32A-7D47-9CA0-EDBD855A3B0C}" type="presParOf" srcId="{4730978F-780F-004F-ACD0-C73A25663296}" destId="{370E2A63-5E43-C344-A111-E27D8EE02CC3}" srcOrd="1" destOrd="0" presId="urn:microsoft.com/office/officeart/2008/layout/HalfCircleOrganizationChart"/>
    <dgm:cxn modelId="{DD9FC653-E78D-2A44-A07B-56C8BA8EC27D}" type="presParOf" srcId="{4730978F-780F-004F-ACD0-C73A25663296}" destId="{EA9838F4-7ABE-BD4C-B13F-5D0664171EB3}" srcOrd="2" destOrd="0" presId="urn:microsoft.com/office/officeart/2008/layout/HalfCircleOrganizationChart"/>
    <dgm:cxn modelId="{4BBF21FB-0812-ED42-8E73-5B57B74F8F76}" type="presParOf" srcId="{4730978F-780F-004F-ACD0-C73A25663296}" destId="{31096D71-2B1F-FC4A-BD44-63213204D6DC}" srcOrd="3" destOrd="0" presId="urn:microsoft.com/office/officeart/2008/layout/HalfCircleOrganizationChart"/>
    <dgm:cxn modelId="{22CAF46A-80DA-A94B-837F-FE2794FC6FE7}" type="presParOf" srcId="{36D1B4E6-D703-3946-AD95-3F30B2A46296}" destId="{6972905A-F0F0-B449-B298-95A3DD5527C1}" srcOrd="1" destOrd="0" presId="urn:microsoft.com/office/officeart/2008/layout/HalfCircleOrganizationChart"/>
    <dgm:cxn modelId="{42A9D4F3-0402-1A45-89FE-A798F9C1C56C}" type="presParOf" srcId="{36D1B4E6-D703-3946-AD95-3F30B2A46296}" destId="{53338C9B-6B31-AE49-9E62-8F2C446033F9}" srcOrd="2" destOrd="0" presId="urn:microsoft.com/office/officeart/2008/layout/HalfCircleOrganizationChart"/>
    <dgm:cxn modelId="{CF360E3E-15DE-714E-997F-0C12CC3A6F3E}" type="presParOf" srcId="{85E3E819-2279-964B-B6A7-9528A9C074FD}" destId="{E8622077-9191-CA42-871F-FA798CA69EE2}" srcOrd="2" destOrd="0" presId="urn:microsoft.com/office/officeart/2008/layout/HalfCircleOrganizationChart"/>
    <dgm:cxn modelId="{4AF5B4B2-3337-8348-B758-A7B2BA395FA1}" type="presParOf" srcId="{85E3E819-2279-964B-B6A7-9528A9C074FD}" destId="{D74690AB-9E15-C044-88D9-4E33210942B1}" srcOrd="3" destOrd="0" presId="urn:microsoft.com/office/officeart/2008/layout/HalfCircleOrganizationChart"/>
    <dgm:cxn modelId="{3D6977E0-D281-6A42-B575-F70B37D46375}" type="presParOf" srcId="{D74690AB-9E15-C044-88D9-4E33210942B1}" destId="{9D1D654E-534D-824F-99B6-313EE5BFB8EC}" srcOrd="0" destOrd="0" presId="urn:microsoft.com/office/officeart/2008/layout/HalfCircleOrganizationChart"/>
    <dgm:cxn modelId="{BA1BD0F4-A9DF-3F41-9973-7E36C0D589DC}" type="presParOf" srcId="{9D1D654E-534D-824F-99B6-313EE5BFB8EC}" destId="{D5B83324-4D62-3542-A3C8-90E52487F573}" srcOrd="0" destOrd="0" presId="urn:microsoft.com/office/officeart/2008/layout/HalfCircleOrganizationChart"/>
    <dgm:cxn modelId="{42BE5852-E9DC-9C4B-A086-1C32A3F1BC80}" type="presParOf" srcId="{9D1D654E-534D-824F-99B6-313EE5BFB8EC}" destId="{EF9F3784-66E6-2B48-A9B6-163DAD79FC22}" srcOrd="1" destOrd="0" presId="urn:microsoft.com/office/officeart/2008/layout/HalfCircleOrganizationChart"/>
    <dgm:cxn modelId="{671195E2-2920-8F4D-A521-DD74A8E220BF}" type="presParOf" srcId="{9D1D654E-534D-824F-99B6-313EE5BFB8EC}" destId="{22E84191-7FE2-A948-B6F9-AA104B1AEE14}" srcOrd="2" destOrd="0" presId="urn:microsoft.com/office/officeart/2008/layout/HalfCircleOrganizationChart"/>
    <dgm:cxn modelId="{120125C5-61DC-5247-8B34-303092F0AA36}" type="presParOf" srcId="{9D1D654E-534D-824F-99B6-313EE5BFB8EC}" destId="{FDAB011B-E219-B64F-8260-B8A9BBC8C5A9}" srcOrd="3" destOrd="0" presId="urn:microsoft.com/office/officeart/2008/layout/HalfCircleOrganizationChart"/>
    <dgm:cxn modelId="{DB386932-B351-BF45-A458-CF5C17423F8D}" type="presParOf" srcId="{D74690AB-9E15-C044-88D9-4E33210942B1}" destId="{FF0B3910-C01A-D241-B808-434A0891E668}" srcOrd="1" destOrd="0" presId="urn:microsoft.com/office/officeart/2008/layout/HalfCircleOrganizationChart"/>
    <dgm:cxn modelId="{EF40C7E3-6395-0242-9211-F0B3216F7167}" type="presParOf" srcId="{D74690AB-9E15-C044-88D9-4E33210942B1}" destId="{ECF71B1E-D50C-E643-9378-A650C3573AEA}" srcOrd="2" destOrd="0" presId="urn:microsoft.com/office/officeart/2008/layout/HalfCircleOrganizationChart"/>
    <dgm:cxn modelId="{6192C5A1-5CDC-644D-A9D3-CAA35888CC37}" type="presParOf" srcId="{BE57F45D-4411-BF4C-A19C-114038549441}" destId="{BF88C075-3165-D74F-A908-D46CF93872F9}" srcOrd="2" destOrd="0" presId="urn:microsoft.com/office/officeart/2008/layout/HalfCircleOrganizationChart"/>
    <dgm:cxn modelId="{0FF49024-484A-314B-A8E4-A139BC1D2AF4}" type="presParOf" srcId="{BE57F45D-4411-BF4C-A19C-114038549441}" destId="{4736FB69-56CC-654E-84E5-8F3E05B1A63E}" srcOrd="3" destOrd="0" presId="urn:microsoft.com/office/officeart/2008/layout/HalfCircleOrganizationChart"/>
    <dgm:cxn modelId="{5D5C3664-FC68-5B4A-8D54-ADAFF47D0CF0}" type="presParOf" srcId="{4736FB69-56CC-654E-84E5-8F3E05B1A63E}" destId="{F48D6FAF-BFCB-8842-9AB6-19B2318F996F}" srcOrd="0" destOrd="0" presId="urn:microsoft.com/office/officeart/2008/layout/HalfCircleOrganizationChart"/>
    <dgm:cxn modelId="{AC2C988C-A347-A445-8B5C-70096D76EF03}" type="presParOf" srcId="{F48D6FAF-BFCB-8842-9AB6-19B2318F996F}" destId="{558EF0B1-6970-4E41-ABB3-3F5B7F34DFEA}" srcOrd="0" destOrd="0" presId="urn:microsoft.com/office/officeart/2008/layout/HalfCircleOrganizationChart"/>
    <dgm:cxn modelId="{E7289686-18D9-F349-BA7A-4A1CCEF83873}" type="presParOf" srcId="{F48D6FAF-BFCB-8842-9AB6-19B2318F996F}" destId="{1E245547-1C19-BB49-A370-0A569CD40A8D}" srcOrd="1" destOrd="0" presId="urn:microsoft.com/office/officeart/2008/layout/HalfCircleOrganizationChart"/>
    <dgm:cxn modelId="{3B99C2B4-9EFB-D74F-8B0C-438B10DEA243}" type="presParOf" srcId="{F48D6FAF-BFCB-8842-9AB6-19B2318F996F}" destId="{6983369B-19F8-1945-A8B6-148E0E2E7E80}" srcOrd="2" destOrd="0" presId="urn:microsoft.com/office/officeart/2008/layout/HalfCircleOrganizationChart"/>
    <dgm:cxn modelId="{04522C94-5276-4443-B7A6-964C41ECEF00}" type="presParOf" srcId="{F48D6FAF-BFCB-8842-9AB6-19B2318F996F}" destId="{24C617D6-FEEF-0545-AFE1-EC407DB822E3}" srcOrd="3" destOrd="0" presId="urn:microsoft.com/office/officeart/2008/layout/HalfCircleOrganizationChart"/>
    <dgm:cxn modelId="{52FC47F0-2C91-D847-BC85-758CD8E0C7CC}" type="presParOf" srcId="{4736FB69-56CC-654E-84E5-8F3E05B1A63E}" destId="{B435A339-1D07-3948-A355-880BAE93B8D2}" srcOrd="1" destOrd="0" presId="urn:microsoft.com/office/officeart/2008/layout/HalfCircleOrganizationChart"/>
    <dgm:cxn modelId="{68782DD4-07DB-4D46-86F5-38F1F2FBE70C}" type="presParOf" srcId="{B435A339-1D07-3948-A355-880BAE93B8D2}" destId="{91184667-AC3D-1241-AF15-1CAD298AE19D}" srcOrd="0" destOrd="0" presId="urn:microsoft.com/office/officeart/2008/layout/HalfCircleOrganizationChart"/>
    <dgm:cxn modelId="{466FF38A-790A-F34E-835D-294AF6C27715}" type="presParOf" srcId="{B435A339-1D07-3948-A355-880BAE93B8D2}" destId="{0F5B02B5-D6DA-3942-9B6E-5DDC9DB4EE5C}" srcOrd="1" destOrd="0" presId="urn:microsoft.com/office/officeart/2008/layout/HalfCircleOrganizationChart"/>
    <dgm:cxn modelId="{30C7DC70-B6F0-7B43-BFD7-1B053227EC9A}" type="presParOf" srcId="{0F5B02B5-D6DA-3942-9B6E-5DDC9DB4EE5C}" destId="{339E9761-41F1-464D-A554-CB6DCD82964D}" srcOrd="0" destOrd="0" presId="urn:microsoft.com/office/officeart/2008/layout/HalfCircleOrganizationChart"/>
    <dgm:cxn modelId="{301BCA23-C1D5-F84B-A0BD-3B12FAAB8CAA}" type="presParOf" srcId="{339E9761-41F1-464D-A554-CB6DCD82964D}" destId="{642E504B-576D-2246-A477-17E9A1763AB5}" srcOrd="0" destOrd="0" presId="urn:microsoft.com/office/officeart/2008/layout/HalfCircleOrganizationChart"/>
    <dgm:cxn modelId="{E00C25AF-863F-354D-8596-97BFF07723EE}" type="presParOf" srcId="{339E9761-41F1-464D-A554-CB6DCD82964D}" destId="{D584EA73-9D41-7041-97D7-F750D592364C}" srcOrd="1" destOrd="0" presId="urn:microsoft.com/office/officeart/2008/layout/HalfCircleOrganizationChart"/>
    <dgm:cxn modelId="{37C88DEC-1044-5647-AA0E-8CBFAFDB3E6C}" type="presParOf" srcId="{339E9761-41F1-464D-A554-CB6DCD82964D}" destId="{3C4685A7-D605-C74F-BE5D-B768269FD1C3}" srcOrd="2" destOrd="0" presId="urn:microsoft.com/office/officeart/2008/layout/HalfCircleOrganizationChart"/>
    <dgm:cxn modelId="{A03A1C28-C210-F244-8E0C-28423F576D9E}" type="presParOf" srcId="{339E9761-41F1-464D-A554-CB6DCD82964D}" destId="{70EE807E-1BDE-744C-BF92-85B4045478F3}" srcOrd="3" destOrd="0" presId="urn:microsoft.com/office/officeart/2008/layout/HalfCircleOrganizationChart"/>
    <dgm:cxn modelId="{9F0708B1-6600-7F44-BA51-BB20142C0494}" type="presParOf" srcId="{0F5B02B5-D6DA-3942-9B6E-5DDC9DB4EE5C}" destId="{CFC7FB36-67CC-BF4F-AF4F-F196D8CD35E4}" srcOrd="1" destOrd="0" presId="urn:microsoft.com/office/officeart/2008/layout/HalfCircleOrganizationChart"/>
    <dgm:cxn modelId="{B46667C3-4D62-6445-B723-9C222909AB15}" type="presParOf" srcId="{CFC7FB36-67CC-BF4F-AF4F-F196D8CD35E4}" destId="{650DC824-C838-2A49-B9A7-729E5B8E025F}" srcOrd="0" destOrd="0" presId="urn:microsoft.com/office/officeart/2008/layout/HalfCircleOrganizationChart"/>
    <dgm:cxn modelId="{D4408856-FF7F-1547-A490-B502640D255B}" type="presParOf" srcId="{CFC7FB36-67CC-BF4F-AF4F-F196D8CD35E4}" destId="{9D6DBF2C-EBB0-A54F-9E5A-783CA0597B73}" srcOrd="1" destOrd="0" presId="urn:microsoft.com/office/officeart/2008/layout/HalfCircleOrganizationChart"/>
    <dgm:cxn modelId="{C53470A5-EF4E-B044-922E-2A60E0242BE7}" type="presParOf" srcId="{9D6DBF2C-EBB0-A54F-9E5A-783CA0597B73}" destId="{155ECE8B-5A98-3B4B-B30A-3A2E21BD8048}" srcOrd="0" destOrd="0" presId="urn:microsoft.com/office/officeart/2008/layout/HalfCircleOrganizationChart"/>
    <dgm:cxn modelId="{0A20E213-775B-F547-91D4-D6B3C9FAEB95}" type="presParOf" srcId="{155ECE8B-5A98-3B4B-B30A-3A2E21BD8048}" destId="{0924E011-A606-B748-82E6-5CDEE5F5EDAD}" srcOrd="0" destOrd="0" presId="urn:microsoft.com/office/officeart/2008/layout/HalfCircleOrganizationChart"/>
    <dgm:cxn modelId="{EB51312E-2A0D-E04F-BB15-50FD17C3F169}" type="presParOf" srcId="{155ECE8B-5A98-3B4B-B30A-3A2E21BD8048}" destId="{AD60467B-C003-5F44-9D76-3FB8DB3B23B8}" srcOrd="1" destOrd="0" presId="urn:microsoft.com/office/officeart/2008/layout/HalfCircleOrganizationChart"/>
    <dgm:cxn modelId="{3D32A7BC-5DE7-4147-B895-2C7A373B8FB8}" type="presParOf" srcId="{155ECE8B-5A98-3B4B-B30A-3A2E21BD8048}" destId="{61ACA103-5252-5E45-ABA5-8270CBD3923C}" srcOrd="2" destOrd="0" presId="urn:microsoft.com/office/officeart/2008/layout/HalfCircleOrganizationChart"/>
    <dgm:cxn modelId="{770A30E0-7A43-8D4E-9B3F-52B0AC45479A}" type="presParOf" srcId="{155ECE8B-5A98-3B4B-B30A-3A2E21BD8048}" destId="{1963C4F2-4E52-FC44-9B51-2D177DCD99E5}" srcOrd="3" destOrd="0" presId="urn:microsoft.com/office/officeart/2008/layout/HalfCircleOrganizationChart"/>
    <dgm:cxn modelId="{C5F351F9-A6B1-0343-BB10-DB1C349175C3}" type="presParOf" srcId="{9D6DBF2C-EBB0-A54F-9E5A-783CA0597B73}" destId="{C3037C61-061A-1346-A60A-BB5E406DC283}" srcOrd="1" destOrd="0" presId="urn:microsoft.com/office/officeart/2008/layout/HalfCircleOrganizationChart"/>
    <dgm:cxn modelId="{B374F73A-975B-1547-A341-D3324CFFF62F}" type="presParOf" srcId="{9D6DBF2C-EBB0-A54F-9E5A-783CA0597B73}" destId="{68712EE2-9EAE-D943-8647-D26A311B7ECB}" srcOrd="2" destOrd="0" presId="urn:microsoft.com/office/officeart/2008/layout/HalfCircleOrganizationChart"/>
    <dgm:cxn modelId="{714AA24C-18CA-F848-A3CD-91BDE1A9982E}" type="presParOf" srcId="{0F5B02B5-D6DA-3942-9B6E-5DDC9DB4EE5C}" destId="{4A2134FA-CA70-6F4C-AC57-A29612CA56C2}" srcOrd="2" destOrd="0" presId="urn:microsoft.com/office/officeart/2008/layout/HalfCircleOrganizationChart"/>
    <dgm:cxn modelId="{BC8E5E2A-0C67-C84C-BA3F-89CE644C6BA7}" type="presParOf" srcId="{4736FB69-56CC-654E-84E5-8F3E05B1A63E}" destId="{57A073F6-7437-664C-BE10-1AED73A8F42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4A0C02-0BC5-D445-96D3-29A0168D988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9D9E52E0-DD5D-C543-BA51-8786BD5E138C}">
      <dgm:prSet phldrT="[Text]" custT="1"/>
      <dgm:spPr/>
      <dgm:t>
        <a:bodyPr/>
        <a:lstStyle/>
        <a:p>
          <a:r>
            <a:rPr lang="en-US" sz="800">
              <a:latin typeface="+mj-lt"/>
            </a:rPr>
            <a:t>Country A: Affiliate &amp; Co-ordinator</a:t>
          </a:r>
        </a:p>
      </dgm:t>
    </dgm:pt>
    <dgm:pt modelId="{11DAF599-0258-5E48-9A2D-D72D104EA8BD}" type="parTrans" cxnId="{B9937F4E-6093-7447-BCD5-6670C3D3FE04}">
      <dgm:prSet/>
      <dgm:spPr/>
      <dgm:t>
        <a:bodyPr/>
        <a:lstStyle/>
        <a:p>
          <a:endParaRPr lang="en-US" sz="1400">
            <a:latin typeface="+mj-lt"/>
          </a:endParaRPr>
        </a:p>
      </dgm:t>
    </dgm:pt>
    <dgm:pt modelId="{992E6F2F-7972-EE43-94BF-1E3E18BD4CE9}" type="sibTrans" cxnId="{B9937F4E-6093-7447-BCD5-6670C3D3FE04}">
      <dgm:prSet/>
      <dgm:spPr/>
      <dgm:t>
        <a:bodyPr/>
        <a:lstStyle/>
        <a:p>
          <a:endParaRPr lang="en-US" sz="1400">
            <a:latin typeface="+mj-lt"/>
          </a:endParaRPr>
        </a:p>
      </dgm:t>
    </dgm:pt>
    <dgm:pt modelId="{785DFD6F-A75E-E144-BF0A-F75FB57D3DEB}" type="asst">
      <dgm:prSet phldrT="[Text]" custT="1"/>
      <dgm:spPr/>
      <dgm:t>
        <a:bodyPr/>
        <a:lstStyle/>
        <a:p>
          <a:r>
            <a:rPr lang="en-US" sz="800">
              <a:latin typeface="+mj-lt"/>
            </a:rPr>
            <a:t>Country B</a:t>
          </a:r>
        </a:p>
      </dgm:t>
    </dgm:pt>
    <dgm:pt modelId="{4A2B5D99-C558-DB4E-ABA7-505EB6651860}" type="parTrans" cxnId="{3C079A01-E5CF-E745-BD53-6468B2F8DBAD}">
      <dgm:prSet/>
      <dgm:spPr/>
      <dgm:t>
        <a:bodyPr/>
        <a:lstStyle/>
        <a:p>
          <a:endParaRPr lang="en-US" sz="1400">
            <a:latin typeface="+mj-lt"/>
          </a:endParaRPr>
        </a:p>
      </dgm:t>
    </dgm:pt>
    <dgm:pt modelId="{BB0405E1-CDCC-EC4B-B3D6-5FDC154978A7}" type="sibTrans" cxnId="{3C079A01-E5CF-E745-BD53-6468B2F8DBAD}">
      <dgm:prSet/>
      <dgm:spPr/>
      <dgm:t>
        <a:bodyPr/>
        <a:lstStyle/>
        <a:p>
          <a:endParaRPr lang="en-US" sz="1400">
            <a:latin typeface="+mj-lt"/>
          </a:endParaRPr>
        </a:p>
      </dgm:t>
    </dgm:pt>
    <dgm:pt modelId="{EC0ECF17-9161-FB47-8A74-7B746DF23183}">
      <dgm:prSet phldrT="[Text]" custT="1"/>
      <dgm:spPr/>
      <dgm:t>
        <a:bodyPr/>
        <a:lstStyle/>
        <a:p>
          <a:r>
            <a:rPr lang="en-US" sz="800">
              <a:latin typeface="+mj-lt"/>
            </a:rPr>
            <a:t>Country D</a:t>
          </a:r>
        </a:p>
      </dgm:t>
    </dgm:pt>
    <dgm:pt modelId="{EB369AE0-F049-AA43-95EE-4328DDD4C3C5}" type="parTrans" cxnId="{06367FB3-C20B-D442-87B9-7718398EAE9B}">
      <dgm:prSet/>
      <dgm:spPr/>
      <dgm:t>
        <a:bodyPr/>
        <a:lstStyle/>
        <a:p>
          <a:endParaRPr lang="en-US" sz="1400">
            <a:latin typeface="+mj-lt"/>
          </a:endParaRPr>
        </a:p>
      </dgm:t>
    </dgm:pt>
    <dgm:pt modelId="{B53A941A-E6FF-8E41-BD9D-B63844E800BA}" type="sibTrans" cxnId="{06367FB3-C20B-D442-87B9-7718398EAE9B}">
      <dgm:prSet/>
      <dgm:spPr/>
      <dgm:t>
        <a:bodyPr/>
        <a:lstStyle/>
        <a:p>
          <a:endParaRPr lang="en-US" sz="1400">
            <a:latin typeface="+mj-lt"/>
          </a:endParaRPr>
        </a:p>
      </dgm:t>
    </dgm:pt>
    <dgm:pt modelId="{C4692C1D-AE98-644D-B207-C7E81C32E035}" type="asst">
      <dgm:prSet custT="1"/>
      <dgm:spPr/>
      <dgm:t>
        <a:bodyPr/>
        <a:lstStyle/>
        <a:p>
          <a:r>
            <a:rPr lang="en-US" sz="800">
              <a:latin typeface="+mj-lt"/>
            </a:rPr>
            <a:t>Country C</a:t>
          </a:r>
        </a:p>
      </dgm:t>
    </dgm:pt>
    <dgm:pt modelId="{D2BFEC5D-2592-E046-A980-9DCA7D68CC5D}" type="parTrans" cxnId="{538C2423-07DA-7E45-A8B3-7D4D0904E863}">
      <dgm:prSet/>
      <dgm:spPr/>
      <dgm:t>
        <a:bodyPr/>
        <a:lstStyle/>
        <a:p>
          <a:endParaRPr lang="en-US" sz="1400">
            <a:latin typeface="+mj-lt"/>
          </a:endParaRPr>
        </a:p>
      </dgm:t>
    </dgm:pt>
    <dgm:pt modelId="{92206B5E-722C-044A-AD45-241C49FFF68C}" type="sibTrans" cxnId="{538C2423-07DA-7E45-A8B3-7D4D0904E863}">
      <dgm:prSet/>
      <dgm:spPr/>
      <dgm:t>
        <a:bodyPr/>
        <a:lstStyle/>
        <a:p>
          <a:endParaRPr lang="en-US" sz="1400">
            <a:latin typeface="+mj-lt"/>
          </a:endParaRPr>
        </a:p>
      </dgm:t>
    </dgm:pt>
    <dgm:pt modelId="{2663A143-D325-E74E-8DE7-6D46C939DFA1}" type="asst">
      <dgm:prSet phldrT="[Text]" custT="1"/>
      <dgm:spPr/>
      <dgm:t>
        <a:bodyPr/>
        <a:lstStyle/>
        <a:p>
          <a:r>
            <a:rPr lang="en-US" sz="800">
              <a:latin typeface="+mj-lt"/>
            </a:rPr>
            <a:t>Affiliate</a:t>
          </a:r>
        </a:p>
      </dgm:t>
    </dgm:pt>
    <dgm:pt modelId="{68494201-81A6-CC4B-B38F-E6EB237716CA}" type="parTrans" cxnId="{528A8213-93AF-A64B-9CAB-A0424E573E33}">
      <dgm:prSet/>
      <dgm:spPr/>
      <dgm:t>
        <a:bodyPr/>
        <a:lstStyle/>
        <a:p>
          <a:endParaRPr lang="en-US" sz="1400">
            <a:latin typeface="+mj-lt"/>
          </a:endParaRPr>
        </a:p>
      </dgm:t>
    </dgm:pt>
    <dgm:pt modelId="{B428AE85-084F-864B-9614-AC6B640ABF84}" type="sibTrans" cxnId="{528A8213-93AF-A64B-9CAB-A0424E573E33}">
      <dgm:prSet/>
      <dgm:spPr/>
      <dgm:t>
        <a:bodyPr/>
        <a:lstStyle/>
        <a:p>
          <a:endParaRPr lang="en-US" sz="1400">
            <a:latin typeface="+mj-lt"/>
          </a:endParaRPr>
        </a:p>
      </dgm:t>
    </dgm:pt>
    <dgm:pt modelId="{E2E7E745-FCBF-464B-ADE9-7FD381C20F25}" type="asst">
      <dgm:prSet phldrT="[Text]" custT="1"/>
      <dgm:spPr/>
      <dgm:t>
        <a:bodyPr/>
        <a:lstStyle/>
        <a:p>
          <a:r>
            <a:rPr lang="en-US" sz="800">
              <a:latin typeface="+mj-lt"/>
            </a:rPr>
            <a:t>Affiliate</a:t>
          </a:r>
        </a:p>
      </dgm:t>
    </dgm:pt>
    <dgm:pt modelId="{442D7DC1-6154-CC46-A914-87C412870F82}" type="parTrans" cxnId="{B35F65DC-F86E-CB47-AFF3-75C86839B439}">
      <dgm:prSet/>
      <dgm:spPr/>
      <dgm:t>
        <a:bodyPr/>
        <a:lstStyle/>
        <a:p>
          <a:endParaRPr lang="en-US" sz="1400">
            <a:latin typeface="+mj-lt"/>
          </a:endParaRPr>
        </a:p>
      </dgm:t>
    </dgm:pt>
    <dgm:pt modelId="{E643FF23-3060-A343-8F3F-D7D4866ADAD4}" type="sibTrans" cxnId="{B35F65DC-F86E-CB47-AFF3-75C86839B439}">
      <dgm:prSet/>
      <dgm:spPr/>
      <dgm:t>
        <a:bodyPr/>
        <a:lstStyle/>
        <a:p>
          <a:endParaRPr lang="en-US" sz="1400">
            <a:latin typeface="+mj-lt"/>
          </a:endParaRPr>
        </a:p>
      </dgm:t>
    </dgm:pt>
    <dgm:pt modelId="{04FBF063-C586-FA44-9D85-D4D4D6FCE1C0}">
      <dgm:prSet phldrT="[Text]" custT="1"/>
      <dgm:spPr/>
      <dgm:t>
        <a:bodyPr/>
        <a:lstStyle/>
        <a:p>
          <a:r>
            <a:rPr lang="en-US" sz="800">
              <a:latin typeface="+mj-lt"/>
            </a:rPr>
            <a:t>Affiliate</a:t>
          </a:r>
        </a:p>
      </dgm:t>
    </dgm:pt>
    <dgm:pt modelId="{5C7C94AF-A0B9-4648-83DC-FB249ABC37E9}" type="parTrans" cxnId="{6E0F11E4-8857-904E-8105-4853AD7A4B19}">
      <dgm:prSet/>
      <dgm:spPr/>
      <dgm:t>
        <a:bodyPr/>
        <a:lstStyle/>
        <a:p>
          <a:endParaRPr lang="en-US" sz="1400">
            <a:latin typeface="+mj-lt"/>
          </a:endParaRPr>
        </a:p>
      </dgm:t>
    </dgm:pt>
    <dgm:pt modelId="{48018D72-8B80-9446-BA1B-E92D94F5B2C8}" type="sibTrans" cxnId="{6E0F11E4-8857-904E-8105-4853AD7A4B19}">
      <dgm:prSet/>
      <dgm:spPr/>
      <dgm:t>
        <a:bodyPr/>
        <a:lstStyle/>
        <a:p>
          <a:endParaRPr lang="en-US" sz="1400">
            <a:latin typeface="+mj-lt"/>
          </a:endParaRPr>
        </a:p>
      </dgm:t>
    </dgm:pt>
    <dgm:pt modelId="{4F182CCA-F2E1-9D41-8714-EBC1FFBCC0F8}">
      <dgm:prSet custT="1"/>
      <dgm:spPr/>
      <dgm:t>
        <a:bodyPr/>
        <a:lstStyle/>
        <a:p>
          <a:r>
            <a:rPr lang="en-US" sz="800">
              <a:latin typeface="+mj-lt"/>
            </a:rPr>
            <a:t>Affiliate</a:t>
          </a:r>
        </a:p>
      </dgm:t>
    </dgm:pt>
    <dgm:pt modelId="{F5E6B3AB-F08B-F647-A7B7-02ED3E22BC43}" type="parTrans" cxnId="{CC2A8C44-8BE5-ED4D-BD03-AE82B7D7E411}">
      <dgm:prSet/>
      <dgm:spPr/>
      <dgm:t>
        <a:bodyPr/>
        <a:lstStyle/>
        <a:p>
          <a:endParaRPr lang="en-US" sz="1400">
            <a:latin typeface="+mj-lt"/>
          </a:endParaRPr>
        </a:p>
      </dgm:t>
    </dgm:pt>
    <dgm:pt modelId="{8F4E7DE0-1D0C-3844-9994-1C93F55DE76E}" type="sibTrans" cxnId="{CC2A8C44-8BE5-ED4D-BD03-AE82B7D7E411}">
      <dgm:prSet/>
      <dgm:spPr/>
      <dgm:t>
        <a:bodyPr/>
        <a:lstStyle/>
        <a:p>
          <a:endParaRPr lang="en-US" sz="1400">
            <a:latin typeface="+mj-lt"/>
          </a:endParaRPr>
        </a:p>
      </dgm:t>
    </dgm:pt>
    <dgm:pt modelId="{E239AD57-6D5E-2146-8335-E71478ED485D}" type="pres">
      <dgm:prSet presAssocID="{6C4A0C02-0BC5-D445-96D3-29A0168D9885}" presName="Name0" presStyleCnt="0">
        <dgm:presLayoutVars>
          <dgm:orgChart val="1"/>
          <dgm:chPref val="1"/>
          <dgm:dir/>
          <dgm:animOne val="branch"/>
          <dgm:animLvl val="lvl"/>
          <dgm:resizeHandles/>
        </dgm:presLayoutVars>
      </dgm:prSet>
      <dgm:spPr/>
    </dgm:pt>
    <dgm:pt modelId="{98955659-6EE5-5244-89DC-2741AC5BA93E}" type="pres">
      <dgm:prSet presAssocID="{9D9E52E0-DD5D-C543-BA51-8786BD5E138C}" presName="hierRoot1" presStyleCnt="0">
        <dgm:presLayoutVars>
          <dgm:hierBranch val="init"/>
        </dgm:presLayoutVars>
      </dgm:prSet>
      <dgm:spPr/>
    </dgm:pt>
    <dgm:pt modelId="{23BD4C23-ABA5-6B46-80AA-BAF87B74C335}" type="pres">
      <dgm:prSet presAssocID="{9D9E52E0-DD5D-C543-BA51-8786BD5E138C}" presName="rootComposite1" presStyleCnt="0"/>
      <dgm:spPr/>
    </dgm:pt>
    <dgm:pt modelId="{ECDF8BB7-C7AC-DA47-AD85-3813C130E7E9}" type="pres">
      <dgm:prSet presAssocID="{9D9E52E0-DD5D-C543-BA51-8786BD5E138C}" presName="rootText1" presStyleLbl="alignAcc1" presStyleIdx="0" presStyleCnt="0" custScaleX="133100" custScaleY="133100">
        <dgm:presLayoutVars>
          <dgm:chPref val="3"/>
        </dgm:presLayoutVars>
      </dgm:prSet>
      <dgm:spPr/>
    </dgm:pt>
    <dgm:pt modelId="{790C92FF-3623-CA47-BD02-CB0531B41654}" type="pres">
      <dgm:prSet presAssocID="{9D9E52E0-DD5D-C543-BA51-8786BD5E138C}" presName="topArc1" presStyleLbl="parChTrans1D1" presStyleIdx="0" presStyleCnt="16"/>
      <dgm:spPr/>
    </dgm:pt>
    <dgm:pt modelId="{E66B617B-C585-0D45-8E05-753E977AFFDF}" type="pres">
      <dgm:prSet presAssocID="{9D9E52E0-DD5D-C543-BA51-8786BD5E138C}" presName="bottomArc1" presStyleLbl="parChTrans1D1" presStyleIdx="1" presStyleCnt="16"/>
      <dgm:spPr/>
    </dgm:pt>
    <dgm:pt modelId="{3160C44F-C426-BF43-BB4A-985839D427CC}" type="pres">
      <dgm:prSet presAssocID="{9D9E52E0-DD5D-C543-BA51-8786BD5E138C}" presName="topConnNode1" presStyleLbl="node1" presStyleIdx="0" presStyleCnt="0"/>
      <dgm:spPr/>
    </dgm:pt>
    <dgm:pt modelId="{6D67795D-CCEC-064D-8440-25523D29E56D}" type="pres">
      <dgm:prSet presAssocID="{9D9E52E0-DD5D-C543-BA51-8786BD5E138C}" presName="hierChild2" presStyleCnt="0"/>
      <dgm:spPr/>
    </dgm:pt>
    <dgm:pt modelId="{D43EB10C-14C1-8043-A922-A49170E45C98}" type="pres">
      <dgm:prSet presAssocID="{EB369AE0-F049-AA43-95EE-4328DDD4C3C5}" presName="Name28" presStyleLbl="parChTrans1D2" presStyleIdx="0" presStyleCnt="3"/>
      <dgm:spPr/>
    </dgm:pt>
    <dgm:pt modelId="{DE29CF21-ACFB-E748-8E4C-315B7F82C137}" type="pres">
      <dgm:prSet presAssocID="{EC0ECF17-9161-FB47-8A74-7B746DF23183}" presName="hierRoot2" presStyleCnt="0">
        <dgm:presLayoutVars>
          <dgm:hierBranch val="init"/>
        </dgm:presLayoutVars>
      </dgm:prSet>
      <dgm:spPr/>
    </dgm:pt>
    <dgm:pt modelId="{D458BB90-55BF-DE4A-BD0D-4B21CDCA4426}" type="pres">
      <dgm:prSet presAssocID="{EC0ECF17-9161-FB47-8A74-7B746DF23183}" presName="rootComposite2" presStyleCnt="0"/>
      <dgm:spPr/>
    </dgm:pt>
    <dgm:pt modelId="{8445EFA6-1994-8C44-BB35-95DABD75CE96}" type="pres">
      <dgm:prSet presAssocID="{EC0ECF17-9161-FB47-8A74-7B746DF23183}" presName="rootText2" presStyleLbl="alignAcc1" presStyleIdx="0" presStyleCnt="0" custLinFactNeighborX="63389" custLinFactNeighborY="-72755">
        <dgm:presLayoutVars>
          <dgm:chPref val="3"/>
        </dgm:presLayoutVars>
      </dgm:prSet>
      <dgm:spPr/>
    </dgm:pt>
    <dgm:pt modelId="{BD1C62AE-662A-B84B-ACB9-D139E82106A8}" type="pres">
      <dgm:prSet presAssocID="{EC0ECF17-9161-FB47-8A74-7B746DF23183}" presName="topArc2" presStyleLbl="parChTrans1D1" presStyleIdx="2" presStyleCnt="16"/>
      <dgm:spPr/>
    </dgm:pt>
    <dgm:pt modelId="{63A6B05C-8778-E246-9806-5694F2514D3C}" type="pres">
      <dgm:prSet presAssocID="{EC0ECF17-9161-FB47-8A74-7B746DF23183}" presName="bottomArc2" presStyleLbl="parChTrans1D1" presStyleIdx="3" presStyleCnt="16"/>
      <dgm:spPr/>
    </dgm:pt>
    <dgm:pt modelId="{3E08E539-DD9A-BF46-8F0E-EEE35C0B087C}" type="pres">
      <dgm:prSet presAssocID="{EC0ECF17-9161-FB47-8A74-7B746DF23183}" presName="topConnNode2" presStyleLbl="node2" presStyleIdx="0" presStyleCnt="0"/>
      <dgm:spPr/>
    </dgm:pt>
    <dgm:pt modelId="{A50B55E0-FB66-A940-8F58-876F95CA5E3D}" type="pres">
      <dgm:prSet presAssocID="{EC0ECF17-9161-FB47-8A74-7B746DF23183}" presName="hierChild4" presStyleCnt="0"/>
      <dgm:spPr/>
    </dgm:pt>
    <dgm:pt modelId="{4AEDBE91-1B4E-DA41-8D1F-61639108BAEF}" type="pres">
      <dgm:prSet presAssocID="{5C7C94AF-A0B9-4648-83DC-FB249ABC37E9}" presName="Name28" presStyleLbl="parChTrans1D3" presStyleIdx="0" presStyleCnt="4"/>
      <dgm:spPr/>
    </dgm:pt>
    <dgm:pt modelId="{8A150CAE-C85C-064B-9414-19BBDD971234}" type="pres">
      <dgm:prSet presAssocID="{04FBF063-C586-FA44-9D85-D4D4D6FCE1C0}" presName="hierRoot2" presStyleCnt="0">
        <dgm:presLayoutVars>
          <dgm:hierBranch val="init"/>
        </dgm:presLayoutVars>
      </dgm:prSet>
      <dgm:spPr/>
    </dgm:pt>
    <dgm:pt modelId="{786A193C-69A9-D242-8296-E18CDEBAAB9C}" type="pres">
      <dgm:prSet presAssocID="{04FBF063-C586-FA44-9D85-D4D4D6FCE1C0}" presName="rootComposite2" presStyleCnt="0"/>
      <dgm:spPr/>
    </dgm:pt>
    <dgm:pt modelId="{9B00F18F-1EE3-6540-BE21-F0A2D11D7365}" type="pres">
      <dgm:prSet presAssocID="{04FBF063-C586-FA44-9D85-D4D4D6FCE1C0}" presName="rootText2" presStyleLbl="alignAcc1" presStyleIdx="0" presStyleCnt="0" custLinFactX="-10658" custLinFactY="-64515" custLinFactNeighborX="-100000" custLinFactNeighborY="-100000">
        <dgm:presLayoutVars>
          <dgm:chPref val="3"/>
        </dgm:presLayoutVars>
      </dgm:prSet>
      <dgm:spPr/>
    </dgm:pt>
    <dgm:pt modelId="{0ABCC66E-3F11-3045-A127-D19CF2C98646}" type="pres">
      <dgm:prSet presAssocID="{04FBF063-C586-FA44-9D85-D4D4D6FCE1C0}" presName="topArc2" presStyleLbl="parChTrans1D1" presStyleIdx="4" presStyleCnt="16"/>
      <dgm:spPr/>
    </dgm:pt>
    <dgm:pt modelId="{9B9D03E9-D447-B145-B65C-8C7DD255010E}" type="pres">
      <dgm:prSet presAssocID="{04FBF063-C586-FA44-9D85-D4D4D6FCE1C0}" presName="bottomArc2" presStyleLbl="parChTrans1D1" presStyleIdx="5" presStyleCnt="16"/>
      <dgm:spPr/>
    </dgm:pt>
    <dgm:pt modelId="{78B5F202-1C2F-1C41-A279-8ACAA1822A70}" type="pres">
      <dgm:prSet presAssocID="{04FBF063-C586-FA44-9D85-D4D4D6FCE1C0}" presName="topConnNode2" presStyleLbl="node3" presStyleIdx="0" presStyleCnt="0"/>
      <dgm:spPr/>
    </dgm:pt>
    <dgm:pt modelId="{E2660905-F9F4-7C47-B780-C84110BE59B1}" type="pres">
      <dgm:prSet presAssocID="{04FBF063-C586-FA44-9D85-D4D4D6FCE1C0}" presName="hierChild4" presStyleCnt="0"/>
      <dgm:spPr/>
    </dgm:pt>
    <dgm:pt modelId="{4097C69A-AE4A-AF40-ADDA-A83E98113D67}" type="pres">
      <dgm:prSet presAssocID="{04FBF063-C586-FA44-9D85-D4D4D6FCE1C0}" presName="hierChild5" presStyleCnt="0"/>
      <dgm:spPr/>
    </dgm:pt>
    <dgm:pt modelId="{B790EF68-C5CF-BD4F-A34D-0AAFF7FC0BCA}" type="pres">
      <dgm:prSet presAssocID="{EC0ECF17-9161-FB47-8A74-7B746DF23183}" presName="hierChild5" presStyleCnt="0"/>
      <dgm:spPr/>
    </dgm:pt>
    <dgm:pt modelId="{BE57F45D-4411-BF4C-A19C-114038549441}" type="pres">
      <dgm:prSet presAssocID="{9D9E52E0-DD5D-C543-BA51-8786BD5E138C}" presName="hierChild3" presStyleCnt="0"/>
      <dgm:spPr/>
    </dgm:pt>
    <dgm:pt modelId="{F15EFAFB-5081-9E4C-87B9-5AEDC9AEFFB6}" type="pres">
      <dgm:prSet presAssocID="{4A2B5D99-C558-DB4E-ABA7-505EB6651860}" presName="Name101" presStyleLbl="parChTrans1D2" presStyleIdx="1" presStyleCnt="3"/>
      <dgm:spPr/>
    </dgm:pt>
    <dgm:pt modelId="{1BB54651-0232-D14C-AB95-6011081B21DB}" type="pres">
      <dgm:prSet presAssocID="{785DFD6F-A75E-E144-BF0A-F75FB57D3DEB}" presName="hierRoot3" presStyleCnt="0">
        <dgm:presLayoutVars>
          <dgm:hierBranch val="init"/>
        </dgm:presLayoutVars>
      </dgm:prSet>
      <dgm:spPr/>
    </dgm:pt>
    <dgm:pt modelId="{33AF1749-CA5F-EA4D-99E9-DB51874D078D}" type="pres">
      <dgm:prSet presAssocID="{785DFD6F-A75E-E144-BF0A-F75FB57D3DEB}" presName="rootComposite3" presStyleCnt="0"/>
      <dgm:spPr/>
    </dgm:pt>
    <dgm:pt modelId="{270FF08B-5021-1841-BE0B-E98997B8F8D1}" type="pres">
      <dgm:prSet presAssocID="{785DFD6F-A75E-E144-BF0A-F75FB57D3DEB}" presName="rootText3" presStyleLbl="alignAcc1" presStyleIdx="0" presStyleCnt="0">
        <dgm:presLayoutVars>
          <dgm:chPref val="3"/>
        </dgm:presLayoutVars>
      </dgm:prSet>
      <dgm:spPr/>
    </dgm:pt>
    <dgm:pt modelId="{1000352C-D089-024B-A2BA-5BBDBA2D7E5F}" type="pres">
      <dgm:prSet presAssocID="{785DFD6F-A75E-E144-BF0A-F75FB57D3DEB}" presName="topArc3" presStyleLbl="parChTrans1D1" presStyleIdx="6" presStyleCnt="16"/>
      <dgm:spPr/>
    </dgm:pt>
    <dgm:pt modelId="{96C8E0A8-4972-364A-87BD-DCDA433F48BB}" type="pres">
      <dgm:prSet presAssocID="{785DFD6F-A75E-E144-BF0A-F75FB57D3DEB}" presName="bottomArc3" presStyleLbl="parChTrans1D1" presStyleIdx="7" presStyleCnt="16"/>
      <dgm:spPr/>
    </dgm:pt>
    <dgm:pt modelId="{5E899ABC-EE56-364C-AE71-F7086C58B857}" type="pres">
      <dgm:prSet presAssocID="{785DFD6F-A75E-E144-BF0A-F75FB57D3DEB}" presName="topConnNode3" presStyleLbl="asst1" presStyleIdx="0" presStyleCnt="0"/>
      <dgm:spPr/>
    </dgm:pt>
    <dgm:pt modelId="{C5B724F8-9C12-A54F-BF8B-E19C8DF9D065}" type="pres">
      <dgm:prSet presAssocID="{785DFD6F-A75E-E144-BF0A-F75FB57D3DEB}" presName="hierChild6" presStyleCnt="0"/>
      <dgm:spPr/>
    </dgm:pt>
    <dgm:pt modelId="{85E3E819-2279-964B-B6A7-9528A9C074FD}" type="pres">
      <dgm:prSet presAssocID="{785DFD6F-A75E-E144-BF0A-F75FB57D3DEB}" presName="hierChild7" presStyleCnt="0"/>
      <dgm:spPr/>
    </dgm:pt>
    <dgm:pt modelId="{1AD043B0-976C-2546-9213-0D154FCB3D35}" type="pres">
      <dgm:prSet presAssocID="{68494201-81A6-CC4B-B38F-E6EB237716CA}" presName="Name101" presStyleLbl="parChTrans1D3" presStyleIdx="1" presStyleCnt="4"/>
      <dgm:spPr/>
    </dgm:pt>
    <dgm:pt modelId="{36D1B4E6-D703-3946-AD95-3F30B2A46296}" type="pres">
      <dgm:prSet presAssocID="{2663A143-D325-E74E-8DE7-6D46C939DFA1}" presName="hierRoot3" presStyleCnt="0">
        <dgm:presLayoutVars>
          <dgm:hierBranch val="init"/>
        </dgm:presLayoutVars>
      </dgm:prSet>
      <dgm:spPr/>
    </dgm:pt>
    <dgm:pt modelId="{4730978F-780F-004F-ACD0-C73A25663296}" type="pres">
      <dgm:prSet presAssocID="{2663A143-D325-E74E-8DE7-6D46C939DFA1}" presName="rootComposite3" presStyleCnt="0"/>
      <dgm:spPr/>
    </dgm:pt>
    <dgm:pt modelId="{95381A2D-722B-E041-8BA5-CAC917B0D0F0}" type="pres">
      <dgm:prSet presAssocID="{2663A143-D325-E74E-8DE7-6D46C939DFA1}" presName="rootText3" presStyleLbl="alignAcc1" presStyleIdx="0" presStyleCnt="0">
        <dgm:presLayoutVars>
          <dgm:chPref val="3"/>
        </dgm:presLayoutVars>
      </dgm:prSet>
      <dgm:spPr/>
    </dgm:pt>
    <dgm:pt modelId="{370E2A63-5E43-C344-A111-E27D8EE02CC3}" type="pres">
      <dgm:prSet presAssocID="{2663A143-D325-E74E-8DE7-6D46C939DFA1}" presName="topArc3" presStyleLbl="parChTrans1D1" presStyleIdx="8" presStyleCnt="16"/>
      <dgm:spPr/>
    </dgm:pt>
    <dgm:pt modelId="{EA9838F4-7ABE-BD4C-B13F-5D0664171EB3}" type="pres">
      <dgm:prSet presAssocID="{2663A143-D325-E74E-8DE7-6D46C939DFA1}" presName="bottomArc3" presStyleLbl="parChTrans1D1" presStyleIdx="9" presStyleCnt="16"/>
      <dgm:spPr/>
    </dgm:pt>
    <dgm:pt modelId="{31096D71-2B1F-FC4A-BD44-63213204D6DC}" type="pres">
      <dgm:prSet presAssocID="{2663A143-D325-E74E-8DE7-6D46C939DFA1}" presName="topConnNode3" presStyleLbl="asst1" presStyleIdx="0" presStyleCnt="0"/>
      <dgm:spPr/>
    </dgm:pt>
    <dgm:pt modelId="{6972905A-F0F0-B449-B298-95A3DD5527C1}" type="pres">
      <dgm:prSet presAssocID="{2663A143-D325-E74E-8DE7-6D46C939DFA1}" presName="hierChild6" presStyleCnt="0"/>
      <dgm:spPr/>
    </dgm:pt>
    <dgm:pt modelId="{53338C9B-6B31-AE49-9E62-8F2C446033F9}" type="pres">
      <dgm:prSet presAssocID="{2663A143-D325-E74E-8DE7-6D46C939DFA1}" presName="hierChild7" presStyleCnt="0"/>
      <dgm:spPr/>
    </dgm:pt>
    <dgm:pt modelId="{E8622077-9191-CA42-871F-FA798CA69EE2}" type="pres">
      <dgm:prSet presAssocID="{442D7DC1-6154-CC46-A914-87C412870F82}" presName="Name101" presStyleLbl="parChTrans1D3" presStyleIdx="2" presStyleCnt="4"/>
      <dgm:spPr/>
    </dgm:pt>
    <dgm:pt modelId="{D74690AB-9E15-C044-88D9-4E33210942B1}" type="pres">
      <dgm:prSet presAssocID="{E2E7E745-FCBF-464B-ADE9-7FD381C20F25}" presName="hierRoot3" presStyleCnt="0">
        <dgm:presLayoutVars>
          <dgm:hierBranch val="init"/>
        </dgm:presLayoutVars>
      </dgm:prSet>
      <dgm:spPr/>
    </dgm:pt>
    <dgm:pt modelId="{9D1D654E-534D-824F-99B6-313EE5BFB8EC}" type="pres">
      <dgm:prSet presAssocID="{E2E7E745-FCBF-464B-ADE9-7FD381C20F25}" presName="rootComposite3" presStyleCnt="0"/>
      <dgm:spPr/>
    </dgm:pt>
    <dgm:pt modelId="{D5B83324-4D62-3542-A3C8-90E52487F573}" type="pres">
      <dgm:prSet presAssocID="{E2E7E745-FCBF-464B-ADE9-7FD381C20F25}" presName="rootText3" presStyleLbl="alignAcc1" presStyleIdx="0" presStyleCnt="0">
        <dgm:presLayoutVars>
          <dgm:chPref val="3"/>
        </dgm:presLayoutVars>
      </dgm:prSet>
      <dgm:spPr/>
    </dgm:pt>
    <dgm:pt modelId="{EF9F3784-66E6-2B48-A9B6-163DAD79FC22}" type="pres">
      <dgm:prSet presAssocID="{E2E7E745-FCBF-464B-ADE9-7FD381C20F25}" presName="topArc3" presStyleLbl="parChTrans1D1" presStyleIdx="10" presStyleCnt="16"/>
      <dgm:spPr/>
    </dgm:pt>
    <dgm:pt modelId="{22E84191-7FE2-A948-B6F9-AA104B1AEE14}" type="pres">
      <dgm:prSet presAssocID="{E2E7E745-FCBF-464B-ADE9-7FD381C20F25}" presName="bottomArc3" presStyleLbl="parChTrans1D1" presStyleIdx="11" presStyleCnt="16"/>
      <dgm:spPr/>
    </dgm:pt>
    <dgm:pt modelId="{FDAB011B-E219-B64F-8260-B8A9BBC8C5A9}" type="pres">
      <dgm:prSet presAssocID="{E2E7E745-FCBF-464B-ADE9-7FD381C20F25}" presName="topConnNode3" presStyleLbl="asst1" presStyleIdx="0" presStyleCnt="0"/>
      <dgm:spPr/>
    </dgm:pt>
    <dgm:pt modelId="{FF0B3910-C01A-D241-B808-434A0891E668}" type="pres">
      <dgm:prSet presAssocID="{E2E7E745-FCBF-464B-ADE9-7FD381C20F25}" presName="hierChild6" presStyleCnt="0"/>
      <dgm:spPr/>
    </dgm:pt>
    <dgm:pt modelId="{ECF71B1E-D50C-E643-9378-A650C3573AEA}" type="pres">
      <dgm:prSet presAssocID="{E2E7E745-FCBF-464B-ADE9-7FD381C20F25}" presName="hierChild7" presStyleCnt="0"/>
      <dgm:spPr/>
    </dgm:pt>
    <dgm:pt modelId="{BF88C075-3165-D74F-A908-D46CF93872F9}" type="pres">
      <dgm:prSet presAssocID="{D2BFEC5D-2592-E046-A980-9DCA7D68CC5D}" presName="Name101" presStyleLbl="parChTrans1D2" presStyleIdx="2" presStyleCnt="3"/>
      <dgm:spPr/>
    </dgm:pt>
    <dgm:pt modelId="{4736FB69-56CC-654E-84E5-8F3E05B1A63E}" type="pres">
      <dgm:prSet presAssocID="{C4692C1D-AE98-644D-B207-C7E81C32E035}" presName="hierRoot3" presStyleCnt="0">
        <dgm:presLayoutVars>
          <dgm:hierBranch val="init"/>
        </dgm:presLayoutVars>
      </dgm:prSet>
      <dgm:spPr/>
    </dgm:pt>
    <dgm:pt modelId="{F48D6FAF-BFCB-8842-9AB6-19B2318F996F}" type="pres">
      <dgm:prSet presAssocID="{C4692C1D-AE98-644D-B207-C7E81C32E035}" presName="rootComposite3" presStyleCnt="0"/>
      <dgm:spPr/>
    </dgm:pt>
    <dgm:pt modelId="{558EF0B1-6970-4E41-ABB3-3F5B7F34DFEA}" type="pres">
      <dgm:prSet presAssocID="{C4692C1D-AE98-644D-B207-C7E81C32E035}" presName="rootText3" presStyleLbl="alignAcc1" presStyleIdx="0" presStyleCnt="0">
        <dgm:presLayoutVars>
          <dgm:chPref val="3"/>
        </dgm:presLayoutVars>
      </dgm:prSet>
      <dgm:spPr/>
    </dgm:pt>
    <dgm:pt modelId="{1E245547-1C19-BB49-A370-0A569CD40A8D}" type="pres">
      <dgm:prSet presAssocID="{C4692C1D-AE98-644D-B207-C7E81C32E035}" presName="topArc3" presStyleLbl="parChTrans1D1" presStyleIdx="12" presStyleCnt="16"/>
      <dgm:spPr/>
    </dgm:pt>
    <dgm:pt modelId="{6983369B-19F8-1945-A8B6-148E0E2E7E80}" type="pres">
      <dgm:prSet presAssocID="{C4692C1D-AE98-644D-B207-C7E81C32E035}" presName="bottomArc3" presStyleLbl="parChTrans1D1" presStyleIdx="13" presStyleCnt="16"/>
      <dgm:spPr/>
    </dgm:pt>
    <dgm:pt modelId="{24C617D6-FEEF-0545-AFE1-EC407DB822E3}" type="pres">
      <dgm:prSet presAssocID="{C4692C1D-AE98-644D-B207-C7E81C32E035}" presName="topConnNode3" presStyleLbl="asst1" presStyleIdx="0" presStyleCnt="0"/>
      <dgm:spPr/>
    </dgm:pt>
    <dgm:pt modelId="{B435A339-1D07-3948-A355-880BAE93B8D2}" type="pres">
      <dgm:prSet presAssocID="{C4692C1D-AE98-644D-B207-C7E81C32E035}" presName="hierChild6" presStyleCnt="0"/>
      <dgm:spPr/>
    </dgm:pt>
    <dgm:pt modelId="{650DC824-C838-2A49-B9A7-729E5B8E025F}" type="pres">
      <dgm:prSet presAssocID="{F5E6B3AB-F08B-F647-A7B7-02ED3E22BC43}" presName="Name28" presStyleLbl="parChTrans1D3" presStyleIdx="3" presStyleCnt="4"/>
      <dgm:spPr/>
    </dgm:pt>
    <dgm:pt modelId="{9D6DBF2C-EBB0-A54F-9E5A-783CA0597B73}" type="pres">
      <dgm:prSet presAssocID="{4F182CCA-F2E1-9D41-8714-EBC1FFBCC0F8}" presName="hierRoot2" presStyleCnt="0">
        <dgm:presLayoutVars>
          <dgm:hierBranch val="init"/>
        </dgm:presLayoutVars>
      </dgm:prSet>
      <dgm:spPr/>
    </dgm:pt>
    <dgm:pt modelId="{155ECE8B-5A98-3B4B-B30A-3A2E21BD8048}" type="pres">
      <dgm:prSet presAssocID="{4F182CCA-F2E1-9D41-8714-EBC1FFBCC0F8}" presName="rootComposite2" presStyleCnt="0"/>
      <dgm:spPr/>
    </dgm:pt>
    <dgm:pt modelId="{0924E011-A606-B748-82E6-5CDEE5F5EDAD}" type="pres">
      <dgm:prSet presAssocID="{4F182CCA-F2E1-9D41-8714-EBC1FFBCC0F8}" presName="rootText2" presStyleLbl="alignAcc1" presStyleIdx="0" presStyleCnt="0" custLinFactNeighborX="36549" custLinFactNeighborY="-43576">
        <dgm:presLayoutVars>
          <dgm:chPref val="3"/>
        </dgm:presLayoutVars>
      </dgm:prSet>
      <dgm:spPr/>
    </dgm:pt>
    <dgm:pt modelId="{AD60467B-C003-5F44-9D76-3FB8DB3B23B8}" type="pres">
      <dgm:prSet presAssocID="{4F182CCA-F2E1-9D41-8714-EBC1FFBCC0F8}" presName="topArc2" presStyleLbl="parChTrans1D1" presStyleIdx="14" presStyleCnt="16"/>
      <dgm:spPr/>
    </dgm:pt>
    <dgm:pt modelId="{61ACA103-5252-5E45-ABA5-8270CBD3923C}" type="pres">
      <dgm:prSet presAssocID="{4F182CCA-F2E1-9D41-8714-EBC1FFBCC0F8}" presName="bottomArc2" presStyleLbl="parChTrans1D1" presStyleIdx="15" presStyleCnt="16"/>
      <dgm:spPr/>
    </dgm:pt>
    <dgm:pt modelId="{1963C4F2-4E52-FC44-9B51-2D177DCD99E5}" type="pres">
      <dgm:prSet presAssocID="{4F182CCA-F2E1-9D41-8714-EBC1FFBCC0F8}" presName="topConnNode2" presStyleLbl="node3" presStyleIdx="0" presStyleCnt="0"/>
      <dgm:spPr/>
    </dgm:pt>
    <dgm:pt modelId="{C3037C61-061A-1346-A60A-BB5E406DC283}" type="pres">
      <dgm:prSet presAssocID="{4F182CCA-F2E1-9D41-8714-EBC1FFBCC0F8}" presName="hierChild4" presStyleCnt="0"/>
      <dgm:spPr/>
    </dgm:pt>
    <dgm:pt modelId="{68712EE2-9EAE-D943-8647-D26A311B7ECB}" type="pres">
      <dgm:prSet presAssocID="{4F182CCA-F2E1-9D41-8714-EBC1FFBCC0F8}" presName="hierChild5" presStyleCnt="0"/>
      <dgm:spPr/>
    </dgm:pt>
    <dgm:pt modelId="{57A073F6-7437-664C-BE10-1AED73A8F420}" type="pres">
      <dgm:prSet presAssocID="{C4692C1D-AE98-644D-B207-C7E81C32E035}" presName="hierChild7" presStyleCnt="0"/>
      <dgm:spPr/>
    </dgm:pt>
  </dgm:ptLst>
  <dgm:cxnLst>
    <dgm:cxn modelId="{3C079A01-E5CF-E745-BD53-6468B2F8DBAD}" srcId="{9D9E52E0-DD5D-C543-BA51-8786BD5E138C}" destId="{785DFD6F-A75E-E144-BF0A-F75FB57D3DEB}" srcOrd="0" destOrd="0" parTransId="{4A2B5D99-C558-DB4E-ABA7-505EB6651860}" sibTransId="{BB0405E1-CDCC-EC4B-B3D6-5FDC154978A7}"/>
    <dgm:cxn modelId="{26ADF406-AC26-5043-A630-1DEB7F8CAF42}" type="presOf" srcId="{9D9E52E0-DD5D-C543-BA51-8786BD5E138C}" destId="{3160C44F-C426-BF43-BB4A-985839D427CC}" srcOrd="1" destOrd="0" presId="urn:microsoft.com/office/officeart/2008/layout/HalfCircleOrganizationChart"/>
    <dgm:cxn modelId="{528A8213-93AF-A64B-9CAB-A0424E573E33}" srcId="{785DFD6F-A75E-E144-BF0A-F75FB57D3DEB}" destId="{2663A143-D325-E74E-8DE7-6D46C939DFA1}" srcOrd="0" destOrd="0" parTransId="{68494201-81A6-CC4B-B38F-E6EB237716CA}" sibTransId="{B428AE85-084F-864B-9614-AC6B640ABF84}"/>
    <dgm:cxn modelId="{D3726614-A6D9-BC4A-8ED4-7367F051D3F0}" type="presOf" srcId="{C4692C1D-AE98-644D-B207-C7E81C32E035}" destId="{24C617D6-FEEF-0545-AFE1-EC407DB822E3}" srcOrd="1" destOrd="0" presId="urn:microsoft.com/office/officeart/2008/layout/HalfCircleOrganizationChart"/>
    <dgm:cxn modelId="{538C2423-07DA-7E45-A8B3-7D4D0904E863}" srcId="{9D9E52E0-DD5D-C543-BA51-8786BD5E138C}" destId="{C4692C1D-AE98-644D-B207-C7E81C32E035}" srcOrd="1" destOrd="0" parTransId="{D2BFEC5D-2592-E046-A980-9DCA7D68CC5D}" sibTransId="{92206B5E-722C-044A-AD45-241C49FFF68C}"/>
    <dgm:cxn modelId="{3B7A6D26-88B1-0F44-BEA2-3C4FD3EDCD80}" type="presOf" srcId="{EC0ECF17-9161-FB47-8A74-7B746DF23183}" destId="{8445EFA6-1994-8C44-BB35-95DABD75CE96}" srcOrd="0" destOrd="0" presId="urn:microsoft.com/office/officeart/2008/layout/HalfCircleOrganizationChart"/>
    <dgm:cxn modelId="{F77CE432-1020-6545-BC49-4471F8506AF4}" type="presOf" srcId="{04FBF063-C586-FA44-9D85-D4D4D6FCE1C0}" destId="{78B5F202-1C2F-1C41-A279-8ACAA1822A70}" srcOrd="1" destOrd="0" presId="urn:microsoft.com/office/officeart/2008/layout/HalfCircleOrganizationChart"/>
    <dgm:cxn modelId="{4E56B237-9317-6E4E-A468-518CCD5E3C24}" type="presOf" srcId="{6C4A0C02-0BC5-D445-96D3-29A0168D9885}" destId="{E239AD57-6D5E-2146-8335-E71478ED485D}" srcOrd="0" destOrd="0" presId="urn:microsoft.com/office/officeart/2008/layout/HalfCircleOrganizationChart"/>
    <dgm:cxn modelId="{CC2A8C44-8BE5-ED4D-BD03-AE82B7D7E411}" srcId="{C4692C1D-AE98-644D-B207-C7E81C32E035}" destId="{4F182CCA-F2E1-9D41-8714-EBC1FFBCC0F8}" srcOrd="0" destOrd="0" parTransId="{F5E6B3AB-F08B-F647-A7B7-02ED3E22BC43}" sibTransId="{8F4E7DE0-1D0C-3844-9994-1C93F55DE76E}"/>
    <dgm:cxn modelId="{B9937F4E-6093-7447-BCD5-6670C3D3FE04}" srcId="{6C4A0C02-0BC5-D445-96D3-29A0168D9885}" destId="{9D9E52E0-DD5D-C543-BA51-8786BD5E138C}" srcOrd="0" destOrd="0" parTransId="{11DAF599-0258-5E48-9A2D-D72D104EA8BD}" sibTransId="{992E6F2F-7972-EE43-94BF-1E3E18BD4CE9}"/>
    <dgm:cxn modelId="{EEC93151-D745-1E43-B10F-BEB3A83B099E}" type="presOf" srcId="{4F182CCA-F2E1-9D41-8714-EBC1FFBCC0F8}" destId="{1963C4F2-4E52-FC44-9B51-2D177DCD99E5}" srcOrd="1" destOrd="0" presId="urn:microsoft.com/office/officeart/2008/layout/HalfCircleOrganizationChart"/>
    <dgm:cxn modelId="{2E84FE63-9D15-8C4A-A7BC-8F77A76566BD}" type="presOf" srcId="{2663A143-D325-E74E-8DE7-6D46C939DFA1}" destId="{95381A2D-722B-E041-8BA5-CAC917B0D0F0}" srcOrd="0" destOrd="0" presId="urn:microsoft.com/office/officeart/2008/layout/HalfCircleOrganizationChart"/>
    <dgm:cxn modelId="{C35BDA67-6453-6845-A982-745D94D957CF}" type="presOf" srcId="{785DFD6F-A75E-E144-BF0A-F75FB57D3DEB}" destId="{270FF08B-5021-1841-BE0B-E98997B8F8D1}" srcOrd="0" destOrd="0" presId="urn:microsoft.com/office/officeart/2008/layout/HalfCircleOrganizationChart"/>
    <dgm:cxn modelId="{B357EB70-8E81-3643-AD30-C852BDB50995}" type="presOf" srcId="{9D9E52E0-DD5D-C543-BA51-8786BD5E138C}" destId="{ECDF8BB7-C7AC-DA47-AD85-3813C130E7E9}" srcOrd="0" destOrd="0" presId="urn:microsoft.com/office/officeart/2008/layout/HalfCircleOrganizationChart"/>
    <dgm:cxn modelId="{EA4B0979-0613-8841-8FE5-768EAADAA2F5}" type="presOf" srcId="{C4692C1D-AE98-644D-B207-C7E81C32E035}" destId="{558EF0B1-6970-4E41-ABB3-3F5B7F34DFEA}" srcOrd="0" destOrd="0" presId="urn:microsoft.com/office/officeart/2008/layout/HalfCircleOrganizationChart"/>
    <dgm:cxn modelId="{AD6AE180-6FAD-594F-8A96-15C6CFAE8043}" type="presOf" srcId="{2663A143-D325-E74E-8DE7-6D46C939DFA1}" destId="{31096D71-2B1F-FC4A-BD44-63213204D6DC}" srcOrd="1" destOrd="0" presId="urn:microsoft.com/office/officeart/2008/layout/HalfCircleOrganizationChart"/>
    <dgm:cxn modelId="{4215B189-90CC-FC4D-9E9D-A191FA573BA8}" type="presOf" srcId="{442D7DC1-6154-CC46-A914-87C412870F82}" destId="{E8622077-9191-CA42-871F-FA798CA69EE2}" srcOrd="0" destOrd="0" presId="urn:microsoft.com/office/officeart/2008/layout/HalfCircleOrganizationChart"/>
    <dgm:cxn modelId="{B9CD7CA2-380D-524E-AFE5-DB206D613EF8}" type="presOf" srcId="{E2E7E745-FCBF-464B-ADE9-7FD381C20F25}" destId="{D5B83324-4D62-3542-A3C8-90E52487F573}" srcOrd="0" destOrd="0" presId="urn:microsoft.com/office/officeart/2008/layout/HalfCircleOrganizationChart"/>
    <dgm:cxn modelId="{50E88DA9-B3EC-4C4E-AEFE-9932BAD634A3}" type="presOf" srcId="{D2BFEC5D-2592-E046-A980-9DCA7D68CC5D}" destId="{BF88C075-3165-D74F-A908-D46CF93872F9}" srcOrd="0" destOrd="0" presId="urn:microsoft.com/office/officeart/2008/layout/HalfCircleOrganizationChart"/>
    <dgm:cxn modelId="{8ABA8DB0-2E93-764E-A63F-B1E60CCB851F}" type="presOf" srcId="{68494201-81A6-CC4B-B38F-E6EB237716CA}" destId="{1AD043B0-976C-2546-9213-0D154FCB3D35}" srcOrd="0" destOrd="0" presId="urn:microsoft.com/office/officeart/2008/layout/HalfCircleOrganizationChart"/>
    <dgm:cxn modelId="{06367FB3-C20B-D442-87B9-7718398EAE9B}" srcId="{9D9E52E0-DD5D-C543-BA51-8786BD5E138C}" destId="{EC0ECF17-9161-FB47-8A74-7B746DF23183}" srcOrd="2" destOrd="0" parTransId="{EB369AE0-F049-AA43-95EE-4328DDD4C3C5}" sibTransId="{B53A941A-E6FF-8E41-BD9D-B63844E800BA}"/>
    <dgm:cxn modelId="{07899FB6-A1E4-9E41-B14A-EE6A14AA5B47}" type="presOf" srcId="{5C7C94AF-A0B9-4648-83DC-FB249ABC37E9}" destId="{4AEDBE91-1B4E-DA41-8D1F-61639108BAEF}" srcOrd="0" destOrd="0" presId="urn:microsoft.com/office/officeart/2008/layout/HalfCircleOrganizationChart"/>
    <dgm:cxn modelId="{878A49B7-8CFF-F341-B288-511CC61212FE}" type="presOf" srcId="{785DFD6F-A75E-E144-BF0A-F75FB57D3DEB}" destId="{5E899ABC-EE56-364C-AE71-F7086C58B857}" srcOrd="1" destOrd="0" presId="urn:microsoft.com/office/officeart/2008/layout/HalfCircleOrganizationChart"/>
    <dgm:cxn modelId="{B62026B8-3C62-1140-9A53-98FA38A5B84B}" type="presOf" srcId="{EB369AE0-F049-AA43-95EE-4328DDD4C3C5}" destId="{D43EB10C-14C1-8043-A922-A49170E45C98}" srcOrd="0" destOrd="0" presId="urn:microsoft.com/office/officeart/2008/layout/HalfCircleOrganizationChart"/>
    <dgm:cxn modelId="{32A22BC0-EB83-BC48-AB12-97093CF6B7D1}" type="presOf" srcId="{EC0ECF17-9161-FB47-8A74-7B746DF23183}" destId="{3E08E539-DD9A-BF46-8F0E-EEE35C0B087C}" srcOrd="1" destOrd="0" presId="urn:microsoft.com/office/officeart/2008/layout/HalfCircleOrganizationChart"/>
    <dgm:cxn modelId="{F660FAC3-4D2D-FF4C-AF2C-581858CB59AF}" type="presOf" srcId="{4F182CCA-F2E1-9D41-8714-EBC1FFBCC0F8}" destId="{0924E011-A606-B748-82E6-5CDEE5F5EDAD}" srcOrd="0" destOrd="0" presId="urn:microsoft.com/office/officeart/2008/layout/HalfCircleOrganizationChart"/>
    <dgm:cxn modelId="{0BB74ACC-F096-DE4F-8667-9E7612AA0929}" type="presOf" srcId="{E2E7E745-FCBF-464B-ADE9-7FD381C20F25}" destId="{FDAB011B-E219-B64F-8260-B8A9BBC8C5A9}" srcOrd="1" destOrd="0" presId="urn:microsoft.com/office/officeart/2008/layout/HalfCircleOrganizationChart"/>
    <dgm:cxn modelId="{5B1B74D1-E0EB-CB4A-AAA2-03EC4290726C}" type="presOf" srcId="{4A2B5D99-C558-DB4E-ABA7-505EB6651860}" destId="{F15EFAFB-5081-9E4C-87B9-5AEDC9AEFFB6}" srcOrd="0" destOrd="0" presId="urn:microsoft.com/office/officeart/2008/layout/HalfCircleOrganizationChart"/>
    <dgm:cxn modelId="{F23AC5D8-62F1-484A-882F-DA11418928A3}" type="presOf" srcId="{F5E6B3AB-F08B-F647-A7B7-02ED3E22BC43}" destId="{650DC824-C838-2A49-B9A7-729E5B8E025F}" srcOrd="0" destOrd="0" presId="urn:microsoft.com/office/officeart/2008/layout/HalfCircleOrganizationChart"/>
    <dgm:cxn modelId="{B35F65DC-F86E-CB47-AFF3-75C86839B439}" srcId="{785DFD6F-A75E-E144-BF0A-F75FB57D3DEB}" destId="{E2E7E745-FCBF-464B-ADE9-7FD381C20F25}" srcOrd="1" destOrd="0" parTransId="{442D7DC1-6154-CC46-A914-87C412870F82}" sibTransId="{E643FF23-3060-A343-8F3F-D7D4866ADAD4}"/>
    <dgm:cxn modelId="{6E0F11E4-8857-904E-8105-4853AD7A4B19}" srcId="{EC0ECF17-9161-FB47-8A74-7B746DF23183}" destId="{04FBF063-C586-FA44-9D85-D4D4D6FCE1C0}" srcOrd="0" destOrd="0" parTransId="{5C7C94AF-A0B9-4648-83DC-FB249ABC37E9}" sibTransId="{48018D72-8B80-9446-BA1B-E92D94F5B2C8}"/>
    <dgm:cxn modelId="{B2F3BAE9-AB32-3A46-BAF2-F5E83FB67839}" type="presOf" srcId="{04FBF063-C586-FA44-9D85-D4D4D6FCE1C0}" destId="{9B00F18F-1EE3-6540-BE21-F0A2D11D7365}" srcOrd="0" destOrd="0" presId="urn:microsoft.com/office/officeart/2008/layout/HalfCircleOrganizationChart"/>
    <dgm:cxn modelId="{96A5E2E8-A26C-AF41-B0B8-7CF946AC43C4}" type="presParOf" srcId="{E239AD57-6D5E-2146-8335-E71478ED485D}" destId="{98955659-6EE5-5244-89DC-2741AC5BA93E}" srcOrd="0" destOrd="0" presId="urn:microsoft.com/office/officeart/2008/layout/HalfCircleOrganizationChart"/>
    <dgm:cxn modelId="{D7E5781D-ECBB-7B4D-AC73-47914C3BB33A}" type="presParOf" srcId="{98955659-6EE5-5244-89DC-2741AC5BA93E}" destId="{23BD4C23-ABA5-6B46-80AA-BAF87B74C335}" srcOrd="0" destOrd="0" presId="urn:microsoft.com/office/officeart/2008/layout/HalfCircleOrganizationChart"/>
    <dgm:cxn modelId="{F25C757E-3745-0D4F-8903-F15A04EA83E7}" type="presParOf" srcId="{23BD4C23-ABA5-6B46-80AA-BAF87B74C335}" destId="{ECDF8BB7-C7AC-DA47-AD85-3813C130E7E9}" srcOrd="0" destOrd="0" presId="urn:microsoft.com/office/officeart/2008/layout/HalfCircleOrganizationChart"/>
    <dgm:cxn modelId="{80CFFB83-22F4-6645-BA29-490D010FA9EA}" type="presParOf" srcId="{23BD4C23-ABA5-6B46-80AA-BAF87B74C335}" destId="{790C92FF-3623-CA47-BD02-CB0531B41654}" srcOrd="1" destOrd="0" presId="urn:microsoft.com/office/officeart/2008/layout/HalfCircleOrganizationChart"/>
    <dgm:cxn modelId="{9ED85240-82A9-8547-82A1-742DCDD6CDAB}" type="presParOf" srcId="{23BD4C23-ABA5-6B46-80AA-BAF87B74C335}" destId="{E66B617B-C585-0D45-8E05-753E977AFFDF}" srcOrd="2" destOrd="0" presId="urn:microsoft.com/office/officeart/2008/layout/HalfCircleOrganizationChart"/>
    <dgm:cxn modelId="{0588BBA0-BFD5-A74D-B87E-7CCF567F8624}" type="presParOf" srcId="{23BD4C23-ABA5-6B46-80AA-BAF87B74C335}" destId="{3160C44F-C426-BF43-BB4A-985839D427CC}" srcOrd="3" destOrd="0" presId="urn:microsoft.com/office/officeart/2008/layout/HalfCircleOrganizationChart"/>
    <dgm:cxn modelId="{280673B6-43E7-C845-81A5-EF04FE8A7886}" type="presParOf" srcId="{98955659-6EE5-5244-89DC-2741AC5BA93E}" destId="{6D67795D-CCEC-064D-8440-25523D29E56D}" srcOrd="1" destOrd="0" presId="urn:microsoft.com/office/officeart/2008/layout/HalfCircleOrganizationChart"/>
    <dgm:cxn modelId="{84076A83-8ACC-674C-8F4D-7BA41A95763F}" type="presParOf" srcId="{6D67795D-CCEC-064D-8440-25523D29E56D}" destId="{D43EB10C-14C1-8043-A922-A49170E45C98}" srcOrd="0" destOrd="0" presId="urn:microsoft.com/office/officeart/2008/layout/HalfCircleOrganizationChart"/>
    <dgm:cxn modelId="{08763277-EF6A-DE41-BC2E-F5E96E448AE4}" type="presParOf" srcId="{6D67795D-CCEC-064D-8440-25523D29E56D}" destId="{DE29CF21-ACFB-E748-8E4C-315B7F82C137}" srcOrd="1" destOrd="0" presId="urn:microsoft.com/office/officeart/2008/layout/HalfCircleOrganizationChart"/>
    <dgm:cxn modelId="{97311EC2-D749-A14C-A4F1-D8325EE2804F}" type="presParOf" srcId="{DE29CF21-ACFB-E748-8E4C-315B7F82C137}" destId="{D458BB90-55BF-DE4A-BD0D-4B21CDCA4426}" srcOrd="0" destOrd="0" presId="urn:microsoft.com/office/officeart/2008/layout/HalfCircleOrganizationChart"/>
    <dgm:cxn modelId="{133947A4-7A29-B544-BA10-D2E8DC2CCEF3}" type="presParOf" srcId="{D458BB90-55BF-DE4A-BD0D-4B21CDCA4426}" destId="{8445EFA6-1994-8C44-BB35-95DABD75CE96}" srcOrd="0" destOrd="0" presId="urn:microsoft.com/office/officeart/2008/layout/HalfCircleOrganizationChart"/>
    <dgm:cxn modelId="{531D57DE-78F3-4440-BDAB-70A1E726EF27}" type="presParOf" srcId="{D458BB90-55BF-DE4A-BD0D-4B21CDCA4426}" destId="{BD1C62AE-662A-B84B-ACB9-D139E82106A8}" srcOrd="1" destOrd="0" presId="urn:microsoft.com/office/officeart/2008/layout/HalfCircleOrganizationChart"/>
    <dgm:cxn modelId="{D5293311-876B-7141-B9E6-F7551777D6CC}" type="presParOf" srcId="{D458BB90-55BF-DE4A-BD0D-4B21CDCA4426}" destId="{63A6B05C-8778-E246-9806-5694F2514D3C}" srcOrd="2" destOrd="0" presId="urn:microsoft.com/office/officeart/2008/layout/HalfCircleOrganizationChart"/>
    <dgm:cxn modelId="{0FD7790C-C91B-1647-8010-FA7F0D9D0CEF}" type="presParOf" srcId="{D458BB90-55BF-DE4A-BD0D-4B21CDCA4426}" destId="{3E08E539-DD9A-BF46-8F0E-EEE35C0B087C}" srcOrd="3" destOrd="0" presId="urn:microsoft.com/office/officeart/2008/layout/HalfCircleOrganizationChart"/>
    <dgm:cxn modelId="{5B1C71D9-74AD-A74F-84DA-F884DA31B7CE}" type="presParOf" srcId="{DE29CF21-ACFB-E748-8E4C-315B7F82C137}" destId="{A50B55E0-FB66-A940-8F58-876F95CA5E3D}" srcOrd="1" destOrd="0" presId="urn:microsoft.com/office/officeart/2008/layout/HalfCircleOrganizationChart"/>
    <dgm:cxn modelId="{738A42B1-1959-2145-91B5-DE848DD19557}" type="presParOf" srcId="{A50B55E0-FB66-A940-8F58-876F95CA5E3D}" destId="{4AEDBE91-1B4E-DA41-8D1F-61639108BAEF}" srcOrd="0" destOrd="0" presId="urn:microsoft.com/office/officeart/2008/layout/HalfCircleOrganizationChart"/>
    <dgm:cxn modelId="{E986B7D3-98C8-D84A-AC1B-AA6A707AEE9C}" type="presParOf" srcId="{A50B55E0-FB66-A940-8F58-876F95CA5E3D}" destId="{8A150CAE-C85C-064B-9414-19BBDD971234}" srcOrd="1" destOrd="0" presId="urn:microsoft.com/office/officeart/2008/layout/HalfCircleOrganizationChart"/>
    <dgm:cxn modelId="{89401F21-B838-9147-B9E4-97C2E739C5FD}" type="presParOf" srcId="{8A150CAE-C85C-064B-9414-19BBDD971234}" destId="{786A193C-69A9-D242-8296-E18CDEBAAB9C}" srcOrd="0" destOrd="0" presId="urn:microsoft.com/office/officeart/2008/layout/HalfCircleOrganizationChart"/>
    <dgm:cxn modelId="{37B19549-2ADB-2A4E-9211-5103F2930F38}" type="presParOf" srcId="{786A193C-69A9-D242-8296-E18CDEBAAB9C}" destId="{9B00F18F-1EE3-6540-BE21-F0A2D11D7365}" srcOrd="0" destOrd="0" presId="urn:microsoft.com/office/officeart/2008/layout/HalfCircleOrganizationChart"/>
    <dgm:cxn modelId="{DE2D650D-FBA3-4A45-BF0F-1330287F7EA1}" type="presParOf" srcId="{786A193C-69A9-D242-8296-E18CDEBAAB9C}" destId="{0ABCC66E-3F11-3045-A127-D19CF2C98646}" srcOrd="1" destOrd="0" presId="urn:microsoft.com/office/officeart/2008/layout/HalfCircleOrganizationChart"/>
    <dgm:cxn modelId="{61DA2142-1FA6-3045-9DA5-00179AC5C695}" type="presParOf" srcId="{786A193C-69A9-D242-8296-E18CDEBAAB9C}" destId="{9B9D03E9-D447-B145-B65C-8C7DD255010E}" srcOrd="2" destOrd="0" presId="urn:microsoft.com/office/officeart/2008/layout/HalfCircleOrganizationChart"/>
    <dgm:cxn modelId="{E16E8478-909A-A044-B95E-3583117B605B}" type="presParOf" srcId="{786A193C-69A9-D242-8296-E18CDEBAAB9C}" destId="{78B5F202-1C2F-1C41-A279-8ACAA1822A70}" srcOrd="3" destOrd="0" presId="urn:microsoft.com/office/officeart/2008/layout/HalfCircleOrganizationChart"/>
    <dgm:cxn modelId="{FC04A8DD-C465-8344-89B3-6308A99106AC}" type="presParOf" srcId="{8A150CAE-C85C-064B-9414-19BBDD971234}" destId="{E2660905-F9F4-7C47-B780-C84110BE59B1}" srcOrd="1" destOrd="0" presId="urn:microsoft.com/office/officeart/2008/layout/HalfCircleOrganizationChart"/>
    <dgm:cxn modelId="{C641EACE-3106-7B48-84D1-A4A2247D490C}" type="presParOf" srcId="{8A150CAE-C85C-064B-9414-19BBDD971234}" destId="{4097C69A-AE4A-AF40-ADDA-A83E98113D67}" srcOrd="2" destOrd="0" presId="urn:microsoft.com/office/officeart/2008/layout/HalfCircleOrganizationChart"/>
    <dgm:cxn modelId="{09C3F3D4-B5FC-2348-881D-5BAD2648D202}" type="presParOf" srcId="{DE29CF21-ACFB-E748-8E4C-315B7F82C137}" destId="{B790EF68-C5CF-BD4F-A34D-0AAFF7FC0BCA}" srcOrd="2" destOrd="0" presId="urn:microsoft.com/office/officeart/2008/layout/HalfCircleOrganizationChart"/>
    <dgm:cxn modelId="{C06F2ABD-FB9F-A34A-A94B-A9FB98A39EF0}" type="presParOf" srcId="{98955659-6EE5-5244-89DC-2741AC5BA93E}" destId="{BE57F45D-4411-BF4C-A19C-114038549441}" srcOrd="2" destOrd="0" presId="urn:microsoft.com/office/officeart/2008/layout/HalfCircleOrganizationChart"/>
    <dgm:cxn modelId="{BCB76AD4-0FA4-7C47-9D4C-576214908173}" type="presParOf" srcId="{BE57F45D-4411-BF4C-A19C-114038549441}" destId="{F15EFAFB-5081-9E4C-87B9-5AEDC9AEFFB6}" srcOrd="0" destOrd="0" presId="urn:microsoft.com/office/officeart/2008/layout/HalfCircleOrganizationChart"/>
    <dgm:cxn modelId="{22BC90D1-6800-4A40-AA06-BE374A81DA5C}" type="presParOf" srcId="{BE57F45D-4411-BF4C-A19C-114038549441}" destId="{1BB54651-0232-D14C-AB95-6011081B21DB}" srcOrd="1" destOrd="0" presId="urn:microsoft.com/office/officeart/2008/layout/HalfCircleOrganizationChart"/>
    <dgm:cxn modelId="{895147BC-3DBC-2F48-A593-DE6396B0BB0E}" type="presParOf" srcId="{1BB54651-0232-D14C-AB95-6011081B21DB}" destId="{33AF1749-CA5F-EA4D-99E9-DB51874D078D}" srcOrd="0" destOrd="0" presId="urn:microsoft.com/office/officeart/2008/layout/HalfCircleOrganizationChart"/>
    <dgm:cxn modelId="{2FB42083-6698-234D-B1CB-027A9A415E63}" type="presParOf" srcId="{33AF1749-CA5F-EA4D-99E9-DB51874D078D}" destId="{270FF08B-5021-1841-BE0B-E98997B8F8D1}" srcOrd="0" destOrd="0" presId="urn:microsoft.com/office/officeart/2008/layout/HalfCircleOrganizationChart"/>
    <dgm:cxn modelId="{B35FE5E1-2A2A-4644-9AE2-065C4DE4AFD9}" type="presParOf" srcId="{33AF1749-CA5F-EA4D-99E9-DB51874D078D}" destId="{1000352C-D089-024B-A2BA-5BBDBA2D7E5F}" srcOrd="1" destOrd="0" presId="urn:microsoft.com/office/officeart/2008/layout/HalfCircleOrganizationChart"/>
    <dgm:cxn modelId="{8809010F-E97E-7340-8BD4-D7A8117CF18D}" type="presParOf" srcId="{33AF1749-CA5F-EA4D-99E9-DB51874D078D}" destId="{96C8E0A8-4972-364A-87BD-DCDA433F48BB}" srcOrd="2" destOrd="0" presId="urn:microsoft.com/office/officeart/2008/layout/HalfCircleOrganizationChart"/>
    <dgm:cxn modelId="{E33F2DCF-16C4-3C42-94A9-377B8CC395F9}" type="presParOf" srcId="{33AF1749-CA5F-EA4D-99E9-DB51874D078D}" destId="{5E899ABC-EE56-364C-AE71-F7086C58B857}" srcOrd="3" destOrd="0" presId="urn:microsoft.com/office/officeart/2008/layout/HalfCircleOrganizationChart"/>
    <dgm:cxn modelId="{E0F5A46D-2B47-0542-A50B-CBC656F25E69}" type="presParOf" srcId="{1BB54651-0232-D14C-AB95-6011081B21DB}" destId="{C5B724F8-9C12-A54F-BF8B-E19C8DF9D065}" srcOrd="1" destOrd="0" presId="urn:microsoft.com/office/officeart/2008/layout/HalfCircleOrganizationChart"/>
    <dgm:cxn modelId="{659445D6-6E67-1546-93B3-52D15A6CF489}" type="presParOf" srcId="{1BB54651-0232-D14C-AB95-6011081B21DB}" destId="{85E3E819-2279-964B-B6A7-9528A9C074FD}" srcOrd="2" destOrd="0" presId="urn:microsoft.com/office/officeart/2008/layout/HalfCircleOrganizationChart"/>
    <dgm:cxn modelId="{2B3623C6-8040-B64C-9973-3AAF7FBE8B6C}" type="presParOf" srcId="{85E3E819-2279-964B-B6A7-9528A9C074FD}" destId="{1AD043B0-976C-2546-9213-0D154FCB3D35}" srcOrd="0" destOrd="0" presId="urn:microsoft.com/office/officeart/2008/layout/HalfCircleOrganizationChart"/>
    <dgm:cxn modelId="{9FF0D8E5-5332-674E-8EA7-72BD266B14AE}" type="presParOf" srcId="{85E3E819-2279-964B-B6A7-9528A9C074FD}" destId="{36D1B4E6-D703-3946-AD95-3F30B2A46296}" srcOrd="1" destOrd="0" presId="urn:microsoft.com/office/officeart/2008/layout/HalfCircleOrganizationChart"/>
    <dgm:cxn modelId="{A66C95CC-5CF3-FD49-9EFF-8DFC2DED7D34}" type="presParOf" srcId="{36D1B4E6-D703-3946-AD95-3F30B2A46296}" destId="{4730978F-780F-004F-ACD0-C73A25663296}" srcOrd="0" destOrd="0" presId="urn:microsoft.com/office/officeart/2008/layout/HalfCircleOrganizationChart"/>
    <dgm:cxn modelId="{A6C96E2A-DE04-9741-A2F0-27A9BEBBBDD8}" type="presParOf" srcId="{4730978F-780F-004F-ACD0-C73A25663296}" destId="{95381A2D-722B-E041-8BA5-CAC917B0D0F0}" srcOrd="0" destOrd="0" presId="urn:microsoft.com/office/officeart/2008/layout/HalfCircleOrganizationChart"/>
    <dgm:cxn modelId="{603BAB7F-BEFB-1C4D-A0EA-AC98C7606C9F}" type="presParOf" srcId="{4730978F-780F-004F-ACD0-C73A25663296}" destId="{370E2A63-5E43-C344-A111-E27D8EE02CC3}" srcOrd="1" destOrd="0" presId="urn:microsoft.com/office/officeart/2008/layout/HalfCircleOrganizationChart"/>
    <dgm:cxn modelId="{DFCD7E48-6DD8-6E48-83DB-8227D17FB5EF}" type="presParOf" srcId="{4730978F-780F-004F-ACD0-C73A25663296}" destId="{EA9838F4-7ABE-BD4C-B13F-5D0664171EB3}" srcOrd="2" destOrd="0" presId="urn:microsoft.com/office/officeart/2008/layout/HalfCircleOrganizationChart"/>
    <dgm:cxn modelId="{242169BF-11D9-2843-837F-A8381B8B9201}" type="presParOf" srcId="{4730978F-780F-004F-ACD0-C73A25663296}" destId="{31096D71-2B1F-FC4A-BD44-63213204D6DC}" srcOrd="3" destOrd="0" presId="urn:microsoft.com/office/officeart/2008/layout/HalfCircleOrganizationChart"/>
    <dgm:cxn modelId="{104B0509-2F7F-ED42-AE52-82E911B2A28F}" type="presParOf" srcId="{36D1B4E6-D703-3946-AD95-3F30B2A46296}" destId="{6972905A-F0F0-B449-B298-95A3DD5527C1}" srcOrd="1" destOrd="0" presId="urn:microsoft.com/office/officeart/2008/layout/HalfCircleOrganizationChart"/>
    <dgm:cxn modelId="{1B882324-1E0A-3143-9CFB-5FA4774AF2A5}" type="presParOf" srcId="{36D1B4E6-D703-3946-AD95-3F30B2A46296}" destId="{53338C9B-6B31-AE49-9E62-8F2C446033F9}" srcOrd="2" destOrd="0" presId="urn:microsoft.com/office/officeart/2008/layout/HalfCircleOrganizationChart"/>
    <dgm:cxn modelId="{D7E635E8-253D-1341-A2F3-A72262B51F1B}" type="presParOf" srcId="{85E3E819-2279-964B-B6A7-9528A9C074FD}" destId="{E8622077-9191-CA42-871F-FA798CA69EE2}" srcOrd="2" destOrd="0" presId="urn:microsoft.com/office/officeart/2008/layout/HalfCircleOrganizationChart"/>
    <dgm:cxn modelId="{0D6FEFFA-BFC2-1D4A-BD4B-9953F4A5A3A3}" type="presParOf" srcId="{85E3E819-2279-964B-B6A7-9528A9C074FD}" destId="{D74690AB-9E15-C044-88D9-4E33210942B1}" srcOrd="3" destOrd="0" presId="urn:microsoft.com/office/officeart/2008/layout/HalfCircleOrganizationChart"/>
    <dgm:cxn modelId="{7292AF7E-E9DB-834E-8BE2-47375647A377}" type="presParOf" srcId="{D74690AB-9E15-C044-88D9-4E33210942B1}" destId="{9D1D654E-534D-824F-99B6-313EE5BFB8EC}" srcOrd="0" destOrd="0" presId="urn:microsoft.com/office/officeart/2008/layout/HalfCircleOrganizationChart"/>
    <dgm:cxn modelId="{C1C52758-AF78-8D4B-8C82-E75DB7EEB749}" type="presParOf" srcId="{9D1D654E-534D-824F-99B6-313EE5BFB8EC}" destId="{D5B83324-4D62-3542-A3C8-90E52487F573}" srcOrd="0" destOrd="0" presId="urn:microsoft.com/office/officeart/2008/layout/HalfCircleOrganizationChart"/>
    <dgm:cxn modelId="{BDD2C880-952E-9640-85B6-A5C59ECB045E}" type="presParOf" srcId="{9D1D654E-534D-824F-99B6-313EE5BFB8EC}" destId="{EF9F3784-66E6-2B48-A9B6-163DAD79FC22}" srcOrd="1" destOrd="0" presId="urn:microsoft.com/office/officeart/2008/layout/HalfCircleOrganizationChart"/>
    <dgm:cxn modelId="{4015CD7B-A963-CA4D-B2A5-3E7A6664A861}" type="presParOf" srcId="{9D1D654E-534D-824F-99B6-313EE5BFB8EC}" destId="{22E84191-7FE2-A948-B6F9-AA104B1AEE14}" srcOrd="2" destOrd="0" presId="urn:microsoft.com/office/officeart/2008/layout/HalfCircleOrganizationChart"/>
    <dgm:cxn modelId="{11EC5D6D-570F-8F41-874A-8D97F084DE41}" type="presParOf" srcId="{9D1D654E-534D-824F-99B6-313EE5BFB8EC}" destId="{FDAB011B-E219-B64F-8260-B8A9BBC8C5A9}" srcOrd="3" destOrd="0" presId="urn:microsoft.com/office/officeart/2008/layout/HalfCircleOrganizationChart"/>
    <dgm:cxn modelId="{C938CBE9-7A1E-AD45-B568-421C09BEDE75}" type="presParOf" srcId="{D74690AB-9E15-C044-88D9-4E33210942B1}" destId="{FF0B3910-C01A-D241-B808-434A0891E668}" srcOrd="1" destOrd="0" presId="urn:microsoft.com/office/officeart/2008/layout/HalfCircleOrganizationChart"/>
    <dgm:cxn modelId="{0FEFBD96-4372-5F4F-B0AF-7A1CC8378902}" type="presParOf" srcId="{D74690AB-9E15-C044-88D9-4E33210942B1}" destId="{ECF71B1E-D50C-E643-9378-A650C3573AEA}" srcOrd="2" destOrd="0" presId="urn:microsoft.com/office/officeart/2008/layout/HalfCircleOrganizationChart"/>
    <dgm:cxn modelId="{0EC2560A-C875-A542-8151-053BDBF819D2}" type="presParOf" srcId="{BE57F45D-4411-BF4C-A19C-114038549441}" destId="{BF88C075-3165-D74F-A908-D46CF93872F9}" srcOrd="2" destOrd="0" presId="urn:microsoft.com/office/officeart/2008/layout/HalfCircleOrganizationChart"/>
    <dgm:cxn modelId="{D4D13761-0053-FC40-8228-04E52D587F7F}" type="presParOf" srcId="{BE57F45D-4411-BF4C-A19C-114038549441}" destId="{4736FB69-56CC-654E-84E5-8F3E05B1A63E}" srcOrd="3" destOrd="0" presId="urn:microsoft.com/office/officeart/2008/layout/HalfCircleOrganizationChart"/>
    <dgm:cxn modelId="{641804D6-529D-C247-BBEC-FEA3B57A3B45}" type="presParOf" srcId="{4736FB69-56CC-654E-84E5-8F3E05B1A63E}" destId="{F48D6FAF-BFCB-8842-9AB6-19B2318F996F}" srcOrd="0" destOrd="0" presId="urn:microsoft.com/office/officeart/2008/layout/HalfCircleOrganizationChart"/>
    <dgm:cxn modelId="{3F00FD12-D3F4-A044-851C-41E3D1A13AA9}" type="presParOf" srcId="{F48D6FAF-BFCB-8842-9AB6-19B2318F996F}" destId="{558EF0B1-6970-4E41-ABB3-3F5B7F34DFEA}" srcOrd="0" destOrd="0" presId="urn:microsoft.com/office/officeart/2008/layout/HalfCircleOrganizationChart"/>
    <dgm:cxn modelId="{9B2A315E-65B7-B942-BB50-E6DB8D063EAC}" type="presParOf" srcId="{F48D6FAF-BFCB-8842-9AB6-19B2318F996F}" destId="{1E245547-1C19-BB49-A370-0A569CD40A8D}" srcOrd="1" destOrd="0" presId="urn:microsoft.com/office/officeart/2008/layout/HalfCircleOrganizationChart"/>
    <dgm:cxn modelId="{339E3CA6-5082-E048-9528-86DA0250B152}" type="presParOf" srcId="{F48D6FAF-BFCB-8842-9AB6-19B2318F996F}" destId="{6983369B-19F8-1945-A8B6-148E0E2E7E80}" srcOrd="2" destOrd="0" presId="urn:microsoft.com/office/officeart/2008/layout/HalfCircleOrganizationChart"/>
    <dgm:cxn modelId="{B2814071-E2FD-AA47-9A1F-7DD2EC4731E2}" type="presParOf" srcId="{F48D6FAF-BFCB-8842-9AB6-19B2318F996F}" destId="{24C617D6-FEEF-0545-AFE1-EC407DB822E3}" srcOrd="3" destOrd="0" presId="urn:microsoft.com/office/officeart/2008/layout/HalfCircleOrganizationChart"/>
    <dgm:cxn modelId="{5E0463CB-0CD0-044E-8B0E-16A8656CD647}" type="presParOf" srcId="{4736FB69-56CC-654E-84E5-8F3E05B1A63E}" destId="{B435A339-1D07-3948-A355-880BAE93B8D2}" srcOrd="1" destOrd="0" presId="urn:microsoft.com/office/officeart/2008/layout/HalfCircleOrganizationChart"/>
    <dgm:cxn modelId="{AE300383-E431-CA4D-A1F4-ED5067FBF46D}" type="presParOf" srcId="{B435A339-1D07-3948-A355-880BAE93B8D2}" destId="{650DC824-C838-2A49-B9A7-729E5B8E025F}" srcOrd="0" destOrd="0" presId="urn:microsoft.com/office/officeart/2008/layout/HalfCircleOrganizationChart"/>
    <dgm:cxn modelId="{3C38161B-5BFC-9F4B-8357-D5326229A106}" type="presParOf" srcId="{B435A339-1D07-3948-A355-880BAE93B8D2}" destId="{9D6DBF2C-EBB0-A54F-9E5A-783CA0597B73}" srcOrd="1" destOrd="0" presId="urn:microsoft.com/office/officeart/2008/layout/HalfCircleOrganizationChart"/>
    <dgm:cxn modelId="{73EF8E16-7CC1-C340-A516-D140D413E1F2}" type="presParOf" srcId="{9D6DBF2C-EBB0-A54F-9E5A-783CA0597B73}" destId="{155ECE8B-5A98-3B4B-B30A-3A2E21BD8048}" srcOrd="0" destOrd="0" presId="urn:microsoft.com/office/officeart/2008/layout/HalfCircleOrganizationChart"/>
    <dgm:cxn modelId="{7FD43AC5-2EFC-2242-911F-8F6E7040626A}" type="presParOf" srcId="{155ECE8B-5A98-3B4B-B30A-3A2E21BD8048}" destId="{0924E011-A606-B748-82E6-5CDEE5F5EDAD}" srcOrd="0" destOrd="0" presId="urn:microsoft.com/office/officeart/2008/layout/HalfCircleOrganizationChart"/>
    <dgm:cxn modelId="{846512C6-3DD3-2845-AF52-A6536463384E}" type="presParOf" srcId="{155ECE8B-5A98-3B4B-B30A-3A2E21BD8048}" destId="{AD60467B-C003-5F44-9D76-3FB8DB3B23B8}" srcOrd="1" destOrd="0" presId="urn:microsoft.com/office/officeart/2008/layout/HalfCircleOrganizationChart"/>
    <dgm:cxn modelId="{2525BB33-A07B-0540-83F2-1714CD8075D4}" type="presParOf" srcId="{155ECE8B-5A98-3B4B-B30A-3A2E21BD8048}" destId="{61ACA103-5252-5E45-ABA5-8270CBD3923C}" srcOrd="2" destOrd="0" presId="urn:microsoft.com/office/officeart/2008/layout/HalfCircleOrganizationChart"/>
    <dgm:cxn modelId="{49D60AF7-B095-5644-9043-9F9B7BCFDA5B}" type="presParOf" srcId="{155ECE8B-5A98-3B4B-B30A-3A2E21BD8048}" destId="{1963C4F2-4E52-FC44-9B51-2D177DCD99E5}" srcOrd="3" destOrd="0" presId="urn:microsoft.com/office/officeart/2008/layout/HalfCircleOrganizationChart"/>
    <dgm:cxn modelId="{5B90FD78-19EB-1B43-BEEA-F249C4C5ABAD}" type="presParOf" srcId="{9D6DBF2C-EBB0-A54F-9E5A-783CA0597B73}" destId="{C3037C61-061A-1346-A60A-BB5E406DC283}" srcOrd="1" destOrd="0" presId="urn:microsoft.com/office/officeart/2008/layout/HalfCircleOrganizationChart"/>
    <dgm:cxn modelId="{83376251-FFF3-964F-83A4-71AE9E1E410D}" type="presParOf" srcId="{9D6DBF2C-EBB0-A54F-9E5A-783CA0597B73}" destId="{68712EE2-9EAE-D943-8647-D26A311B7ECB}" srcOrd="2" destOrd="0" presId="urn:microsoft.com/office/officeart/2008/layout/HalfCircleOrganizationChart"/>
    <dgm:cxn modelId="{9EAABD21-2499-234F-A425-53C15EC4432E}" type="presParOf" srcId="{4736FB69-56CC-654E-84E5-8F3E05B1A63E}" destId="{57A073F6-7437-664C-BE10-1AED73A8F420}"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2A527-EF3D-8F42-BB7A-1AAA5274E603}">
      <dsp:nvSpPr>
        <dsp:cNvPr id="0" name=""/>
        <dsp:cNvSpPr/>
      </dsp:nvSpPr>
      <dsp:spPr>
        <a:xfrm>
          <a:off x="1144905" y="1053119"/>
          <a:ext cx="636629" cy="301687"/>
        </a:xfrm>
        <a:custGeom>
          <a:avLst/>
          <a:gdLst/>
          <a:ahLst/>
          <a:cxnLst/>
          <a:rect l="0" t="0" r="0" b="0"/>
          <a:pathLst>
            <a:path>
              <a:moveTo>
                <a:pt x="0" y="0"/>
              </a:moveTo>
              <a:lnTo>
                <a:pt x="0" y="172697"/>
              </a:lnTo>
              <a:lnTo>
                <a:pt x="636629" y="172697"/>
              </a:lnTo>
              <a:lnTo>
                <a:pt x="636629" y="3016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8D78BB-6710-6347-95D4-B70E6C4624CE}">
      <dsp:nvSpPr>
        <dsp:cNvPr id="0" name=""/>
        <dsp:cNvSpPr/>
      </dsp:nvSpPr>
      <dsp:spPr>
        <a:xfrm>
          <a:off x="508275" y="1053119"/>
          <a:ext cx="636629" cy="301687"/>
        </a:xfrm>
        <a:custGeom>
          <a:avLst/>
          <a:gdLst/>
          <a:ahLst/>
          <a:cxnLst/>
          <a:rect l="0" t="0" r="0" b="0"/>
          <a:pathLst>
            <a:path>
              <a:moveTo>
                <a:pt x="636629" y="0"/>
              </a:moveTo>
              <a:lnTo>
                <a:pt x="636629" y="172697"/>
              </a:lnTo>
              <a:lnTo>
                <a:pt x="0" y="172697"/>
              </a:lnTo>
              <a:lnTo>
                <a:pt x="0" y="3016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773289" y="309888"/>
          <a:ext cx="743230" cy="743230"/>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773289" y="309888"/>
          <a:ext cx="743230" cy="743230"/>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401674" y="443670"/>
          <a:ext cx="1486461" cy="47566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Cochrane Centre</a:t>
          </a:r>
        </a:p>
      </dsp:txBody>
      <dsp:txXfrm>
        <a:off x="401674" y="443670"/>
        <a:ext cx="1486461" cy="475667"/>
      </dsp:txXfrm>
    </dsp:sp>
    <dsp:sp modelId="{B82E15C0-70F1-8743-8ED3-21A893648C16}">
      <dsp:nvSpPr>
        <dsp:cNvPr id="0" name=""/>
        <dsp:cNvSpPr/>
      </dsp:nvSpPr>
      <dsp:spPr>
        <a:xfrm>
          <a:off x="254456" y="1354807"/>
          <a:ext cx="507638" cy="50763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C0FAE-520C-FA4F-A1F6-31EFE5827FDE}">
      <dsp:nvSpPr>
        <dsp:cNvPr id="0" name=""/>
        <dsp:cNvSpPr/>
      </dsp:nvSpPr>
      <dsp:spPr>
        <a:xfrm>
          <a:off x="254456" y="1354807"/>
          <a:ext cx="507638" cy="50763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DE1BD1-C91F-524D-9145-77C0EBA182A0}">
      <dsp:nvSpPr>
        <dsp:cNvPr id="0" name=""/>
        <dsp:cNvSpPr/>
      </dsp:nvSpPr>
      <dsp:spPr>
        <a:xfrm>
          <a:off x="636" y="1446182"/>
          <a:ext cx="1015277" cy="3248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Affiliate (performing translation work)</a:t>
          </a:r>
        </a:p>
      </dsp:txBody>
      <dsp:txXfrm>
        <a:off x="636" y="1446182"/>
        <a:ext cx="1015277" cy="324888"/>
      </dsp:txXfrm>
    </dsp:sp>
    <dsp:sp modelId="{6889C643-1F70-F643-A7AD-4C3666D07768}">
      <dsp:nvSpPr>
        <dsp:cNvPr id="0" name=""/>
        <dsp:cNvSpPr/>
      </dsp:nvSpPr>
      <dsp:spPr>
        <a:xfrm>
          <a:off x="1527714" y="1354807"/>
          <a:ext cx="507638" cy="50763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527714" y="1354807"/>
          <a:ext cx="507638" cy="50763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273895" y="1446182"/>
          <a:ext cx="1015277" cy="3248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Affiliate (focusing on KT)</a:t>
          </a:r>
        </a:p>
      </dsp:txBody>
      <dsp:txXfrm>
        <a:off x="1273895" y="1446182"/>
        <a:ext cx="1015277" cy="324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0AD54-4F0B-F14E-9E03-D82E76F18143}">
      <dsp:nvSpPr>
        <dsp:cNvPr id="0" name=""/>
        <dsp:cNvSpPr/>
      </dsp:nvSpPr>
      <dsp:spPr>
        <a:xfrm>
          <a:off x="1597660" y="1053667"/>
          <a:ext cx="1142066" cy="270602"/>
        </a:xfrm>
        <a:custGeom>
          <a:avLst/>
          <a:gdLst/>
          <a:ahLst/>
          <a:cxnLst/>
          <a:rect l="0" t="0" r="0" b="0"/>
          <a:pathLst>
            <a:path>
              <a:moveTo>
                <a:pt x="0" y="0"/>
              </a:moveTo>
              <a:lnTo>
                <a:pt x="0" y="154902"/>
              </a:lnTo>
              <a:lnTo>
                <a:pt x="1142066" y="154902"/>
              </a:lnTo>
              <a:lnTo>
                <a:pt x="1142066"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92A527-EF3D-8F42-BB7A-1AAA5274E603}">
      <dsp:nvSpPr>
        <dsp:cNvPr id="0" name=""/>
        <dsp:cNvSpPr/>
      </dsp:nvSpPr>
      <dsp:spPr>
        <a:xfrm>
          <a:off x="1551939" y="1053667"/>
          <a:ext cx="91440" cy="270602"/>
        </a:xfrm>
        <a:custGeom>
          <a:avLst/>
          <a:gdLst/>
          <a:ahLst/>
          <a:cxnLst/>
          <a:rect l="0" t="0" r="0" b="0"/>
          <a:pathLst>
            <a:path>
              <a:moveTo>
                <a:pt x="45720" y="0"/>
              </a:moveTo>
              <a:lnTo>
                <a:pt x="45720"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8D78BB-6710-6347-95D4-B70E6C4624CE}">
      <dsp:nvSpPr>
        <dsp:cNvPr id="0" name=""/>
        <dsp:cNvSpPr/>
      </dsp:nvSpPr>
      <dsp:spPr>
        <a:xfrm>
          <a:off x="455593" y="1053667"/>
          <a:ext cx="1142066" cy="270602"/>
        </a:xfrm>
        <a:custGeom>
          <a:avLst/>
          <a:gdLst/>
          <a:ahLst/>
          <a:cxnLst/>
          <a:rect l="0" t="0" r="0" b="0"/>
          <a:pathLst>
            <a:path>
              <a:moveTo>
                <a:pt x="1142066" y="0"/>
              </a:moveTo>
              <a:lnTo>
                <a:pt x="1142066" y="154902"/>
              </a:lnTo>
              <a:lnTo>
                <a:pt x="0" y="154902"/>
              </a:lnTo>
              <a:lnTo>
                <a:pt x="0" y="270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1264334" y="387016"/>
          <a:ext cx="666650" cy="666650"/>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1264334" y="387016"/>
          <a:ext cx="666650" cy="666650"/>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931009" y="507013"/>
          <a:ext cx="1333301" cy="426656"/>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chrane Centre</a:t>
          </a:r>
        </a:p>
      </dsp:txBody>
      <dsp:txXfrm>
        <a:off x="931009" y="507013"/>
        <a:ext cx="1333301" cy="426656"/>
      </dsp:txXfrm>
    </dsp:sp>
    <dsp:sp modelId="{B82E15C0-70F1-8743-8ED3-21A893648C16}">
      <dsp:nvSpPr>
        <dsp:cNvPr id="0" name=""/>
        <dsp:cNvSpPr/>
      </dsp:nvSpPr>
      <dsp:spPr>
        <a:xfrm>
          <a:off x="227927"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C0FAE-520C-FA4F-A1F6-31EFE5827FDE}">
      <dsp:nvSpPr>
        <dsp:cNvPr id="0" name=""/>
        <dsp:cNvSpPr/>
      </dsp:nvSpPr>
      <dsp:spPr>
        <a:xfrm>
          <a:off x="227927"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DE1BD1-C91F-524D-9145-77C0EBA182A0}">
      <dsp:nvSpPr>
        <dsp:cNvPr id="0" name=""/>
        <dsp:cNvSpPr/>
      </dsp:nvSpPr>
      <dsp:spPr>
        <a:xfrm>
          <a:off x="260"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r>
            <a:rPr lang="en-US" sz="800" kern="1200" baseline="0">
              <a:latin typeface="+mj-lt"/>
            </a:rPr>
            <a:t> (focusing on Southern Region)</a:t>
          </a:r>
          <a:endParaRPr lang="en-US" sz="800" kern="1200">
            <a:latin typeface="+mj-lt"/>
          </a:endParaRPr>
        </a:p>
      </dsp:txBody>
      <dsp:txXfrm>
        <a:off x="260" y="1406229"/>
        <a:ext cx="910666" cy="291413"/>
      </dsp:txXfrm>
    </dsp:sp>
    <dsp:sp modelId="{6889C643-1F70-F643-A7AD-4C3666D07768}">
      <dsp:nvSpPr>
        <dsp:cNvPr id="0" name=""/>
        <dsp:cNvSpPr/>
      </dsp:nvSpPr>
      <dsp:spPr>
        <a:xfrm>
          <a:off x="1369993"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369993"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142326"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 (focusing on Eastern Region)</a:t>
          </a:r>
        </a:p>
      </dsp:txBody>
      <dsp:txXfrm>
        <a:off x="1142326" y="1406229"/>
        <a:ext cx="910666" cy="291413"/>
      </dsp:txXfrm>
    </dsp:sp>
    <dsp:sp modelId="{9110275A-F072-7740-A08A-B37F72C77CD6}">
      <dsp:nvSpPr>
        <dsp:cNvPr id="0" name=""/>
        <dsp:cNvSpPr/>
      </dsp:nvSpPr>
      <dsp:spPr>
        <a:xfrm>
          <a:off x="2512059" y="1324269"/>
          <a:ext cx="455333" cy="45533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5C100E-4773-9348-ACD2-ECA6981071B2}">
      <dsp:nvSpPr>
        <dsp:cNvPr id="0" name=""/>
        <dsp:cNvSpPr/>
      </dsp:nvSpPr>
      <dsp:spPr>
        <a:xfrm>
          <a:off x="2512059" y="1324269"/>
          <a:ext cx="455333" cy="45533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900F1-8048-A64C-9729-88E941E16DF5}">
      <dsp:nvSpPr>
        <dsp:cNvPr id="0" name=""/>
        <dsp:cNvSpPr/>
      </dsp:nvSpPr>
      <dsp:spPr>
        <a:xfrm>
          <a:off x="2284392" y="1406229"/>
          <a:ext cx="910666" cy="2914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 (focusing on Northern Region</a:t>
          </a:r>
        </a:p>
      </dsp:txBody>
      <dsp:txXfrm>
        <a:off x="2284392" y="1406229"/>
        <a:ext cx="910666" cy="291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E060A-D60F-FC4B-884E-A9FEE45B7BE0}">
      <dsp:nvSpPr>
        <dsp:cNvPr id="0" name=""/>
        <dsp:cNvSpPr/>
      </dsp:nvSpPr>
      <dsp:spPr>
        <a:xfrm>
          <a:off x="1504629" y="483130"/>
          <a:ext cx="383298" cy="288971"/>
        </a:xfrm>
        <a:custGeom>
          <a:avLst/>
          <a:gdLst/>
          <a:ahLst/>
          <a:cxnLst/>
          <a:rect l="0" t="0" r="0" b="0"/>
          <a:pathLst>
            <a:path>
              <a:moveTo>
                <a:pt x="383298" y="0"/>
              </a:moveTo>
              <a:lnTo>
                <a:pt x="383298" y="288971"/>
              </a:lnTo>
              <a:lnTo>
                <a:pt x="0" y="2889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0AD54-4F0B-F14E-9E03-D82E76F18143}">
      <dsp:nvSpPr>
        <dsp:cNvPr id="0" name=""/>
        <dsp:cNvSpPr/>
      </dsp:nvSpPr>
      <dsp:spPr>
        <a:xfrm>
          <a:off x="1887927" y="483130"/>
          <a:ext cx="413736" cy="846736"/>
        </a:xfrm>
        <a:custGeom>
          <a:avLst/>
          <a:gdLst/>
          <a:ahLst/>
          <a:cxnLst/>
          <a:rect l="0" t="0" r="0" b="0"/>
          <a:pathLst>
            <a:path>
              <a:moveTo>
                <a:pt x="0" y="0"/>
              </a:moveTo>
              <a:lnTo>
                <a:pt x="0" y="762907"/>
              </a:lnTo>
              <a:lnTo>
                <a:pt x="413736" y="762907"/>
              </a:lnTo>
              <a:lnTo>
                <a:pt x="413736" y="8467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92A527-EF3D-8F42-BB7A-1AAA5274E603}">
      <dsp:nvSpPr>
        <dsp:cNvPr id="0" name=""/>
        <dsp:cNvSpPr/>
      </dsp:nvSpPr>
      <dsp:spPr>
        <a:xfrm>
          <a:off x="1474191" y="483130"/>
          <a:ext cx="413736" cy="846736"/>
        </a:xfrm>
        <a:custGeom>
          <a:avLst/>
          <a:gdLst/>
          <a:ahLst/>
          <a:cxnLst/>
          <a:rect l="0" t="0" r="0" b="0"/>
          <a:pathLst>
            <a:path>
              <a:moveTo>
                <a:pt x="413736" y="0"/>
              </a:moveTo>
              <a:lnTo>
                <a:pt x="413736" y="762907"/>
              </a:lnTo>
              <a:lnTo>
                <a:pt x="0" y="762907"/>
              </a:lnTo>
              <a:lnTo>
                <a:pt x="0" y="8467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5F2DDD-C129-884D-819C-4FBD8A5A2529}">
      <dsp:nvSpPr>
        <dsp:cNvPr id="0" name=""/>
        <dsp:cNvSpPr/>
      </dsp:nvSpPr>
      <dsp:spPr>
        <a:xfrm>
          <a:off x="1646420" y="115"/>
          <a:ext cx="483015" cy="48301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70299-1B47-FB4D-B910-83C0AD8BB3CA}">
      <dsp:nvSpPr>
        <dsp:cNvPr id="0" name=""/>
        <dsp:cNvSpPr/>
      </dsp:nvSpPr>
      <dsp:spPr>
        <a:xfrm>
          <a:off x="1646420" y="115"/>
          <a:ext cx="483015" cy="48301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777084-0C5B-B34B-994F-E73C1155292F}">
      <dsp:nvSpPr>
        <dsp:cNvPr id="0" name=""/>
        <dsp:cNvSpPr/>
      </dsp:nvSpPr>
      <dsp:spPr>
        <a:xfrm>
          <a:off x="1404912" y="87057"/>
          <a:ext cx="966031" cy="30913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ssociate Centre*</a:t>
          </a:r>
        </a:p>
      </dsp:txBody>
      <dsp:txXfrm>
        <a:off x="1404912" y="87057"/>
        <a:ext cx="966031" cy="309130"/>
      </dsp:txXfrm>
    </dsp:sp>
    <dsp:sp modelId="{6889C643-1F70-F643-A7AD-4C3666D07768}">
      <dsp:nvSpPr>
        <dsp:cNvPr id="0" name=""/>
        <dsp:cNvSpPr/>
      </dsp:nvSpPr>
      <dsp:spPr>
        <a:xfrm>
          <a:off x="1309237" y="1329867"/>
          <a:ext cx="329907" cy="32990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3B429C-970F-AB43-A9CC-2E9046CF4CF6}">
      <dsp:nvSpPr>
        <dsp:cNvPr id="0" name=""/>
        <dsp:cNvSpPr/>
      </dsp:nvSpPr>
      <dsp:spPr>
        <a:xfrm>
          <a:off x="1309237" y="1329867"/>
          <a:ext cx="329907" cy="32990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AFE2B7-26EB-2440-86BF-74E6253595A0}">
      <dsp:nvSpPr>
        <dsp:cNvPr id="0" name=""/>
        <dsp:cNvSpPr/>
      </dsp:nvSpPr>
      <dsp:spPr>
        <a:xfrm>
          <a:off x="1144283" y="1389250"/>
          <a:ext cx="659815" cy="21114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ffiliate</a:t>
          </a:r>
        </a:p>
      </dsp:txBody>
      <dsp:txXfrm>
        <a:off x="1144283" y="1389250"/>
        <a:ext cx="659815" cy="211140"/>
      </dsp:txXfrm>
    </dsp:sp>
    <dsp:sp modelId="{9110275A-F072-7740-A08A-B37F72C77CD6}">
      <dsp:nvSpPr>
        <dsp:cNvPr id="0" name=""/>
        <dsp:cNvSpPr/>
      </dsp:nvSpPr>
      <dsp:spPr>
        <a:xfrm>
          <a:off x="2136710" y="1329867"/>
          <a:ext cx="329907" cy="32990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5C100E-4773-9348-ACD2-ECA6981071B2}">
      <dsp:nvSpPr>
        <dsp:cNvPr id="0" name=""/>
        <dsp:cNvSpPr/>
      </dsp:nvSpPr>
      <dsp:spPr>
        <a:xfrm>
          <a:off x="2136710" y="1329867"/>
          <a:ext cx="329907" cy="32990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900F1-8048-A64C-9729-88E941E16DF5}">
      <dsp:nvSpPr>
        <dsp:cNvPr id="0" name=""/>
        <dsp:cNvSpPr/>
      </dsp:nvSpPr>
      <dsp:spPr>
        <a:xfrm>
          <a:off x="1971757" y="1389250"/>
          <a:ext cx="659815" cy="21114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ffiliate</a:t>
          </a:r>
        </a:p>
      </dsp:txBody>
      <dsp:txXfrm>
        <a:off x="1971757" y="1389250"/>
        <a:ext cx="659815" cy="211140"/>
      </dsp:txXfrm>
    </dsp:sp>
    <dsp:sp modelId="{6B9B0299-402B-6947-AD67-2FD7A39C9F8A}">
      <dsp:nvSpPr>
        <dsp:cNvPr id="0" name=""/>
        <dsp:cNvSpPr/>
      </dsp:nvSpPr>
      <dsp:spPr>
        <a:xfrm>
          <a:off x="1079575" y="650789"/>
          <a:ext cx="483015" cy="48301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93B16-1A7F-9C48-A250-E9C7EFEA9F16}">
      <dsp:nvSpPr>
        <dsp:cNvPr id="0" name=""/>
        <dsp:cNvSpPr/>
      </dsp:nvSpPr>
      <dsp:spPr>
        <a:xfrm>
          <a:off x="1079575" y="650789"/>
          <a:ext cx="483015" cy="48301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6F41E6-BB9C-6A4D-B642-1FA781909433}">
      <dsp:nvSpPr>
        <dsp:cNvPr id="0" name=""/>
        <dsp:cNvSpPr/>
      </dsp:nvSpPr>
      <dsp:spPr>
        <a:xfrm>
          <a:off x="838067" y="737731"/>
          <a:ext cx="966031" cy="30913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ssociate Centre</a:t>
          </a:r>
        </a:p>
      </dsp:txBody>
      <dsp:txXfrm>
        <a:off x="838067" y="737731"/>
        <a:ext cx="966031" cy="309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DC824-C838-2A49-B9A7-729E5B8E025F}">
      <dsp:nvSpPr>
        <dsp:cNvPr id="0" name=""/>
        <dsp:cNvSpPr/>
      </dsp:nvSpPr>
      <dsp:spPr>
        <a:xfrm>
          <a:off x="2629909" y="1631794"/>
          <a:ext cx="199335" cy="184706"/>
        </a:xfrm>
        <a:custGeom>
          <a:avLst/>
          <a:gdLst/>
          <a:ahLst/>
          <a:cxnLst/>
          <a:rect l="0" t="0" r="0" b="0"/>
          <a:pathLst>
            <a:path>
              <a:moveTo>
                <a:pt x="0" y="0"/>
              </a:moveTo>
              <a:lnTo>
                <a:pt x="0" y="184706"/>
              </a:lnTo>
              <a:lnTo>
                <a:pt x="199335" y="1847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184667-AC3D-1241-AF15-1CAD298AE19D}">
      <dsp:nvSpPr>
        <dsp:cNvPr id="0" name=""/>
        <dsp:cNvSpPr/>
      </dsp:nvSpPr>
      <dsp:spPr>
        <a:xfrm>
          <a:off x="2264783" y="1128224"/>
          <a:ext cx="365125" cy="91440"/>
        </a:xfrm>
        <a:custGeom>
          <a:avLst/>
          <a:gdLst/>
          <a:ahLst/>
          <a:cxnLst/>
          <a:rect l="0" t="0" r="0" b="0"/>
          <a:pathLst>
            <a:path>
              <a:moveTo>
                <a:pt x="0" y="45720"/>
              </a:moveTo>
              <a:lnTo>
                <a:pt x="365125" y="45720"/>
              </a:lnTo>
              <a:lnTo>
                <a:pt x="365125" y="1050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88C075-3165-D74F-A908-D46CF93872F9}">
      <dsp:nvSpPr>
        <dsp:cNvPr id="0" name=""/>
        <dsp:cNvSpPr/>
      </dsp:nvSpPr>
      <dsp:spPr>
        <a:xfrm>
          <a:off x="1797137" y="706298"/>
          <a:ext cx="342500" cy="197596"/>
        </a:xfrm>
        <a:custGeom>
          <a:avLst/>
          <a:gdLst/>
          <a:ahLst/>
          <a:cxnLst/>
          <a:rect l="0" t="0" r="0" b="0"/>
          <a:pathLst>
            <a:path>
              <a:moveTo>
                <a:pt x="0" y="0"/>
              </a:moveTo>
              <a:lnTo>
                <a:pt x="0" y="197596"/>
              </a:lnTo>
              <a:lnTo>
                <a:pt x="342500" y="1975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2077-9191-CA42-871F-FA798CA69EE2}">
      <dsp:nvSpPr>
        <dsp:cNvPr id="0" name=""/>
        <dsp:cNvSpPr/>
      </dsp:nvSpPr>
      <dsp:spPr>
        <a:xfrm>
          <a:off x="1000164" y="1173944"/>
          <a:ext cx="273342" cy="197596"/>
        </a:xfrm>
        <a:custGeom>
          <a:avLst/>
          <a:gdLst/>
          <a:ahLst/>
          <a:cxnLst/>
          <a:rect l="0" t="0" r="0" b="0"/>
          <a:pathLst>
            <a:path>
              <a:moveTo>
                <a:pt x="0" y="0"/>
              </a:moveTo>
              <a:lnTo>
                <a:pt x="0" y="197596"/>
              </a:lnTo>
              <a:lnTo>
                <a:pt x="273342" y="1975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D043B0-976C-2546-9213-0D154FCB3D35}">
      <dsp:nvSpPr>
        <dsp:cNvPr id="0" name=""/>
        <dsp:cNvSpPr/>
      </dsp:nvSpPr>
      <dsp:spPr>
        <a:xfrm>
          <a:off x="726822" y="1173944"/>
          <a:ext cx="273342" cy="197596"/>
        </a:xfrm>
        <a:custGeom>
          <a:avLst/>
          <a:gdLst/>
          <a:ahLst/>
          <a:cxnLst/>
          <a:rect l="0" t="0" r="0" b="0"/>
          <a:pathLst>
            <a:path>
              <a:moveTo>
                <a:pt x="273342" y="0"/>
              </a:moveTo>
              <a:lnTo>
                <a:pt x="273342" y="197596"/>
              </a:lnTo>
              <a:lnTo>
                <a:pt x="0" y="1975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5EFAFB-5081-9E4C-87B9-5AEDC9AEFFB6}">
      <dsp:nvSpPr>
        <dsp:cNvPr id="0" name=""/>
        <dsp:cNvSpPr/>
      </dsp:nvSpPr>
      <dsp:spPr>
        <a:xfrm>
          <a:off x="1125309" y="706298"/>
          <a:ext cx="671828" cy="197596"/>
        </a:xfrm>
        <a:custGeom>
          <a:avLst/>
          <a:gdLst/>
          <a:ahLst/>
          <a:cxnLst/>
          <a:rect l="0" t="0" r="0" b="0"/>
          <a:pathLst>
            <a:path>
              <a:moveTo>
                <a:pt x="671828" y="0"/>
              </a:moveTo>
              <a:lnTo>
                <a:pt x="671828" y="197596"/>
              </a:lnTo>
              <a:lnTo>
                <a:pt x="0" y="1975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EDBE91-1B4E-DA41-8D1F-61639108BAEF}">
      <dsp:nvSpPr>
        <dsp:cNvPr id="0" name=""/>
        <dsp:cNvSpPr/>
      </dsp:nvSpPr>
      <dsp:spPr>
        <a:xfrm>
          <a:off x="1621553" y="2446974"/>
          <a:ext cx="593099" cy="91440"/>
        </a:xfrm>
        <a:custGeom>
          <a:avLst/>
          <a:gdLst/>
          <a:ahLst/>
          <a:cxnLst/>
          <a:rect l="0" t="0" r="0" b="0"/>
          <a:pathLst>
            <a:path>
              <a:moveTo>
                <a:pt x="593099" y="45720"/>
              </a:moveTo>
              <a:lnTo>
                <a:pt x="593099" y="49914"/>
              </a:lnTo>
              <a:lnTo>
                <a:pt x="0" y="499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EB10C-14C1-8043-A922-A49170E45C98}">
      <dsp:nvSpPr>
        <dsp:cNvPr id="0" name=""/>
        <dsp:cNvSpPr/>
      </dsp:nvSpPr>
      <dsp:spPr>
        <a:xfrm>
          <a:off x="1797137" y="706298"/>
          <a:ext cx="417515" cy="1457067"/>
        </a:xfrm>
        <a:custGeom>
          <a:avLst/>
          <a:gdLst/>
          <a:ahLst/>
          <a:cxnLst/>
          <a:rect l="0" t="0" r="0" b="0"/>
          <a:pathLst>
            <a:path>
              <a:moveTo>
                <a:pt x="0" y="0"/>
              </a:moveTo>
              <a:lnTo>
                <a:pt x="0" y="1387908"/>
              </a:lnTo>
              <a:lnTo>
                <a:pt x="417515" y="1387908"/>
              </a:lnTo>
              <a:lnTo>
                <a:pt x="417515" y="14570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C92FF-3623-CA47-BD02-CB0531B41654}">
      <dsp:nvSpPr>
        <dsp:cNvPr id="0" name=""/>
        <dsp:cNvSpPr/>
      </dsp:nvSpPr>
      <dsp:spPr>
        <a:xfrm>
          <a:off x="1444165" y="354"/>
          <a:ext cx="705943" cy="7059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B617B-C585-0D45-8E05-753E977AFFDF}">
      <dsp:nvSpPr>
        <dsp:cNvPr id="0" name=""/>
        <dsp:cNvSpPr/>
      </dsp:nvSpPr>
      <dsp:spPr>
        <a:xfrm>
          <a:off x="1444165" y="354"/>
          <a:ext cx="705943" cy="7059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F8BB7-C7AC-DA47-AD85-3813C130E7E9}">
      <dsp:nvSpPr>
        <dsp:cNvPr id="0" name=""/>
        <dsp:cNvSpPr/>
      </dsp:nvSpPr>
      <dsp:spPr>
        <a:xfrm>
          <a:off x="1091193" y="127424"/>
          <a:ext cx="1411887" cy="4518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entre Co-ordinating</a:t>
          </a:r>
          <a:br>
            <a:rPr lang="en-US" sz="700" kern="1200">
              <a:latin typeface="+mj-lt"/>
            </a:rPr>
          </a:br>
          <a:r>
            <a:rPr lang="en-US" sz="700" kern="1200">
              <a:latin typeface="+mj-lt"/>
            </a:rPr>
            <a:t>Regional Network</a:t>
          </a:r>
        </a:p>
      </dsp:txBody>
      <dsp:txXfrm>
        <a:off x="1091193" y="127424"/>
        <a:ext cx="1411887" cy="451804"/>
      </dsp:txXfrm>
    </dsp:sp>
    <dsp:sp modelId="{BD1C62AE-662A-B84B-ACB9-D139E82106A8}">
      <dsp:nvSpPr>
        <dsp:cNvPr id="0" name=""/>
        <dsp:cNvSpPr/>
      </dsp:nvSpPr>
      <dsp:spPr>
        <a:xfrm>
          <a:off x="2049989" y="216336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6B05C-8778-E246-9806-5694F2514D3C}">
      <dsp:nvSpPr>
        <dsp:cNvPr id="0" name=""/>
        <dsp:cNvSpPr/>
      </dsp:nvSpPr>
      <dsp:spPr>
        <a:xfrm>
          <a:off x="2049989" y="216336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5EFA6-1994-8C44-BB35-95DABD75CE96}">
      <dsp:nvSpPr>
        <dsp:cNvPr id="0" name=""/>
        <dsp:cNvSpPr/>
      </dsp:nvSpPr>
      <dsp:spPr>
        <a:xfrm>
          <a:off x="1885325" y="222264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C</a:t>
          </a:r>
        </a:p>
      </dsp:txBody>
      <dsp:txXfrm>
        <a:off x="1885325" y="2222645"/>
        <a:ext cx="658655" cy="210769"/>
      </dsp:txXfrm>
    </dsp:sp>
    <dsp:sp modelId="{0ABCC66E-3F11-3045-A127-D19CF2C98646}">
      <dsp:nvSpPr>
        <dsp:cNvPr id="0" name=""/>
        <dsp:cNvSpPr/>
      </dsp:nvSpPr>
      <dsp:spPr>
        <a:xfrm>
          <a:off x="1331744" y="2437609"/>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D03E9-D447-B145-B65C-8C7DD255010E}">
      <dsp:nvSpPr>
        <dsp:cNvPr id="0" name=""/>
        <dsp:cNvSpPr/>
      </dsp:nvSpPr>
      <dsp:spPr>
        <a:xfrm>
          <a:off x="1331744" y="2437609"/>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00F18F-1EE3-6540-BE21-F0A2D11D7365}">
      <dsp:nvSpPr>
        <dsp:cNvPr id="0" name=""/>
        <dsp:cNvSpPr/>
      </dsp:nvSpPr>
      <dsp:spPr>
        <a:xfrm>
          <a:off x="1167080" y="2496888"/>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ssociate Centre</a:t>
          </a:r>
        </a:p>
      </dsp:txBody>
      <dsp:txXfrm>
        <a:off x="1167080" y="2496888"/>
        <a:ext cx="658655" cy="210769"/>
      </dsp:txXfrm>
    </dsp:sp>
    <dsp:sp modelId="{1000352C-D089-024B-A2BA-5BBDBA2D7E5F}">
      <dsp:nvSpPr>
        <dsp:cNvPr id="0" name=""/>
        <dsp:cNvSpPr/>
      </dsp:nvSpPr>
      <dsp:spPr>
        <a:xfrm>
          <a:off x="835500" y="84461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C8E0A8-4972-364A-87BD-DCDA433F48BB}">
      <dsp:nvSpPr>
        <dsp:cNvPr id="0" name=""/>
        <dsp:cNvSpPr/>
      </dsp:nvSpPr>
      <dsp:spPr>
        <a:xfrm>
          <a:off x="835500" y="84461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0FF08B-5021-1841-BE0B-E98997B8F8D1}">
      <dsp:nvSpPr>
        <dsp:cNvPr id="0" name=""/>
        <dsp:cNvSpPr/>
      </dsp:nvSpPr>
      <dsp:spPr>
        <a:xfrm>
          <a:off x="670836" y="90389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A</a:t>
          </a:r>
        </a:p>
      </dsp:txBody>
      <dsp:txXfrm>
        <a:off x="670836" y="903895"/>
        <a:ext cx="658655" cy="210769"/>
      </dsp:txXfrm>
    </dsp:sp>
    <dsp:sp modelId="{370E2A63-5E43-C344-A111-E27D8EE02CC3}">
      <dsp:nvSpPr>
        <dsp:cNvPr id="0" name=""/>
        <dsp:cNvSpPr/>
      </dsp:nvSpPr>
      <dsp:spPr>
        <a:xfrm>
          <a:off x="437013" y="131226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9838F4-7ABE-BD4C-B13F-5D0664171EB3}">
      <dsp:nvSpPr>
        <dsp:cNvPr id="0" name=""/>
        <dsp:cNvSpPr/>
      </dsp:nvSpPr>
      <dsp:spPr>
        <a:xfrm>
          <a:off x="437013" y="131226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81A2D-722B-E041-8BA5-CAC917B0D0F0}">
      <dsp:nvSpPr>
        <dsp:cNvPr id="0" name=""/>
        <dsp:cNvSpPr/>
      </dsp:nvSpPr>
      <dsp:spPr>
        <a:xfrm>
          <a:off x="272349" y="137154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272349" y="1371540"/>
        <a:ext cx="658655" cy="210769"/>
      </dsp:txXfrm>
    </dsp:sp>
    <dsp:sp modelId="{EF9F3784-66E6-2B48-A9B6-163DAD79FC22}">
      <dsp:nvSpPr>
        <dsp:cNvPr id="0" name=""/>
        <dsp:cNvSpPr/>
      </dsp:nvSpPr>
      <dsp:spPr>
        <a:xfrm>
          <a:off x="1233987" y="131226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84191-7FE2-A948-B6F9-AA104B1AEE14}">
      <dsp:nvSpPr>
        <dsp:cNvPr id="0" name=""/>
        <dsp:cNvSpPr/>
      </dsp:nvSpPr>
      <dsp:spPr>
        <a:xfrm>
          <a:off x="1233987" y="131226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83324-4D62-3542-A3C8-90E52487F573}">
      <dsp:nvSpPr>
        <dsp:cNvPr id="0" name=""/>
        <dsp:cNvSpPr/>
      </dsp:nvSpPr>
      <dsp:spPr>
        <a:xfrm>
          <a:off x="1069323" y="137154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1069323" y="1371540"/>
        <a:ext cx="658655" cy="210769"/>
      </dsp:txXfrm>
    </dsp:sp>
    <dsp:sp modelId="{1E245547-1C19-BB49-A370-0A569CD40A8D}">
      <dsp:nvSpPr>
        <dsp:cNvPr id="0" name=""/>
        <dsp:cNvSpPr/>
      </dsp:nvSpPr>
      <dsp:spPr>
        <a:xfrm>
          <a:off x="2100119" y="844616"/>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3369B-19F8-1945-A8B6-148E0E2E7E80}">
      <dsp:nvSpPr>
        <dsp:cNvPr id="0" name=""/>
        <dsp:cNvSpPr/>
      </dsp:nvSpPr>
      <dsp:spPr>
        <a:xfrm>
          <a:off x="2100119" y="844616"/>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8EF0B1-6970-4E41-ABB3-3F5B7F34DFEA}">
      <dsp:nvSpPr>
        <dsp:cNvPr id="0" name=""/>
        <dsp:cNvSpPr/>
      </dsp:nvSpPr>
      <dsp:spPr>
        <a:xfrm>
          <a:off x="1935455" y="903895"/>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Country B</a:t>
          </a:r>
        </a:p>
      </dsp:txBody>
      <dsp:txXfrm>
        <a:off x="1935455" y="903895"/>
        <a:ext cx="658655" cy="210769"/>
      </dsp:txXfrm>
    </dsp:sp>
    <dsp:sp modelId="{D584EA73-9D41-7041-97D7-F750D592364C}">
      <dsp:nvSpPr>
        <dsp:cNvPr id="0" name=""/>
        <dsp:cNvSpPr/>
      </dsp:nvSpPr>
      <dsp:spPr>
        <a:xfrm>
          <a:off x="2430665" y="1233307"/>
          <a:ext cx="398486" cy="398486"/>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4685A7-D605-C74F-BE5D-B768269FD1C3}">
      <dsp:nvSpPr>
        <dsp:cNvPr id="0" name=""/>
        <dsp:cNvSpPr/>
      </dsp:nvSpPr>
      <dsp:spPr>
        <a:xfrm>
          <a:off x="2430665" y="1233307"/>
          <a:ext cx="398486" cy="398486"/>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2E504B-576D-2246-A477-17E9A1763AB5}">
      <dsp:nvSpPr>
        <dsp:cNvPr id="0" name=""/>
        <dsp:cNvSpPr/>
      </dsp:nvSpPr>
      <dsp:spPr>
        <a:xfrm>
          <a:off x="2231422" y="1305035"/>
          <a:ext cx="796973" cy="25503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ssociate Centre</a:t>
          </a:r>
        </a:p>
      </dsp:txBody>
      <dsp:txXfrm>
        <a:off x="2231422" y="1305035"/>
        <a:ext cx="796973" cy="255031"/>
      </dsp:txXfrm>
    </dsp:sp>
    <dsp:sp modelId="{AD60467B-C003-5F44-9D76-3FB8DB3B23B8}">
      <dsp:nvSpPr>
        <dsp:cNvPr id="0" name=""/>
        <dsp:cNvSpPr/>
      </dsp:nvSpPr>
      <dsp:spPr>
        <a:xfrm>
          <a:off x="2789725" y="1757221"/>
          <a:ext cx="329327" cy="32932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CA103-5252-5E45-ABA5-8270CBD3923C}">
      <dsp:nvSpPr>
        <dsp:cNvPr id="0" name=""/>
        <dsp:cNvSpPr/>
      </dsp:nvSpPr>
      <dsp:spPr>
        <a:xfrm>
          <a:off x="2789725" y="1757221"/>
          <a:ext cx="329327" cy="32932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4E011-A606-B748-82E6-5CDEE5F5EDAD}">
      <dsp:nvSpPr>
        <dsp:cNvPr id="0" name=""/>
        <dsp:cNvSpPr/>
      </dsp:nvSpPr>
      <dsp:spPr>
        <a:xfrm>
          <a:off x="2625061" y="1816500"/>
          <a:ext cx="658655" cy="2107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j-lt"/>
            </a:rPr>
            <a:t>Affiliate</a:t>
          </a:r>
        </a:p>
      </dsp:txBody>
      <dsp:txXfrm>
        <a:off x="2625061" y="1816500"/>
        <a:ext cx="658655" cy="2107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DC824-C838-2A49-B9A7-729E5B8E025F}">
      <dsp:nvSpPr>
        <dsp:cNvPr id="0" name=""/>
        <dsp:cNvSpPr/>
      </dsp:nvSpPr>
      <dsp:spPr>
        <a:xfrm>
          <a:off x="2214013" y="1271007"/>
          <a:ext cx="348961" cy="121726"/>
        </a:xfrm>
        <a:custGeom>
          <a:avLst/>
          <a:gdLst/>
          <a:ahLst/>
          <a:cxnLst/>
          <a:rect l="0" t="0" r="0" b="0"/>
          <a:pathLst>
            <a:path>
              <a:moveTo>
                <a:pt x="0" y="0"/>
              </a:moveTo>
              <a:lnTo>
                <a:pt x="0" y="121726"/>
              </a:lnTo>
              <a:lnTo>
                <a:pt x="348961" y="1217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88C075-3165-D74F-A908-D46CF93872F9}">
      <dsp:nvSpPr>
        <dsp:cNvPr id="0" name=""/>
        <dsp:cNvSpPr/>
      </dsp:nvSpPr>
      <dsp:spPr>
        <a:xfrm>
          <a:off x="1755332" y="732719"/>
          <a:ext cx="314632" cy="227445"/>
        </a:xfrm>
        <a:custGeom>
          <a:avLst/>
          <a:gdLst/>
          <a:ahLst/>
          <a:cxnLst/>
          <a:rect l="0" t="0" r="0" b="0"/>
          <a:pathLst>
            <a:path>
              <a:moveTo>
                <a:pt x="0" y="0"/>
              </a:moveTo>
              <a:lnTo>
                <a:pt x="0" y="227445"/>
              </a:lnTo>
              <a:lnTo>
                <a:pt x="314632" y="2274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22077-9191-CA42-871F-FA798CA69EE2}">
      <dsp:nvSpPr>
        <dsp:cNvPr id="0" name=""/>
        <dsp:cNvSpPr/>
      </dsp:nvSpPr>
      <dsp:spPr>
        <a:xfrm>
          <a:off x="837969" y="1271007"/>
          <a:ext cx="314632" cy="227445"/>
        </a:xfrm>
        <a:custGeom>
          <a:avLst/>
          <a:gdLst/>
          <a:ahLst/>
          <a:cxnLst/>
          <a:rect l="0" t="0" r="0" b="0"/>
          <a:pathLst>
            <a:path>
              <a:moveTo>
                <a:pt x="0" y="0"/>
              </a:moveTo>
              <a:lnTo>
                <a:pt x="0" y="227445"/>
              </a:lnTo>
              <a:lnTo>
                <a:pt x="314632" y="2274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D043B0-976C-2546-9213-0D154FCB3D35}">
      <dsp:nvSpPr>
        <dsp:cNvPr id="0" name=""/>
        <dsp:cNvSpPr/>
      </dsp:nvSpPr>
      <dsp:spPr>
        <a:xfrm>
          <a:off x="523336" y="1271007"/>
          <a:ext cx="314632" cy="227445"/>
        </a:xfrm>
        <a:custGeom>
          <a:avLst/>
          <a:gdLst/>
          <a:ahLst/>
          <a:cxnLst/>
          <a:rect l="0" t="0" r="0" b="0"/>
          <a:pathLst>
            <a:path>
              <a:moveTo>
                <a:pt x="314632" y="0"/>
              </a:moveTo>
              <a:lnTo>
                <a:pt x="314632" y="227445"/>
              </a:lnTo>
              <a:lnTo>
                <a:pt x="0" y="2274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5EFAFB-5081-9E4C-87B9-5AEDC9AEFFB6}">
      <dsp:nvSpPr>
        <dsp:cNvPr id="0" name=""/>
        <dsp:cNvSpPr/>
      </dsp:nvSpPr>
      <dsp:spPr>
        <a:xfrm>
          <a:off x="982017" y="732719"/>
          <a:ext cx="773314" cy="227445"/>
        </a:xfrm>
        <a:custGeom>
          <a:avLst/>
          <a:gdLst/>
          <a:ahLst/>
          <a:cxnLst/>
          <a:rect l="0" t="0" r="0" b="0"/>
          <a:pathLst>
            <a:path>
              <a:moveTo>
                <a:pt x="773314" y="0"/>
              </a:moveTo>
              <a:lnTo>
                <a:pt x="773314" y="227445"/>
              </a:lnTo>
              <a:lnTo>
                <a:pt x="0" y="2274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EDBE91-1B4E-DA41-8D1F-61639108BAEF}">
      <dsp:nvSpPr>
        <dsp:cNvPr id="0" name=""/>
        <dsp:cNvSpPr/>
      </dsp:nvSpPr>
      <dsp:spPr>
        <a:xfrm>
          <a:off x="1553224" y="2125352"/>
          <a:ext cx="682692" cy="91440"/>
        </a:xfrm>
        <a:custGeom>
          <a:avLst/>
          <a:gdLst/>
          <a:ahLst/>
          <a:cxnLst/>
          <a:rect l="0" t="0" r="0" b="0"/>
          <a:pathLst>
            <a:path>
              <a:moveTo>
                <a:pt x="682692" y="45720"/>
              </a:moveTo>
              <a:lnTo>
                <a:pt x="682692" y="50547"/>
              </a:lnTo>
              <a:lnTo>
                <a:pt x="0" y="505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3EB10C-14C1-8043-A922-A49170E45C98}">
      <dsp:nvSpPr>
        <dsp:cNvPr id="0" name=""/>
        <dsp:cNvSpPr/>
      </dsp:nvSpPr>
      <dsp:spPr>
        <a:xfrm>
          <a:off x="1755332" y="732719"/>
          <a:ext cx="480584" cy="1059277"/>
        </a:xfrm>
        <a:custGeom>
          <a:avLst/>
          <a:gdLst/>
          <a:ahLst/>
          <a:cxnLst/>
          <a:rect l="0" t="0" r="0" b="0"/>
          <a:pathLst>
            <a:path>
              <a:moveTo>
                <a:pt x="0" y="0"/>
              </a:moveTo>
              <a:lnTo>
                <a:pt x="0" y="979671"/>
              </a:lnTo>
              <a:lnTo>
                <a:pt x="480584" y="979671"/>
              </a:lnTo>
              <a:lnTo>
                <a:pt x="480584" y="10592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C92FF-3623-CA47-BD02-CB0531B41654}">
      <dsp:nvSpPr>
        <dsp:cNvPr id="0" name=""/>
        <dsp:cNvSpPr/>
      </dsp:nvSpPr>
      <dsp:spPr>
        <a:xfrm>
          <a:off x="1503057" y="228170"/>
          <a:ext cx="504549" cy="50454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B617B-C585-0D45-8E05-753E977AFFDF}">
      <dsp:nvSpPr>
        <dsp:cNvPr id="0" name=""/>
        <dsp:cNvSpPr/>
      </dsp:nvSpPr>
      <dsp:spPr>
        <a:xfrm>
          <a:off x="1503057" y="228170"/>
          <a:ext cx="504549" cy="50454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F8BB7-C7AC-DA47-AD85-3813C130E7E9}">
      <dsp:nvSpPr>
        <dsp:cNvPr id="0" name=""/>
        <dsp:cNvSpPr/>
      </dsp:nvSpPr>
      <dsp:spPr>
        <a:xfrm>
          <a:off x="1250782" y="318989"/>
          <a:ext cx="1009099" cy="32291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A: Affiliate &amp; Co-ordinator</a:t>
          </a:r>
        </a:p>
      </dsp:txBody>
      <dsp:txXfrm>
        <a:off x="1250782" y="318989"/>
        <a:ext cx="1009099" cy="322911"/>
      </dsp:txXfrm>
    </dsp:sp>
    <dsp:sp modelId="{BD1C62AE-662A-B84B-ACB9-D139E82106A8}">
      <dsp:nvSpPr>
        <dsp:cNvPr id="0" name=""/>
        <dsp:cNvSpPr/>
      </dsp:nvSpPr>
      <dsp:spPr>
        <a:xfrm>
          <a:off x="2046379" y="1791996"/>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6B05C-8778-E246-9806-5694F2514D3C}">
      <dsp:nvSpPr>
        <dsp:cNvPr id="0" name=""/>
        <dsp:cNvSpPr/>
      </dsp:nvSpPr>
      <dsp:spPr>
        <a:xfrm>
          <a:off x="2046379" y="1791996"/>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5EFA6-1994-8C44-BB35-95DABD75CE96}">
      <dsp:nvSpPr>
        <dsp:cNvPr id="0" name=""/>
        <dsp:cNvSpPr/>
      </dsp:nvSpPr>
      <dsp:spPr>
        <a:xfrm>
          <a:off x="1856841" y="1860230"/>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D</a:t>
          </a:r>
        </a:p>
      </dsp:txBody>
      <dsp:txXfrm>
        <a:off x="1856841" y="1860230"/>
        <a:ext cx="758151" cy="242608"/>
      </dsp:txXfrm>
    </dsp:sp>
    <dsp:sp modelId="{0ABCC66E-3F11-3045-A127-D19CF2C98646}">
      <dsp:nvSpPr>
        <dsp:cNvPr id="0" name=""/>
        <dsp:cNvSpPr/>
      </dsp:nvSpPr>
      <dsp:spPr>
        <a:xfrm>
          <a:off x="1219637" y="2107666"/>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9D03E9-D447-B145-B65C-8C7DD255010E}">
      <dsp:nvSpPr>
        <dsp:cNvPr id="0" name=""/>
        <dsp:cNvSpPr/>
      </dsp:nvSpPr>
      <dsp:spPr>
        <a:xfrm>
          <a:off x="1219637" y="2107666"/>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00F18F-1EE3-6540-BE21-F0A2D11D7365}">
      <dsp:nvSpPr>
        <dsp:cNvPr id="0" name=""/>
        <dsp:cNvSpPr/>
      </dsp:nvSpPr>
      <dsp:spPr>
        <a:xfrm>
          <a:off x="1030099" y="2175900"/>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1030099" y="2175900"/>
        <a:ext cx="758151" cy="242608"/>
      </dsp:txXfrm>
    </dsp:sp>
    <dsp:sp modelId="{1000352C-D089-024B-A2BA-5BBDBA2D7E5F}">
      <dsp:nvSpPr>
        <dsp:cNvPr id="0" name=""/>
        <dsp:cNvSpPr/>
      </dsp:nvSpPr>
      <dsp:spPr>
        <a:xfrm>
          <a:off x="648431" y="891931"/>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C8E0A8-4972-364A-87BD-DCDA433F48BB}">
      <dsp:nvSpPr>
        <dsp:cNvPr id="0" name=""/>
        <dsp:cNvSpPr/>
      </dsp:nvSpPr>
      <dsp:spPr>
        <a:xfrm>
          <a:off x="648431" y="891931"/>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0FF08B-5021-1841-BE0B-E98997B8F8D1}">
      <dsp:nvSpPr>
        <dsp:cNvPr id="0" name=""/>
        <dsp:cNvSpPr/>
      </dsp:nvSpPr>
      <dsp:spPr>
        <a:xfrm>
          <a:off x="458893" y="960165"/>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B</a:t>
          </a:r>
        </a:p>
      </dsp:txBody>
      <dsp:txXfrm>
        <a:off x="458893" y="960165"/>
        <a:ext cx="758151" cy="242608"/>
      </dsp:txXfrm>
    </dsp:sp>
    <dsp:sp modelId="{370E2A63-5E43-C344-A111-E27D8EE02CC3}">
      <dsp:nvSpPr>
        <dsp:cNvPr id="0" name=""/>
        <dsp:cNvSpPr/>
      </dsp:nvSpPr>
      <dsp:spPr>
        <a:xfrm>
          <a:off x="189749" y="1430219"/>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9838F4-7ABE-BD4C-B13F-5D0664171EB3}">
      <dsp:nvSpPr>
        <dsp:cNvPr id="0" name=""/>
        <dsp:cNvSpPr/>
      </dsp:nvSpPr>
      <dsp:spPr>
        <a:xfrm>
          <a:off x="189749" y="1430219"/>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81A2D-722B-E041-8BA5-CAC917B0D0F0}">
      <dsp:nvSpPr>
        <dsp:cNvPr id="0" name=""/>
        <dsp:cNvSpPr/>
      </dsp:nvSpPr>
      <dsp:spPr>
        <a:xfrm>
          <a:off x="211" y="1498452"/>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211" y="1498452"/>
        <a:ext cx="758151" cy="242608"/>
      </dsp:txXfrm>
    </dsp:sp>
    <dsp:sp modelId="{EF9F3784-66E6-2B48-A9B6-163DAD79FC22}">
      <dsp:nvSpPr>
        <dsp:cNvPr id="0" name=""/>
        <dsp:cNvSpPr/>
      </dsp:nvSpPr>
      <dsp:spPr>
        <a:xfrm>
          <a:off x="1107112" y="1430219"/>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E84191-7FE2-A948-B6F9-AA104B1AEE14}">
      <dsp:nvSpPr>
        <dsp:cNvPr id="0" name=""/>
        <dsp:cNvSpPr/>
      </dsp:nvSpPr>
      <dsp:spPr>
        <a:xfrm>
          <a:off x="1107112" y="1430219"/>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83324-4D62-3542-A3C8-90E52487F573}">
      <dsp:nvSpPr>
        <dsp:cNvPr id="0" name=""/>
        <dsp:cNvSpPr/>
      </dsp:nvSpPr>
      <dsp:spPr>
        <a:xfrm>
          <a:off x="917575" y="1498452"/>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917575" y="1498452"/>
        <a:ext cx="758151" cy="242608"/>
      </dsp:txXfrm>
    </dsp:sp>
    <dsp:sp modelId="{1E245547-1C19-BB49-A370-0A569CD40A8D}">
      <dsp:nvSpPr>
        <dsp:cNvPr id="0" name=""/>
        <dsp:cNvSpPr/>
      </dsp:nvSpPr>
      <dsp:spPr>
        <a:xfrm>
          <a:off x="2024476" y="891931"/>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3369B-19F8-1945-A8B6-148E0E2E7E80}">
      <dsp:nvSpPr>
        <dsp:cNvPr id="0" name=""/>
        <dsp:cNvSpPr/>
      </dsp:nvSpPr>
      <dsp:spPr>
        <a:xfrm>
          <a:off x="2024476" y="891931"/>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8EF0B1-6970-4E41-ABB3-3F5B7F34DFEA}">
      <dsp:nvSpPr>
        <dsp:cNvPr id="0" name=""/>
        <dsp:cNvSpPr/>
      </dsp:nvSpPr>
      <dsp:spPr>
        <a:xfrm>
          <a:off x="1834938" y="960165"/>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ountry C</a:t>
          </a:r>
        </a:p>
      </dsp:txBody>
      <dsp:txXfrm>
        <a:off x="1834938" y="960165"/>
        <a:ext cx="758151" cy="242608"/>
      </dsp:txXfrm>
    </dsp:sp>
    <dsp:sp modelId="{AD60467B-C003-5F44-9D76-3FB8DB3B23B8}">
      <dsp:nvSpPr>
        <dsp:cNvPr id="0" name=""/>
        <dsp:cNvSpPr/>
      </dsp:nvSpPr>
      <dsp:spPr>
        <a:xfrm>
          <a:off x="2517486" y="1324500"/>
          <a:ext cx="379075" cy="379075"/>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CA103-5252-5E45-ABA5-8270CBD3923C}">
      <dsp:nvSpPr>
        <dsp:cNvPr id="0" name=""/>
        <dsp:cNvSpPr/>
      </dsp:nvSpPr>
      <dsp:spPr>
        <a:xfrm>
          <a:off x="2517486" y="1324500"/>
          <a:ext cx="379075" cy="379075"/>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24E011-A606-B748-82E6-5CDEE5F5EDAD}">
      <dsp:nvSpPr>
        <dsp:cNvPr id="0" name=""/>
        <dsp:cNvSpPr/>
      </dsp:nvSpPr>
      <dsp:spPr>
        <a:xfrm>
          <a:off x="2327948" y="1392733"/>
          <a:ext cx="758151" cy="24260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ffiliate</a:t>
          </a:r>
        </a:p>
      </dsp:txBody>
      <dsp:txXfrm>
        <a:off x="2327948" y="1392733"/>
        <a:ext cx="758151" cy="2426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B479-8AE7-D846-A7F7-A4CB12D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Sylvia de Haan</cp:lastModifiedBy>
  <cp:revision>5</cp:revision>
  <cp:lastPrinted>2015-08-24T08:10:00Z</cp:lastPrinted>
  <dcterms:created xsi:type="dcterms:W3CDTF">2019-02-12T13:40:00Z</dcterms:created>
  <dcterms:modified xsi:type="dcterms:W3CDTF">2019-04-12T14:39:00Z</dcterms:modified>
</cp:coreProperties>
</file>